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87" w:rsidRPr="008B2840" w:rsidRDefault="008B2840" w:rsidP="003A33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ІНФОРМАЦІЯ</w:t>
      </w:r>
    </w:p>
    <w:p w:rsidR="008D7F87" w:rsidRPr="007F4E09" w:rsidRDefault="008D7F87" w:rsidP="003A33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стан криміногенної обстановки на території Косівського району та результати роботи Косівського </w:t>
      </w:r>
      <w:r w:rsidR="00CD00B3">
        <w:rPr>
          <w:b/>
          <w:sz w:val="28"/>
          <w:lang w:val="uk-UA"/>
        </w:rPr>
        <w:t>Р</w:t>
      </w:r>
      <w:r>
        <w:rPr>
          <w:b/>
          <w:sz w:val="28"/>
          <w:lang w:val="uk-UA"/>
        </w:rPr>
        <w:t xml:space="preserve">ВП </w:t>
      </w:r>
      <w:r w:rsidRPr="007F4E09">
        <w:rPr>
          <w:b/>
          <w:sz w:val="28"/>
        </w:rPr>
        <w:t xml:space="preserve">ГУНП в </w:t>
      </w:r>
      <w:r w:rsidRPr="007F4E09">
        <w:rPr>
          <w:b/>
          <w:sz w:val="28"/>
          <w:lang w:val="uk-UA"/>
        </w:rPr>
        <w:t>Івано-Франківській області</w:t>
      </w:r>
      <w:r w:rsidRPr="007F4E09">
        <w:rPr>
          <w:b/>
          <w:sz w:val="28"/>
        </w:rPr>
        <w:t xml:space="preserve">  </w:t>
      </w:r>
      <w:r w:rsidRPr="007F4E09">
        <w:rPr>
          <w:b/>
          <w:sz w:val="28"/>
          <w:lang w:val="uk-UA"/>
        </w:rPr>
        <w:t xml:space="preserve">за </w:t>
      </w:r>
      <w:r>
        <w:rPr>
          <w:b/>
          <w:sz w:val="28"/>
          <w:lang w:val="uk-UA"/>
        </w:rPr>
        <w:t>12 місяців</w:t>
      </w:r>
      <w:r w:rsidRPr="007F4E09">
        <w:rPr>
          <w:b/>
          <w:sz w:val="28"/>
          <w:lang w:val="uk-UA"/>
        </w:rPr>
        <w:t xml:space="preserve"> 20</w:t>
      </w:r>
      <w:r>
        <w:rPr>
          <w:b/>
          <w:sz w:val="28"/>
          <w:lang w:val="uk-UA"/>
        </w:rPr>
        <w:t>2</w:t>
      </w:r>
      <w:r w:rsidR="008B2840">
        <w:rPr>
          <w:b/>
          <w:sz w:val="28"/>
          <w:lang w:val="uk-UA"/>
        </w:rPr>
        <w:t>2</w:t>
      </w:r>
      <w:r w:rsidRPr="007F4E09">
        <w:rPr>
          <w:b/>
          <w:sz w:val="28"/>
          <w:lang w:val="uk-UA"/>
        </w:rPr>
        <w:t xml:space="preserve"> року</w:t>
      </w:r>
    </w:p>
    <w:p w:rsidR="00A30B05" w:rsidRPr="00D071FD" w:rsidRDefault="00A30B05" w:rsidP="003A3347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D5754" w:rsidRPr="00AD262B" w:rsidRDefault="00FD5754" w:rsidP="003A3347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2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відповідності до статті 9 (відкритість та прозорість) Закону України «Про Національну поліцію України» </w:t>
      </w:r>
      <w:r w:rsidR="008D7F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сівський </w:t>
      </w:r>
      <w:r w:rsidR="006B2D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ний </w:t>
      </w:r>
      <w:r w:rsidR="008D7F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діл поліції ГУНП в Івано-Франківській області (далі - Косівський </w:t>
      </w:r>
      <w:r w:rsidR="006B2D2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8D7F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П) </w:t>
      </w:r>
      <w:r w:rsidRPr="00AD262B">
        <w:rPr>
          <w:rFonts w:ascii="Times New Roman" w:eastAsia="Times New Roman" w:hAnsi="Times New Roman"/>
          <w:bCs/>
          <w:sz w:val="28"/>
          <w:szCs w:val="28"/>
          <w:lang w:eastAsia="ru-RU"/>
        </w:rPr>
        <w:t>здійснює свою діяльність на засадах відкритості та прозорості в межах визначених Конституцією та законами України. Забезпечує постійне інформування органів державної влади та місцевого самоврядування, а також громадськості про свою діяльність у сфері охорони та захисту прав і свобод людини, протидії злочинності, забезпечення публічної безпеки і порядку.</w:t>
      </w:r>
    </w:p>
    <w:p w:rsidR="00E710F7" w:rsidRPr="00AD262B" w:rsidRDefault="00F2603E" w:rsidP="003A33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B">
        <w:rPr>
          <w:rFonts w:ascii="Times New Roman" w:eastAsia="Times New Roman" w:hAnsi="Times New Roman"/>
          <w:sz w:val="28"/>
          <w:szCs w:val="28"/>
          <w:lang w:eastAsia="ru-RU"/>
        </w:rPr>
        <w:t>Також, н</w:t>
      </w:r>
      <w:r w:rsidR="00E710F7" w:rsidRPr="00AD262B">
        <w:rPr>
          <w:rFonts w:ascii="Times New Roman" w:eastAsia="Times New Roman" w:hAnsi="Times New Roman"/>
          <w:sz w:val="28"/>
          <w:szCs w:val="28"/>
          <w:lang w:eastAsia="ru-RU"/>
        </w:rPr>
        <w:t xml:space="preserve">а виконання статті </w:t>
      </w:r>
      <w:r w:rsidR="00E710F7" w:rsidRPr="00AD262B">
        <w:rPr>
          <w:rFonts w:ascii="Times New Roman" w:eastAsia="Times New Roman" w:hAnsi="Times New Roman"/>
          <w:bCs/>
          <w:sz w:val="28"/>
          <w:szCs w:val="28"/>
          <w:lang w:eastAsia="ru-RU"/>
        </w:rPr>
        <w:t>86 (</w:t>
      </w:r>
      <w:r w:rsidR="00E710F7" w:rsidRPr="00AD262B">
        <w:rPr>
          <w:rFonts w:ascii="Times New Roman" w:eastAsia="Times New Roman" w:hAnsi="Times New Roman"/>
          <w:sz w:val="28"/>
          <w:szCs w:val="28"/>
          <w:lang w:eastAsia="ru-RU"/>
        </w:rPr>
        <w:t xml:space="preserve">звіт про поліцейську діяльність) </w:t>
      </w:r>
      <w:r w:rsidR="00E710F7" w:rsidRPr="00AD2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у України «Про Національну поліцію України» інформуємо </w:t>
      </w:r>
      <w:r w:rsidR="00E710F7" w:rsidRPr="00AD26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діяльність </w:t>
      </w:r>
      <w:r w:rsidR="00612A0A">
        <w:rPr>
          <w:rFonts w:ascii="Times New Roman" w:eastAsia="Times New Roman" w:hAnsi="Times New Roman"/>
          <w:sz w:val="28"/>
          <w:szCs w:val="28"/>
          <w:lang w:eastAsia="ru-RU"/>
        </w:rPr>
        <w:t xml:space="preserve">Косівського </w:t>
      </w:r>
      <w:r w:rsidR="006B2D2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12A0A">
        <w:rPr>
          <w:rFonts w:ascii="Times New Roman" w:eastAsia="Times New Roman" w:hAnsi="Times New Roman"/>
          <w:sz w:val="28"/>
          <w:szCs w:val="28"/>
          <w:lang w:eastAsia="ru-RU"/>
        </w:rPr>
        <w:t>ВП</w:t>
      </w:r>
      <w:r w:rsidR="00E710F7" w:rsidRPr="00AD2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937" w:rsidRPr="00AD262B">
        <w:rPr>
          <w:rFonts w:ascii="Times New Roman" w:eastAsia="Times New Roman" w:hAnsi="Times New Roman"/>
          <w:sz w:val="28"/>
          <w:szCs w:val="28"/>
          <w:lang w:eastAsia="ru-RU"/>
        </w:rPr>
        <w:t>у 20</w:t>
      </w:r>
      <w:r w:rsidR="00302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28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10F7" w:rsidRPr="00AD262B">
        <w:rPr>
          <w:rFonts w:ascii="Times New Roman" w:eastAsia="Times New Roman" w:hAnsi="Times New Roman"/>
          <w:sz w:val="28"/>
          <w:szCs w:val="28"/>
          <w:lang w:eastAsia="ru-RU"/>
        </w:rPr>
        <w:t xml:space="preserve"> році.</w:t>
      </w:r>
    </w:p>
    <w:p w:rsidR="00302195" w:rsidRPr="00C23264" w:rsidRDefault="00302195" w:rsidP="003A334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264">
        <w:rPr>
          <w:rFonts w:ascii="Times New Roman" w:hAnsi="Times New Roman"/>
          <w:sz w:val="28"/>
          <w:szCs w:val="28"/>
        </w:rPr>
        <w:t>Підсум</w:t>
      </w:r>
      <w:r w:rsidR="008B2840">
        <w:rPr>
          <w:rFonts w:ascii="Times New Roman" w:hAnsi="Times New Roman"/>
          <w:sz w:val="28"/>
          <w:szCs w:val="28"/>
        </w:rPr>
        <w:t>овуючи роботу за 12 місяців 2022</w:t>
      </w:r>
      <w:r w:rsidRPr="00C23264">
        <w:rPr>
          <w:rFonts w:ascii="Times New Roman" w:hAnsi="Times New Roman"/>
          <w:sz w:val="28"/>
          <w:szCs w:val="28"/>
        </w:rPr>
        <w:t xml:space="preserve"> року слід зазначити, що </w:t>
      </w:r>
      <w:r w:rsidR="00612A0A">
        <w:rPr>
          <w:rFonts w:ascii="Times New Roman" w:hAnsi="Times New Roman"/>
          <w:sz w:val="28"/>
          <w:szCs w:val="28"/>
        </w:rPr>
        <w:t xml:space="preserve">основні зусилля </w:t>
      </w:r>
      <w:r w:rsidR="00E72E21">
        <w:rPr>
          <w:rFonts w:ascii="Times New Roman" w:hAnsi="Times New Roman"/>
          <w:sz w:val="28"/>
          <w:szCs w:val="28"/>
        </w:rPr>
        <w:t xml:space="preserve">Косівського РВП </w:t>
      </w:r>
      <w:r w:rsidR="00612A0A">
        <w:rPr>
          <w:rFonts w:ascii="Times New Roman" w:hAnsi="Times New Roman"/>
          <w:sz w:val="28"/>
          <w:szCs w:val="28"/>
        </w:rPr>
        <w:t>спрямовувалися</w:t>
      </w:r>
      <w:r w:rsidRPr="00C23264">
        <w:rPr>
          <w:rFonts w:ascii="Times New Roman" w:hAnsi="Times New Roman"/>
          <w:sz w:val="28"/>
          <w:szCs w:val="28"/>
        </w:rPr>
        <w:t xml:space="preserve"> </w:t>
      </w:r>
      <w:r w:rsidR="008B2840" w:rsidRPr="008B2840">
        <w:rPr>
          <w:rFonts w:ascii="Times New Roman" w:hAnsi="Times New Roman"/>
          <w:sz w:val="28"/>
          <w:szCs w:val="28"/>
        </w:rPr>
        <w:t>на виконання завдань територіальної оборони, забезпеченні та здійсненні заходів правового режиму воєнного стану на території обслуговування</w:t>
      </w:r>
      <w:r w:rsidR="008B2840" w:rsidRPr="00C23264">
        <w:rPr>
          <w:rFonts w:ascii="Times New Roman" w:hAnsi="Times New Roman"/>
          <w:sz w:val="28"/>
          <w:szCs w:val="28"/>
        </w:rPr>
        <w:t xml:space="preserve"> </w:t>
      </w:r>
      <w:r w:rsidR="008B2840">
        <w:rPr>
          <w:rFonts w:ascii="Times New Roman" w:hAnsi="Times New Roman"/>
          <w:sz w:val="28"/>
          <w:szCs w:val="28"/>
        </w:rPr>
        <w:t>т</w:t>
      </w:r>
      <w:r w:rsidRPr="00C23264">
        <w:rPr>
          <w:rFonts w:ascii="Times New Roman" w:hAnsi="Times New Roman"/>
          <w:sz w:val="28"/>
          <w:szCs w:val="28"/>
        </w:rPr>
        <w:t>а виконання пріоритетних завд</w:t>
      </w:r>
      <w:r w:rsidR="00D21CA1">
        <w:rPr>
          <w:rFonts w:ascii="Times New Roman" w:hAnsi="Times New Roman"/>
          <w:sz w:val="28"/>
          <w:szCs w:val="28"/>
        </w:rPr>
        <w:t>ань службової діяльності</w:t>
      </w:r>
      <w:r w:rsidRPr="00C23264">
        <w:rPr>
          <w:rFonts w:ascii="Times New Roman" w:hAnsi="Times New Roman"/>
          <w:sz w:val="28"/>
          <w:szCs w:val="28"/>
        </w:rPr>
        <w:t xml:space="preserve"> Наці</w:t>
      </w:r>
      <w:r>
        <w:rPr>
          <w:rFonts w:ascii="Times New Roman" w:hAnsi="Times New Roman"/>
          <w:sz w:val="28"/>
          <w:szCs w:val="28"/>
        </w:rPr>
        <w:t>ональної поліції</w:t>
      </w:r>
      <w:r w:rsidR="00D21CA1">
        <w:rPr>
          <w:rFonts w:ascii="Times New Roman" w:hAnsi="Times New Roman"/>
          <w:sz w:val="28"/>
          <w:szCs w:val="28"/>
        </w:rPr>
        <w:t xml:space="preserve"> України на 2</w:t>
      </w:r>
      <w:r>
        <w:rPr>
          <w:rFonts w:ascii="Times New Roman" w:hAnsi="Times New Roman"/>
          <w:sz w:val="28"/>
          <w:szCs w:val="28"/>
        </w:rPr>
        <w:t>02</w:t>
      </w:r>
      <w:r w:rsidR="008B2840">
        <w:rPr>
          <w:rFonts w:ascii="Times New Roman" w:hAnsi="Times New Roman"/>
          <w:sz w:val="28"/>
          <w:szCs w:val="28"/>
        </w:rPr>
        <w:t>2</w:t>
      </w:r>
      <w:r w:rsidRPr="00C23264">
        <w:rPr>
          <w:rFonts w:ascii="Times New Roman" w:hAnsi="Times New Roman"/>
          <w:sz w:val="28"/>
          <w:szCs w:val="28"/>
        </w:rPr>
        <w:t xml:space="preserve"> рік</w:t>
      </w:r>
      <w:r w:rsidR="003A65B6">
        <w:rPr>
          <w:rFonts w:ascii="Times New Roman" w:hAnsi="Times New Roman"/>
          <w:sz w:val="28"/>
          <w:szCs w:val="28"/>
        </w:rPr>
        <w:t xml:space="preserve"> з урахуванням специфіки регіону</w:t>
      </w:r>
      <w:r w:rsidRPr="00C23264">
        <w:rPr>
          <w:rFonts w:ascii="Times New Roman" w:hAnsi="Times New Roman"/>
          <w:sz w:val="28"/>
          <w:szCs w:val="28"/>
        </w:rPr>
        <w:t>.</w:t>
      </w:r>
    </w:p>
    <w:p w:rsidR="00302195" w:rsidRPr="00C23264" w:rsidRDefault="00302195" w:rsidP="003A33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264">
        <w:rPr>
          <w:rFonts w:ascii="Times New Roman" w:hAnsi="Times New Roman"/>
          <w:sz w:val="28"/>
          <w:szCs w:val="28"/>
        </w:rPr>
        <w:t>Зокрема:</w:t>
      </w:r>
    </w:p>
    <w:p w:rsidR="00D148E1" w:rsidRDefault="005D4454" w:rsidP="00D148E1">
      <w:pPr>
        <w:pStyle w:val="ac"/>
        <w:ind w:firstLine="708"/>
        <w:jc w:val="both"/>
        <w:rPr>
          <w:rFonts w:ascii="Times New Roman" w:eastAsia="MS Mincho" w:hAnsi="Times New Roman"/>
          <w:bCs/>
          <w:sz w:val="28"/>
          <w:szCs w:val="28"/>
          <w:lang w:val="uk-UA"/>
        </w:rPr>
      </w:pPr>
      <w:r w:rsidRPr="00D148E1">
        <w:rPr>
          <w:rFonts w:ascii="Times New Roman" w:eastAsia="MS Mincho" w:hAnsi="Times New Roman"/>
          <w:bCs/>
          <w:sz w:val="28"/>
          <w:szCs w:val="28"/>
          <w:lang w:val="uk-UA"/>
        </w:rPr>
        <w:t>виявлення, запобігання, припинення та розкриття кримінальних правопорушень, вжиття з цією метою оперативно-розшукових та превентивних заходів, передбачених діючим законодавством, особлива увага приділялася запобіганню та розкриттю тяжких та особливо тяжких злочинів; виявленню злочинів проти довкілля, злочинів пов’язаних із незаконним обігом зброї, а також злочинів, пов’язаних із незаконним обігом наркотичних засобів</w:t>
      </w:r>
      <w:r w:rsidR="00302195" w:rsidRPr="00D148E1">
        <w:rPr>
          <w:rFonts w:ascii="Times New Roman" w:hAnsi="Times New Roman"/>
          <w:sz w:val="28"/>
          <w:szCs w:val="28"/>
          <w:lang w:val="uk-UA"/>
        </w:rPr>
        <w:t>;</w:t>
      </w:r>
      <w:r w:rsidR="00D148E1" w:rsidRPr="00D148E1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r w:rsidR="00D148E1">
        <w:rPr>
          <w:rFonts w:ascii="Times New Roman" w:eastAsia="MS Mincho" w:hAnsi="Times New Roman"/>
          <w:bCs/>
          <w:sz w:val="28"/>
          <w:szCs w:val="28"/>
          <w:lang w:val="uk-UA"/>
        </w:rPr>
        <w:t>підвищення ефективності боротьби з майновими злочинами;</w:t>
      </w:r>
    </w:p>
    <w:p w:rsidR="00A26554" w:rsidRDefault="00302195" w:rsidP="003A334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23264">
        <w:rPr>
          <w:rFonts w:ascii="Times New Roman" w:hAnsi="Times New Roman"/>
          <w:sz w:val="28"/>
          <w:szCs w:val="28"/>
        </w:rPr>
        <w:t>підвищення якості та оперативності реагування на кримінальні правопорушення та інші події;</w:t>
      </w:r>
      <w:r w:rsidR="001C23D6">
        <w:rPr>
          <w:rFonts w:ascii="Times New Roman" w:hAnsi="Times New Roman"/>
          <w:sz w:val="28"/>
          <w:szCs w:val="28"/>
        </w:rPr>
        <w:t xml:space="preserve"> </w:t>
      </w:r>
    </w:p>
    <w:p w:rsidR="00A26554" w:rsidRPr="00A26554" w:rsidRDefault="00A26554" w:rsidP="003A334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76D8F">
        <w:rPr>
          <w:rFonts w:ascii="Times New Roman" w:eastAsia="MS Mincho" w:hAnsi="Times New Roman"/>
          <w:bCs/>
          <w:sz w:val="28"/>
          <w:szCs w:val="28"/>
        </w:rPr>
        <w:t>створення безпе</w:t>
      </w:r>
      <w:r w:rsidR="003A65B6">
        <w:rPr>
          <w:rFonts w:ascii="Times New Roman" w:eastAsia="MS Mincho" w:hAnsi="Times New Roman"/>
          <w:bCs/>
          <w:sz w:val="28"/>
          <w:szCs w:val="28"/>
        </w:rPr>
        <w:t>чного</w:t>
      </w:r>
      <w:r w:rsidRPr="00676D8F">
        <w:rPr>
          <w:rFonts w:ascii="Times New Roman" w:eastAsia="MS Mincho" w:hAnsi="Times New Roman"/>
          <w:bCs/>
          <w:sz w:val="28"/>
          <w:szCs w:val="28"/>
        </w:rPr>
        <w:t xml:space="preserve"> середовища в територіальних громадах;</w:t>
      </w:r>
    </w:p>
    <w:p w:rsidR="003A65B6" w:rsidRDefault="003A65B6" w:rsidP="003A3347">
      <w:pPr>
        <w:pStyle w:val="ac"/>
        <w:ind w:firstLine="708"/>
        <w:jc w:val="both"/>
        <w:rPr>
          <w:rFonts w:ascii="Times New Roman" w:eastAsia="MS Mincho" w:hAnsi="Times New Roman"/>
          <w:bCs/>
          <w:sz w:val="28"/>
          <w:szCs w:val="28"/>
          <w:lang w:val="uk-UA"/>
        </w:rPr>
      </w:pPr>
      <w:r>
        <w:rPr>
          <w:rFonts w:ascii="Times New Roman" w:eastAsia="MS Mincho" w:hAnsi="Times New Roman"/>
          <w:bCs/>
          <w:sz w:val="28"/>
          <w:szCs w:val="28"/>
          <w:lang w:val="uk-UA"/>
        </w:rPr>
        <w:t>забезпечення безпеки осіб, які постраждали від домашнього насильства;</w:t>
      </w:r>
    </w:p>
    <w:p w:rsidR="00A26554" w:rsidRDefault="00A26554" w:rsidP="003A3347">
      <w:pPr>
        <w:pStyle w:val="ac"/>
        <w:ind w:firstLine="708"/>
        <w:jc w:val="both"/>
        <w:rPr>
          <w:rFonts w:ascii="Times New Roman" w:eastAsia="MS Mincho" w:hAnsi="Times New Roman"/>
          <w:bCs/>
          <w:sz w:val="28"/>
          <w:szCs w:val="28"/>
          <w:lang w:val="uk-UA"/>
        </w:rPr>
      </w:pPr>
      <w:r w:rsidRPr="00676D8F">
        <w:rPr>
          <w:rFonts w:ascii="Times New Roman" w:eastAsia="MS Mincho" w:hAnsi="Times New Roman"/>
          <w:bCs/>
          <w:sz w:val="28"/>
          <w:szCs w:val="28"/>
          <w:lang w:val="uk-UA"/>
        </w:rPr>
        <w:t>безпек</w:t>
      </w:r>
      <w:r w:rsidR="005D4150">
        <w:rPr>
          <w:rFonts w:ascii="Times New Roman" w:eastAsia="MS Mincho" w:hAnsi="Times New Roman"/>
          <w:bCs/>
          <w:sz w:val="28"/>
          <w:szCs w:val="28"/>
          <w:lang w:val="uk-UA"/>
        </w:rPr>
        <w:t>а</w:t>
      </w:r>
      <w:r w:rsidRPr="00676D8F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на дорогах;</w:t>
      </w:r>
    </w:p>
    <w:p w:rsidR="00302195" w:rsidRPr="00552096" w:rsidRDefault="00302195" w:rsidP="003A334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52096">
        <w:rPr>
          <w:rFonts w:ascii="Times New Roman" w:hAnsi="Times New Roman"/>
          <w:sz w:val="28"/>
          <w:szCs w:val="28"/>
        </w:rPr>
        <w:t>посилення кадрового потенціалу, здатного надавати якісний правоохоронний сервіс відповідно до вимог суспільства.</w:t>
      </w:r>
    </w:p>
    <w:p w:rsidR="0031398B" w:rsidRPr="0031398B" w:rsidRDefault="0031398B" w:rsidP="0031398B">
      <w:pPr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398B">
        <w:rPr>
          <w:rFonts w:ascii="Times New Roman" w:eastAsia="MS Mincho" w:hAnsi="Times New Roman"/>
          <w:sz w:val="28"/>
          <w:szCs w:val="28"/>
        </w:rPr>
        <w:t xml:space="preserve">З початку агресії російської федерації на дорогах </w:t>
      </w:r>
      <w:r>
        <w:rPr>
          <w:rFonts w:ascii="Times New Roman" w:eastAsia="MS Mincho" w:hAnsi="Times New Roman"/>
          <w:sz w:val="28"/>
          <w:szCs w:val="28"/>
        </w:rPr>
        <w:t>Косівського</w:t>
      </w:r>
      <w:r w:rsidRPr="0031398B">
        <w:rPr>
          <w:rFonts w:ascii="Times New Roman" w:eastAsia="MS Mincho" w:hAnsi="Times New Roman"/>
          <w:sz w:val="28"/>
          <w:szCs w:val="28"/>
        </w:rPr>
        <w:t xml:space="preserve"> району з метою контролю за в’їздом-виїздом громадян до населених пунктів, виявлення ДРГ, </w:t>
      </w:r>
      <w:r w:rsidRPr="0031398B">
        <w:rPr>
          <w:rFonts w:ascii="Times New Roman" w:eastAsia="MS Mincho" w:hAnsi="Times New Roman"/>
          <w:bCs/>
          <w:sz w:val="28"/>
          <w:szCs w:val="28"/>
        </w:rPr>
        <w:t xml:space="preserve">перевірки осіб, транспортних засобів, багажу та вантажів </w:t>
      </w:r>
      <w:r w:rsidRPr="0031398B">
        <w:rPr>
          <w:rFonts w:ascii="Times New Roman" w:eastAsia="MS Mincho" w:hAnsi="Times New Roman"/>
          <w:sz w:val="28"/>
          <w:szCs w:val="28"/>
        </w:rPr>
        <w:t xml:space="preserve">було створено та </w:t>
      </w:r>
      <w:r w:rsidRPr="0031398B">
        <w:rPr>
          <w:rFonts w:ascii="Times New Roman" w:eastAsia="MS Mincho" w:hAnsi="Times New Roman"/>
          <w:bCs/>
          <w:sz w:val="28"/>
          <w:szCs w:val="28"/>
        </w:rPr>
        <w:t>виставлено</w:t>
      </w:r>
      <w:r w:rsidRPr="0031398B">
        <w:rPr>
          <w:rFonts w:ascii="Times New Roman" w:eastAsia="MS Mincho" w:hAnsi="Times New Roman"/>
          <w:sz w:val="28"/>
          <w:szCs w:val="28"/>
        </w:rPr>
        <w:t> </w:t>
      </w:r>
      <w:r>
        <w:rPr>
          <w:rFonts w:ascii="Times New Roman" w:eastAsia="MS Mincho" w:hAnsi="Times New Roman"/>
          <w:sz w:val="28"/>
          <w:szCs w:val="28"/>
        </w:rPr>
        <w:t>2</w:t>
      </w:r>
      <w:r w:rsidRPr="0031398B">
        <w:rPr>
          <w:rFonts w:ascii="Times New Roman" w:eastAsia="MS Mincho" w:hAnsi="Times New Roman"/>
          <w:bCs/>
          <w:sz w:val="28"/>
          <w:szCs w:val="28"/>
        </w:rPr>
        <w:t> блок-пост</w:t>
      </w:r>
      <w:r>
        <w:rPr>
          <w:rFonts w:ascii="Times New Roman" w:eastAsia="MS Mincho" w:hAnsi="Times New Roman"/>
          <w:bCs/>
          <w:sz w:val="28"/>
          <w:szCs w:val="28"/>
        </w:rPr>
        <w:t>и</w:t>
      </w:r>
      <w:r w:rsidRPr="0031398B">
        <w:rPr>
          <w:rFonts w:ascii="Times New Roman" w:eastAsia="MS Mincho" w:hAnsi="Times New Roman"/>
          <w:bCs/>
          <w:sz w:val="28"/>
          <w:szCs w:val="28"/>
        </w:rPr>
        <w:t xml:space="preserve">. </w:t>
      </w:r>
    </w:p>
    <w:p w:rsidR="0031398B" w:rsidRPr="0031398B" w:rsidRDefault="0031398B" w:rsidP="0031398B">
      <w:pPr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398B">
        <w:rPr>
          <w:rFonts w:ascii="Times New Roman" w:eastAsia="MS Mincho" w:hAnsi="Times New Roman"/>
          <w:bCs/>
          <w:sz w:val="28"/>
          <w:szCs w:val="28"/>
        </w:rPr>
        <w:t xml:space="preserve">Створено спеціальні оперативні групи, для виявлення диверсійно-розвідувальних груп, </w:t>
      </w:r>
      <w:proofErr w:type="spellStart"/>
      <w:r w:rsidRPr="0031398B">
        <w:rPr>
          <w:rFonts w:ascii="Times New Roman" w:eastAsia="MS Mincho" w:hAnsi="Times New Roman"/>
          <w:bCs/>
          <w:sz w:val="28"/>
          <w:szCs w:val="28"/>
        </w:rPr>
        <w:t>колаборантів</w:t>
      </w:r>
      <w:proofErr w:type="spellEnd"/>
      <w:r w:rsidRPr="0031398B">
        <w:rPr>
          <w:rFonts w:ascii="Times New Roman" w:eastAsia="MS Mincho" w:hAnsi="Times New Roman"/>
          <w:bCs/>
          <w:sz w:val="28"/>
          <w:szCs w:val="28"/>
        </w:rPr>
        <w:t xml:space="preserve"> та інших осіб. Окрім цього, щоденно проводилась перевірка ринків, готелів, </w:t>
      </w:r>
      <w:proofErr w:type="spellStart"/>
      <w:r w:rsidRPr="0031398B">
        <w:rPr>
          <w:rFonts w:ascii="Times New Roman" w:eastAsia="MS Mincho" w:hAnsi="Times New Roman"/>
          <w:bCs/>
          <w:sz w:val="28"/>
          <w:szCs w:val="28"/>
        </w:rPr>
        <w:t>хостелів</w:t>
      </w:r>
      <w:proofErr w:type="spellEnd"/>
      <w:r w:rsidRPr="0031398B">
        <w:rPr>
          <w:rFonts w:ascii="Times New Roman" w:eastAsia="MS Mincho" w:hAnsi="Times New Roman"/>
          <w:bCs/>
          <w:sz w:val="28"/>
          <w:szCs w:val="28"/>
        </w:rPr>
        <w:t>, мотелів, приватних садиб, які розташовані на території району.</w:t>
      </w:r>
    </w:p>
    <w:p w:rsidR="003A65B6" w:rsidRPr="003A65B6" w:rsidRDefault="003A65B6" w:rsidP="0031398B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31398B">
        <w:rPr>
          <w:rFonts w:eastAsia="MS Mincho"/>
          <w:bCs/>
          <w:sz w:val="28"/>
          <w:szCs w:val="28"/>
          <w:lang w:val="uk-UA" w:eastAsia="en-US"/>
        </w:rPr>
        <w:t xml:space="preserve">Значна увага приділялась покращенню стану дотримання законності при прийнятті, реєстрації заяв і повідомлень про вчинені кримінальні </w:t>
      </w:r>
      <w:r w:rsidRPr="0031398B">
        <w:rPr>
          <w:rFonts w:eastAsia="MS Mincho"/>
          <w:bCs/>
          <w:sz w:val="28"/>
          <w:szCs w:val="28"/>
          <w:lang w:val="uk-UA" w:eastAsia="en-US"/>
        </w:rPr>
        <w:lastRenderedPageBreak/>
        <w:t>правопорушення та інші події, підвищення якості та оперативності реагування</w:t>
      </w:r>
      <w:r w:rsidRPr="003A65B6">
        <w:rPr>
          <w:color w:val="000000"/>
          <w:sz w:val="28"/>
          <w:szCs w:val="28"/>
          <w:lang w:val="uk-UA"/>
        </w:rPr>
        <w:t xml:space="preserve"> на кримінальні правопорушення.</w:t>
      </w:r>
    </w:p>
    <w:p w:rsidR="00D148E1" w:rsidRDefault="00D148E1" w:rsidP="005620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CA1" w:rsidRPr="007A57F7" w:rsidRDefault="00302195" w:rsidP="005620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52096">
        <w:rPr>
          <w:rFonts w:ascii="Times New Roman" w:hAnsi="Times New Roman"/>
          <w:sz w:val="28"/>
          <w:szCs w:val="28"/>
        </w:rPr>
        <w:t>У 202</w:t>
      </w:r>
      <w:r w:rsidR="0071571C">
        <w:rPr>
          <w:rFonts w:ascii="Times New Roman" w:hAnsi="Times New Roman"/>
          <w:sz w:val="28"/>
          <w:szCs w:val="28"/>
        </w:rPr>
        <w:t>2</w:t>
      </w:r>
      <w:r w:rsidRPr="00552096">
        <w:rPr>
          <w:rFonts w:ascii="Times New Roman" w:hAnsi="Times New Roman"/>
          <w:sz w:val="28"/>
          <w:szCs w:val="28"/>
        </w:rPr>
        <w:t xml:space="preserve"> році </w:t>
      </w:r>
      <w:r w:rsidRPr="00C61D80">
        <w:rPr>
          <w:rFonts w:ascii="Times New Roman" w:hAnsi="Times New Roman"/>
          <w:sz w:val="28"/>
          <w:szCs w:val="28"/>
        </w:rPr>
        <w:t xml:space="preserve">до </w:t>
      </w:r>
      <w:r w:rsidR="00D21CA1">
        <w:rPr>
          <w:rFonts w:ascii="Times New Roman" w:hAnsi="Times New Roman"/>
          <w:sz w:val="28"/>
          <w:szCs w:val="28"/>
        </w:rPr>
        <w:t xml:space="preserve">Косівського </w:t>
      </w:r>
      <w:r w:rsidR="00114541">
        <w:rPr>
          <w:rFonts w:ascii="Times New Roman" w:hAnsi="Times New Roman"/>
          <w:sz w:val="28"/>
          <w:szCs w:val="28"/>
        </w:rPr>
        <w:t>Р</w:t>
      </w:r>
      <w:r w:rsidR="00D21CA1">
        <w:rPr>
          <w:rFonts w:ascii="Times New Roman" w:hAnsi="Times New Roman"/>
          <w:sz w:val="28"/>
          <w:szCs w:val="28"/>
        </w:rPr>
        <w:t xml:space="preserve">ВП надійшло </w:t>
      </w:r>
      <w:r w:rsidR="0031398B">
        <w:rPr>
          <w:rFonts w:ascii="Times New Roman" w:eastAsia="Times New Roman" w:hAnsi="Times New Roman"/>
          <w:b/>
          <w:sz w:val="28"/>
          <w:szCs w:val="24"/>
          <w:lang w:eastAsia="ru-RU"/>
        </w:rPr>
        <w:t>5598</w:t>
      </w:r>
      <w:r w:rsidR="005822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D21CA1" w:rsidRPr="00BE6E03">
        <w:rPr>
          <w:rFonts w:ascii="Times New Roman" w:hAnsi="Times New Roman"/>
          <w:b/>
          <w:sz w:val="28"/>
          <w:szCs w:val="28"/>
        </w:rPr>
        <w:t>заяв і повідомлен</w:t>
      </w:r>
      <w:r w:rsidR="00582235">
        <w:rPr>
          <w:rFonts w:ascii="Times New Roman" w:hAnsi="Times New Roman"/>
          <w:b/>
          <w:sz w:val="28"/>
          <w:szCs w:val="28"/>
        </w:rPr>
        <w:t>ь</w:t>
      </w:r>
      <w:r w:rsidR="00D21CA1">
        <w:rPr>
          <w:rFonts w:ascii="Times New Roman" w:hAnsi="Times New Roman"/>
          <w:b/>
          <w:sz w:val="28"/>
          <w:szCs w:val="28"/>
        </w:rPr>
        <w:t xml:space="preserve"> </w:t>
      </w:r>
      <w:r w:rsidR="00D21CA1" w:rsidRPr="00BE6E03">
        <w:rPr>
          <w:rFonts w:ascii="Times New Roman" w:hAnsi="Times New Roman"/>
          <w:color w:val="000000"/>
          <w:sz w:val="28"/>
          <w:szCs w:val="28"/>
        </w:rPr>
        <w:t xml:space="preserve">про кримінальні правопорушення та інші події, </w:t>
      </w:r>
      <w:r w:rsidR="00D21CA1" w:rsidRPr="00BE6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1CA1" w:rsidRPr="001B2D0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що на </w:t>
      </w:r>
      <w:r w:rsidR="005620A9" w:rsidRPr="001B2D08">
        <w:rPr>
          <w:rFonts w:ascii="Times New Roman" w:hAnsi="Times New Roman"/>
          <w:b/>
          <w:color w:val="000000"/>
          <w:sz w:val="28"/>
          <w:szCs w:val="28"/>
          <w:u w:val="single"/>
        </w:rPr>
        <w:t>851</w:t>
      </w:r>
      <w:r w:rsidR="00D21CA1" w:rsidRPr="001B2D0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471550" w:rsidRPr="001B2D08">
        <w:rPr>
          <w:rFonts w:ascii="Times New Roman" w:hAnsi="Times New Roman"/>
          <w:b/>
          <w:color w:val="000000"/>
          <w:sz w:val="28"/>
          <w:szCs w:val="28"/>
          <w:u w:val="single"/>
        </w:rPr>
        <w:t>мен</w:t>
      </w:r>
      <w:r w:rsidR="00D21CA1" w:rsidRPr="001B2D08">
        <w:rPr>
          <w:rFonts w:ascii="Times New Roman" w:hAnsi="Times New Roman"/>
          <w:b/>
          <w:color w:val="000000"/>
          <w:sz w:val="28"/>
          <w:szCs w:val="28"/>
          <w:u w:val="single"/>
        </w:rPr>
        <w:t>ше</w:t>
      </w:r>
      <w:r w:rsidR="00D21CA1" w:rsidRPr="001B2D08">
        <w:rPr>
          <w:rFonts w:ascii="Times New Roman" w:hAnsi="Times New Roman"/>
          <w:color w:val="000000"/>
          <w:sz w:val="28"/>
          <w:szCs w:val="28"/>
        </w:rPr>
        <w:t>, ніж у 20</w:t>
      </w:r>
      <w:r w:rsidR="0031398B" w:rsidRPr="001B2D08">
        <w:rPr>
          <w:rFonts w:ascii="Times New Roman" w:hAnsi="Times New Roman"/>
          <w:color w:val="000000"/>
          <w:sz w:val="28"/>
          <w:szCs w:val="28"/>
        </w:rPr>
        <w:t>21</w:t>
      </w:r>
      <w:r w:rsidR="00D21CA1" w:rsidRPr="001B2D08">
        <w:rPr>
          <w:rFonts w:ascii="Times New Roman" w:hAnsi="Times New Roman"/>
          <w:color w:val="000000"/>
          <w:sz w:val="28"/>
          <w:szCs w:val="28"/>
        </w:rPr>
        <w:t xml:space="preserve"> році</w:t>
      </w:r>
      <w:r w:rsidR="00D21CA1" w:rsidRPr="00BE6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1CA1" w:rsidRPr="00BE6E03">
        <w:rPr>
          <w:rFonts w:ascii="Times New Roman" w:hAnsi="Times New Roman"/>
          <w:color w:val="000000"/>
          <w:sz w:val="28"/>
          <w:szCs w:val="28"/>
        </w:rPr>
        <w:t>(торік –</w:t>
      </w:r>
      <w:r w:rsidR="00D21C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0A9">
        <w:rPr>
          <w:rFonts w:ascii="Times New Roman" w:hAnsi="Times New Roman"/>
          <w:color w:val="000000"/>
          <w:sz w:val="28"/>
          <w:szCs w:val="28"/>
        </w:rPr>
        <w:t>6449</w:t>
      </w:r>
      <w:r w:rsidR="00D21CA1" w:rsidRPr="00BE6E03">
        <w:rPr>
          <w:rFonts w:ascii="Times New Roman" w:hAnsi="Times New Roman"/>
          <w:color w:val="000000"/>
          <w:sz w:val="28"/>
          <w:szCs w:val="28"/>
        </w:rPr>
        <w:t xml:space="preserve">, динаміка </w:t>
      </w:r>
      <w:r w:rsidR="00471550">
        <w:rPr>
          <w:rFonts w:ascii="Times New Roman" w:hAnsi="Times New Roman"/>
          <w:color w:val="000000"/>
          <w:sz w:val="28"/>
          <w:szCs w:val="28"/>
        </w:rPr>
        <w:t>-</w:t>
      </w:r>
      <w:r w:rsidR="005620A9">
        <w:rPr>
          <w:rFonts w:ascii="Times New Roman" w:hAnsi="Times New Roman"/>
          <w:color w:val="000000"/>
          <w:sz w:val="28"/>
          <w:szCs w:val="28"/>
        </w:rPr>
        <w:t>13,2</w:t>
      </w:r>
      <w:r w:rsidR="00A91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CA1" w:rsidRPr="00BE6E03">
        <w:rPr>
          <w:rFonts w:ascii="Times New Roman" w:hAnsi="Times New Roman"/>
          <w:color w:val="000000"/>
          <w:sz w:val="28"/>
          <w:szCs w:val="28"/>
        </w:rPr>
        <w:t>%)</w:t>
      </w:r>
      <w:r w:rsidR="00D148E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2D08" w:rsidRPr="001B2D08">
        <w:rPr>
          <w:rFonts w:ascii="Times New Roman" w:hAnsi="Times New Roman"/>
          <w:b/>
          <w:color w:val="000000"/>
          <w:sz w:val="28"/>
          <w:szCs w:val="28"/>
        </w:rPr>
        <w:t>412 заяв та повідомлень</w:t>
      </w:r>
      <w:r w:rsidR="001B2D08" w:rsidRPr="001B2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D08">
        <w:rPr>
          <w:rFonts w:ascii="Times New Roman" w:hAnsi="Times New Roman"/>
          <w:b/>
          <w:color w:val="000000"/>
          <w:sz w:val="28"/>
          <w:szCs w:val="28"/>
        </w:rPr>
        <w:t>з ознаками</w:t>
      </w:r>
      <w:r w:rsidR="001B2D08" w:rsidRPr="001B2D08">
        <w:rPr>
          <w:rFonts w:ascii="Times New Roman" w:hAnsi="Times New Roman"/>
          <w:b/>
          <w:color w:val="000000"/>
          <w:sz w:val="28"/>
          <w:szCs w:val="28"/>
        </w:rPr>
        <w:t xml:space="preserve"> кримінальн</w:t>
      </w:r>
      <w:r w:rsidR="001B2D08">
        <w:rPr>
          <w:rFonts w:ascii="Times New Roman" w:hAnsi="Times New Roman"/>
          <w:b/>
          <w:color w:val="000000"/>
          <w:sz w:val="28"/>
          <w:szCs w:val="28"/>
        </w:rPr>
        <w:t>их</w:t>
      </w:r>
      <w:r w:rsidR="001B2D08" w:rsidRPr="001B2D08">
        <w:rPr>
          <w:rFonts w:ascii="Times New Roman" w:hAnsi="Times New Roman"/>
          <w:b/>
          <w:color w:val="000000"/>
          <w:sz w:val="28"/>
          <w:szCs w:val="28"/>
        </w:rPr>
        <w:t xml:space="preserve"> правопорушен</w:t>
      </w:r>
      <w:r w:rsidR="001B2D08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1B2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D08" w:rsidRPr="001B2D08">
        <w:rPr>
          <w:rFonts w:ascii="Times New Roman" w:hAnsi="Times New Roman"/>
          <w:color w:val="000000"/>
          <w:sz w:val="28"/>
          <w:szCs w:val="28"/>
        </w:rPr>
        <w:t>внесені до Єдиного реєстру досудових розслідувань</w:t>
      </w:r>
      <w:r w:rsidR="00D21CA1" w:rsidRPr="007A57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1CA1" w:rsidRPr="00926D28">
        <w:rPr>
          <w:rFonts w:ascii="Times New Roman" w:hAnsi="Times New Roman"/>
          <w:color w:val="000000"/>
          <w:sz w:val="28"/>
          <w:szCs w:val="28"/>
        </w:rPr>
        <w:t xml:space="preserve">(торік – </w:t>
      </w:r>
      <w:r w:rsidR="005620A9">
        <w:rPr>
          <w:rFonts w:ascii="Times New Roman" w:hAnsi="Times New Roman"/>
          <w:color w:val="000000"/>
          <w:sz w:val="28"/>
          <w:szCs w:val="28"/>
        </w:rPr>
        <w:t>408</w:t>
      </w:r>
      <w:r w:rsidR="001B2D08">
        <w:rPr>
          <w:rFonts w:ascii="Times New Roman" w:hAnsi="Times New Roman"/>
          <w:color w:val="000000"/>
          <w:sz w:val="28"/>
          <w:szCs w:val="28"/>
        </w:rPr>
        <w:t>, динаміка 1%</w:t>
      </w:r>
      <w:r w:rsidR="00D21CA1" w:rsidRPr="00926D28">
        <w:rPr>
          <w:rFonts w:ascii="Times New Roman" w:hAnsi="Times New Roman"/>
          <w:color w:val="000000"/>
          <w:sz w:val="28"/>
          <w:szCs w:val="28"/>
        </w:rPr>
        <w:t>)</w:t>
      </w:r>
      <w:r w:rsidR="001B2D08">
        <w:rPr>
          <w:rFonts w:ascii="Times New Roman" w:hAnsi="Times New Roman"/>
          <w:color w:val="000000"/>
          <w:sz w:val="28"/>
          <w:szCs w:val="28"/>
        </w:rPr>
        <w:t>, що становить 7,4% від загальної кількості зареєстрованих заяв і повідомлень</w:t>
      </w:r>
      <w:r w:rsidR="00D21CA1" w:rsidRPr="00926D28">
        <w:rPr>
          <w:rFonts w:ascii="Times New Roman" w:hAnsi="Times New Roman"/>
          <w:color w:val="000000"/>
          <w:sz w:val="28"/>
          <w:szCs w:val="28"/>
        </w:rPr>
        <w:t>.</w:t>
      </w:r>
      <w:r w:rsidR="00D21CA1" w:rsidRPr="007A57F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11474" w:rsidRDefault="001B2D08" w:rsidP="003A334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074</w:t>
      </w:r>
      <w:r w:rsidR="00D21C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1CA1" w:rsidRPr="00620AAB">
        <w:rPr>
          <w:rFonts w:ascii="Times New Roman" w:hAnsi="Times New Roman"/>
          <w:color w:val="000000"/>
          <w:sz w:val="28"/>
          <w:szCs w:val="28"/>
        </w:rPr>
        <w:t>заяв і повідомлен</w:t>
      </w:r>
      <w:r w:rsidR="00D21CA1">
        <w:rPr>
          <w:rFonts w:ascii="Times New Roman" w:hAnsi="Times New Roman"/>
          <w:color w:val="000000"/>
          <w:sz w:val="28"/>
          <w:szCs w:val="28"/>
        </w:rPr>
        <w:t>ь</w:t>
      </w:r>
      <w:r w:rsidR="00D21CA1" w:rsidRPr="00620AAB">
        <w:rPr>
          <w:rFonts w:ascii="Times New Roman" w:hAnsi="Times New Roman"/>
          <w:color w:val="000000"/>
          <w:sz w:val="28"/>
          <w:szCs w:val="28"/>
        </w:rPr>
        <w:t xml:space="preserve"> обліковані як такі, що не містили ознак кримінального правопорушення, </w:t>
      </w:r>
      <w:r w:rsidR="00D21CA1" w:rsidRPr="00620AA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що на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5,8</w:t>
      </w:r>
      <w:r w:rsidR="00D21CA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D21CA1" w:rsidRPr="00620AAB">
        <w:rPr>
          <w:rFonts w:ascii="Times New Roman" w:hAnsi="Times New Roman"/>
          <w:b/>
          <w:color w:val="000000"/>
          <w:sz w:val="28"/>
          <w:szCs w:val="28"/>
          <w:u w:val="single"/>
        </w:rPr>
        <w:t>%</w:t>
      </w:r>
      <w:r w:rsidR="00D21CA1" w:rsidRPr="00620A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84B">
        <w:rPr>
          <w:rFonts w:ascii="Times New Roman" w:hAnsi="Times New Roman"/>
          <w:b/>
          <w:color w:val="000000"/>
          <w:sz w:val="28"/>
          <w:szCs w:val="28"/>
        </w:rPr>
        <w:t>мен</w:t>
      </w:r>
      <w:r w:rsidR="00D21CA1" w:rsidRPr="00620AAB">
        <w:rPr>
          <w:rFonts w:ascii="Times New Roman" w:hAnsi="Times New Roman"/>
          <w:b/>
          <w:color w:val="000000"/>
          <w:sz w:val="28"/>
          <w:szCs w:val="28"/>
        </w:rPr>
        <w:t>ше</w:t>
      </w:r>
      <w:r w:rsidR="000149F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D21CA1" w:rsidRPr="00620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CA1" w:rsidRPr="00620AAB">
        <w:rPr>
          <w:rFonts w:ascii="Times New Roman" w:hAnsi="Times New Roman"/>
          <w:b/>
          <w:color w:val="000000"/>
          <w:sz w:val="28"/>
          <w:szCs w:val="28"/>
        </w:rPr>
        <w:t>ніж у 20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AD18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1CA1" w:rsidRPr="00620AAB">
        <w:rPr>
          <w:rFonts w:ascii="Times New Roman" w:hAnsi="Times New Roman"/>
          <w:b/>
          <w:color w:val="000000"/>
          <w:sz w:val="28"/>
          <w:szCs w:val="28"/>
        </w:rPr>
        <w:t>році</w:t>
      </w:r>
      <w:r w:rsidR="00D21C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1CA1" w:rsidRPr="0075010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6028</w:t>
      </w:r>
      <w:r w:rsidR="00D21CA1" w:rsidRPr="00750107">
        <w:rPr>
          <w:rFonts w:ascii="Times New Roman" w:hAnsi="Times New Roman"/>
          <w:color w:val="000000"/>
          <w:sz w:val="28"/>
          <w:szCs w:val="28"/>
        </w:rPr>
        <w:t>)</w:t>
      </w:r>
      <w:r w:rsidR="00D21CA1">
        <w:rPr>
          <w:rFonts w:ascii="Times New Roman" w:hAnsi="Times New Roman"/>
          <w:color w:val="000000"/>
          <w:sz w:val="28"/>
          <w:szCs w:val="28"/>
        </w:rPr>
        <w:t>.</w:t>
      </w:r>
      <w:r w:rsidR="00D21CA1" w:rsidRPr="007A57F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02195" w:rsidRPr="005219A6" w:rsidRDefault="00302195" w:rsidP="003A334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9A6">
        <w:rPr>
          <w:rFonts w:ascii="Times New Roman" w:hAnsi="Times New Roman"/>
          <w:sz w:val="28"/>
          <w:szCs w:val="28"/>
        </w:rPr>
        <w:t xml:space="preserve">Оперативне реагування нарядів поліції забезпечено на усі без винятку </w:t>
      </w:r>
      <w:r w:rsidR="00403EF8">
        <w:rPr>
          <w:rFonts w:ascii="Times New Roman" w:hAnsi="Times New Roman"/>
          <w:sz w:val="28"/>
          <w:szCs w:val="28"/>
        </w:rPr>
        <w:t>повідомлення. З</w:t>
      </w:r>
      <w:r w:rsidRPr="005219A6">
        <w:rPr>
          <w:rFonts w:ascii="Times New Roman" w:hAnsi="Times New Roman"/>
          <w:sz w:val="28"/>
          <w:szCs w:val="28"/>
        </w:rPr>
        <w:t xml:space="preserve"> цією метою постійно несуть службу </w:t>
      </w:r>
      <w:r w:rsidR="001F54E8">
        <w:rPr>
          <w:rFonts w:ascii="Times New Roman" w:hAnsi="Times New Roman"/>
          <w:sz w:val="28"/>
          <w:szCs w:val="28"/>
        </w:rPr>
        <w:t>3</w:t>
      </w:r>
      <w:r w:rsidRPr="005219A6">
        <w:rPr>
          <w:rFonts w:ascii="Times New Roman" w:hAnsi="Times New Roman"/>
          <w:sz w:val="28"/>
          <w:szCs w:val="28"/>
        </w:rPr>
        <w:t xml:space="preserve"> наряд</w:t>
      </w:r>
      <w:r w:rsidR="001F54E8">
        <w:rPr>
          <w:rFonts w:ascii="Times New Roman" w:hAnsi="Times New Roman"/>
          <w:sz w:val="28"/>
          <w:szCs w:val="28"/>
        </w:rPr>
        <w:t>и</w:t>
      </w:r>
      <w:r w:rsidRPr="005219A6">
        <w:rPr>
          <w:rFonts w:ascii="Times New Roman" w:hAnsi="Times New Roman"/>
          <w:sz w:val="28"/>
          <w:szCs w:val="28"/>
        </w:rPr>
        <w:t xml:space="preserve"> поліції, які забезпечено службовими автомобілями.      </w:t>
      </w:r>
    </w:p>
    <w:p w:rsidR="00302195" w:rsidRDefault="00302195" w:rsidP="003A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FA">
        <w:rPr>
          <w:rFonts w:ascii="Times New Roman" w:hAnsi="Times New Roman"/>
          <w:sz w:val="28"/>
          <w:szCs w:val="28"/>
        </w:rPr>
        <w:t xml:space="preserve">Середній час прибуття наряду поліції на виклик по області становить </w:t>
      </w:r>
      <w:r w:rsidR="00F23E56">
        <w:rPr>
          <w:rFonts w:ascii="Times New Roman" w:hAnsi="Times New Roman"/>
          <w:sz w:val="28"/>
          <w:szCs w:val="28"/>
        </w:rPr>
        <w:t>15</w:t>
      </w:r>
      <w:r w:rsidR="003140A7">
        <w:rPr>
          <w:rFonts w:ascii="Times New Roman" w:hAnsi="Times New Roman"/>
          <w:sz w:val="28"/>
          <w:szCs w:val="28"/>
        </w:rPr>
        <w:t xml:space="preserve"> </w:t>
      </w:r>
      <w:r w:rsidR="006E1B16">
        <w:rPr>
          <w:rFonts w:ascii="Times New Roman" w:hAnsi="Times New Roman"/>
          <w:sz w:val="28"/>
          <w:szCs w:val="28"/>
        </w:rPr>
        <w:t>хв.</w:t>
      </w:r>
      <w:r w:rsidRPr="00067AFA">
        <w:rPr>
          <w:rFonts w:ascii="Times New Roman" w:hAnsi="Times New Roman"/>
          <w:sz w:val="28"/>
          <w:szCs w:val="28"/>
        </w:rPr>
        <w:t xml:space="preserve">, що у свою чергу відповідає нормативним документам.  </w:t>
      </w:r>
    </w:p>
    <w:p w:rsidR="00A74B02" w:rsidRDefault="00A74B02" w:rsidP="003A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015" w:rsidRPr="00805015" w:rsidRDefault="00805015" w:rsidP="003A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15">
        <w:rPr>
          <w:rFonts w:ascii="Times New Roman" w:hAnsi="Times New Roman"/>
          <w:sz w:val="28"/>
          <w:szCs w:val="28"/>
        </w:rPr>
        <w:t>За 12 місяців 202</w:t>
      </w:r>
      <w:r w:rsidR="0031398B">
        <w:rPr>
          <w:rFonts w:ascii="Times New Roman" w:hAnsi="Times New Roman"/>
          <w:sz w:val="28"/>
          <w:szCs w:val="28"/>
        </w:rPr>
        <w:t>2</w:t>
      </w:r>
      <w:r w:rsidRPr="00805015">
        <w:rPr>
          <w:rFonts w:ascii="Times New Roman" w:hAnsi="Times New Roman"/>
          <w:sz w:val="28"/>
          <w:szCs w:val="28"/>
        </w:rPr>
        <w:t xml:space="preserve"> року  на території Косівськ</w:t>
      </w:r>
      <w:r w:rsidR="008764C8">
        <w:rPr>
          <w:rFonts w:ascii="Times New Roman" w:hAnsi="Times New Roman"/>
          <w:sz w:val="28"/>
          <w:szCs w:val="28"/>
        </w:rPr>
        <w:t xml:space="preserve">ого району спостерігається </w:t>
      </w:r>
      <w:r w:rsidR="00F23E56">
        <w:rPr>
          <w:rFonts w:ascii="Times New Roman" w:hAnsi="Times New Roman"/>
          <w:sz w:val="28"/>
          <w:szCs w:val="28"/>
        </w:rPr>
        <w:t>зниження рівня</w:t>
      </w:r>
      <w:r w:rsidRPr="00805015">
        <w:rPr>
          <w:rFonts w:ascii="Times New Roman" w:hAnsi="Times New Roman"/>
          <w:sz w:val="28"/>
          <w:szCs w:val="28"/>
        </w:rPr>
        <w:t xml:space="preserve"> злочинності, </w:t>
      </w:r>
      <w:r w:rsidRPr="00A74B02">
        <w:rPr>
          <w:rFonts w:ascii="Times New Roman" w:hAnsi="Times New Roman"/>
          <w:b/>
          <w:sz w:val="28"/>
          <w:szCs w:val="28"/>
        </w:rPr>
        <w:t xml:space="preserve">зареєстровано </w:t>
      </w:r>
      <w:r w:rsidR="00F23E56">
        <w:rPr>
          <w:rFonts w:ascii="Times New Roman" w:hAnsi="Times New Roman"/>
          <w:b/>
          <w:sz w:val="28"/>
          <w:szCs w:val="28"/>
        </w:rPr>
        <w:t>218</w:t>
      </w:r>
      <w:r w:rsidRPr="00A74B02">
        <w:rPr>
          <w:rFonts w:ascii="Times New Roman" w:hAnsi="Times New Roman"/>
          <w:b/>
          <w:sz w:val="28"/>
          <w:szCs w:val="28"/>
        </w:rPr>
        <w:t xml:space="preserve"> кримінальних правопорушень</w:t>
      </w:r>
      <w:r w:rsidRPr="00805015">
        <w:rPr>
          <w:rFonts w:ascii="Times New Roman" w:hAnsi="Times New Roman"/>
          <w:sz w:val="28"/>
          <w:szCs w:val="28"/>
        </w:rPr>
        <w:t xml:space="preserve">, що на </w:t>
      </w:r>
      <w:r w:rsidR="00F23E56">
        <w:rPr>
          <w:rFonts w:ascii="Times New Roman" w:hAnsi="Times New Roman"/>
          <w:sz w:val="28"/>
          <w:szCs w:val="28"/>
        </w:rPr>
        <w:t>48</w:t>
      </w:r>
      <w:r w:rsidRPr="00805015">
        <w:rPr>
          <w:rFonts w:ascii="Times New Roman" w:hAnsi="Times New Roman"/>
          <w:sz w:val="28"/>
          <w:szCs w:val="28"/>
        </w:rPr>
        <w:t xml:space="preserve"> або </w:t>
      </w:r>
      <w:r w:rsidR="00F23E56">
        <w:rPr>
          <w:rFonts w:ascii="Times New Roman" w:hAnsi="Times New Roman"/>
          <w:sz w:val="28"/>
          <w:szCs w:val="28"/>
        </w:rPr>
        <w:t>18</w:t>
      </w:r>
      <w:r w:rsidR="00C425A8">
        <w:rPr>
          <w:rFonts w:ascii="Times New Roman" w:hAnsi="Times New Roman"/>
          <w:sz w:val="28"/>
          <w:szCs w:val="28"/>
        </w:rPr>
        <w:t xml:space="preserve"> % </w:t>
      </w:r>
      <w:r w:rsidR="00F23E56">
        <w:rPr>
          <w:rFonts w:ascii="Times New Roman" w:hAnsi="Times New Roman"/>
          <w:sz w:val="28"/>
          <w:szCs w:val="28"/>
        </w:rPr>
        <w:t>менше</w:t>
      </w:r>
      <w:r w:rsidR="00C425A8">
        <w:rPr>
          <w:rFonts w:ascii="Times New Roman" w:hAnsi="Times New Roman"/>
          <w:sz w:val="28"/>
          <w:szCs w:val="28"/>
        </w:rPr>
        <w:t>,</w:t>
      </w:r>
      <w:r w:rsidRPr="00805015">
        <w:rPr>
          <w:rFonts w:ascii="Times New Roman" w:hAnsi="Times New Roman"/>
          <w:sz w:val="28"/>
          <w:szCs w:val="28"/>
        </w:rPr>
        <w:t xml:space="preserve"> ніж в  минулому році (</w:t>
      </w:r>
      <w:r w:rsidR="00F23E56">
        <w:rPr>
          <w:rFonts w:ascii="Times New Roman" w:hAnsi="Times New Roman"/>
          <w:sz w:val="28"/>
          <w:szCs w:val="28"/>
        </w:rPr>
        <w:t>266</w:t>
      </w:r>
      <w:r w:rsidRPr="00805015">
        <w:rPr>
          <w:rFonts w:ascii="Times New Roman" w:hAnsi="Times New Roman"/>
          <w:sz w:val="28"/>
          <w:szCs w:val="28"/>
        </w:rPr>
        <w:t xml:space="preserve">). </w:t>
      </w:r>
      <w:r w:rsidR="00DE6ABC">
        <w:rPr>
          <w:rFonts w:ascii="Times New Roman" w:hAnsi="Times New Roman"/>
          <w:sz w:val="28"/>
          <w:szCs w:val="28"/>
        </w:rPr>
        <w:t xml:space="preserve">Однак, </w:t>
      </w:r>
      <w:r w:rsidR="00F23E56" w:rsidRPr="00E66330">
        <w:rPr>
          <w:rFonts w:ascii="Times New Roman" w:hAnsi="Times New Roman"/>
          <w:sz w:val="28"/>
          <w:szCs w:val="28"/>
        </w:rPr>
        <w:t>в порівнянні</w:t>
      </w:r>
      <w:r w:rsidR="00C425A8" w:rsidRPr="00E66330">
        <w:rPr>
          <w:rFonts w:ascii="Times New Roman" w:hAnsi="Times New Roman"/>
          <w:sz w:val="28"/>
          <w:szCs w:val="28"/>
        </w:rPr>
        <w:t xml:space="preserve"> з минулим роком</w:t>
      </w:r>
      <w:r w:rsidR="00F23E56">
        <w:rPr>
          <w:rFonts w:ascii="Times New Roman" w:hAnsi="Times New Roman"/>
          <w:b/>
          <w:sz w:val="28"/>
          <w:szCs w:val="28"/>
        </w:rPr>
        <w:t xml:space="preserve"> збільшилась</w:t>
      </w:r>
      <w:r w:rsidRPr="00805015">
        <w:rPr>
          <w:rFonts w:ascii="Times New Roman" w:hAnsi="Times New Roman"/>
          <w:sz w:val="28"/>
          <w:szCs w:val="28"/>
        </w:rPr>
        <w:t xml:space="preserve"> </w:t>
      </w:r>
      <w:r w:rsidRPr="00A74B02">
        <w:rPr>
          <w:rFonts w:ascii="Times New Roman" w:hAnsi="Times New Roman"/>
          <w:b/>
          <w:sz w:val="28"/>
          <w:szCs w:val="28"/>
        </w:rPr>
        <w:t>кількість</w:t>
      </w:r>
      <w:r w:rsidRPr="00805015">
        <w:rPr>
          <w:rFonts w:ascii="Times New Roman" w:hAnsi="Times New Roman"/>
          <w:sz w:val="28"/>
          <w:szCs w:val="28"/>
        </w:rPr>
        <w:t xml:space="preserve"> зареєстрованих </w:t>
      </w:r>
      <w:r w:rsidRPr="00A74B02">
        <w:rPr>
          <w:rFonts w:ascii="Times New Roman" w:hAnsi="Times New Roman"/>
          <w:b/>
          <w:sz w:val="28"/>
          <w:szCs w:val="28"/>
        </w:rPr>
        <w:t>тяжких та особливо тяжких злочинів</w:t>
      </w:r>
      <w:r w:rsidR="00A1519E">
        <w:rPr>
          <w:rFonts w:ascii="Times New Roman" w:hAnsi="Times New Roman"/>
          <w:sz w:val="28"/>
          <w:szCs w:val="28"/>
        </w:rPr>
        <w:t xml:space="preserve"> - </w:t>
      </w:r>
      <w:r w:rsidRPr="00805015">
        <w:rPr>
          <w:rFonts w:ascii="Times New Roman" w:hAnsi="Times New Roman"/>
          <w:sz w:val="28"/>
          <w:szCs w:val="28"/>
        </w:rPr>
        <w:t xml:space="preserve"> </w:t>
      </w:r>
      <w:r w:rsidR="00F23E56">
        <w:rPr>
          <w:rFonts w:ascii="Times New Roman" w:hAnsi="Times New Roman"/>
          <w:sz w:val="28"/>
          <w:szCs w:val="28"/>
        </w:rPr>
        <w:t>з 57 до 58 на 19,3 %</w:t>
      </w:r>
      <w:r w:rsidRPr="00805015">
        <w:rPr>
          <w:rFonts w:ascii="Times New Roman" w:hAnsi="Times New Roman"/>
          <w:sz w:val="28"/>
          <w:szCs w:val="28"/>
        </w:rPr>
        <w:t xml:space="preserve">.  Питома вага розкритих кримінальних правопорушень становить </w:t>
      </w:r>
      <w:r w:rsidR="00F23E56">
        <w:rPr>
          <w:rFonts w:ascii="Times New Roman" w:hAnsi="Times New Roman"/>
          <w:sz w:val="28"/>
          <w:szCs w:val="28"/>
        </w:rPr>
        <w:t>70,6</w:t>
      </w:r>
      <w:r w:rsidRPr="00805015">
        <w:rPr>
          <w:rFonts w:ascii="Times New Roman" w:hAnsi="Times New Roman"/>
          <w:sz w:val="28"/>
          <w:szCs w:val="28"/>
        </w:rPr>
        <w:t xml:space="preserve"> %, тяжких та особливо тяжких – </w:t>
      </w:r>
      <w:r w:rsidR="00A04549">
        <w:rPr>
          <w:rFonts w:ascii="Times New Roman" w:hAnsi="Times New Roman"/>
          <w:sz w:val="28"/>
          <w:szCs w:val="28"/>
        </w:rPr>
        <w:t>64,7</w:t>
      </w:r>
      <w:r w:rsidRPr="00805015">
        <w:rPr>
          <w:rFonts w:ascii="Times New Roman" w:hAnsi="Times New Roman"/>
          <w:sz w:val="28"/>
          <w:szCs w:val="28"/>
        </w:rPr>
        <w:t xml:space="preserve"> %. З </w:t>
      </w:r>
      <w:r w:rsidR="00A04549">
        <w:rPr>
          <w:rFonts w:ascii="Times New Roman" w:hAnsi="Times New Roman"/>
          <w:sz w:val="28"/>
          <w:szCs w:val="28"/>
        </w:rPr>
        <w:t>68</w:t>
      </w:r>
      <w:r w:rsidRPr="00805015">
        <w:rPr>
          <w:rFonts w:ascii="Times New Roman" w:hAnsi="Times New Roman"/>
          <w:sz w:val="28"/>
          <w:szCs w:val="28"/>
        </w:rPr>
        <w:t xml:space="preserve"> зареєстрованих тяжких та особливо тяжких кримінальних правопорушень у </w:t>
      </w:r>
      <w:r w:rsidR="00A04549">
        <w:rPr>
          <w:rFonts w:ascii="Times New Roman" w:hAnsi="Times New Roman"/>
          <w:sz w:val="28"/>
          <w:szCs w:val="28"/>
        </w:rPr>
        <w:t>44</w:t>
      </w:r>
      <w:r w:rsidRPr="00805015">
        <w:rPr>
          <w:rFonts w:ascii="Times New Roman" w:hAnsi="Times New Roman"/>
          <w:sz w:val="28"/>
          <w:szCs w:val="28"/>
        </w:rPr>
        <w:t xml:space="preserve"> – особам повідомлено про підозру</w:t>
      </w:r>
    </w:p>
    <w:p w:rsidR="00A74B02" w:rsidRDefault="00A74B02" w:rsidP="003A3347">
      <w:pPr>
        <w:spacing w:after="0" w:line="240" w:lineRule="auto"/>
        <w:ind w:firstLine="708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551C7A">
        <w:rPr>
          <w:rFonts w:ascii="Open Sans" w:eastAsia="Times New Roman" w:hAnsi="Open Sans"/>
          <w:sz w:val="28"/>
          <w:szCs w:val="28"/>
          <w:lang w:eastAsia="ru-RU"/>
        </w:rPr>
        <w:t>Аналізуючи ста</w:t>
      </w:r>
      <w:r w:rsidRPr="000C765E">
        <w:rPr>
          <w:rFonts w:ascii="Open Sans" w:eastAsia="Times New Roman" w:hAnsi="Open Sans"/>
          <w:sz w:val="28"/>
          <w:szCs w:val="28"/>
          <w:lang w:eastAsia="ru-RU"/>
        </w:rPr>
        <w:t xml:space="preserve">н злочинності по видах злочинів, можна сказати, що за </w:t>
      </w:r>
      <w:r>
        <w:rPr>
          <w:rFonts w:ascii="Open Sans" w:eastAsia="Times New Roman" w:hAnsi="Open Sans"/>
          <w:sz w:val="28"/>
          <w:szCs w:val="28"/>
          <w:lang w:eastAsia="ru-RU"/>
        </w:rPr>
        <w:t>12</w:t>
      </w:r>
      <w:r w:rsidRPr="000C765E">
        <w:rPr>
          <w:rFonts w:ascii="Open Sans" w:eastAsia="Times New Roman" w:hAnsi="Open Sans"/>
          <w:sz w:val="28"/>
          <w:szCs w:val="28"/>
          <w:lang w:eastAsia="ru-RU"/>
        </w:rPr>
        <w:t xml:space="preserve"> місяці</w:t>
      </w:r>
      <w:r>
        <w:rPr>
          <w:rFonts w:ascii="Open Sans" w:eastAsia="Times New Roman" w:hAnsi="Open Sans"/>
          <w:sz w:val="28"/>
          <w:szCs w:val="28"/>
          <w:lang w:eastAsia="ru-RU"/>
        </w:rPr>
        <w:t>в 202</w:t>
      </w:r>
      <w:r w:rsidR="00A04549">
        <w:rPr>
          <w:rFonts w:ascii="Open Sans" w:eastAsia="Times New Roman" w:hAnsi="Open Sans"/>
          <w:sz w:val="28"/>
          <w:szCs w:val="28"/>
          <w:lang w:eastAsia="ru-RU"/>
        </w:rPr>
        <w:t>2</w:t>
      </w:r>
      <w:r w:rsidRPr="000C765E">
        <w:rPr>
          <w:rFonts w:ascii="Open Sans" w:eastAsia="Times New Roman" w:hAnsi="Open Sans"/>
          <w:sz w:val="28"/>
          <w:szCs w:val="28"/>
          <w:lang w:eastAsia="ru-RU"/>
        </w:rPr>
        <w:t xml:space="preserve"> року на території Косівського району </w:t>
      </w:r>
      <w:r w:rsidRPr="007B5F46">
        <w:rPr>
          <w:rFonts w:ascii="Open Sans" w:eastAsia="Times New Roman" w:hAnsi="Open Sans"/>
          <w:b/>
          <w:sz w:val="28"/>
          <w:szCs w:val="28"/>
          <w:lang w:eastAsia="ru-RU"/>
        </w:rPr>
        <w:t>з</w:t>
      </w:r>
      <w:r>
        <w:rPr>
          <w:rFonts w:ascii="Open Sans" w:eastAsia="Times New Roman" w:hAnsi="Open Sans"/>
          <w:b/>
          <w:sz w:val="28"/>
          <w:szCs w:val="28"/>
          <w:lang w:eastAsia="ru-RU"/>
        </w:rPr>
        <w:t>більшилась</w:t>
      </w:r>
      <w:r w:rsidRPr="000C765E">
        <w:rPr>
          <w:rFonts w:ascii="Open Sans" w:eastAsia="Times New Roman" w:hAnsi="Open Sans"/>
          <w:sz w:val="28"/>
          <w:szCs w:val="28"/>
          <w:lang w:eastAsia="ru-RU"/>
        </w:rPr>
        <w:t xml:space="preserve"> кількість скоєних:</w:t>
      </w:r>
    </w:p>
    <w:p w:rsidR="00212B94" w:rsidRPr="00E66330" w:rsidRDefault="00E66330" w:rsidP="00A04549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Open Sans" w:hAnsi="Open Sans"/>
          <w:sz w:val="28"/>
          <w:szCs w:val="28"/>
        </w:rPr>
      </w:pPr>
      <w:r w:rsidRPr="00E66330">
        <w:rPr>
          <w:rFonts w:ascii="Open Sans" w:hAnsi="Open Sans" w:hint="eastAsia"/>
          <w:b/>
          <w:i/>
          <w:sz w:val="28"/>
          <w:szCs w:val="28"/>
          <w:lang w:val="uk-UA"/>
        </w:rPr>
        <w:t>в</w:t>
      </w:r>
      <w:r w:rsidR="00212B94" w:rsidRPr="00E66330">
        <w:rPr>
          <w:rFonts w:ascii="Open Sans" w:hAnsi="Open Sans"/>
          <w:b/>
          <w:i/>
          <w:sz w:val="28"/>
          <w:szCs w:val="28"/>
          <w:lang w:val="uk-UA"/>
        </w:rPr>
        <w:t>бивств</w:t>
      </w:r>
      <w:r w:rsidR="00212B94">
        <w:rPr>
          <w:rFonts w:ascii="Open Sans" w:hAnsi="Open Sans"/>
          <w:sz w:val="28"/>
          <w:szCs w:val="28"/>
          <w:lang w:val="uk-UA"/>
        </w:rPr>
        <w:t xml:space="preserve"> – з 0 до 1 (на 100 %), розкрито</w:t>
      </w:r>
      <w:r>
        <w:rPr>
          <w:rFonts w:ascii="Open Sans" w:hAnsi="Open Sans"/>
          <w:sz w:val="28"/>
          <w:szCs w:val="28"/>
          <w:lang w:val="uk-UA"/>
        </w:rPr>
        <w:t>;</w:t>
      </w:r>
    </w:p>
    <w:p w:rsidR="00E66330" w:rsidRPr="00E66330" w:rsidRDefault="00E66330" w:rsidP="00A04549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Open Sans" w:hAnsi="Open Sans"/>
          <w:sz w:val="28"/>
          <w:szCs w:val="28"/>
        </w:rPr>
      </w:pPr>
      <w:r w:rsidRPr="00E66330">
        <w:rPr>
          <w:rFonts w:ascii="Open Sans" w:hAnsi="Open Sans" w:hint="eastAsia"/>
          <w:b/>
          <w:i/>
          <w:sz w:val="28"/>
          <w:szCs w:val="28"/>
          <w:lang w:val="uk-UA"/>
        </w:rPr>
        <w:t>т</w:t>
      </w:r>
      <w:r w:rsidRPr="00E66330">
        <w:rPr>
          <w:rFonts w:ascii="Open Sans" w:hAnsi="Open Sans"/>
          <w:b/>
          <w:i/>
          <w:sz w:val="28"/>
          <w:szCs w:val="28"/>
          <w:lang w:val="uk-UA"/>
        </w:rPr>
        <w:t>яжких тілесних ушкоджень</w:t>
      </w:r>
      <w:r>
        <w:rPr>
          <w:rFonts w:ascii="Open Sans" w:hAnsi="Open Sans"/>
          <w:sz w:val="28"/>
          <w:szCs w:val="28"/>
          <w:lang w:val="uk-UA"/>
        </w:rPr>
        <w:t xml:space="preserve"> - з 1 до 3 (на 200%), всі розкриті;</w:t>
      </w:r>
    </w:p>
    <w:p w:rsidR="00E66330" w:rsidRPr="00212B94" w:rsidRDefault="00E66330" w:rsidP="00E663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Open Sans" w:hAnsi="Open Sans"/>
          <w:sz w:val="28"/>
          <w:szCs w:val="28"/>
        </w:rPr>
      </w:pPr>
      <w:r>
        <w:rPr>
          <w:rFonts w:ascii="Open Sans" w:hAnsi="Open Sans" w:hint="eastAsia"/>
          <w:sz w:val="28"/>
          <w:szCs w:val="28"/>
          <w:lang w:val="uk-UA"/>
        </w:rPr>
        <w:t>в</w:t>
      </w:r>
      <w:r>
        <w:rPr>
          <w:rFonts w:ascii="Open Sans" w:hAnsi="Open Sans"/>
          <w:sz w:val="28"/>
          <w:szCs w:val="28"/>
          <w:lang w:val="uk-UA"/>
        </w:rPr>
        <w:t xml:space="preserve"> </w:t>
      </w:r>
      <w:proofErr w:type="spellStart"/>
      <w:r>
        <w:rPr>
          <w:rFonts w:ascii="Open Sans" w:hAnsi="Open Sans"/>
          <w:sz w:val="28"/>
          <w:szCs w:val="28"/>
          <w:lang w:val="uk-UA"/>
        </w:rPr>
        <w:t>т.ч</w:t>
      </w:r>
      <w:proofErr w:type="spellEnd"/>
      <w:r>
        <w:rPr>
          <w:rFonts w:ascii="Open Sans" w:hAnsi="Open Sans"/>
          <w:sz w:val="28"/>
          <w:szCs w:val="28"/>
          <w:lang w:val="uk-UA"/>
        </w:rPr>
        <w:t>., що спричинили смерть потерпілому з 0 до 1 (на 100%);</w:t>
      </w:r>
    </w:p>
    <w:p w:rsidR="00E66330" w:rsidRPr="00E66330" w:rsidRDefault="00A04549" w:rsidP="00E72908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Open Sans" w:hAnsi="Open Sans"/>
          <w:sz w:val="28"/>
          <w:szCs w:val="28"/>
        </w:rPr>
      </w:pPr>
      <w:proofErr w:type="spellStart"/>
      <w:r w:rsidRPr="00E66330">
        <w:rPr>
          <w:rFonts w:ascii="Times New Roman" w:hAnsi="Times New Roman"/>
          <w:b/>
          <w:i/>
          <w:sz w:val="28"/>
          <w:szCs w:val="28"/>
        </w:rPr>
        <w:t>шахрайств</w:t>
      </w:r>
      <w:proofErr w:type="spellEnd"/>
      <w:r w:rsidRPr="00E66330">
        <w:rPr>
          <w:rFonts w:ascii="Times New Roman" w:hAnsi="Times New Roman"/>
          <w:sz w:val="28"/>
          <w:szCs w:val="28"/>
        </w:rPr>
        <w:t xml:space="preserve"> – з </w:t>
      </w:r>
      <w:r w:rsidRPr="00E66330">
        <w:rPr>
          <w:rFonts w:ascii="Times New Roman" w:hAnsi="Times New Roman"/>
          <w:sz w:val="28"/>
          <w:szCs w:val="28"/>
          <w:lang w:val="uk-UA"/>
        </w:rPr>
        <w:t>10</w:t>
      </w:r>
      <w:r w:rsidRPr="00E66330">
        <w:rPr>
          <w:rFonts w:ascii="Times New Roman" w:hAnsi="Times New Roman"/>
          <w:sz w:val="28"/>
          <w:szCs w:val="28"/>
        </w:rPr>
        <w:t xml:space="preserve"> до </w:t>
      </w:r>
      <w:r w:rsidRPr="00E66330">
        <w:rPr>
          <w:rFonts w:ascii="Times New Roman" w:hAnsi="Times New Roman"/>
          <w:sz w:val="28"/>
          <w:szCs w:val="28"/>
          <w:lang w:val="uk-UA"/>
        </w:rPr>
        <w:t>2</w:t>
      </w:r>
      <w:r w:rsidRPr="00E66330">
        <w:rPr>
          <w:rFonts w:ascii="Times New Roman" w:hAnsi="Times New Roman"/>
          <w:sz w:val="28"/>
          <w:szCs w:val="28"/>
        </w:rPr>
        <w:t xml:space="preserve">0 (на </w:t>
      </w:r>
      <w:r w:rsidRPr="00E66330">
        <w:rPr>
          <w:rFonts w:ascii="Times New Roman" w:hAnsi="Times New Roman"/>
          <w:sz w:val="28"/>
          <w:szCs w:val="28"/>
          <w:lang w:val="uk-UA"/>
        </w:rPr>
        <w:t>1</w:t>
      </w:r>
      <w:r w:rsidRPr="00E66330">
        <w:rPr>
          <w:rFonts w:ascii="Times New Roman" w:hAnsi="Times New Roman"/>
          <w:sz w:val="28"/>
          <w:szCs w:val="28"/>
        </w:rPr>
        <w:t xml:space="preserve">00%), </w:t>
      </w:r>
      <w:proofErr w:type="spellStart"/>
      <w:r w:rsidRPr="00E66330">
        <w:rPr>
          <w:rFonts w:ascii="Times New Roman" w:hAnsi="Times New Roman"/>
          <w:sz w:val="28"/>
          <w:szCs w:val="28"/>
        </w:rPr>
        <w:t>із</w:t>
      </w:r>
      <w:proofErr w:type="spellEnd"/>
      <w:r w:rsidRPr="00E66330">
        <w:rPr>
          <w:rFonts w:ascii="Times New Roman" w:hAnsi="Times New Roman"/>
          <w:sz w:val="28"/>
          <w:szCs w:val="28"/>
        </w:rPr>
        <w:t xml:space="preserve"> них у </w:t>
      </w:r>
      <w:r w:rsidRPr="00E66330">
        <w:rPr>
          <w:rFonts w:ascii="Times New Roman" w:hAnsi="Times New Roman"/>
          <w:sz w:val="28"/>
          <w:szCs w:val="28"/>
          <w:lang w:val="uk-UA"/>
        </w:rPr>
        <w:t>2</w:t>
      </w:r>
      <w:r w:rsidRPr="00E66330">
        <w:rPr>
          <w:rFonts w:ascii="Times New Roman" w:hAnsi="Times New Roman"/>
          <w:sz w:val="28"/>
          <w:szCs w:val="28"/>
        </w:rPr>
        <w:t xml:space="preserve"> особам </w:t>
      </w:r>
      <w:proofErr w:type="spellStart"/>
      <w:r w:rsidRPr="00E66330">
        <w:rPr>
          <w:rFonts w:ascii="Times New Roman" w:hAnsi="Times New Roman"/>
          <w:sz w:val="28"/>
          <w:szCs w:val="28"/>
        </w:rPr>
        <w:t>повідомлено</w:t>
      </w:r>
      <w:proofErr w:type="spellEnd"/>
      <w:r w:rsidRPr="00E6633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proofErr w:type="gramStart"/>
      <w:r w:rsidRPr="00E66330">
        <w:rPr>
          <w:rFonts w:ascii="Times New Roman" w:hAnsi="Times New Roman"/>
          <w:sz w:val="28"/>
          <w:szCs w:val="28"/>
        </w:rPr>
        <w:t>підозру</w:t>
      </w:r>
      <w:proofErr w:type="spellEnd"/>
      <w:r w:rsidRPr="00E66330">
        <w:rPr>
          <w:rFonts w:ascii="Times New Roman" w:hAnsi="Times New Roman"/>
          <w:sz w:val="28"/>
          <w:szCs w:val="28"/>
        </w:rPr>
        <w:t xml:space="preserve"> </w:t>
      </w:r>
      <w:r w:rsidR="00E66330">
        <w:rPr>
          <w:rFonts w:ascii="Times New Roman" w:hAnsi="Times New Roman"/>
          <w:sz w:val="28"/>
          <w:szCs w:val="28"/>
          <w:lang w:val="uk-UA"/>
        </w:rPr>
        <w:t>;</w:t>
      </w:r>
      <w:proofErr w:type="gramEnd"/>
    </w:p>
    <w:p w:rsidR="00A04549" w:rsidRPr="00E66330" w:rsidRDefault="00A04549" w:rsidP="00E72908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Open Sans" w:hAnsi="Open Sans"/>
          <w:sz w:val="28"/>
          <w:szCs w:val="28"/>
        </w:rPr>
      </w:pPr>
      <w:r w:rsidRPr="00E66330">
        <w:rPr>
          <w:rFonts w:ascii="Open Sans" w:hAnsi="Open Sans"/>
          <w:b/>
          <w:i/>
          <w:sz w:val="28"/>
          <w:szCs w:val="28"/>
          <w:lang w:val="uk-UA"/>
        </w:rPr>
        <w:t>незаконних порубок лісу</w:t>
      </w:r>
      <w:r w:rsidRPr="00E66330">
        <w:rPr>
          <w:rFonts w:ascii="Open Sans" w:hAnsi="Open Sans"/>
          <w:sz w:val="28"/>
          <w:szCs w:val="28"/>
          <w:lang w:val="uk-UA"/>
        </w:rPr>
        <w:t xml:space="preserve"> – з 10 до 12 (на 20%), у 6 особам повідомлено про підозру;</w:t>
      </w:r>
    </w:p>
    <w:p w:rsidR="00A04549" w:rsidRDefault="00A04549" w:rsidP="00212B94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6ABC">
        <w:rPr>
          <w:rFonts w:ascii="Times New Roman" w:hAnsi="Times New Roman"/>
          <w:b/>
          <w:i/>
          <w:sz w:val="28"/>
          <w:szCs w:val="28"/>
        </w:rPr>
        <w:t>дорожньо-транспортних пригод</w:t>
      </w:r>
      <w:r w:rsidRPr="00907D74">
        <w:rPr>
          <w:rFonts w:ascii="Times New Roman" w:hAnsi="Times New Roman"/>
          <w:sz w:val="28"/>
          <w:szCs w:val="28"/>
        </w:rPr>
        <w:t xml:space="preserve"> - з </w:t>
      </w:r>
      <w:r>
        <w:rPr>
          <w:rFonts w:ascii="Times New Roman" w:hAnsi="Times New Roman"/>
          <w:sz w:val="28"/>
          <w:szCs w:val="28"/>
        </w:rPr>
        <w:t>12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</w:t>
      </w:r>
      <w:r w:rsidRPr="00907D74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66,7</w:t>
      </w:r>
      <w:r w:rsidRPr="00907D74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із них у 16 особам повідомлено про підозру;</w:t>
      </w:r>
    </w:p>
    <w:p w:rsidR="00A04549" w:rsidRPr="00212B94" w:rsidRDefault="00212B94" w:rsidP="00212B94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12B94">
        <w:rPr>
          <w:rFonts w:ascii="Times New Roman" w:hAnsi="Times New Roman"/>
          <w:b/>
          <w:i/>
          <w:sz w:val="28"/>
          <w:szCs w:val="28"/>
        </w:rPr>
        <w:t>п</w:t>
      </w:r>
      <w:r w:rsidR="00A04549" w:rsidRPr="00212B94">
        <w:rPr>
          <w:rFonts w:ascii="Times New Roman" w:hAnsi="Times New Roman"/>
          <w:b/>
          <w:i/>
          <w:sz w:val="28"/>
          <w:szCs w:val="28"/>
        </w:rPr>
        <w:t>ідроблен</w:t>
      </w:r>
      <w:r w:rsidR="00E66330">
        <w:rPr>
          <w:rFonts w:ascii="Times New Roman" w:hAnsi="Times New Roman"/>
          <w:b/>
          <w:i/>
          <w:sz w:val="28"/>
          <w:szCs w:val="28"/>
        </w:rPr>
        <w:t>ня</w:t>
      </w:r>
      <w:r w:rsidR="00A04549" w:rsidRPr="00212B94">
        <w:rPr>
          <w:rFonts w:ascii="Times New Roman" w:hAnsi="Times New Roman"/>
          <w:b/>
          <w:i/>
          <w:sz w:val="28"/>
          <w:szCs w:val="28"/>
        </w:rPr>
        <w:t xml:space="preserve"> документів</w:t>
      </w:r>
      <w:r w:rsidR="00A04549" w:rsidRPr="00212B94">
        <w:rPr>
          <w:rFonts w:ascii="Times New Roman" w:hAnsi="Times New Roman"/>
          <w:sz w:val="28"/>
          <w:szCs w:val="28"/>
        </w:rPr>
        <w:t xml:space="preserve"> - з </w:t>
      </w:r>
      <w:r>
        <w:rPr>
          <w:rFonts w:ascii="Times New Roman" w:hAnsi="Times New Roman"/>
          <w:sz w:val="28"/>
          <w:szCs w:val="28"/>
        </w:rPr>
        <w:t>10 до 16</w:t>
      </w:r>
      <w:r w:rsidR="00A04549" w:rsidRPr="00212B94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60</w:t>
      </w:r>
      <w:r w:rsidR="00A04549" w:rsidRPr="00212B94">
        <w:rPr>
          <w:rFonts w:ascii="Times New Roman" w:hAnsi="Times New Roman"/>
          <w:sz w:val="28"/>
          <w:szCs w:val="28"/>
        </w:rPr>
        <w:t xml:space="preserve"> %), із них у </w:t>
      </w:r>
      <w:r>
        <w:rPr>
          <w:rFonts w:ascii="Times New Roman" w:hAnsi="Times New Roman"/>
          <w:sz w:val="28"/>
          <w:szCs w:val="28"/>
        </w:rPr>
        <w:t>13</w:t>
      </w:r>
      <w:r w:rsidR="00A04549" w:rsidRPr="00212B94">
        <w:rPr>
          <w:rFonts w:ascii="Times New Roman" w:hAnsi="Times New Roman"/>
          <w:sz w:val="28"/>
          <w:szCs w:val="28"/>
        </w:rPr>
        <w:t xml:space="preserve"> особам повідомлено про підозру;</w:t>
      </w:r>
    </w:p>
    <w:p w:rsidR="00A04549" w:rsidRDefault="00A04549" w:rsidP="00A0454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6ABC">
        <w:rPr>
          <w:rFonts w:ascii="Times New Roman" w:hAnsi="Times New Roman"/>
          <w:b/>
          <w:i/>
          <w:sz w:val="28"/>
          <w:szCs w:val="28"/>
        </w:rPr>
        <w:t>злочинів у сфері службової діяльності</w:t>
      </w:r>
      <w:r w:rsidRPr="00DE6ABC">
        <w:rPr>
          <w:rFonts w:ascii="Times New Roman" w:hAnsi="Times New Roman"/>
          <w:i/>
          <w:sz w:val="28"/>
          <w:szCs w:val="28"/>
        </w:rPr>
        <w:t xml:space="preserve"> </w:t>
      </w:r>
      <w:r w:rsidRPr="00907D74">
        <w:rPr>
          <w:rFonts w:ascii="Times New Roman" w:hAnsi="Times New Roman"/>
          <w:sz w:val="28"/>
          <w:szCs w:val="28"/>
        </w:rPr>
        <w:t xml:space="preserve">– з </w:t>
      </w:r>
      <w:r w:rsidR="00212B94">
        <w:rPr>
          <w:rFonts w:ascii="Times New Roman" w:hAnsi="Times New Roman"/>
          <w:sz w:val="28"/>
          <w:szCs w:val="28"/>
        </w:rPr>
        <w:t>8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 w:rsidR="00212B94">
        <w:rPr>
          <w:rFonts w:ascii="Times New Roman" w:hAnsi="Times New Roman"/>
          <w:sz w:val="28"/>
          <w:szCs w:val="28"/>
        </w:rPr>
        <w:t>9</w:t>
      </w:r>
      <w:r w:rsidRPr="00907D74">
        <w:rPr>
          <w:rFonts w:ascii="Times New Roman" w:hAnsi="Times New Roman"/>
          <w:sz w:val="28"/>
          <w:szCs w:val="28"/>
        </w:rPr>
        <w:t xml:space="preserve"> (на </w:t>
      </w:r>
      <w:r w:rsidR="00212B94">
        <w:rPr>
          <w:rFonts w:ascii="Times New Roman" w:hAnsi="Times New Roman"/>
          <w:sz w:val="28"/>
          <w:szCs w:val="28"/>
        </w:rPr>
        <w:t>12,5</w:t>
      </w:r>
      <w:r w:rsidRPr="00907D74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, із них у </w:t>
      </w:r>
      <w:r w:rsidR="00212B9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собам повідомлено про підозру</w:t>
      </w:r>
      <w:r w:rsidRPr="00907D74">
        <w:rPr>
          <w:rFonts w:ascii="Times New Roman" w:hAnsi="Times New Roman"/>
          <w:sz w:val="28"/>
          <w:szCs w:val="28"/>
        </w:rPr>
        <w:t>;</w:t>
      </w:r>
    </w:p>
    <w:p w:rsidR="00212B94" w:rsidRPr="00212B94" w:rsidRDefault="00212B94" w:rsidP="00212B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B94">
        <w:rPr>
          <w:rFonts w:ascii="Times New Roman" w:hAnsi="Times New Roman"/>
          <w:b/>
          <w:sz w:val="28"/>
          <w:szCs w:val="28"/>
        </w:rPr>
        <w:t>Зменшилась кількість</w:t>
      </w:r>
      <w:r w:rsidRPr="00212B94">
        <w:rPr>
          <w:rFonts w:ascii="Times New Roman" w:hAnsi="Times New Roman"/>
          <w:sz w:val="28"/>
          <w:szCs w:val="28"/>
        </w:rPr>
        <w:t xml:space="preserve"> скоєних:</w:t>
      </w:r>
    </w:p>
    <w:p w:rsidR="00E66330" w:rsidRDefault="00E66330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6330">
        <w:rPr>
          <w:rFonts w:ascii="Times New Roman" w:hAnsi="Times New Roman"/>
          <w:b/>
          <w:i/>
          <w:sz w:val="28"/>
          <w:szCs w:val="28"/>
        </w:rPr>
        <w:t xml:space="preserve">злочинів проти життя і </w:t>
      </w:r>
      <w:proofErr w:type="spellStart"/>
      <w:r w:rsidRPr="00E66330">
        <w:rPr>
          <w:rFonts w:ascii="Times New Roman" w:hAnsi="Times New Roman"/>
          <w:b/>
          <w:i/>
          <w:sz w:val="28"/>
          <w:szCs w:val="28"/>
        </w:rPr>
        <w:t>здоров</w:t>
      </w:r>
      <w:proofErr w:type="spellEnd"/>
      <w:r w:rsidRPr="00E66330">
        <w:rPr>
          <w:rFonts w:ascii="Times New Roman" w:hAnsi="Times New Roman"/>
          <w:b/>
          <w:i/>
          <w:sz w:val="28"/>
          <w:szCs w:val="28"/>
          <w:lang w:val="ru-RU"/>
        </w:rPr>
        <w:t>’</w:t>
      </w:r>
      <w:r w:rsidRPr="00E66330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з 56 до 44 (на 21,4%), у 32 особам повідомлено про підозру;</w:t>
      </w:r>
    </w:p>
    <w:p w:rsidR="00E66330" w:rsidRPr="00E66330" w:rsidRDefault="00E66330" w:rsidP="00E66330">
      <w:pPr>
        <w:pStyle w:val="a5"/>
        <w:numPr>
          <w:ilvl w:val="0"/>
          <w:numId w:val="20"/>
        </w:numPr>
        <w:spacing w:after="0" w:line="24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умисних легких тілесних ушкоджень – з 30 до 26 (на 13,3%), у 18 особам повідомлено про підозру;</w:t>
      </w:r>
    </w:p>
    <w:p w:rsidR="00E66330" w:rsidRPr="00907D74" w:rsidRDefault="00E66330" w:rsidP="00E66330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26FB">
        <w:rPr>
          <w:rFonts w:ascii="Times New Roman" w:hAnsi="Times New Roman"/>
          <w:b/>
          <w:i/>
          <w:sz w:val="28"/>
          <w:szCs w:val="28"/>
        </w:rPr>
        <w:lastRenderedPageBreak/>
        <w:t>злочинів проти статевої недоторканості</w:t>
      </w:r>
      <w:r w:rsidRPr="00907D74">
        <w:rPr>
          <w:rFonts w:ascii="Times New Roman" w:hAnsi="Times New Roman"/>
          <w:sz w:val="28"/>
          <w:szCs w:val="28"/>
        </w:rPr>
        <w:t xml:space="preserve"> – з </w:t>
      </w:r>
      <w:r>
        <w:rPr>
          <w:rFonts w:ascii="Times New Roman" w:hAnsi="Times New Roman"/>
          <w:sz w:val="28"/>
          <w:szCs w:val="28"/>
        </w:rPr>
        <w:t>1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0</w:t>
      </w:r>
      <w:r w:rsidRPr="00907D74">
        <w:rPr>
          <w:rFonts w:ascii="Times New Roman" w:hAnsi="Times New Roman"/>
          <w:sz w:val="28"/>
          <w:szCs w:val="28"/>
        </w:rPr>
        <w:t xml:space="preserve"> (на 100%);</w:t>
      </w:r>
    </w:p>
    <w:p w:rsidR="00907D74" w:rsidRPr="00907D74" w:rsidRDefault="00907D74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26FB">
        <w:rPr>
          <w:rFonts w:ascii="Times New Roman" w:hAnsi="Times New Roman"/>
          <w:b/>
          <w:i/>
          <w:sz w:val="28"/>
          <w:szCs w:val="28"/>
        </w:rPr>
        <w:t>злочинів проти виборчих, трудових та інших прав</w:t>
      </w:r>
      <w:r>
        <w:rPr>
          <w:rFonts w:ascii="Times New Roman" w:hAnsi="Times New Roman"/>
          <w:sz w:val="28"/>
          <w:szCs w:val="28"/>
        </w:rPr>
        <w:t xml:space="preserve"> - з </w:t>
      </w:r>
      <w:r w:rsidR="00E6633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E6633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E66330">
        <w:rPr>
          <w:rFonts w:ascii="Times New Roman" w:hAnsi="Times New Roman"/>
          <w:sz w:val="28"/>
          <w:szCs w:val="28"/>
        </w:rPr>
        <w:t>54,5</w:t>
      </w:r>
      <w:r w:rsidRPr="00907D74">
        <w:rPr>
          <w:rFonts w:ascii="Times New Roman" w:hAnsi="Times New Roman"/>
          <w:sz w:val="28"/>
          <w:szCs w:val="28"/>
        </w:rPr>
        <w:t>%)</w:t>
      </w:r>
      <w:r w:rsidR="00061B98">
        <w:rPr>
          <w:rFonts w:ascii="Times New Roman" w:hAnsi="Times New Roman"/>
          <w:sz w:val="28"/>
          <w:szCs w:val="28"/>
        </w:rPr>
        <w:t xml:space="preserve">, із них </w:t>
      </w:r>
      <w:r w:rsidR="00CB097C">
        <w:rPr>
          <w:rFonts w:ascii="Times New Roman" w:hAnsi="Times New Roman"/>
          <w:sz w:val="28"/>
          <w:szCs w:val="28"/>
        </w:rPr>
        <w:t xml:space="preserve">у </w:t>
      </w:r>
      <w:r w:rsidR="00E66330">
        <w:rPr>
          <w:rFonts w:ascii="Times New Roman" w:hAnsi="Times New Roman"/>
          <w:sz w:val="28"/>
          <w:szCs w:val="28"/>
        </w:rPr>
        <w:t>10</w:t>
      </w:r>
      <w:r w:rsidR="00CB097C">
        <w:rPr>
          <w:rFonts w:ascii="Times New Roman" w:hAnsi="Times New Roman"/>
          <w:sz w:val="28"/>
          <w:szCs w:val="28"/>
        </w:rPr>
        <w:t xml:space="preserve"> кримінальних правопорушеннях особам повідомлено про підозру</w:t>
      </w:r>
      <w:r w:rsidRPr="00907D74">
        <w:rPr>
          <w:rFonts w:ascii="Times New Roman" w:hAnsi="Times New Roman"/>
          <w:sz w:val="28"/>
          <w:szCs w:val="28"/>
        </w:rPr>
        <w:t>;</w:t>
      </w:r>
    </w:p>
    <w:p w:rsidR="00907D74" w:rsidRPr="00907D74" w:rsidRDefault="00907D74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26FB">
        <w:rPr>
          <w:rFonts w:ascii="Times New Roman" w:hAnsi="Times New Roman"/>
          <w:b/>
          <w:i/>
          <w:sz w:val="28"/>
          <w:szCs w:val="28"/>
        </w:rPr>
        <w:t>злочинів проти власності</w:t>
      </w:r>
      <w:r w:rsidRPr="00907D74">
        <w:rPr>
          <w:rFonts w:ascii="Times New Roman" w:hAnsi="Times New Roman"/>
          <w:sz w:val="28"/>
          <w:szCs w:val="28"/>
        </w:rPr>
        <w:t xml:space="preserve"> -  з </w:t>
      </w:r>
      <w:r w:rsidR="00E66330">
        <w:rPr>
          <w:rFonts w:ascii="Times New Roman" w:hAnsi="Times New Roman"/>
          <w:sz w:val="28"/>
          <w:szCs w:val="28"/>
        </w:rPr>
        <w:t>91 до 58</w:t>
      </w:r>
      <w:r w:rsidRPr="00907D74">
        <w:rPr>
          <w:rFonts w:ascii="Times New Roman" w:hAnsi="Times New Roman"/>
          <w:sz w:val="28"/>
          <w:szCs w:val="28"/>
        </w:rPr>
        <w:t xml:space="preserve"> на (</w:t>
      </w:r>
      <w:r w:rsidR="004C2375">
        <w:rPr>
          <w:rFonts w:ascii="Times New Roman" w:hAnsi="Times New Roman"/>
          <w:sz w:val="28"/>
          <w:szCs w:val="28"/>
        </w:rPr>
        <w:t>36,6</w:t>
      </w:r>
      <w:r w:rsidRPr="00907D74">
        <w:rPr>
          <w:rFonts w:ascii="Times New Roman" w:hAnsi="Times New Roman"/>
          <w:sz w:val="28"/>
          <w:szCs w:val="28"/>
        </w:rPr>
        <w:t xml:space="preserve"> %), зокрема:</w:t>
      </w:r>
    </w:p>
    <w:p w:rsidR="00907D74" w:rsidRPr="00907D74" w:rsidRDefault="00907D74" w:rsidP="003A3347">
      <w:pPr>
        <w:numPr>
          <w:ilvl w:val="1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A26FB">
        <w:rPr>
          <w:rFonts w:ascii="Times New Roman" w:hAnsi="Times New Roman"/>
          <w:i/>
          <w:sz w:val="28"/>
          <w:szCs w:val="28"/>
        </w:rPr>
        <w:t xml:space="preserve">крадіжок </w:t>
      </w:r>
      <w:r w:rsidRPr="00907D74">
        <w:rPr>
          <w:rFonts w:ascii="Times New Roman" w:hAnsi="Times New Roman"/>
          <w:sz w:val="28"/>
          <w:szCs w:val="28"/>
        </w:rPr>
        <w:t xml:space="preserve">– з  </w:t>
      </w:r>
      <w:r w:rsidR="004C2375">
        <w:rPr>
          <w:rFonts w:ascii="Times New Roman" w:hAnsi="Times New Roman"/>
          <w:sz w:val="28"/>
          <w:szCs w:val="28"/>
        </w:rPr>
        <w:t>70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 w:rsidR="004C2375">
        <w:rPr>
          <w:rFonts w:ascii="Times New Roman" w:hAnsi="Times New Roman"/>
          <w:sz w:val="28"/>
          <w:szCs w:val="28"/>
        </w:rPr>
        <w:t>37</w:t>
      </w:r>
      <w:r w:rsidRPr="00907D74">
        <w:rPr>
          <w:rFonts w:ascii="Times New Roman" w:hAnsi="Times New Roman"/>
          <w:sz w:val="28"/>
          <w:szCs w:val="28"/>
        </w:rPr>
        <w:t xml:space="preserve"> (на </w:t>
      </w:r>
      <w:r w:rsidR="004C2375">
        <w:rPr>
          <w:rFonts w:ascii="Times New Roman" w:hAnsi="Times New Roman"/>
          <w:sz w:val="28"/>
          <w:szCs w:val="28"/>
        </w:rPr>
        <w:t>47,1</w:t>
      </w:r>
      <w:r w:rsidRPr="00907D74">
        <w:rPr>
          <w:rFonts w:ascii="Times New Roman" w:hAnsi="Times New Roman"/>
          <w:sz w:val="28"/>
          <w:szCs w:val="28"/>
        </w:rPr>
        <w:t>%)</w:t>
      </w:r>
      <w:r w:rsidR="00BA0169">
        <w:rPr>
          <w:rFonts w:ascii="Times New Roman" w:hAnsi="Times New Roman"/>
          <w:sz w:val="28"/>
          <w:szCs w:val="28"/>
        </w:rPr>
        <w:t xml:space="preserve">, із них </w:t>
      </w:r>
      <w:r w:rsidR="00E816BB">
        <w:rPr>
          <w:rFonts w:ascii="Times New Roman" w:hAnsi="Times New Roman"/>
          <w:sz w:val="28"/>
          <w:szCs w:val="28"/>
        </w:rPr>
        <w:t xml:space="preserve">у </w:t>
      </w:r>
      <w:r w:rsidR="004C2375">
        <w:rPr>
          <w:rFonts w:ascii="Times New Roman" w:hAnsi="Times New Roman"/>
          <w:sz w:val="28"/>
          <w:szCs w:val="28"/>
        </w:rPr>
        <w:t>30</w:t>
      </w:r>
      <w:r w:rsidR="00BA0169">
        <w:rPr>
          <w:rFonts w:ascii="Times New Roman" w:hAnsi="Times New Roman"/>
          <w:sz w:val="28"/>
          <w:szCs w:val="28"/>
        </w:rPr>
        <w:t xml:space="preserve"> </w:t>
      </w:r>
      <w:r w:rsidR="00E816BB">
        <w:rPr>
          <w:rFonts w:ascii="Times New Roman" w:hAnsi="Times New Roman"/>
          <w:sz w:val="28"/>
          <w:szCs w:val="28"/>
        </w:rPr>
        <w:t>особам повідомлено про підозру</w:t>
      </w:r>
      <w:r w:rsidRPr="00907D74">
        <w:rPr>
          <w:rFonts w:ascii="Times New Roman" w:hAnsi="Times New Roman"/>
          <w:sz w:val="28"/>
          <w:szCs w:val="28"/>
        </w:rPr>
        <w:t>;</w:t>
      </w:r>
    </w:p>
    <w:p w:rsidR="004C2375" w:rsidRPr="004C2375" w:rsidRDefault="004C2375" w:rsidP="003A3347">
      <w:pPr>
        <w:numPr>
          <w:ilvl w:val="1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C2375">
        <w:rPr>
          <w:rFonts w:ascii="Times New Roman" w:hAnsi="Times New Roman"/>
          <w:i/>
          <w:sz w:val="28"/>
          <w:szCs w:val="28"/>
        </w:rPr>
        <w:t>грабежів</w:t>
      </w:r>
      <w:r>
        <w:rPr>
          <w:rFonts w:ascii="Times New Roman" w:hAnsi="Times New Roman"/>
          <w:sz w:val="28"/>
          <w:szCs w:val="28"/>
        </w:rPr>
        <w:t xml:space="preserve"> – з 2 до 0 на (100 %);</w:t>
      </w:r>
    </w:p>
    <w:p w:rsidR="00907D74" w:rsidRPr="00907D74" w:rsidRDefault="00907D74" w:rsidP="003A3347">
      <w:pPr>
        <w:numPr>
          <w:ilvl w:val="1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6FB">
        <w:rPr>
          <w:rFonts w:ascii="Times New Roman" w:hAnsi="Times New Roman"/>
          <w:i/>
          <w:sz w:val="28"/>
          <w:szCs w:val="28"/>
        </w:rPr>
        <w:t>розбоїв</w:t>
      </w:r>
      <w:proofErr w:type="spellEnd"/>
      <w:r w:rsidRPr="00907D74">
        <w:rPr>
          <w:rFonts w:ascii="Times New Roman" w:hAnsi="Times New Roman"/>
          <w:sz w:val="28"/>
          <w:szCs w:val="28"/>
        </w:rPr>
        <w:t xml:space="preserve"> – з </w:t>
      </w:r>
      <w:r w:rsidR="004C2375">
        <w:rPr>
          <w:rFonts w:ascii="Times New Roman" w:hAnsi="Times New Roman"/>
          <w:sz w:val="28"/>
          <w:szCs w:val="28"/>
        </w:rPr>
        <w:t>1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 w:rsidR="004C2375">
        <w:rPr>
          <w:rFonts w:ascii="Times New Roman" w:hAnsi="Times New Roman"/>
          <w:sz w:val="28"/>
          <w:szCs w:val="28"/>
        </w:rPr>
        <w:t>0</w:t>
      </w:r>
      <w:r w:rsidRPr="00907D74">
        <w:rPr>
          <w:rFonts w:ascii="Times New Roman" w:hAnsi="Times New Roman"/>
          <w:sz w:val="28"/>
          <w:szCs w:val="28"/>
        </w:rPr>
        <w:t xml:space="preserve"> (на 100 %);</w:t>
      </w:r>
    </w:p>
    <w:p w:rsidR="00907D74" w:rsidRPr="00907D74" w:rsidRDefault="00907D74" w:rsidP="003A3347">
      <w:pPr>
        <w:numPr>
          <w:ilvl w:val="1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A26FB">
        <w:rPr>
          <w:rFonts w:ascii="Times New Roman" w:hAnsi="Times New Roman"/>
          <w:i/>
          <w:sz w:val="28"/>
          <w:szCs w:val="28"/>
        </w:rPr>
        <w:t>розкрадань</w:t>
      </w:r>
      <w:r w:rsidRPr="00907D74">
        <w:rPr>
          <w:rFonts w:ascii="Times New Roman" w:hAnsi="Times New Roman"/>
          <w:sz w:val="28"/>
          <w:szCs w:val="28"/>
        </w:rPr>
        <w:t xml:space="preserve"> – з </w:t>
      </w:r>
      <w:r w:rsidR="004C2375">
        <w:rPr>
          <w:rFonts w:ascii="Times New Roman" w:hAnsi="Times New Roman"/>
          <w:sz w:val="28"/>
          <w:szCs w:val="28"/>
        </w:rPr>
        <w:t>7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 w:rsidR="004C2375">
        <w:rPr>
          <w:rFonts w:ascii="Times New Roman" w:hAnsi="Times New Roman"/>
          <w:sz w:val="28"/>
          <w:szCs w:val="28"/>
        </w:rPr>
        <w:t>0</w:t>
      </w:r>
      <w:r w:rsidRPr="00907D74">
        <w:rPr>
          <w:rFonts w:ascii="Times New Roman" w:hAnsi="Times New Roman"/>
          <w:sz w:val="28"/>
          <w:szCs w:val="28"/>
        </w:rPr>
        <w:t xml:space="preserve"> (на </w:t>
      </w:r>
      <w:r w:rsidR="004C2375">
        <w:rPr>
          <w:rFonts w:ascii="Times New Roman" w:hAnsi="Times New Roman"/>
          <w:sz w:val="28"/>
          <w:szCs w:val="28"/>
        </w:rPr>
        <w:t>100 %)</w:t>
      </w:r>
      <w:r w:rsidRPr="00907D74">
        <w:rPr>
          <w:rFonts w:ascii="Times New Roman" w:hAnsi="Times New Roman"/>
          <w:sz w:val="28"/>
          <w:szCs w:val="28"/>
        </w:rPr>
        <w:t>;</w:t>
      </w:r>
    </w:p>
    <w:p w:rsidR="00907D74" w:rsidRPr="00907D74" w:rsidRDefault="00907D74" w:rsidP="003A3347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E6ABC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>злочинів у сфері господарської діяльності</w:t>
      </w:r>
      <w:r w:rsidRPr="00DE6ABC">
        <w:rPr>
          <w:rFonts w:ascii="Times New Roman" w:eastAsia="Calibri" w:hAnsi="Times New Roman"/>
          <w:i/>
          <w:sz w:val="28"/>
          <w:szCs w:val="28"/>
          <w:lang w:val="uk-UA" w:eastAsia="en-US"/>
        </w:rPr>
        <w:t xml:space="preserve"> </w:t>
      </w:r>
      <w:r w:rsidRPr="00907D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– з </w:t>
      </w:r>
      <w:r w:rsidR="004C2375">
        <w:rPr>
          <w:rFonts w:ascii="Times New Roman" w:eastAsia="Calibri" w:hAnsi="Times New Roman"/>
          <w:sz w:val="28"/>
          <w:szCs w:val="28"/>
          <w:lang w:val="uk-UA" w:eastAsia="en-US"/>
        </w:rPr>
        <w:t>2</w:t>
      </w:r>
      <w:r w:rsidRPr="00907D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</w:t>
      </w:r>
      <w:r w:rsidR="004C2375">
        <w:rPr>
          <w:rFonts w:ascii="Times New Roman" w:eastAsia="Calibri" w:hAnsi="Times New Roman"/>
          <w:sz w:val="28"/>
          <w:szCs w:val="28"/>
          <w:lang w:val="uk-UA" w:eastAsia="en-US"/>
        </w:rPr>
        <w:t>1</w:t>
      </w:r>
      <w:r w:rsidRPr="00907D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на </w:t>
      </w:r>
      <w:r w:rsidR="004C2375">
        <w:rPr>
          <w:rFonts w:ascii="Times New Roman" w:eastAsia="Calibri" w:hAnsi="Times New Roman"/>
          <w:sz w:val="28"/>
          <w:szCs w:val="28"/>
          <w:lang w:val="uk-UA" w:eastAsia="en-US"/>
        </w:rPr>
        <w:t>5</w:t>
      </w:r>
      <w:r w:rsidRPr="00907D74">
        <w:rPr>
          <w:rFonts w:ascii="Times New Roman" w:eastAsia="Calibri" w:hAnsi="Times New Roman"/>
          <w:sz w:val="28"/>
          <w:szCs w:val="28"/>
          <w:lang w:val="uk-UA" w:eastAsia="en-US"/>
        </w:rPr>
        <w:t>0%)</w:t>
      </w:r>
      <w:r w:rsidR="004C2375">
        <w:rPr>
          <w:rFonts w:ascii="Times New Roman" w:eastAsia="Calibri" w:hAnsi="Times New Roman"/>
          <w:sz w:val="28"/>
          <w:szCs w:val="28"/>
          <w:lang w:val="uk-UA" w:eastAsia="en-US"/>
        </w:rPr>
        <w:t>, особі повідомлено про підозру</w:t>
      </w:r>
      <w:r w:rsidRPr="00907D74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907D74" w:rsidRDefault="004C2375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лочинів проти довкілля</w:t>
      </w:r>
      <w:r w:rsidR="00907D74" w:rsidRPr="00907D74">
        <w:rPr>
          <w:rFonts w:ascii="Times New Roman" w:hAnsi="Times New Roman"/>
          <w:sz w:val="28"/>
          <w:szCs w:val="28"/>
        </w:rPr>
        <w:t xml:space="preserve"> – з </w:t>
      </w:r>
      <w:r>
        <w:rPr>
          <w:rFonts w:ascii="Times New Roman" w:hAnsi="Times New Roman"/>
          <w:sz w:val="28"/>
          <w:szCs w:val="28"/>
        </w:rPr>
        <w:t>16</w:t>
      </w:r>
      <w:r w:rsidR="00907D74" w:rsidRPr="00907D74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5</w:t>
      </w:r>
      <w:r w:rsidR="00907D74" w:rsidRPr="00907D74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6,7</w:t>
      </w:r>
      <w:r w:rsidR="00907D74" w:rsidRPr="00907D74">
        <w:rPr>
          <w:rFonts w:ascii="Times New Roman" w:hAnsi="Times New Roman"/>
          <w:sz w:val="28"/>
          <w:szCs w:val="28"/>
        </w:rPr>
        <w:t xml:space="preserve"> %)</w:t>
      </w:r>
      <w:r w:rsidR="00BA0169">
        <w:rPr>
          <w:rFonts w:ascii="Times New Roman" w:hAnsi="Times New Roman"/>
          <w:sz w:val="28"/>
          <w:szCs w:val="28"/>
        </w:rPr>
        <w:t xml:space="preserve">, із них </w:t>
      </w:r>
      <w:r w:rsidR="00A41E8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8</w:t>
      </w:r>
      <w:r w:rsidR="00E01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ам повідомлено про підозру</w:t>
      </w:r>
      <w:r w:rsidR="00907D74" w:rsidRPr="00907D74">
        <w:rPr>
          <w:rFonts w:ascii="Times New Roman" w:hAnsi="Times New Roman"/>
          <w:sz w:val="28"/>
          <w:szCs w:val="28"/>
        </w:rPr>
        <w:t>;</w:t>
      </w:r>
    </w:p>
    <w:p w:rsidR="00D652CC" w:rsidRPr="00907D74" w:rsidRDefault="00D652CC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езаконних заволодінь транспортними засобами </w:t>
      </w:r>
      <w:r>
        <w:rPr>
          <w:rFonts w:ascii="Times New Roman" w:hAnsi="Times New Roman"/>
          <w:sz w:val="28"/>
          <w:szCs w:val="28"/>
        </w:rPr>
        <w:t>– з 4 до 1 (на 75%), особі повідомлено про підозру;</w:t>
      </w:r>
    </w:p>
    <w:p w:rsidR="004C2375" w:rsidRPr="00907D74" w:rsidRDefault="004C2375" w:rsidP="004C237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0EAC">
        <w:rPr>
          <w:rFonts w:ascii="Times New Roman" w:hAnsi="Times New Roman"/>
          <w:b/>
          <w:i/>
          <w:sz w:val="28"/>
          <w:szCs w:val="28"/>
        </w:rPr>
        <w:t>хуліганств</w:t>
      </w:r>
      <w:proofErr w:type="spellEnd"/>
      <w:r w:rsidRPr="00330E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7D74">
        <w:rPr>
          <w:rFonts w:ascii="Times New Roman" w:hAnsi="Times New Roman"/>
          <w:sz w:val="28"/>
          <w:szCs w:val="28"/>
        </w:rPr>
        <w:t xml:space="preserve">– з </w:t>
      </w:r>
      <w:r>
        <w:rPr>
          <w:rFonts w:ascii="Times New Roman" w:hAnsi="Times New Roman"/>
          <w:sz w:val="28"/>
          <w:szCs w:val="28"/>
        </w:rPr>
        <w:t>7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 (</w:t>
      </w:r>
      <w:r w:rsidRPr="00907D7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8,6</w:t>
      </w:r>
      <w:r w:rsidRPr="00907D74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, із них у 3 особам повідомлено про підозру</w:t>
      </w:r>
      <w:r w:rsidRPr="00907D74">
        <w:rPr>
          <w:rFonts w:ascii="Times New Roman" w:hAnsi="Times New Roman"/>
          <w:sz w:val="28"/>
          <w:szCs w:val="28"/>
        </w:rPr>
        <w:t>;</w:t>
      </w:r>
    </w:p>
    <w:p w:rsidR="00907D74" w:rsidRPr="00907D74" w:rsidRDefault="00907D74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6ABC">
        <w:rPr>
          <w:rFonts w:ascii="Times New Roman" w:hAnsi="Times New Roman"/>
          <w:b/>
          <w:i/>
          <w:sz w:val="28"/>
          <w:szCs w:val="28"/>
        </w:rPr>
        <w:t>злочинів у сфері використання ЕОМ</w:t>
      </w:r>
      <w:r w:rsidRPr="00907D74">
        <w:rPr>
          <w:rFonts w:ascii="Times New Roman" w:hAnsi="Times New Roman"/>
          <w:sz w:val="28"/>
          <w:szCs w:val="28"/>
        </w:rPr>
        <w:t xml:space="preserve"> – з </w:t>
      </w:r>
      <w:r w:rsidR="004C2375">
        <w:rPr>
          <w:rFonts w:ascii="Times New Roman" w:hAnsi="Times New Roman"/>
          <w:sz w:val="28"/>
          <w:szCs w:val="28"/>
        </w:rPr>
        <w:t>2</w:t>
      </w:r>
      <w:r w:rsidRPr="00907D74">
        <w:rPr>
          <w:rFonts w:ascii="Times New Roman" w:hAnsi="Times New Roman"/>
          <w:sz w:val="28"/>
          <w:szCs w:val="28"/>
        </w:rPr>
        <w:t xml:space="preserve"> до </w:t>
      </w:r>
      <w:r w:rsidR="004C2375">
        <w:rPr>
          <w:rFonts w:ascii="Times New Roman" w:hAnsi="Times New Roman"/>
          <w:sz w:val="28"/>
          <w:szCs w:val="28"/>
        </w:rPr>
        <w:t>0</w:t>
      </w:r>
      <w:r w:rsidRPr="00907D74">
        <w:rPr>
          <w:rFonts w:ascii="Times New Roman" w:hAnsi="Times New Roman"/>
          <w:sz w:val="28"/>
          <w:szCs w:val="28"/>
        </w:rPr>
        <w:t xml:space="preserve"> (на 100 %);</w:t>
      </w:r>
    </w:p>
    <w:p w:rsidR="00907D74" w:rsidRPr="00907D74" w:rsidRDefault="00907D74" w:rsidP="003A334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6ABC">
        <w:rPr>
          <w:rFonts w:ascii="Times New Roman" w:hAnsi="Times New Roman"/>
          <w:b/>
          <w:i/>
          <w:sz w:val="28"/>
          <w:szCs w:val="28"/>
        </w:rPr>
        <w:t>злочинів проти правосуддя</w:t>
      </w:r>
      <w:r w:rsidR="004C2375">
        <w:rPr>
          <w:rFonts w:ascii="Times New Roman" w:hAnsi="Times New Roman"/>
          <w:sz w:val="28"/>
          <w:szCs w:val="28"/>
        </w:rPr>
        <w:t xml:space="preserve"> – з 9 до 6 (на 33,3</w:t>
      </w:r>
      <w:r w:rsidRPr="00907D74">
        <w:rPr>
          <w:rFonts w:ascii="Times New Roman" w:hAnsi="Times New Roman"/>
          <w:sz w:val="28"/>
          <w:szCs w:val="28"/>
        </w:rPr>
        <w:t xml:space="preserve"> %)</w:t>
      </w:r>
      <w:r w:rsidR="00D65074">
        <w:rPr>
          <w:rFonts w:ascii="Times New Roman" w:hAnsi="Times New Roman"/>
          <w:sz w:val="28"/>
          <w:szCs w:val="28"/>
        </w:rPr>
        <w:t>, всі розкриті</w:t>
      </w:r>
      <w:r w:rsidRPr="00907D74">
        <w:rPr>
          <w:rFonts w:ascii="Times New Roman" w:hAnsi="Times New Roman"/>
          <w:sz w:val="28"/>
          <w:szCs w:val="28"/>
        </w:rPr>
        <w:t>.</w:t>
      </w:r>
    </w:p>
    <w:p w:rsidR="003A3347" w:rsidRDefault="00907D74" w:rsidP="003A3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F6E">
        <w:rPr>
          <w:rFonts w:ascii="Times New Roman" w:hAnsi="Times New Roman"/>
          <w:b/>
          <w:sz w:val="28"/>
          <w:szCs w:val="28"/>
        </w:rPr>
        <w:t>На рівні з минулим роком</w:t>
      </w:r>
      <w:r w:rsidRPr="00907D74">
        <w:rPr>
          <w:rFonts w:ascii="Times New Roman" w:hAnsi="Times New Roman"/>
          <w:sz w:val="28"/>
          <w:szCs w:val="28"/>
        </w:rPr>
        <w:t xml:space="preserve"> кількість скоєних </w:t>
      </w:r>
      <w:r w:rsidR="00D652CC" w:rsidRPr="00DE6ABC">
        <w:rPr>
          <w:rFonts w:ascii="Times New Roman" w:hAnsi="Times New Roman"/>
          <w:b/>
          <w:i/>
          <w:sz w:val="28"/>
          <w:szCs w:val="28"/>
        </w:rPr>
        <w:t>пошкоджень майна</w:t>
      </w:r>
      <w:r w:rsidR="00D652CC" w:rsidRPr="00907D74">
        <w:rPr>
          <w:rFonts w:ascii="Times New Roman" w:hAnsi="Times New Roman"/>
          <w:sz w:val="28"/>
          <w:szCs w:val="28"/>
        </w:rPr>
        <w:t xml:space="preserve"> </w:t>
      </w:r>
      <w:r w:rsidR="00D652CC">
        <w:rPr>
          <w:rFonts w:ascii="Times New Roman" w:hAnsi="Times New Roman"/>
          <w:sz w:val="28"/>
          <w:szCs w:val="28"/>
        </w:rPr>
        <w:t>–</w:t>
      </w:r>
      <w:r w:rsidR="00D652CC" w:rsidRPr="00907D74">
        <w:rPr>
          <w:rFonts w:ascii="Times New Roman" w:hAnsi="Times New Roman"/>
          <w:sz w:val="28"/>
          <w:szCs w:val="28"/>
        </w:rPr>
        <w:t xml:space="preserve"> </w:t>
      </w:r>
      <w:r w:rsidR="00D652CC">
        <w:rPr>
          <w:rFonts w:ascii="Times New Roman" w:hAnsi="Times New Roman"/>
          <w:sz w:val="28"/>
          <w:szCs w:val="28"/>
        </w:rPr>
        <w:t>1.</w:t>
      </w:r>
    </w:p>
    <w:p w:rsidR="00C072E4" w:rsidRDefault="00C072E4" w:rsidP="003A3347">
      <w:pPr>
        <w:spacing w:after="0" w:line="240" w:lineRule="auto"/>
        <w:ind w:firstLine="708"/>
        <w:jc w:val="both"/>
        <w:rPr>
          <w:rFonts w:ascii="Open Sans" w:hAnsi="Open Sans"/>
          <w:sz w:val="28"/>
          <w:szCs w:val="28"/>
        </w:rPr>
      </w:pPr>
    </w:p>
    <w:p w:rsidR="00A74B02" w:rsidRPr="003A3347" w:rsidRDefault="00A74B02" w:rsidP="003A3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Open Sans" w:hAnsi="Open Sans"/>
          <w:sz w:val="28"/>
          <w:szCs w:val="28"/>
        </w:rPr>
        <w:t>За 12 місяців 202</w:t>
      </w:r>
      <w:r w:rsidR="00D652CC">
        <w:rPr>
          <w:rFonts w:ascii="Open Sans" w:hAnsi="Open Sans"/>
          <w:sz w:val="28"/>
          <w:szCs w:val="28"/>
        </w:rPr>
        <w:t>2</w:t>
      </w:r>
      <w:r>
        <w:rPr>
          <w:rFonts w:ascii="Open Sans" w:hAnsi="Open Sans"/>
          <w:sz w:val="28"/>
          <w:szCs w:val="28"/>
        </w:rPr>
        <w:t xml:space="preserve"> року виявлено </w:t>
      </w:r>
      <w:r w:rsidR="00D652CC">
        <w:rPr>
          <w:rFonts w:ascii="Open Sans" w:hAnsi="Open Sans"/>
          <w:b/>
          <w:sz w:val="28"/>
          <w:szCs w:val="28"/>
        </w:rPr>
        <w:t>3</w:t>
      </w:r>
      <w:r>
        <w:rPr>
          <w:rFonts w:ascii="Open Sans" w:hAnsi="Open Sans"/>
          <w:sz w:val="28"/>
          <w:szCs w:val="28"/>
        </w:rPr>
        <w:t xml:space="preserve"> </w:t>
      </w:r>
      <w:r w:rsidRPr="00E87DC1">
        <w:rPr>
          <w:rFonts w:ascii="Open Sans" w:hAnsi="Open Sans"/>
          <w:b/>
          <w:i/>
          <w:sz w:val="28"/>
          <w:szCs w:val="28"/>
        </w:rPr>
        <w:t>злочин</w:t>
      </w:r>
      <w:r w:rsidR="00D652CC">
        <w:rPr>
          <w:rFonts w:ascii="Open Sans" w:hAnsi="Open Sans"/>
          <w:b/>
          <w:i/>
          <w:sz w:val="28"/>
          <w:szCs w:val="28"/>
        </w:rPr>
        <w:t>и</w:t>
      </w:r>
      <w:r w:rsidRPr="001745D5">
        <w:rPr>
          <w:rFonts w:ascii="Open Sans" w:hAnsi="Open Sans"/>
          <w:sz w:val="28"/>
          <w:szCs w:val="28"/>
        </w:rPr>
        <w:t>,</w:t>
      </w:r>
      <w:r w:rsidRPr="00E87DC1">
        <w:rPr>
          <w:rFonts w:ascii="Open Sans" w:hAnsi="Open Sans"/>
          <w:b/>
          <w:i/>
          <w:sz w:val="28"/>
          <w:szCs w:val="28"/>
        </w:rPr>
        <w:t xml:space="preserve"> пов</w:t>
      </w:r>
      <w:r w:rsidRPr="00527644">
        <w:rPr>
          <w:rFonts w:ascii="Open Sans" w:hAnsi="Open Sans"/>
          <w:b/>
          <w:i/>
          <w:sz w:val="28"/>
          <w:szCs w:val="28"/>
        </w:rPr>
        <w:t>’</w:t>
      </w:r>
      <w:r>
        <w:rPr>
          <w:rFonts w:ascii="Open Sans" w:hAnsi="Open Sans"/>
          <w:b/>
          <w:i/>
          <w:sz w:val="28"/>
          <w:szCs w:val="28"/>
        </w:rPr>
        <w:t>язан</w:t>
      </w:r>
      <w:r w:rsidR="00D652CC">
        <w:rPr>
          <w:rFonts w:ascii="Open Sans" w:hAnsi="Open Sans"/>
          <w:b/>
          <w:i/>
          <w:sz w:val="28"/>
          <w:szCs w:val="28"/>
        </w:rPr>
        <w:t>і</w:t>
      </w:r>
      <w:r w:rsidRPr="00E87DC1">
        <w:rPr>
          <w:rFonts w:ascii="Open Sans" w:hAnsi="Open Sans"/>
          <w:b/>
          <w:i/>
          <w:sz w:val="28"/>
          <w:szCs w:val="28"/>
        </w:rPr>
        <w:t xml:space="preserve"> із незаконним </w:t>
      </w:r>
      <w:r>
        <w:rPr>
          <w:rFonts w:ascii="Open Sans" w:hAnsi="Open Sans"/>
          <w:b/>
          <w:i/>
          <w:sz w:val="28"/>
          <w:szCs w:val="28"/>
        </w:rPr>
        <w:t>поводженням зі  зброєю, боєприпасами або вибуховими речовинами</w:t>
      </w:r>
      <w:r>
        <w:rPr>
          <w:rFonts w:ascii="Open Sans" w:hAnsi="Open Sans"/>
          <w:sz w:val="28"/>
          <w:szCs w:val="28"/>
        </w:rPr>
        <w:t xml:space="preserve">, із них </w:t>
      </w:r>
      <w:r w:rsidR="00D652CC">
        <w:rPr>
          <w:rFonts w:ascii="Open Sans" w:hAnsi="Open Sans"/>
          <w:sz w:val="28"/>
          <w:szCs w:val="28"/>
        </w:rPr>
        <w:t>1</w:t>
      </w:r>
      <w:r>
        <w:rPr>
          <w:rFonts w:ascii="Open Sans" w:hAnsi="Open Sans"/>
          <w:sz w:val="28"/>
          <w:szCs w:val="28"/>
        </w:rPr>
        <w:t xml:space="preserve">  із вогнепальною зброєю</w:t>
      </w:r>
      <w:r w:rsidRPr="00965CF8">
        <w:rPr>
          <w:rFonts w:ascii="Open Sans" w:hAnsi="Open Sans"/>
          <w:sz w:val="28"/>
          <w:szCs w:val="28"/>
        </w:rPr>
        <w:t>.</w:t>
      </w:r>
      <w:r>
        <w:rPr>
          <w:rFonts w:ascii="Open Sans" w:hAnsi="Open Sans"/>
          <w:sz w:val="28"/>
          <w:szCs w:val="28"/>
        </w:rPr>
        <w:t xml:space="preserve"> </w:t>
      </w:r>
    </w:p>
    <w:p w:rsidR="00A74B02" w:rsidRDefault="00A74B02" w:rsidP="003A3347">
      <w:pPr>
        <w:spacing w:after="0" w:line="240" w:lineRule="auto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rFonts w:ascii="Open Sans" w:eastAsia="Times New Roman" w:hAnsi="Open Sans"/>
          <w:b/>
          <w:sz w:val="28"/>
          <w:szCs w:val="28"/>
          <w:lang w:eastAsia="ru-RU"/>
        </w:rPr>
        <w:tab/>
      </w:r>
      <w:r>
        <w:rPr>
          <w:rFonts w:ascii="Open Sans" w:eastAsia="Times New Roman" w:hAnsi="Open Sans"/>
          <w:sz w:val="28"/>
          <w:szCs w:val="28"/>
          <w:lang w:eastAsia="ru-RU"/>
        </w:rPr>
        <w:t>Виявлено та задокументовано</w:t>
      </w:r>
      <w:r>
        <w:rPr>
          <w:rFonts w:ascii="Open Sans" w:eastAsia="Times New Roman" w:hAnsi="Open Sans"/>
          <w:b/>
          <w:sz w:val="28"/>
          <w:szCs w:val="28"/>
          <w:lang w:eastAsia="ru-RU"/>
        </w:rPr>
        <w:t xml:space="preserve"> </w:t>
      </w:r>
      <w:r w:rsidR="00D652CC">
        <w:rPr>
          <w:rFonts w:ascii="Open Sans" w:eastAsia="Times New Roman" w:hAnsi="Open Sans"/>
          <w:b/>
          <w:sz w:val="28"/>
          <w:szCs w:val="28"/>
          <w:lang w:eastAsia="ru-RU"/>
        </w:rPr>
        <w:t>24</w:t>
      </w:r>
      <w:r>
        <w:rPr>
          <w:rFonts w:ascii="Open Sans" w:eastAsia="Times New Roman" w:hAnsi="Open Sans"/>
          <w:b/>
          <w:sz w:val="28"/>
          <w:szCs w:val="28"/>
          <w:lang w:eastAsia="ru-RU"/>
        </w:rPr>
        <w:t xml:space="preserve"> </w:t>
      </w:r>
      <w:r w:rsidRPr="00016124">
        <w:rPr>
          <w:rFonts w:ascii="Open Sans" w:eastAsia="Times New Roman" w:hAnsi="Open Sans"/>
          <w:b/>
          <w:i/>
          <w:sz w:val="28"/>
          <w:szCs w:val="28"/>
          <w:lang w:eastAsia="ru-RU"/>
        </w:rPr>
        <w:t>злочин</w:t>
      </w:r>
      <w:r w:rsidR="00D652CC">
        <w:rPr>
          <w:rFonts w:ascii="Open Sans" w:eastAsia="Times New Roman" w:hAnsi="Open Sans"/>
          <w:b/>
          <w:i/>
          <w:sz w:val="28"/>
          <w:szCs w:val="28"/>
          <w:lang w:eastAsia="ru-RU"/>
        </w:rPr>
        <w:t>и, пов’язані</w:t>
      </w:r>
      <w:r w:rsidRPr="00016124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із незаконним обігом наркотиків</w:t>
      </w:r>
      <w:r>
        <w:rPr>
          <w:rFonts w:ascii="Open Sans" w:eastAsia="Times New Roman" w:hAnsi="Open Sans"/>
          <w:b/>
          <w:i/>
          <w:sz w:val="28"/>
          <w:szCs w:val="28"/>
          <w:lang w:eastAsia="ru-RU"/>
        </w:rPr>
        <w:t>: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 w:rsidR="00D652CC">
        <w:rPr>
          <w:rFonts w:ascii="Open Sans" w:eastAsia="Times New Roman" w:hAnsi="Open Sans"/>
          <w:sz w:val="28"/>
          <w:szCs w:val="28"/>
          <w:lang w:eastAsia="ru-RU"/>
        </w:rPr>
        <w:t xml:space="preserve">7 – збут наркотичних засобів (ст.307 КК), 8 </w:t>
      </w:r>
      <w:r w:rsidR="003A3347">
        <w:rPr>
          <w:rFonts w:ascii="Open Sans" w:eastAsia="Times New Roman" w:hAnsi="Open Sans"/>
          <w:sz w:val="28"/>
          <w:szCs w:val="28"/>
          <w:lang w:eastAsia="ru-RU"/>
        </w:rPr>
        <w:t>-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зберігання</w:t>
      </w:r>
      <w:r w:rsidR="00BA4058">
        <w:rPr>
          <w:rFonts w:ascii="Open Sans" w:eastAsia="Times New Roman" w:hAnsi="Open Sans"/>
          <w:sz w:val="28"/>
          <w:szCs w:val="28"/>
          <w:lang w:eastAsia="ru-RU"/>
        </w:rPr>
        <w:t xml:space="preserve"> наркотичних засобів</w:t>
      </w:r>
      <w:r w:rsidR="00BC7D52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(ст. 309 КК) та  </w:t>
      </w:r>
      <w:r w:rsidR="00D652CC">
        <w:rPr>
          <w:rFonts w:ascii="Open Sans" w:eastAsia="Times New Roman" w:hAnsi="Open Sans"/>
          <w:sz w:val="28"/>
          <w:szCs w:val="28"/>
          <w:lang w:eastAsia="ru-RU"/>
        </w:rPr>
        <w:t>9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 w:rsidR="00BC7D52">
        <w:rPr>
          <w:rFonts w:ascii="Open Sans" w:eastAsia="Times New Roman" w:hAnsi="Open Sans"/>
          <w:sz w:val="28"/>
          <w:szCs w:val="28"/>
          <w:lang w:eastAsia="ru-RU"/>
        </w:rPr>
        <w:t xml:space="preserve">– фактів </w:t>
      </w:r>
      <w:r w:rsidR="00BA4058">
        <w:rPr>
          <w:rFonts w:ascii="Open Sans" w:eastAsia="Times New Roman" w:hAnsi="Open Sans"/>
          <w:sz w:val="28"/>
          <w:szCs w:val="28"/>
          <w:lang w:eastAsia="ru-RU"/>
        </w:rPr>
        <w:t>посів</w:t>
      </w:r>
      <w:r w:rsidR="00BC7D52">
        <w:rPr>
          <w:rFonts w:ascii="Open Sans" w:eastAsia="Times New Roman" w:hAnsi="Open Sans"/>
          <w:sz w:val="28"/>
          <w:szCs w:val="28"/>
          <w:lang w:eastAsia="ru-RU"/>
        </w:rPr>
        <w:t>у</w:t>
      </w:r>
      <w:r w:rsidR="00BA4058">
        <w:rPr>
          <w:rFonts w:ascii="Open Sans" w:eastAsia="Times New Roman" w:hAnsi="Open Sans"/>
          <w:sz w:val="28"/>
          <w:szCs w:val="28"/>
          <w:lang w:eastAsia="ru-RU"/>
        </w:rPr>
        <w:t xml:space="preserve"> або вирощування рослин снодійного маку</w:t>
      </w:r>
      <w:r w:rsidR="00BC7D52">
        <w:rPr>
          <w:rFonts w:ascii="Open Sans" w:eastAsia="Times New Roman" w:hAnsi="Open Sans"/>
          <w:sz w:val="28"/>
          <w:szCs w:val="28"/>
          <w:lang w:eastAsia="ru-RU"/>
        </w:rPr>
        <w:t xml:space="preserve"> чи конопель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(ст. 310 КК)</w:t>
      </w:r>
      <w:r w:rsidRPr="00E87DC1">
        <w:rPr>
          <w:rFonts w:ascii="Open Sans" w:eastAsia="Times New Roman" w:hAnsi="Open Sans"/>
          <w:sz w:val="28"/>
          <w:szCs w:val="28"/>
          <w:lang w:eastAsia="ru-RU"/>
        </w:rPr>
        <w:t>.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</w:p>
    <w:p w:rsidR="00C072E4" w:rsidRDefault="00C072E4" w:rsidP="003A3347">
      <w:pPr>
        <w:spacing w:after="0" w:line="240" w:lineRule="auto"/>
        <w:ind w:firstLine="709"/>
        <w:jc w:val="both"/>
        <w:rPr>
          <w:rFonts w:ascii="Open Sans" w:eastAsia="Times New Roman" w:hAnsi="Open Sans"/>
          <w:sz w:val="28"/>
          <w:szCs w:val="28"/>
          <w:lang w:eastAsia="ru-RU"/>
        </w:rPr>
      </w:pPr>
    </w:p>
    <w:p w:rsidR="00A74B02" w:rsidRDefault="00A74B02" w:rsidP="003A3347">
      <w:pPr>
        <w:spacing w:after="0" w:line="240" w:lineRule="auto"/>
        <w:ind w:firstLine="709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rFonts w:ascii="Open Sans" w:eastAsia="Times New Roman" w:hAnsi="Open Sans"/>
          <w:sz w:val="28"/>
          <w:szCs w:val="28"/>
          <w:lang w:eastAsia="ru-RU"/>
        </w:rPr>
        <w:t xml:space="preserve">За звітній період працівниками Косівського </w:t>
      </w:r>
      <w:r w:rsidR="003A3347">
        <w:rPr>
          <w:rFonts w:ascii="Open Sans" w:eastAsia="Times New Roman" w:hAnsi="Open Sans"/>
          <w:sz w:val="28"/>
          <w:szCs w:val="28"/>
          <w:lang w:eastAsia="ru-RU"/>
        </w:rPr>
        <w:t>Р</w:t>
      </w:r>
      <w:r>
        <w:rPr>
          <w:rFonts w:ascii="Open Sans" w:eastAsia="Times New Roman" w:hAnsi="Open Sans"/>
          <w:sz w:val="28"/>
          <w:szCs w:val="28"/>
          <w:lang w:eastAsia="ru-RU"/>
        </w:rPr>
        <w:t>ВП виявлено 1</w:t>
      </w:r>
      <w:r w:rsidR="00D652CC">
        <w:rPr>
          <w:rFonts w:ascii="Open Sans" w:eastAsia="Times New Roman" w:hAnsi="Open Sans"/>
          <w:sz w:val="28"/>
          <w:szCs w:val="28"/>
          <w:lang w:eastAsia="ru-RU"/>
        </w:rPr>
        <w:t>5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злочинів </w:t>
      </w:r>
      <w:r w:rsidRPr="00C072E4">
        <w:rPr>
          <w:rFonts w:ascii="Open Sans" w:eastAsia="Times New Roman" w:hAnsi="Open Sans"/>
          <w:b/>
          <w:i/>
          <w:sz w:val="28"/>
          <w:szCs w:val="28"/>
          <w:lang w:eastAsia="ru-RU"/>
        </w:rPr>
        <w:t>проти довкілля</w:t>
      </w:r>
      <w:r>
        <w:rPr>
          <w:rFonts w:ascii="Open Sans" w:eastAsia="Times New Roman" w:hAnsi="Open Sans"/>
          <w:sz w:val="28"/>
          <w:szCs w:val="28"/>
          <w:lang w:eastAsia="ru-RU"/>
        </w:rPr>
        <w:t>:</w:t>
      </w:r>
    </w:p>
    <w:p w:rsidR="00A74B02" w:rsidRDefault="00A74B02" w:rsidP="003A334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Open Sans" w:hAnsi="Open Sans"/>
          <w:sz w:val="28"/>
          <w:szCs w:val="28"/>
          <w:lang w:val="uk-UA"/>
        </w:rPr>
      </w:pPr>
      <w:r w:rsidRPr="00264EAB">
        <w:rPr>
          <w:rFonts w:ascii="Open Sans" w:hAnsi="Open Sans"/>
          <w:sz w:val="28"/>
          <w:szCs w:val="28"/>
          <w:lang w:val="uk-UA"/>
        </w:rPr>
        <w:t xml:space="preserve"> </w:t>
      </w:r>
      <w:r w:rsidR="003A3347">
        <w:rPr>
          <w:rFonts w:ascii="Open Sans" w:hAnsi="Open Sans"/>
          <w:sz w:val="28"/>
          <w:szCs w:val="28"/>
          <w:lang w:val="uk-UA"/>
        </w:rPr>
        <w:t>1</w:t>
      </w:r>
      <w:r w:rsidR="00D652CC">
        <w:rPr>
          <w:rFonts w:ascii="Open Sans" w:hAnsi="Open Sans"/>
          <w:sz w:val="28"/>
          <w:szCs w:val="28"/>
          <w:lang w:val="uk-UA"/>
        </w:rPr>
        <w:t>2</w:t>
      </w:r>
      <w:r w:rsidRPr="00264EAB">
        <w:rPr>
          <w:rFonts w:ascii="Open Sans" w:hAnsi="Open Sans"/>
          <w:sz w:val="28"/>
          <w:szCs w:val="28"/>
          <w:lang w:val="uk-UA"/>
        </w:rPr>
        <w:t xml:space="preserve"> незаконних порубок лісу, </w:t>
      </w:r>
      <w:r>
        <w:rPr>
          <w:rFonts w:ascii="Open Sans" w:hAnsi="Open Sans"/>
          <w:sz w:val="28"/>
          <w:szCs w:val="28"/>
          <w:lang w:val="uk-UA"/>
        </w:rPr>
        <w:t>і</w:t>
      </w:r>
      <w:r w:rsidRPr="00264EAB">
        <w:rPr>
          <w:rFonts w:ascii="Open Sans" w:hAnsi="Open Sans"/>
          <w:sz w:val="28"/>
          <w:szCs w:val="28"/>
          <w:lang w:val="uk-UA"/>
        </w:rPr>
        <w:t>з</w:t>
      </w:r>
      <w:r>
        <w:rPr>
          <w:rFonts w:ascii="Open Sans" w:hAnsi="Open Sans"/>
          <w:sz w:val="28"/>
          <w:szCs w:val="28"/>
          <w:lang w:val="uk-UA"/>
        </w:rPr>
        <w:t xml:space="preserve"> них у </w:t>
      </w:r>
      <w:r w:rsidR="0039580A">
        <w:rPr>
          <w:rFonts w:ascii="Open Sans" w:hAnsi="Open Sans"/>
          <w:sz w:val="28"/>
          <w:szCs w:val="28"/>
          <w:lang w:val="uk-UA"/>
        </w:rPr>
        <w:t>6</w:t>
      </w:r>
      <w:r>
        <w:rPr>
          <w:rFonts w:ascii="Open Sans" w:hAnsi="Open Sans"/>
          <w:sz w:val="28"/>
          <w:szCs w:val="28"/>
          <w:lang w:val="uk-UA"/>
        </w:rPr>
        <w:t xml:space="preserve"> особам повідомлено про підозру та направлено до суду ;</w:t>
      </w:r>
    </w:p>
    <w:p w:rsidR="00E04105" w:rsidRDefault="00D652CC" w:rsidP="003A334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Open Sans" w:hAnsi="Open Sans"/>
          <w:sz w:val="28"/>
          <w:szCs w:val="28"/>
          <w:lang w:val="uk-UA"/>
        </w:rPr>
      </w:pPr>
      <w:r>
        <w:rPr>
          <w:rFonts w:ascii="Open Sans" w:hAnsi="Open Sans"/>
          <w:sz w:val="28"/>
          <w:szCs w:val="28"/>
          <w:lang w:val="uk-UA"/>
        </w:rPr>
        <w:t>3 факти</w:t>
      </w:r>
      <w:r w:rsidR="00A74B02" w:rsidRPr="00264EAB">
        <w:rPr>
          <w:rFonts w:ascii="Open Sans" w:hAnsi="Open Sans"/>
          <w:sz w:val="28"/>
          <w:szCs w:val="28"/>
          <w:lang w:val="uk-UA"/>
        </w:rPr>
        <w:t xml:space="preserve"> порушення правил охорони або</w:t>
      </w:r>
      <w:r>
        <w:rPr>
          <w:rFonts w:ascii="Open Sans" w:hAnsi="Open Sans"/>
          <w:sz w:val="28"/>
          <w:szCs w:val="28"/>
          <w:lang w:val="uk-UA"/>
        </w:rPr>
        <w:t xml:space="preserve"> використання надр (ст. 240 </w:t>
      </w:r>
      <w:r w:rsidR="00A74B02" w:rsidRPr="00264EAB">
        <w:rPr>
          <w:rFonts w:ascii="Open Sans" w:hAnsi="Open Sans"/>
          <w:sz w:val="28"/>
          <w:szCs w:val="28"/>
          <w:lang w:val="uk-UA"/>
        </w:rPr>
        <w:t xml:space="preserve">КК), із них </w:t>
      </w:r>
      <w:r w:rsidR="00A74B02">
        <w:rPr>
          <w:rFonts w:ascii="Open Sans" w:hAnsi="Open Sans"/>
          <w:sz w:val="28"/>
          <w:szCs w:val="28"/>
          <w:lang w:val="uk-UA"/>
        </w:rPr>
        <w:t xml:space="preserve">у </w:t>
      </w:r>
      <w:r>
        <w:rPr>
          <w:rFonts w:ascii="Open Sans" w:hAnsi="Open Sans"/>
          <w:sz w:val="28"/>
          <w:szCs w:val="28"/>
          <w:lang w:val="uk-UA"/>
        </w:rPr>
        <w:t>2</w:t>
      </w:r>
      <w:r w:rsidR="00A74B02">
        <w:rPr>
          <w:rFonts w:ascii="Open Sans" w:hAnsi="Open Sans"/>
          <w:sz w:val="28"/>
          <w:szCs w:val="28"/>
          <w:lang w:val="uk-UA"/>
        </w:rPr>
        <w:t xml:space="preserve"> </w:t>
      </w:r>
      <w:r w:rsidR="00A964E3">
        <w:rPr>
          <w:rFonts w:ascii="Open Sans" w:hAnsi="Open Sans"/>
          <w:sz w:val="28"/>
          <w:szCs w:val="28"/>
          <w:lang w:val="uk-UA"/>
        </w:rPr>
        <w:t xml:space="preserve">особам </w:t>
      </w:r>
      <w:r w:rsidR="00A74B02">
        <w:rPr>
          <w:rFonts w:ascii="Open Sans" w:hAnsi="Open Sans"/>
          <w:sz w:val="28"/>
          <w:szCs w:val="28"/>
          <w:lang w:val="uk-UA"/>
        </w:rPr>
        <w:t xml:space="preserve">повідомлено про підозру та </w:t>
      </w:r>
      <w:r w:rsidR="00C072E4">
        <w:rPr>
          <w:rFonts w:ascii="Open Sans" w:hAnsi="Open Sans"/>
          <w:sz w:val="28"/>
          <w:szCs w:val="28"/>
          <w:lang w:val="uk-UA"/>
        </w:rPr>
        <w:t>направлено</w:t>
      </w:r>
      <w:r w:rsidR="00A74B02" w:rsidRPr="00264EAB">
        <w:rPr>
          <w:rFonts w:ascii="Open Sans" w:hAnsi="Open Sans"/>
          <w:sz w:val="28"/>
          <w:szCs w:val="28"/>
          <w:lang w:val="uk-UA"/>
        </w:rPr>
        <w:t xml:space="preserve"> до суду.</w:t>
      </w:r>
    </w:p>
    <w:p w:rsidR="00C072E4" w:rsidRDefault="00C072E4" w:rsidP="003A3347">
      <w:pPr>
        <w:spacing w:after="0" w:line="240" w:lineRule="auto"/>
        <w:ind w:firstLine="708"/>
        <w:jc w:val="both"/>
        <w:rPr>
          <w:rFonts w:ascii="Open Sans" w:eastAsia="Times New Roman" w:hAnsi="Open Sans"/>
          <w:sz w:val="28"/>
          <w:szCs w:val="28"/>
          <w:lang w:eastAsia="ru-RU"/>
        </w:rPr>
      </w:pPr>
    </w:p>
    <w:p w:rsidR="00A74B02" w:rsidRPr="00D148E1" w:rsidRDefault="00A74B02" w:rsidP="003A3347">
      <w:pPr>
        <w:spacing w:after="0" w:line="240" w:lineRule="auto"/>
        <w:ind w:firstLine="708"/>
        <w:jc w:val="both"/>
        <w:rPr>
          <w:rFonts w:ascii="Open Sans" w:hAnsi="Open Sans"/>
          <w:sz w:val="28"/>
          <w:szCs w:val="28"/>
        </w:rPr>
      </w:pPr>
      <w:r w:rsidRPr="00E04105">
        <w:rPr>
          <w:rFonts w:ascii="Open Sans" w:eastAsia="Times New Roman" w:hAnsi="Open Sans" w:hint="eastAsia"/>
          <w:sz w:val="28"/>
          <w:szCs w:val="28"/>
          <w:lang w:eastAsia="ru-RU"/>
        </w:rPr>
        <w:t>З</w:t>
      </w:r>
      <w:r w:rsidRPr="00E04105">
        <w:rPr>
          <w:rFonts w:ascii="Open Sans" w:eastAsia="Times New Roman" w:hAnsi="Open Sans"/>
          <w:sz w:val="28"/>
          <w:szCs w:val="28"/>
          <w:lang w:eastAsia="ru-RU"/>
        </w:rPr>
        <w:t>а 12 місяців 202</w:t>
      </w:r>
      <w:r w:rsidR="00D652CC">
        <w:rPr>
          <w:rFonts w:ascii="Open Sans" w:eastAsia="Times New Roman" w:hAnsi="Open Sans"/>
          <w:sz w:val="28"/>
          <w:szCs w:val="28"/>
          <w:lang w:eastAsia="ru-RU"/>
        </w:rPr>
        <w:t>2</w:t>
      </w:r>
      <w:r w:rsidRPr="00E04105">
        <w:rPr>
          <w:rFonts w:ascii="Open Sans" w:eastAsia="Times New Roman" w:hAnsi="Open Sans"/>
          <w:sz w:val="28"/>
          <w:szCs w:val="28"/>
          <w:lang w:eastAsia="ru-RU"/>
        </w:rPr>
        <w:t xml:space="preserve"> року слідчими </w:t>
      </w:r>
      <w:r w:rsidR="001E1AF8">
        <w:rPr>
          <w:rFonts w:ascii="Open Sans" w:eastAsia="Times New Roman" w:hAnsi="Open Sans"/>
          <w:sz w:val="28"/>
          <w:szCs w:val="28"/>
          <w:lang w:eastAsia="ru-RU"/>
        </w:rPr>
        <w:t xml:space="preserve">та </w:t>
      </w:r>
      <w:proofErr w:type="spellStart"/>
      <w:r w:rsidR="001E1AF8">
        <w:rPr>
          <w:rFonts w:ascii="Open Sans" w:eastAsia="Times New Roman" w:hAnsi="Open Sans"/>
          <w:sz w:val="28"/>
          <w:szCs w:val="28"/>
          <w:lang w:eastAsia="ru-RU"/>
        </w:rPr>
        <w:t>дізнавачами</w:t>
      </w:r>
      <w:proofErr w:type="spellEnd"/>
      <w:r w:rsidR="001E1AF8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 w:rsidRPr="00E04105">
        <w:rPr>
          <w:rFonts w:ascii="Open Sans" w:eastAsia="Times New Roman" w:hAnsi="Open Sans"/>
          <w:b/>
          <w:i/>
          <w:sz w:val="28"/>
          <w:szCs w:val="28"/>
          <w:lang w:eastAsia="ru-RU"/>
        </w:rPr>
        <w:t>оголошено про підозр</w:t>
      </w:r>
      <w:r w:rsidRPr="00E041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 </w:t>
      </w:r>
      <w:r w:rsidRPr="00E04105">
        <w:rPr>
          <w:rFonts w:ascii="Times New Roman" w:hAnsi="Times New Roman"/>
          <w:b/>
          <w:i/>
          <w:color w:val="000000"/>
          <w:sz w:val="28"/>
          <w:szCs w:val="28"/>
        </w:rPr>
        <w:t xml:space="preserve">у </w:t>
      </w:r>
      <w:r w:rsidR="00D652CC">
        <w:rPr>
          <w:rFonts w:ascii="Times New Roman" w:hAnsi="Times New Roman"/>
          <w:b/>
          <w:i/>
          <w:color w:val="000000"/>
          <w:sz w:val="28"/>
          <w:szCs w:val="28"/>
        </w:rPr>
        <w:t>165 кримінальних правопорушень та проступків</w:t>
      </w:r>
      <w:r w:rsidRPr="00E04105">
        <w:rPr>
          <w:rFonts w:ascii="Times New Roman" w:hAnsi="Times New Roman"/>
          <w:color w:val="000000"/>
          <w:sz w:val="28"/>
          <w:szCs w:val="28"/>
        </w:rPr>
        <w:t xml:space="preserve">, із них у </w:t>
      </w:r>
      <w:r w:rsidR="00D652CC">
        <w:rPr>
          <w:rFonts w:ascii="Times New Roman" w:hAnsi="Times New Roman"/>
          <w:color w:val="000000"/>
          <w:sz w:val="28"/>
          <w:szCs w:val="28"/>
        </w:rPr>
        <w:t xml:space="preserve">48 </w:t>
      </w:r>
      <w:r w:rsidRPr="00E04105">
        <w:rPr>
          <w:rFonts w:ascii="Times New Roman" w:hAnsi="Times New Roman"/>
          <w:color w:val="000000"/>
          <w:sz w:val="28"/>
          <w:szCs w:val="28"/>
        </w:rPr>
        <w:t>тяжких та особливо тяжких.</w:t>
      </w:r>
      <w:r w:rsidRPr="00E04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4105">
        <w:rPr>
          <w:rFonts w:ascii="Open Sans" w:eastAsia="Times New Roman" w:hAnsi="Open Sans"/>
          <w:b/>
          <w:i/>
          <w:sz w:val="28"/>
          <w:szCs w:val="28"/>
          <w:lang w:eastAsia="ru-RU"/>
        </w:rPr>
        <w:t>Розслідувано</w:t>
      </w:r>
      <w:r w:rsidR="00D652CC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та направлено до суду</w:t>
      </w:r>
      <w:r w:rsidRPr="00E04105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</w:t>
      </w:r>
      <w:r w:rsidR="00D652CC">
        <w:rPr>
          <w:rFonts w:ascii="Open Sans" w:eastAsia="Times New Roman" w:hAnsi="Open Sans"/>
          <w:b/>
          <w:i/>
          <w:sz w:val="28"/>
          <w:szCs w:val="28"/>
          <w:lang w:eastAsia="ru-RU"/>
        </w:rPr>
        <w:t>172</w:t>
      </w:r>
      <w:r w:rsidRPr="00E04105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кримінальн</w:t>
      </w:r>
      <w:r w:rsidR="00111BF3">
        <w:rPr>
          <w:rFonts w:ascii="Open Sans" w:eastAsia="Times New Roman" w:hAnsi="Open Sans"/>
          <w:b/>
          <w:i/>
          <w:sz w:val="28"/>
          <w:szCs w:val="28"/>
          <w:lang w:eastAsia="ru-RU"/>
        </w:rPr>
        <w:t>их</w:t>
      </w:r>
      <w:r w:rsidRPr="00E04105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правопорушен</w:t>
      </w:r>
      <w:r w:rsidR="00D148E1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ня, </w:t>
      </w:r>
      <w:r w:rsidR="00D148E1" w:rsidRPr="00D148E1">
        <w:rPr>
          <w:rFonts w:ascii="Open Sans" w:eastAsia="Times New Roman" w:hAnsi="Open Sans"/>
          <w:sz w:val="28"/>
          <w:szCs w:val="28"/>
          <w:lang w:eastAsia="ru-RU"/>
        </w:rPr>
        <w:t>із них 48 тяжких та особливо тяжких</w:t>
      </w:r>
      <w:r w:rsidR="00D148E1">
        <w:rPr>
          <w:rFonts w:ascii="Open Sans" w:eastAsia="Times New Roman" w:hAnsi="Open Sans"/>
          <w:sz w:val="28"/>
          <w:szCs w:val="28"/>
          <w:lang w:eastAsia="ru-RU"/>
        </w:rPr>
        <w:t>.</w:t>
      </w:r>
    </w:p>
    <w:p w:rsidR="001C45EC" w:rsidRDefault="001E1AF8" w:rsidP="003A3347">
      <w:pPr>
        <w:spacing w:after="0" w:line="240" w:lineRule="auto"/>
        <w:ind w:firstLine="708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rFonts w:ascii="Open Sans" w:eastAsia="Times New Roman" w:hAnsi="Open Sans"/>
          <w:sz w:val="28"/>
          <w:szCs w:val="28"/>
          <w:lang w:eastAsia="ru-RU"/>
        </w:rPr>
        <w:t xml:space="preserve">До </w:t>
      </w:r>
      <w:r w:rsidR="001C45EC" w:rsidRPr="00611C1D">
        <w:rPr>
          <w:rFonts w:ascii="Open Sans" w:eastAsia="Times New Roman" w:hAnsi="Open Sans"/>
          <w:sz w:val="28"/>
          <w:szCs w:val="28"/>
          <w:lang w:eastAsia="ru-RU"/>
        </w:rPr>
        <w:t>суду направлено</w:t>
      </w:r>
      <w:r w:rsidR="001C45EC">
        <w:rPr>
          <w:rFonts w:ascii="Open Sans" w:eastAsia="Times New Roman" w:hAnsi="Open Sans"/>
          <w:i/>
          <w:sz w:val="28"/>
          <w:szCs w:val="28"/>
          <w:lang w:eastAsia="ru-RU"/>
        </w:rPr>
        <w:t xml:space="preserve"> </w:t>
      </w:r>
      <w:r w:rsidR="00ED2087" w:rsidRPr="00D148E1">
        <w:rPr>
          <w:rFonts w:ascii="Open Sans" w:eastAsia="Times New Roman" w:hAnsi="Open Sans"/>
          <w:b/>
          <w:i/>
          <w:sz w:val="28"/>
          <w:szCs w:val="28"/>
          <w:lang w:eastAsia="ru-RU"/>
        </w:rPr>
        <w:t>24</w:t>
      </w:r>
      <w:r w:rsidRPr="00D148E1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</w:t>
      </w:r>
      <w:r w:rsidR="001C45EC" w:rsidRPr="00D148E1">
        <w:rPr>
          <w:rFonts w:ascii="Open Sans" w:eastAsia="Times New Roman" w:hAnsi="Open Sans"/>
          <w:b/>
          <w:i/>
          <w:sz w:val="28"/>
          <w:szCs w:val="28"/>
          <w:lang w:eastAsia="ru-RU"/>
        </w:rPr>
        <w:t>кримінальних правопорушен</w:t>
      </w:r>
      <w:r w:rsidR="007505E8" w:rsidRPr="00D148E1">
        <w:rPr>
          <w:rFonts w:ascii="Open Sans" w:eastAsia="Times New Roman" w:hAnsi="Open Sans"/>
          <w:b/>
          <w:i/>
          <w:sz w:val="28"/>
          <w:szCs w:val="28"/>
          <w:lang w:eastAsia="ru-RU"/>
        </w:rPr>
        <w:t>ня</w:t>
      </w:r>
      <w:r w:rsidR="001C45EC" w:rsidRPr="00D148E1">
        <w:rPr>
          <w:rFonts w:ascii="Open Sans" w:eastAsia="Times New Roman" w:hAnsi="Open Sans"/>
          <w:b/>
          <w:i/>
          <w:sz w:val="28"/>
          <w:szCs w:val="28"/>
          <w:lang w:eastAsia="ru-RU"/>
        </w:rPr>
        <w:t>, які були зареєстровані минулих років</w:t>
      </w:r>
      <w:r w:rsidR="001C45EC" w:rsidRPr="004E7094">
        <w:rPr>
          <w:rFonts w:ascii="Open Sans" w:eastAsia="Times New Roman" w:hAnsi="Open Sans"/>
          <w:i/>
          <w:sz w:val="28"/>
          <w:szCs w:val="28"/>
          <w:lang w:eastAsia="ru-RU"/>
        </w:rPr>
        <w:t xml:space="preserve">, </w:t>
      </w:r>
      <w:r w:rsidR="00ED2087">
        <w:rPr>
          <w:rFonts w:ascii="Open Sans" w:eastAsia="Times New Roman" w:hAnsi="Open Sans"/>
          <w:sz w:val="28"/>
          <w:szCs w:val="28"/>
          <w:lang w:eastAsia="ru-RU"/>
        </w:rPr>
        <w:t>із них 8  тяжких та особливо тяжких.</w:t>
      </w:r>
      <w:r w:rsidR="001C45EC" w:rsidRPr="00970F56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</w:p>
    <w:p w:rsidR="00CA2724" w:rsidRPr="00EC283D" w:rsidRDefault="00D148E1" w:rsidP="003A3347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22 році слідчими з</w:t>
      </w:r>
      <w:r w:rsidR="00CA2724" w:rsidRPr="00EC283D">
        <w:rPr>
          <w:sz w:val="28"/>
          <w:szCs w:val="28"/>
          <w:lang w:val="uk-UA"/>
        </w:rPr>
        <w:t xml:space="preserve">атримано </w:t>
      </w:r>
      <w:r w:rsidR="00F3584A">
        <w:rPr>
          <w:sz w:val="28"/>
          <w:szCs w:val="28"/>
          <w:lang w:val="uk-UA"/>
        </w:rPr>
        <w:t>13</w:t>
      </w:r>
      <w:r w:rsidR="00CA2724" w:rsidRPr="00EC283D">
        <w:rPr>
          <w:sz w:val="28"/>
          <w:szCs w:val="28"/>
          <w:lang w:val="uk-UA"/>
        </w:rPr>
        <w:t xml:space="preserve"> осіб у порядку</w:t>
      </w:r>
      <w:r w:rsidR="00B87861">
        <w:rPr>
          <w:sz w:val="28"/>
          <w:szCs w:val="28"/>
          <w:lang w:val="uk-UA"/>
        </w:rPr>
        <w:t xml:space="preserve"> </w:t>
      </w:r>
      <w:r w:rsidR="00CA2724" w:rsidRPr="00EC283D">
        <w:rPr>
          <w:sz w:val="28"/>
          <w:szCs w:val="28"/>
          <w:lang w:val="uk-UA"/>
        </w:rPr>
        <w:t>ст. 208 КПК України, яких безпосередньо виявлено на місці учинення злочину, чи на як</w:t>
      </w:r>
      <w:r w:rsidR="00EE79E8">
        <w:rPr>
          <w:sz w:val="28"/>
          <w:szCs w:val="28"/>
          <w:lang w:val="uk-UA"/>
        </w:rPr>
        <w:t>их</w:t>
      </w:r>
      <w:r w:rsidR="00CA2724" w:rsidRPr="00EC283D">
        <w:rPr>
          <w:sz w:val="28"/>
          <w:szCs w:val="28"/>
          <w:lang w:val="uk-UA"/>
        </w:rPr>
        <w:t xml:space="preserve"> вказали очевидці, потерпілі, або за сукупністю ознак встановлено, що дан</w:t>
      </w:r>
      <w:r w:rsidR="00EE79E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соби</w:t>
      </w:r>
      <w:r w:rsidR="00CA2724" w:rsidRPr="00EC283D">
        <w:rPr>
          <w:sz w:val="28"/>
          <w:szCs w:val="28"/>
          <w:lang w:val="uk-UA"/>
        </w:rPr>
        <w:t xml:space="preserve"> щойно </w:t>
      </w:r>
      <w:r w:rsidR="00CA2724" w:rsidRPr="00EC283D">
        <w:rPr>
          <w:sz w:val="28"/>
          <w:szCs w:val="28"/>
          <w:lang w:val="uk-UA"/>
        </w:rPr>
        <w:lastRenderedPageBreak/>
        <w:t>скоїл</w:t>
      </w:r>
      <w:r w:rsidR="00EE79E8">
        <w:rPr>
          <w:sz w:val="28"/>
          <w:szCs w:val="28"/>
          <w:lang w:val="uk-UA"/>
        </w:rPr>
        <w:t>и</w:t>
      </w:r>
      <w:r w:rsidR="00CA2724" w:rsidRPr="00EC283D">
        <w:rPr>
          <w:sz w:val="28"/>
          <w:szCs w:val="28"/>
          <w:lang w:val="uk-UA"/>
        </w:rPr>
        <w:t xml:space="preserve"> злочин. </w:t>
      </w:r>
    </w:p>
    <w:p w:rsidR="00CA2724" w:rsidRDefault="00CA2724" w:rsidP="003A3347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74F">
        <w:rPr>
          <w:sz w:val="28"/>
          <w:szCs w:val="28"/>
          <w:lang w:val="uk-UA"/>
        </w:rPr>
        <w:t xml:space="preserve">За </w:t>
      </w:r>
      <w:proofErr w:type="spellStart"/>
      <w:r w:rsidRPr="00F9574F">
        <w:rPr>
          <w:sz w:val="28"/>
          <w:szCs w:val="28"/>
        </w:rPr>
        <w:t>закінчени</w:t>
      </w:r>
      <w:r w:rsidRPr="00F9574F">
        <w:rPr>
          <w:sz w:val="28"/>
          <w:szCs w:val="28"/>
          <w:lang w:val="uk-UA"/>
        </w:rPr>
        <w:t>ми</w:t>
      </w:r>
      <w:proofErr w:type="spellEnd"/>
      <w:r w:rsidRPr="00F9574F">
        <w:rPr>
          <w:sz w:val="28"/>
          <w:szCs w:val="28"/>
        </w:rPr>
        <w:t xml:space="preserve"> </w:t>
      </w:r>
      <w:r w:rsidRPr="00F9574F">
        <w:rPr>
          <w:sz w:val="28"/>
          <w:szCs w:val="28"/>
          <w:lang w:val="uk-UA"/>
        </w:rPr>
        <w:t xml:space="preserve">розслідуванням </w:t>
      </w:r>
      <w:r w:rsidR="00ED2087">
        <w:rPr>
          <w:sz w:val="28"/>
          <w:szCs w:val="28"/>
          <w:lang w:val="uk-UA"/>
        </w:rPr>
        <w:t>в 2022</w:t>
      </w:r>
      <w:r w:rsidR="00EE79E8">
        <w:rPr>
          <w:sz w:val="28"/>
          <w:szCs w:val="28"/>
          <w:lang w:val="uk-UA"/>
        </w:rPr>
        <w:t xml:space="preserve"> році </w:t>
      </w:r>
      <w:proofErr w:type="spellStart"/>
      <w:r w:rsidRPr="00F9574F">
        <w:rPr>
          <w:sz w:val="28"/>
          <w:szCs w:val="28"/>
        </w:rPr>
        <w:t>кримінальни</w:t>
      </w:r>
      <w:r w:rsidRPr="00F9574F">
        <w:rPr>
          <w:sz w:val="28"/>
          <w:szCs w:val="28"/>
          <w:lang w:val="uk-UA"/>
        </w:rPr>
        <w:t>ми</w:t>
      </w:r>
      <w:proofErr w:type="spellEnd"/>
      <w:r w:rsidRPr="00F9574F">
        <w:rPr>
          <w:sz w:val="28"/>
          <w:szCs w:val="28"/>
        </w:rPr>
        <w:t xml:space="preserve"> </w:t>
      </w:r>
      <w:proofErr w:type="spellStart"/>
      <w:r w:rsidRPr="00F9574F">
        <w:rPr>
          <w:sz w:val="28"/>
          <w:szCs w:val="28"/>
        </w:rPr>
        <w:t>провадження</w:t>
      </w:r>
      <w:r w:rsidRPr="00F9574F">
        <w:rPr>
          <w:sz w:val="28"/>
          <w:szCs w:val="28"/>
          <w:lang w:val="uk-UA"/>
        </w:rPr>
        <w:t>ми</w:t>
      </w:r>
      <w:proofErr w:type="spellEnd"/>
      <w:r w:rsidRPr="00F9574F">
        <w:rPr>
          <w:sz w:val="28"/>
          <w:szCs w:val="28"/>
        </w:rPr>
        <w:t xml:space="preserve"> </w:t>
      </w:r>
      <w:r w:rsidR="001E1AF8">
        <w:rPr>
          <w:sz w:val="28"/>
          <w:szCs w:val="28"/>
          <w:lang w:val="uk-UA"/>
        </w:rPr>
        <w:t xml:space="preserve">розмір заподіяних </w:t>
      </w:r>
      <w:proofErr w:type="spellStart"/>
      <w:r w:rsidRPr="00F9574F">
        <w:rPr>
          <w:sz w:val="28"/>
          <w:szCs w:val="28"/>
        </w:rPr>
        <w:t>матеріальн</w:t>
      </w:r>
      <w:r w:rsidRPr="00F9574F">
        <w:rPr>
          <w:sz w:val="28"/>
          <w:szCs w:val="28"/>
          <w:lang w:val="uk-UA"/>
        </w:rPr>
        <w:t>их</w:t>
      </w:r>
      <w:proofErr w:type="spellEnd"/>
      <w:r w:rsidRPr="00F9574F">
        <w:rPr>
          <w:sz w:val="28"/>
          <w:szCs w:val="28"/>
        </w:rPr>
        <w:t xml:space="preserve"> </w:t>
      </w:r>
      <w:proofErr w:type="spellStart"/>
      <w:r w:rsidRPr="00F9574F">
        <w:rPr>
          <w:sz w:val="28"/>
          <w:szCs w:val="28"/>
        </w:rPr>
        <w:t>збитк</w:t>
      </w:r>
      <w:r w:rsidRPr="00F9574F">
        <w:rPr>
          <w:sz w:val="28"/>
          <w:szCs w:val="28"/>
          <w:lang w:val="uk-UA"/>
        </w:rPr>
        <w:t>ів</w:t>
      </w:r>
      <w:proofErr w:type="spellEnd"/>
      <w:r w:rsidRPr="00F9574F">
        <w:rPr>
          <w:sz w:val="28"/>
          <w:szCs w:val="28"/>
        </w:rPr>
        <w:t xml:space="preserve"> </w:t>
      </w:r>
      <w:r w:rsidR="001E1AF8">
        <w:rPr>
          <w:sz w:val="28"/>
          <w:szCs w:val="28"/>
          <w:lang w:val="uk-UA"/>
        </w:rPr>
        <w:t xml:space="preserve">становить </w:t>
      </w:r>
      <w:r w:rsidR="007A0679">
        <w:rPr>
          <w:sz w:val="28"/>
          <w:szCs w:val="28"/>
          <w:lang w:val="uk-UA"/>
        </w:rPr>
        <w:t>1</w:t>
      </w:r>
      <w:r w:rsidRPr="00DD1D74">
        <w:rPr>
          <w:sz w:val="28"/>
          <w:szCs w:val="28"/>
        </w:rPr>
        <w:t xml:space="preserve"> </w:t>
      </w:r>
      <w:r w:rsidRPr="00F9574F">
        <w:rPr>
          <w:sz w:val="28"/>
          <w:szCs w:val="28"/>
        </w:rPr>
        <w:t>млн.</w:t>
      </w:r>
      <w:r>
        <w:rPr>
          <w:sz w:val="28"/>
          <w:szCs w:val="28"/>
          <w:lang w:val="uk-UA"/>
        </w:rPr>
        <w:t xml:space="preserve"> </w:t>
      </w:r>
      <w:r w:rsidR="00C76564">
        <w:rPr>
          <w:sz w:val="28"/>
          <w:szCs w:val="28"/>
          <w:lang w:val="uk-UA"/>
        </w:rPr>
        <w:t>86</w:t>
      </w:r>
      <w:r w:rsidR="00440557">
        <w:rPr>
          <w:sz w:val="28"/>
          <w:szCs w:val="28"/>
          <w:lang w:val="uk-UA"/>
        </w:rPr>
        <w:t>2</w:t>
      </w:r>
      <w:r w:rsidRPr="00F957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ис. </w:t>
      </w:r>
      <w:r w:rsidRPr="00F9574F">
        <w:rPr>
          <w:sz w:val="28"/>
          <w:szCs w:val="28"/>
        </w:rPr>
        <w:t xml:space="preserve">грн. </w:t>
      </w:r>
      <w:proofErr w:type="spellStart"/>
      <w:r w:rsidRPr="00F9574F">
        <w:rPr>
          <w:sz w:val="28"/>
          <w:szCs w:val="28"/>
        </w:rPr>
        <w:t>Під</w:t>
      </w:r>
      <w:proofErr w:type="spellEnd"/>
      <w:r w:rsidRPr="00F9574F">
        <w:rPr>
          <w:sz w:val="28"/>
          <w:szCs w:val="28"/>
        </w:rPr>
        <w:t xml:space="preserve"> час </w:t>
      </w:r>
      <w:proofErr w:type="spellStart"/>
      <w:r w:rsidRPr="00F9574F">
        <w:rPr>
          <w:sz w:val="28"/>
          <w:szCs w:val="28"/>
        </w:rPr>
        <w:t>досудового</w:t>
      </w:r>
      <w:proofErr w:type="spellEnd"/>
      <w:r w:rsidRPr="00F9574F">
        <w:rPr>
          <w:sz w:val="28"/>
          <w:szCs w:val="28"/>
        </w:rPr>
        <w:t xml:space="preserve"> </w:t>
      </w:r>
      <w:proofErr w:type="spellStart"/>
      <w:r w:rsidRPr="00F9574F">
        <w:rPr>
          <w:sz w:val="28"/>
          <w:szCs w:val="28"/>
        </w:rPr>
        <w:t>розслідування</w:t>
      </w:r>
      <w:proofErr w:type="spellEnd"/>
      <w:r w:rsidRPr="00F9574F">
        <w:rPr>
          <w:sz w:val="28"/>
          <w:szCs w:val="28"/>
        </w:rPr>
        <w:t xml:space="preserve"> </w:t>
      </w:r>
      <w:proofErr w:type="spellStart"/>
      <w:r w:rsidRPr="00F9574F">
        <w:rPr>
          <w:sz w:val="28"/>
          <w:szCs w:val="28"/>
        </w:rPr>
        <w:t>відшкод</w:t>
      </w:r>
      <w:r w:rsidR="008F70CE">
        <w:rPr>
          <w:sz w:val="28"/>
          <w:szCs w:val="28"/>
          <w:lang w:val="uk-UA"/>
        </w:rPr>
        <w:t>овано</w:t>
      </w:r>
      <w:proofErr w:type="spellEnd"/>
      <w:r w:rsidR="0080710B">
        <w:rPr>
          <w:sz w:val="28"/>
          <w:szCs w:val="28"/>
          <w:lang w:val="uk-UA"/>
        </w:rPr>
        <w:t xml:space="preserve"> </w:t>
      </w:r>
      <w:proofErr w:type="spellStart"/>
      <w:r w:rsidRPr="00F9574F">
        <w:rPr>
          <w:sz w:val="28"/>
          <w:szCs w:val="28"/>
        </w:rPr>
        <w:t>збитків</w:t>
      </w:r>
      <w:proofErr w:type="spellEnd"/>
      <w:r w:rsidR="00440557">
        <w:rPr>
          <w:sz w:val="28"/>
          <w:szCs w:val="28"/>
          <w:lang w:val="uk-UA"/>
        </w:rPr>
        <w:t xml:space="preserve"> </w:t>
      </w:r>
      <w:r w:rsidR="00D148E1">
        <w:rPr>
          <w:sz w:val="28"/>
          <w:szCs w:val="28"/>
          <w:lang w:val="uk-UA"/>
        </w:rPr>
        <w:t xml:space="preserve"> на суму </w:t>
      </w:r>
      <w:r w:rsidR="00440557">
        <w:rPr>
          <w:sz w:val="28"/>
          <w:szCs w:val="28"/>
          <w:lang w:val="uk-UA"/>
        </w:rPr>
        <w:t>671 тис. грн.</w:t>
      </w:r>
      <w:r w:rsidR="0080710B">
        <w:rPr>
          <w:sz w:val="28"/>
          <w:szCs w:val="28"/>
          <w:lang w:val="uk-UA"/>
        </w:rPr>
        <w:t xml:space="preserve"> та вилучено майна</w:t>
      </w:r>
      <w:r w:rsidRPr="00F9574F">
        <w:rPr>
          <w:sz w:val="28"/>
          <w:szCs w:val="28"/>
        </w:rPr>
        <w:t xml:space="preserve"> на суму  </w:t>
      </w:r>
      <w:r w:rsidR="00440557">
        <w:rPr>
          <w:sz w:val="28"/>
          <w:szCs w:val="28"/>
          <w:lang w:val="uk-UA"/>
        </w:rPr>
        <w:t>3</w:t>
      </w:r>
      <w:r w:rsidR="00D81DBC">
        <w:rPr>
          <w:sz w:val="28"/>
          <w:szCs w:val="28"/>
          <w:lang w:val="uk-UA"/>
        </w:rPr>
        <w:t xml:space="preserve"> млн. </w:t>
      </w:r>
      <w:r w:rsidR="00ED6A52">
        <w:rPr>
          <w:sz w:val="28"/>
          <w:szCs w:val="28"/>
          <w:lang w:val="uk-UA"/>
        </w:rPr>
        <w:t>63</w:t>
      </w:r>
      <w:r w:rsidR="00440557">
        <w:rPr>
          <w:sz w:val="28"/>
          <w:szCs w:val="28"/>
          <w:lang w:val="uk-UA"/>
        </w:rPr>
        <w:t>9</w:t>
      </w:r>
      <w:r w:rsidR="00D81D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с.</w:t>
      </w:r>
      <w:r w:rsidRPr="00F9574F">
        <w:rPr>
          <w:sz w:val="28"/>
          <w:szCs w:val="28"/>
        </w:rPr>
        <w:t xml:space="preserve"> грн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highlight w:val="yellow"/>
        </w:rPr>
        <w:t xml:space="preserve"> </w:t>
      </w:r>
    </w:p>
    <w:p w:rsidR="00D148E1" w:rsidRDefault="00D148E1" w:rsidP="003A3347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74B02" w:rsidRDefault="00AE0DA8" w:rsidP="003A3347">
      <w:pPr>
        <w:spacing w:after="0" w:line="240" w:lineRule="auto"/>
        <w:ind w:firstLine="709"/>
        <w:contextualSpacing/>
        <w:jc w:val="both"/>
        <w:rPr>
          <w:rFonts w:ascii="Open Sans" w:hAnsi="Open Sans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тягом звітного періоду п</w:t>
      </w:r>
      <w:r w:rsidR="00B9585A">
        <w:rPr>
          <w:rFonts w:ascii="Times New Roman" w:eastAsia="Times New Roman" w:hAnsi="Times New Roman"/>
          <w:sz w:val="28"/>
          <w:szCs w:val="28"/>
          <w:lang w:eastAsia="uk-UA"/>
        </w:rPr>
        <w:t>рацівниками Косівського РВП п</w:t>
      </w:r>
      <w:r w:rsidR="00A23AB8" w:rsidRPr="00915782">
        <w:rPr>
          <w:rFonts w:ascii="Times New Roman" w:eastAsia="Times New Roman" w:hAnsi="Times New Roman"/>
          <w:sz w:val="28"/>
          <w:szCs w:val="28"/>
          <w:lang w:eastAsia="uk-UA"/>
        </w:rPr>
        <w:t>роводилась робота щодо розшуку злочинців</w:t>
      </w:r>
      <w:r w:rsidR="00785D39">
        <w:rPr>
          <w:rFonts w:ascii="Times New Roman" w:hAnsi="Times New Roman"/>
          <w:sz w:val="28"/>
          <w:szCs w:val="28"/>
          <w:lang w:eastAsia="uk-UA"/>
        </w:rPr>
        <w:t>,</w:t>
      </w:r>
      <w:r w:rsidR="00A23AB8" w:rsidRPr="009157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85D39">
        <w:rPr>
          <w:rFonts w:ascii="Times New Roman" w:hAnsi="Times New Roman"/>
          <w:sz w:val="28"/>
          <w:szCs w:val="28"/>
          <w:lang w:eastAsia="uk-UA"/>
        </w:rPr>
        <w:t xml:space="preserve">безвісті зниклих </w:t>
      </w:r>
      <w:r w:rsidR="00785D39" w:rsidRPr="00915782">
        <w:rPr>
          <w:rFonts w:ascii="Times New Roman" w:eastAsia="Times New Roman" w:hAnsi="Times New Roman"/>
          <w:sz w:val="28"/>
          <w:szCs w:val="28"/>
          <w:lang w:eastAsia="uk-UA"/>
        </w:rPr>
        <w:t>осіб</w:t>
      </w:r>
      <w:r w:rsidR="00785D39">
        <w:rPr>
          <w:rFonts w:ascii="Times New Roman" w:hAnsi="Times New Roman"/>
          <w:sz w:val="28"/>
          <w:szCs w:val="28"/>
          <w:lang w:eastAsia="uk-UA"/>
        </w:rPr>
        <w:t>,</w:t>
      </w:r>
      <w:r w:rsidR="00785D39" w:rsidRPr="009157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23AB8" w:rsidRPr="00915782">
        <w:rPr>
          <w:rFonts w:ascii="Times New Roman" w:eastAsia="Times New Roman" w:hAnsi="Times New Roman"/>
          <w:sz w:val="28"/>
          <w:szCs w:val="28"/>
          <w:lang w:eastAsia="uk-UA"/>
        </w:rPr>
        <w:t>та встановлення невпізнаних трупів. Так, упродовж 202</w:t>
      </w:r>
      <w:r w:rsidR="00440557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A23AB8" w:rsidRPr="00915782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A23AB8" w:rsidRPr="00810F3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74B02" w:rsidRPr="005B0AC0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розшукано </w:t>
      </w:r>
      <w:r w:rsidR="00F3584A">
        <w:rPr>
          <w:rFonts w:ascii="Open Sans" w:eastAsia="Times New Roman" w:hAnsi="Open Sans"/>
          <w:b/>
          <w:i/>
          <w:sz w:val="28"/>
          <w:szCs w:val="28"/>
          <w:lang w:eastAsia="ru-RU"/>
        </w:rPr>
        <w:t>11</w:t>
      </w:r>
      <w:r w:rsidR="00A74B02" w:rsidRPr="005B0AC0">
        <w:rPr>
          <w:rFonts w:ascii="Open Sans" w:eastAsia="Times New Roman" w:hAnsi="Open Sans"/>
          <w:b/>
          <w:i/>
          <w:sz w:val="28"/>
          <w:szCs w:val="28"/>
          <w:lang w:eastAsia="ru-RU"/>
        </w:rPr>
        <w:t xml:space="preserve"> осіб, які переховувались від органів досудового розслідування та суду</w:t>
      </w:r>
      <w:r w:rsidR="00CA2724">
        <w:rPr>
          <w:rFonts w:ascii="Open Sans" w:hAnsi="Open Sans"/>
          <w:b/>
          <w:i/>
          <w:sz w:val="28"/>
          <w:szCs w:val="28"/>
        </w:rPr>
        <w:t xml:space="preserve">, та </w:t>
      </w:r>
      <w:r w:rsidR="00F3584A">
        <w:rPr>
          <w:rFonts w:ascii="Open Sans" w:hAnsi="Open Sans"/>
          <w:b/>
          <w:i/>
          <w:sz w:val="28"/>
          <w:szCs w:val="28"/>
        </w:rPr>
        <w:t>5</w:t>
      </w:r>
      <w:r w:rsidR="00CA2724">
        <w:rPr>
          <w:rFonts w:ascii="Open Sans" w:hAnsi="Open Sans"/>
          <w:b/>
          <w:i/>
          <w:sz w:val="28"/>
          <w:szCs w:val="28"/>
        </w:rPr>
        <w:t xml:space="preserve"> безвісті зникл</w:t>
      </w:r>
      <w:r w:rsidR="00F3584A">
        <w:rPr>
          <w:rFonts w:ascii="Open Sans" w:hAnsi="Open Sans"/>
          <w:b/>
          <w:i/>
          <w:sz w:val="28"/>
          <w:szCs w:val="28"/>
        </w:rPr>
        <w:t>их</w:t>
      </w:r>
      <w:r w:rsidR="00CA2724">
        <w:rPr>
          <w:rFonts w:ascii="Open Sans" w:hAnsi="Open Sans"/>
          <w:b/>
          <w:i/>
          <w:sz w:val="28"/>
          <w:szCs w:val="28"/>
        </w:rPr>
        <w:t xml:space="preserve"> ос</w:t>
      </w:r>
      <w:r w:rsidR="00F3584A">
        <w:rPr>
          <w:rFonts w:ascii="Open Sans" w:hAnsi="Open Sans"/>
          <w:b/>
          <w:i/>
          <w:sz w:val="28"/>
          <w:szCs w:val="28"/>
        </w:rPr>
        <w:t>іб</w:t>
      </w:r>
      <w:r w:rsidR="00CA2724">
        <w:rPr>
          <w:rFonts w:ascii="Open Sans" w:hAnsi="Open Sans"/>
          <w:b/>
          <w:i/>
          <w:sz w:val="28"/>
          <w:szCs w:val="28"/>
        </w:rPr>
        <w:t>.</w:t>
      </w:r>
    </w:p>
    <w:p w:rsidR="005F34D9" w:rsidRPr="00EC0175" w:rsidRDefault="005F34D9" w:rsidP="003A33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051C" w:rsidRDefault="00C8051C" w:rsidP="003A334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67AF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Також, поліція спрямовувала зусилля на </w:t>
      </w:r>
      <w:r w:rsidRPr="00067AFA">
        <w:rPr>
          <w:rFonts w:ascii="Times New Roman" w:hAnsi="Times New Roman"/>
          <w:sz w:val="28"/>
          <w:szCs w:val="28"/>
        </w:rPr>
        <w:t>підвищення ефективності забезпечення публічної безпеки і порядку, зниження рівня вуличної злочинності, протидії домашньому насильству</w:t>
      </w:r>
      <w:r w:rsidR="003C1752">
        <w:rPr>
          <w:rFonts w:ascii="Times New Roman" w:hAnsi="Times New Roman"/>
          <w:sz w:val="28"/>
          <w:szCs w:val="28"/>
        </w:rPr>
        <w:t xml:space="preserve">, контролю за </w:t>
      </w:r>
      <w:r w:rsidR="00380F82">
        <w:rPr>
          <w:rFonts w:ascii="Times New Roman" w:hAnsi="Times New Roman"/>
          <w:sz w:val="28"/>
          <w:szCs w:val="28"/>
        </w:rPr>
        <w:t>безпек</w:t>
      </w:r>
      <w:r w:rsidR="00ED2087">
        <w:rPr>
          <w:rFonts w:ascii="Times New Roman" w:hAnsi="Times New Roman"/>
          <w:sz w:val="28"/>
          <w:szCs w:val="28"/>
        </w:rPr>
        <w:t>ою</w:t>
      </w:r>
      <w:r w:rsidRPr="00067AFA">
        <w:rPr>
          <w:rFonts w:ascii="Times New Roman" w:hAnsi="Times New Roman"/>
          <w:sz w:val="28"/>
          <w:szCs w:val="28"/>
        </w:rPr>
        <w:t xml:space="preserve"> дорожнього руху.</w:t>
      </w:r>
    </w:p>
    <w:p w:rsidR="00482121" w:rsidRPr="00F804F2" w:rsidRDefault="00482121" w:rsidP="003A334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804F2">
        <w:rPr>
          <w:rFonts w:ascii="Times New Roman" w:hAnsi="Times New Roman"/>
          <w:sz w:val="28"/>
          <w:szCs w:val="28"/>
        </w:rPr>
        <w:t xml:space="preserve">Відтак, забезпечено охорону публічного порядку та безпеки під час проведення </w:t>
      </w:r>
      <w:r w:rsidRPr="007F4E09">
        <w:rPr>
          <w:rFonts w:ascii="Open Sans" w:eastAsia="Times New Roman" w:hAnsi="Open Sans"/>
          <w:sz w:val="28"/>
          <w:szCs w:val="28"/>
          <w:lang w:eastAsia="ru-RU"/>
        </w:rPr>
        <w:t>масових заход</w:t>
      </w:r>
      <w:r>
        <w:rPr>
          <w:rFonts w:ascii="Open Sans" w:eastAsia="Times New Roman" w:hAnsi="Open Sans"/>
          <w:sz w:val="28"/>
          <w:szCs w:val="28"/>
          <w:lang w:eastAsia="ru-RU"/>
        </w:rPr>
        <w:t>ів</w:t>
      </w:r>
      <w:r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різного спрямування. </w:t>
      </w:r>
      <w:r w:rsidRPr="00F804F2">
        <w:rPr>
          <w:rFonts w:ascii="Times New Roman" w:hAnsi="Times New Roman"/>
          <w:sz w:val="28"/>
          <w:szCs w:val="28"/>
        </w:rPr>
        <w:t xml:space="preserve">Ужитими заходами порушень публічного порядку не допущено. </w:t>
      </w:r>
    </w:p>
    <w:p w:rsidR="00A74B02" w:rsidRDefault="00A74B02" w:rsidP="003A3347">
      <w:pPr>
        <w:pStyle w:val="ac"/>
        <w:ind w:firstLine="709"/>
        <w:jc w:val="both"/>
        <w:rPr>
          <w:rFonts w:ascii="Open Sans" w:hAnsi="Open Sans"/>
          <w:sz w:val="28"/>
          <w:szCs w:val="28"/>
          <w:lang w:val="uk-UA"/>
        </w:rPr>
      </w:pPr>
      <w:r>
        <w:rPr>
          <w:rFonts w:ascii="Open Sans" w:hAnsi="Open Sans"/>
          <w:sz w:val="28"/>
          <w:szCs w:val="28"/>
          <w:lang w:val="uk-UA"/>
        </w:rPr>
        <w:t>У</w:t>
      </w:r>
      <w:r w:rsidRPr="00970F56">
        <w:rPr>
          <w:rFonts w:ascii="Open Sans" w:hAnsi="Open Sans"/>
          <w:sz w:val="28"/>
          <w:szCs w:val="28"/>
          <w:lang w:val="uk-UA"/>
        </w:rPr>
        <w:t xml:space="preserve"> 20</w:t>
      </w:r>
      <w:r>
        <w:rPr>
          <w:rFonts w:ascii="Open Sans" w:hAnsi="Open Sans"/>
          <w:sz w:val="28"/>
          <w:szCs w:val="28"/>
          <w:lang w:val="uk-UA"/>
        </w:rPr>
        <w:t>2</w:t>
      </w:r>
      <w:r w:rsidR="00F3584A">
        <w:rPr>
          <w:rFonts w:ascii="Open Sans" w:hAnsi="Open Sans"/>
          <w:sz w:val="28"/>
          <w:szCs w:val="28"/>
          <w:lang w:val="uk-UA"/>
        </w:rPr>
        <w:t>2</w:t>
      </w:r>
      <w:r w:rsidRPr="00970F56">
        <w:rPr>
          <w:rFonts w:ascii="Open Sans" w:hAnsi="Open Sans"/>
          <w:sz w:val="28"/>
          <w:szCs w:val="28"/>
          <w:lang w:val="uk-UA"/>
        </w:rPr>
        <w:t xml:space="preserve"> ро</w:t>
      </w:r>
      <w:r>
        <w:rPr>
          <w:rFonts w:ascii="Open Sans" w:hAnsi="Open Sans"/>
          <w:sz w:val="28"/>
          <w:szCs w:val="28"/>
          <w:lang w:val="uk-UA"/>
        </w:rPr>
        <w:t>ці</w:t>
      </w:r>
      <w:r w:rsidRPr="00970F56">
        <w:rPr>
          <w:rFonts w:ascii="Open Sans" w:hAnsi="Open Sans"/>
          <w:sz w:val="28"/>
          <w:szCs w:val="28"/>
          <w:lang w:val="uk-UA"/>
        </w:rPr>
        <w:t xml:space="preserve"> на території Косівського району</w:t>
      </w:r>
      <w:r>
        <w:rPr>
          <w:rFonts w:ascii="Open Sans" w:hAnsi="Open Sans"/>
          <w:sz w:val="28"/>
          <w:szCs w:val="28"/>
          <w:lang w:val="uk-UA"/>
        </w:rPr>
        <w:t xml:space="preserve"> зменшилась </w:t>
      </w:r>
      <w:r w:rsidR="00482121">
        <w:rPr>
          <w:rFonts w:ascii="Open Sans" w:hAnsi="Open Sans"/>
          <w:sz w:val="28"/>
          <w:szCs w:val="28"/>
          <w:lang w:val="uk-UA"/>
        </w:rPr>
        <w:t xml:space="preserve">і </w:t>
      </w:r>
      <w:r>
        <w:rPr>
          <w:rFonts w:ascii="Open Sans" w:hAnsi="Open Sans"/>
          <w:sz w:val="28"/>
          <w:szCs w:val="28"/>
          <w:lang w:val="uk-UA"/>
        </w:rPr>
        <w:t>кількість кримінальних правопорушень, скоєних</w:t>
      </w:r>
      <w:r w:rsidRPr="00970F56">
        <w:rPr>
          <w:rFonts w:ascii="Open Sans" w:hAnsi="Open Sans"/>
          <w:sz w:val="28"/>
          <w:szCs w:val="28"/>
          <w:lang w:val="uk-UA"/>
        </w:rPr>
        <w:t xml:space="preserve"> в публічних місцях</w:t>
      </w:r>
      <w:r>
        <w:rPr>
          <w:rFonts w:ascii="Open Sans" w:hAnsi="Open Sans"/>
          <w:sz w:val="28"/>
          <w:szCs w:val="28"/>
          <w:lang w:val="uk-UA"/>
        </w:rPr>
        <w:t xml:space="preserve"> з </w:t>
      </w:r>
      <w:r w:rsidR="00F3584A">
        <w:rPr>
          <w:rFonts w:ascii="Open Sans" w:hAnsi="Open Sans"/>
          <w:sz w:val="28"/>
          <w:szCs w:val="28"/>
          <w:lang w:val="uk-UA"/>
        </w:rPr>
        <w:t>12</w:t>
      </w:r>
      <w:r>
        <w:rPr>
          <w:rFonts w:ascii="Open Sans" w:hAnsi="Open Sans"/>
          <w:sz w:val="28"/>
          <w:szCs w:val="28"/>
          <w:lang w:val="uk-UA"/>
        </w:rPr>
        <w:t xml:space="preserve"> до </w:t>
      </w:r>
      <w:r w:rsidR="00F3584A">
        <w:rPr>
          <w:rFonts w:ascii="Open Sans" w:hAnsi="Open Sans"/>
          <w:sz w:val="28"/>
          <w:szCs w:val="28"/>
          <w:lang w:val="uk-UA"/>
        </w:rPr>
        <w:t>7</w:t>
      </w:r>
      <w:r>
        <w:rPr>
          <w:rFonts w:ascii="Open Sans" w:hAnsi="Open Sans"/>
          <w:sz w:val="28"/>
          <w:szCs w:val="28"/>
          <w:lang w:val="uk-UA"/>
        </w:rPr>
        <w:t xml:space="preserve"> (на </w:t>
      </w:r>
      <w:r w:rsidR="00F3584A">
        <w:rPr>
          <w:rFonts w:ascii="Open Sans" w:hAnsi="Open Sans"/>
          <w:sz w:val="28"/>
          <w:szCs w:val="28"/>
          <w:lang w:val="uk-UA"/>
        </w:rPr>
        <w:t>41,7</w:t>
      </w:r>
      <w:r>
        <w:rPr>
          <w:rFonts w:ascii="Open Sans" w:hAnsi="Open Sans"/>
          <w:sz w:val="28"/>
          <w:szCs w:val="28"/>
          <w:lang w:val="uk-UA"/>
        </w:rPr>
        <w:t xml:space="preserve">%), в тому числі скоєних в умовах вулиці </w:t>
      </w:r>
      <w:r w:rsidR="00ED6A52">
        <w:rPr>
          <w:rFonts w:ascii="Open Sans" w:hAnsi="Open Sans"/>
          <w:sz w:val="28"/>
          <w:szCs w:val="28"/>
          <w:lang w:val="uk-UA"/>
        </w:rPr>
        <w:t>5</w:t>
      </w:r>
      <w:r w:rsidRPr="00970F56">
        <w:rPr>
          <w:rFonts w:ascii="Open Sans" w:hAnsi="Open Sans"/>
          <w:sz w:val="28"/>
          <w:szCs w:val="28"/>
          <w:lang w:val="uk-UA"/>
        </w:rPr>
        <w:t xml:space="preserve">. </w:t>
      </w:r>
    </w:p>
    <w:p w:rsidR="00A74B02" w:rsidRDefault="00A74B02" w:rsidP="003A3347">
      <w:pPr>
        <w:pStyle w:val="ac"/>
        <w:ind w:firstLine="709"/>
        <w:jc w:val="both"/>
        <w:rPr>
          <w:rFonts w:ascii="Open Sans" w:hAnsi="Open Sans"/>
          <w:sz w:val="28"/>
          <w:szCs w:val="28"/>
          <w:lang w:val="uk-UA"/>
        </w:rPr>
      </w:pPr>
      <w:r>
        <w:rPr>
          <w:rFonts w:ascii="Open Sans" w:hAnsi="Open Sans"/>
          <w:sz w:val="28"/>
          <w:szCs w:val="28"/>
          <w:lang w:val="uk-UA"/>
        </w:rPr>
        <w:t>В публічних місцях в 202</w:t>
      </w:r>
      <w:r w:rsidR="00F3584A">
        <w:rPr>
          <w:rFonts w:ascii="Open Sans" w:hAnsi="Open Sans"/>
          <w:sz w:val="28"/>
          <w:szCs w:val="28"/>
          <w:lang w:val="uk-UA"/>
        </w:rPr>
        <w:t>2</w:t>
      </w:r>
      <w:r>
        <w:rPr>
          <w:rFonts w:ascii="Open Sans" w:hAnsi="Open Sans"/>
          <w:sz w:val="28"/>
          <w:szCs w:val="28"/>
          <w:lang w:val="uk-UA"/>
        </w:rPr>
        <w:t xml:space="preserve"> році скоєно </w:t>
      </w:r>
      <w:r w:rsidR="00FB211F">
        <w:rPr>
          <w:rFonts w:ascii="Open Sans" w:hAnsi="Open Sans"/>
          <w:sz w:val="28"/>
          <w:szCs w:val="28"/>
          <w:lang w:val="uk-UA"/>
        </w:rPr>
        <w:t>3 тяжких та особливо тяжких</w:t>
      </w:r>
      <w:r>
        <w:rPr>
          <w:rFonts w:ascii="Open Sans" w:hAnsi="Open Sans"/>
          <w:sz w:val="28"/>
          <w:szCs w:val="28"/>
          <w:lang w:val="uk-UA"/>
        </w:rPr>
        <w:t xml:space="preserve"> злочинів</w:t>
      </w:r>
      <w:r w:rsidR="00274B7B">
        <w:rPr>
          <w:rFonts w:ascii="Open Sans" w:hAnsi="Open Sans"/>
          <w:sz w:val="28"/>
          <w:szCs w:val="28"/>
          <w:lang w:val="uk-UA"/>
        </w:rPr>
        <w:t xml:space="preserve">, </w:t>
      </w:r>
      <w:r w:rsidR="00ED6A52">
        <w:rPr>
          <w:rFonts w:ascii="Open Sans" w:hAnsi="Open Sans"/>
          <w:sz w:val="28"/>
          <w:szCs w:val="28"/>
          <w:lang w:val="uk-UA"/>
        </w:rPr>
        <w:t>2</w:t>
      </w:r>
      <w:r w:rsidR="00274B7B">
        <w:rPr>
          <w:rFonts w:ascii="Open Sans" w:hAnsi="Open Sans"/>
          <w:sz w:val="28"/>
          <w:szCs w:val="28"/>
          <w:lang w:val="uk-UA"/>
        </w:rPr>
        <w:t xml:space="preserve"> – нетяжких т</w:t>
      </w:r>
      <w:r>
        <w:rPr>
          <w:rFonts w:ascii="Open Sans" w:hAnsi="Open Sans"/>
          <w:sz w:val="28"/>
          <w:szCs w:val="28"/>
          <w:lang w:val="uk-UA"/>
        </w:rPr>
        <w:t xml:space="preserve">а </w:t>
      </w:r>
      <w:r w:rsidR="00ED6A52">
        <w:rPr>
          <w:rFonts w:ascii="Open Sans" w:hAnsi="Open Sans"/>
          <w:sz w:val="28"/>
          <w:szCs w:val="28"/>
          <w:lang w:val="uk-UA"/>
        </w:rPr>
        <w:t>2 кримінальних проступки</w:t>
      </w:r>
      <w:r>
        <w:rPr>
          <w:rFonts w:ascii="Open Sans" w:hAnsi="Open Sans"/>
          <w:sz w:val="28"/>
          <w:szCs w:val="28"/>
          <w:lang w:val="uk-UA"/>
        </w:rPr>
        <w:t>.</w:t>
      </w:r>
    </w:p>
    <w:p w:rsidR="00A74B02" w:rsidRDefault="00ED6A52" w:rsidP="003A3347">
      <w:pPr>
        <w:pStyle w:val="ac"/>
        <w:ind w:firstLine="709"/>
        <w:jc w:val="both"/>
        <w:rPr>
          <w:rFonts w:ascii="Open Sans" w:hAnsi="Open Sans"/>
          <w:sz w:val="28"/>
          <w:szCs w:val="28"/>
          <w:lang w:val="uk-UA"/>
        </w:rPr>
      </w:pPr>
      <w:r>
        <w:rPr>
          <w:rFonts w:ascii="Open Sans" w:hAnsi="Open Sans"/>
          <w:sz w:val="28"/>
          <w:szCs w:val="28"/>
          <w:lang w:val="uk-UA"/>
        </w:rPr>
        <w:t>2</w:t>
      </w:r>
      <w:r w:rsidR="00A74B02" w:rsidRPr="00970F56">
        <w:rPr>
          <w:rFonts w:ascii="Open Sans" w:hAnsi="Open Sans"/>
          <w:sz w:val="28"/>
          <w:szCs w:val="28"/>
          <w:lang w:val="uk-UA"/>
        </w:rPr>
        <w:t xml:space="preserve"> злочин</w:t>
      </w:r>
      <w:r>
        <w:rPr>
          <w:rFonts w:ascii="Open Sans" w:hAnsi="Open Sans"/>
          <w:sz w:val="28"/>
          <w:szCs w:val="28"/>
          <w:lang w:val="uk-UA"/>
        </w:rPr>
        <w:t>и</w:t>
      </w:r>
      <w:r w:rsidR="00A74B02" w:rsidRPr="00970F56">
        <w:rPr>
          <w:rFonts w:ascii="Open Sans" w:hAnsi="Open Sans"/>
          <w:sz w:val="28"/>
          <w:szCs w:val="28"/>
          <w:lang w:val="uk-UA"/>
        </w:rPr>
        <w:t xml:space="preserve"> скоєно в місті Косів і селищах міського типу </w:t>
      </w:r>
      <w:proofErr w:type="spellStart"/>
      <w:r w:rsidR="00A74B02" w:rsidRPr="00970F56">
        <w:rPr>
          <w:rFonts w:ascii="Open Sans" w:hAnsi="Open Sans"/>
          <w:sz w:val="28"/>
          <w:szCs w:val="28"/>
          <w:lang w:val="uk-UA"/>
        </w:rPr>
        <w:t>Яблунів</w:t>
      </w:r>
      <w:proofErr w:type="spellEnd"/>
      <w:r w:rsidR="00A74B02" w:rsidRPr="00970F56">
        <w:rPr>
          <w:rFonts w:ascii="Open Sans" w:hAnsi="Open Sans"/>
          <w:sz w:val="28"/>
          <w:szCs w:val="28"/>
          <w:lang w:val="uk-UA"/>
        </w:rPr>
        <w:t xml:space="preserve"> та Кути, </w:t>
      </w:r>
      <w:r>
        <w:rPr>
          <w:rFonts w:ascii="Open Sans" w:hAnsi="Open Sans"/>
          <w:sz w:val="28"/>
          <w:szCs w:val="28"/>
          <w:lang w:val="uk-UA"/>
        </w:rPr>
        <w:t>5</w:t>
      </w:r>
      <w:r w:rsidR="00A74B02">
        <w:rPr>
          <w:rFonts w:ascii="Open Sans" w:hAnsi="Open Sans"/>
          <w:sz w:val="28"/>
          <w:szCs w:val="28"/>
          <w:lang w:val="uk-UA"/>
        </w:rPr>
        <w:t xml:space="preserve"> </w:t>
      </w:r>
      <w:r w:rsidR="00A74B02" w:rsidRPr="00970F56">
        <w:rPr>
          <w:rFonts w:ascii="Open Sans" w:hAnsi="Open Sans"/>
          <w:sz w:val="28"/>
          <w:szCs w:val="28"/>
          <w:lang w:val="uk-UA"/>
        </w:rPr>
        <w:t>-  в сільській місцевості. Найбільше злочинів у публічних місцях вчиняється у</w:t>
      </w:r>
      <w:r w:rsidR="00A74B02">
        <w:rPr>
          <w:rFonts w:ascii="Open Sans" w:hAnsi="Open Sans"/>
          <w:sz w:val="28"/>
          <w:szCs w:val="28"/>
          <w:lang w:val="uk-UA"/>
        </w:rPr>
        <w:t xml:space="preserve"> вихідні дні, у </w:t>
      </w:r>
      <w:r w:rsidR="004976B0">
        <w:rPr>
          <w:rFonts w:ascii="Open Sans" w:hAnsi="Open Sans"/>
          <w:sz w:val="28"/>
          <w:szCs w:val="28"/>
          <w:lang w:val="uk-UA"/>
        </w:rPr>
        <w:t xml:space="preserve">нічний </w:t>
      </w:r>
      <w:r w:rsidR="00A74B02">
        <w:rPr>
          <w:rFonts w:ascii="Open Sans" w:hAnsi="Open Sans"/>
          <w:sz w:val="28"/>
          <w:szCs w:val="28"/>
          <w:lang w:val="uk-UA"/>
        </w:rPr>
        <w:t xml:space="preserve"> </w:t>
      </w:r>
      <w:r w:rsidR="00A74B02" w:rsidRPr="00970F56">
        <w:rPr>
          <w:rFonts w:ascii="Open Sans" w:hAnsi="Open Sans"/>
          <w:sz w:val="28"/>
          <w:szCs w:val="28"/>
          <w:lang w:val="uk-UA"/>
        </w:rPr>
        <w:t xml:space="preserve">період часу з </w:t>
      </w:r>
      <w:r w:rsidR="004976B0">
        <w:rPr>
          <w:rFonts w:ascii="Open Sans" w:hAnsi="Open Sans"/>
          <w:sz w:val="28"/>
          <w:szCs w:val="28"/>
          <w:lang w:val="uk-UA"/>
        </w:rPr>
        <w:t>00</w:t>
      </w:r>
      <w:r w:rsidR="00A74B02">
        <w:rPr>
          <w:rFonts w:ascii="Open Sans" w:hAnsi="Open Sans"/>
          <w:sz w:val="28"/>
          <w:szCs w:val="28"/>
          <w:lang w:val="uk-UA"/>
        </w:rPr>
        <w:t xml:space="preserve"> до </w:t>
      </w:r>
      <w:r w:rsidR="001D33C4">
        <w:rPr>
          <w:rFonts w:ascii="Open Sans" w:hAnsi="Open Sans"/>
          <w:sz w:val="28"/>
          <w:szCs w:val="28"/>
          <w:lang w:val="uk-UA"/>
        </w:rPr>
        <w:t>08</w:t>
      </w:r>
      <w:r w:rsidR="00A74B02" w:rsidRPr="00970F56">
        <w:rPr>
          <w:rFonts w:ascii="Open Sans" w:hAnsi="Open Sans"/>
          <w:sz w:val="28"/>
          <w:szCs w:val="28"/>
          <w:lang w:val="uk-UA"/>
        </w:rPr>
        <w:t xml:space="preserve"> годин. </w:t>
      </w:r>
    </w:p>
    <w:p w:rsidR="00865EBF" w:rsidRDefault="0077620A" w:rsidP="00865EBF">
      <w:pPr>
        <w:pStyle w:val="ac"/>
        <w:ind w:firstLine="709"/>
        <w:jc w:val="both"/>
        <w:rPr>
          <w:rFonts w:ascii="Open Sans" w:hAnsi="Open Sans"/>
          <w:sz w:val="28"/>
          <w:szCs w:val="28"/>
          <w:lang w:val="uk-UA"/>
        </w:rPr>
      </w:pPr>
      <w:r>
        <w:rPr>
          <w:rFonts w:ascii="Open Sans" w:hAnsi="Open Sans"/>
          <w:sz w:val="28"/>
          <w:szCs w:val="28"/>
          <w:lang w:val="uk-UA"/>
        </w:rPr>
        <w:t>Зменшилась і</w:t>
      </w:r>
      <w:r w:rsidR="00865EBF">
        <w:rPr>
          <w:rFonts w:ascii="Open Sans" w:hAnsi="Open Sans"/>
          <w:sz w:val="28"/>
          <w:szCs w:val="28"/>
          <w:lang w:val="uk-UA"/>
        </w:rPr>
        <w:t xml:space="preserve"> </w:t>
      </w:r>
      <w:r w:rsidR="00865EBF" w:rsidRPr="00970F56">
        <w:rPr>
          <w:rFonts w:ascii="Open Sans" w:hAnsi="Open Sans"/>
          <w:sz w:val="28"/>
          <w:szCs w:val="28"/>
          <w:lang w:val="uk-UA"/>
        </w:rPr>
        <w:t xml:space="preserve">кількість кримінальних правопорушень, скоєних </w:t>
      </w:r>
      <w:r>
        <w:rPr>
          <w:rFonts w:ascii="Open Sans" w:hAnsi="Open Sans"/>
          <w:sz w:val="28"/>
          <w:szCs w:val="28"/>
          <w:lang w:val="uk-UA"/>
        </w:rPr>
        <w:t>раніше судимими</w:t>
      </w:r>
      <w:r w:rsidR="00865EBF">
        <w:rPr>
          <w:rFonts w:ascii="Open Sans" w:hAnsi="Open Sans"/>
          <w:sz w:val="28"/>
          <w:szCs w:val="28"/>
          <w:lang w:val="uk-UA"/>
        </w:rPr>
        <w:t xml:space="preserve"> особами</w:t>
      </w:r>
      <w:r w:rsidR="001D33C4">
        <w:rPr>
          <w:rFonts w:ascii="Open Sans" w:hAnsi="Open Sans"/>
          <w:sz w:val="28"/>
          <w:szCs w:val="28"/>
          <w:lang w:val="uk-UA"/>
        </w:rPr>
        <w:t xml:space="preserve"> – з 64 до 44 (на 31,3%)</w:t>
      </w:r>
      <w:r w:rsidR="00865EBF">
        <w:rPr>
          <w:rFonts w:ascii="Open Sans" w:hAnsi="Open Sans"/>
          <w:sz w:val="28"/>
          <w:szCs w:val="28"/>
          <w:lang w:val="uk-UA"/>
        </w:rPr>
        <w:t xml:space="preserve">, </w:t>
      </w:r>
      <w:r w:rsidR="00865EBF" w:rsidRPr="00970F56">
        <w:rPr>
          <w:rFonts w:ascii="Open Sans" w:hAnsi="Open Sans"/>
          <w:sz w:val="28"/>
          <w:szCs w:val="28"/>
          <w:lang w:val="uk-UA"/>
        </w:rPr>
        <w:t>в</w:t>
      </w:r>
      <w:r w:rsidR="001D33C4">
        <w:rPr>
          <w:rFonts w:ascii="Open Sans" w:hAnsi="Open Sans"/>
          <w:sz w:val="28"/>
          <w:szCs w:val="28"/>
          <w:lang w:val="uk-UA"/>
        </w:rPr>
        <w:t xml:space="preserve"> </w:t>
      </w:r>
      <w:proofErr w:type="spellStart"/>
      <w:r w:rsidR="001D33C4">
        <w:rPr>
          <w:rFonts w:ascii="Open Sans" w:hAnsi="Open Sans"/>
          <w:sz w:val="28"/>
          <w:szCs w:val="28"/>
          <w:lang w:val="uk-UA"/>
        </w:rPr>
        <w:t>т.ч</w:t>
      </w:r>
      <w:proofErr w:type="spellEnd"/>
      <w:r w:rsidR="001D33C4">
        <w:rPr>
          <w:rFonts w:ascii="Open Sans" w:hAnsi="Open Sans"/>
          <w:sz w:val="28"/>
          <w:szCs w:val="28"/>
          <w:lang w:val="uk-UA"/>
        </w:rPr>
        <w:t>. у</w:t>
      </w:r>
      <w:r w:rsidR="00865EBF" w:rsidRPr="00970F56">
        <w:rPr>
          <w:rFonts w:ascii="Open Sans" w:hAnsi="Open Sans"/>
          <w:sz w:val="28"/>
          <w:szCs w:val="28"/>
          <w:lang w:val="uk-UA"/>
        </w:rPr>
        <w:t xml:space="preserve"> яких судимість не знята і не погашена</w:t>
      </w:r>
      <w:r w:rsidR="00865EBF">
        <w:rPr>
          <w:rFonts w:ascii="Open Sans" w:hAnsi="Open Sans"/>
          <w:sz w:val="28"/>
          <w:szCs w:val="28"/>
          <w:lang w:val="uk-UA"/>
        </w:rPr>
        <w:t xml:space="preserve"> –</w:t>
      </w:r>
      <w:r w:rsidR="00865EBF" w:rsidRPr="00970F56">
        <w:rPr>
          <w:rFonts w:ascii="Open Sans" w:hAnsi="Open Sans"/>
          <w:sz w:val="28"/>
          <w:szCs w:val="28"/>
          <w:lang w:val="uk-UA"/>
        </w:rPr>
        <w:t xml:space="preserve"> з </w:t>
      </w:r>
      <w:r w:rsidR="001D33C4">
        <w:rPr>
          <w:rFonts w:ascii="Open Sans" w:hAnsi="Open Sans"/>
          <w:sz w:val="28"/>
          <w:szCs w:val="28"/>
          <w:lang w:val="uk-UA"/>
        </w:rPr>
        <w:t>35</w:t>
      </w:r>
      <w:r w:rsidR="00865EBF" w:rsidRPr="00970F56">
        <w:rPr>
          <w:rFonts w:ascii="Open Sans" w:hAnsi="Open Sans"/>
          <w:sz w:val="28"/>
          <w:szCs w:val="28"/>
          <w:lang w:val="uk-UA"/>
        </w:rPr>
        <w:t xml:space="preserve"> до </w:t>
      </w:r>
      <w:r w:rsidR="001D33C4">
        <w:rPr>
          <w:rFonts w:ascii="Open Sans" w:hAnsi="Open Sans"/>
          <w:sz w:val="28"/>
          <w:szCs w:val="28"/>
          <w:lang w:val="uk-UA"/>
        </w:rPr>
        <w:t>2</w:t>
      </w:r>
      <w:r>
        <w:rPr>
          <w:rFonts w:ascii="Open Sans" w:hAnsi="Open Sans"/>
          <w:sz w:val="28"/>
          <w:szCs w:val="28"/>
          <w:lang w:val="uk-UA"/>
        </w:rPr>
        <w:t>5</w:t>
      </w:r>
      <w:r w:rsidR="00865EBF">
        <w:rPr>
          <w:rFonts w:ascii="Open Sans" w:hAnsi="Open Sans"/>
          <w:sz w:val="28"/>
          <w:szCs w:val="28"/>
          <w:lang w:val="uk-UA"/>
        </w:rPr>
        <w:t xml:space="preserve"> (на </w:t>
      </w:r>
      <w:r w:rsidR="001D33C4">
        <w:rPr>
          <w:rFonts w:ascii="Open Sans" w:hAnsi="Open Sans"/>
          <w:sz w:val="28"/>
          <w:szCs w:val="28"/>
          <w:lang w:val="uk-UA"/>
        </w:rPr>
        <w:t>28,6</w:t>
      </w:r>
      <w:r w:rsidR="00865EBF">
        <w:rPr>
          <w:rFonts w:ascii="Open Sans" w:hAnsi="Open Sans"/>
          <w:sz w:val="28"/>
          <w:szCs w:val="28"/>
          <w:lang w:val="uk-UA"/>
        </w:rPr>
        <w:t>%)</w:t>
      </w:r>
      <w:r w:rsidR="001D33C4">
        <w:rPr>
          <w:rFonts w:ascii="Open Sans" w:hAnsi="Open Sans"/>
          <w:sz w:val="28"/>
          <w:szCs w:val="28"/>
          <w:lang w:val="uk-UA"/>
        </w:rPr>
        <w:t xml:space="preserve">, однак збільшилась кількість кримінальних правопорушень, скоєних у стані алкогольного </w:t>
      </w:r>
      <w:proofErr w:type="spellStart"/>
      <w:r w:rsidR="001D33C4">
        <w:rPr>
          <w:rFonts w:ascii="Open Sans" w:hAnsi="Open Sans"/>
          <w:sz w:val="28"/>
          <w:szCs w:val="28"/>
          <w:lang w:val="uk-UA"/>
        </w:rPr>
        <w:t>сп</w:t>
      </w:r>
      <w:proofErr w:type="spellEnd"/>
      <w:r w:rsidR="001D33C4" w:rsidRPr="001D33C4">
        <w:rPr>
          <w:rFonts w:ascii="Open Sans" w:hAnsi="Open Sans"/>
          <w:sz w:val="28"/>
          <w:szCs w:val="28"/>
        </w:rPr>
        <w:t>’</w:t>
      </w:r>
      <w:proofErr w:type="spellStart"/>
      <w:r w:rsidR="001D33C4">
        <w:rPr>
          <w:rFonts w:ascii="Open Sans" w:hAnsi="Open Sans"/>
          <w:sz w:val="28"/>
          <w:szCs w:val="28"/>
          <w:lang w:val="uk-UA"/>
        </w:rPr>
        <w:t>яніння</w:t>
      </w:r>
      <w:proofErr w:type="spellEnd"/>
      <w:r w:rsidR="001D33C4">
        <w:rPr>
          <w:rFonts w:ascii="Open Sans" w:hAnsi="Open Sans"/>
          <w:sz w:val="28"/>
          <w:szCs w:val="28"/>
          <w:lang w:val="uk-UA"/>
        </w:rPr>
        <w:t xml:space="preserve"> з 4 до 14 (на 250%)</w:t>
      </w:r>
      <w:r w:rsidR="00865EBF">
        <w:rPr>
          <w:rFonts w:ascii="Open Sans" w:hAnsi="Open Sans"/>
          <w:sz w:val="28"/>
          <w:szCs w:val="28"/>
          <w:lang w:val="uk-UA"/>
        </w:rPr>
        <w:t xml:space="preserve">. </w:t>
      </w:r>
    </w:p>
    <w:p w:rsidR="00A74B02" w:rsidRDefault="001D33C4" w:rsidP="003A3347">
      <w:pPr>
        <w:pStyle w:val="ac"/>
        <w:ind w:firstLine="709"/>
        <w:jc w:val="both"/>
        <w:rPr>
          <w:rFonts w:ascii="Open Sans" w:hAnsi="Open Sans"/>
          <w:sz w:val="28"/>
          <w:szCs w:val="28"/>
          <w:lang w:val="uk-UA"/>
        </w:rPr>
      </w:pPr>
      <w:r>
        <w:rPr>
          <w:rFonts w:ascii="Open Sans" w:hAnsi="Open Sans"/>
          <w:sz w:val="28"/>
          <w:szCs w:val="28"/>
          <w:lang w:val="uk-UA"/>
        </w:rPr>
        <w:t>Зменшилась</w:t>
      </w:r>
      <w:r w:rsidR="00D148E1">
        <w:rPr>
          <w:rFonts w:ascii="Open Sans" w:hAnsi="Open Sans"/>
          <w:sz w:val="28"/>
          <w:szCs w:val="28"/>
          <w:lang w:val="uk-UA"/>
        </w:rPr>
        <w:t xml:space="preserve"> також</w:t>
      </w:r>
      <w:r>
        <w:rPr>
          <w:rFonts w:ascii="Open Sans" w:hAnsi="Open Sans"/>
          <w:sz w:val="28"/>
          <w:szCs w:val="28"/>
          <w:lang w:val="uk-UA"/>
        </w:rPr>
        <w:t xml:space="preserve"> </w:t>
      </w:r>
      <w:r w:rsidR="00A74B02">
        <w:rPr>
          <w:rFonts w:ascii="Open Sans" w:hAnsi="Open Sans"/>
          <w:sz w:val="28"/>
          <w:szCs w:val="28"/>
          <w:lang w:val="uk-UA"/>
        </w:rPr>
        <w:t xml:space="preserve">кількість кримінальних правопорушень скоєних  </w:t>
      </w:r>
      <w:r w:rsidR="00A74B02" w:rsidRPr="00970F56">
        <w:rPr>
          <w:rFonts w:ascii="Open Sans" w:hAnsi="Open Sans"/>
          <w:sz w:val="28"/>
          <w:szCs w:val="28"/>
          <w:lang w:val="uk-UA"/>
        </w:rPr>
        <w:t xml:space="preserve">неповнолітніми з </w:t>
      </w:r>
      <w:r>
        <w:rPr>
          <w:rFonts w:ascii="Open Sans" w:hAnsi="Open Sans"/>
          <w:sz w:val="28"/>
          <w:szCs w:val="28"/>
          <w:lang w:val="uk-UA"/>
        </w:rPr>
        <w:t>8</w:t>
      </w:r>
      <w:r w:rsidR="00A74B02">
        <w:rPr>
          <w:rFonts w:ascii="Open Sans" w:hAnsi="Open Sans"/>
          <w:sz w:val="28"/>
          <w:szCs w:val="28"/>
          <w:lang w:val="uk-UA"/>
        </w:rPr>
        <w:t xml:space="preserve"> </w:t>
      </w:r>
      <w:r w:rsidR="00A74B02" w:rsidRPr="00970F56">
        <w:rPr>
          <w:rFonts w:ascii="Open Sans" w:hAnsi="Open Sans"/>
          <w:sz w:val="28"/>
          <w:szCs w:val="28"/>
          <w:lang w:val="uk-UA"/>
        </w:rPr>
        <w:t xml:space="preserve">до </w:t>
      </w:r>
      <w:r>
        <w:rPr>
          <w:rFonts w:ascii="Open Sans" w:hAnsi="Open Sans"/>
          <w:sz w:val="28"/>
          <w:szCs w:val="28"/>
          <w:lang w:val="uk-UA"/>
        </w:rPr>
        <w:t>3</w:t>
      </w:r>
      <w:r w:rsidR="00A74B02">
        <w:rPr>
          <w:rFonts w:ascii="Open Sans" w:hAnsi="Open Sans"/>
          <w:sz w:val="28"/>
          <w:szCs w:val="28"/>
          <w:lang w:val="uk-UA"/>
        </w:rPr>
        <w:t xml:space="preserve"> (на </w:t>
      </w:r>
      <w:r>
        <w:rPr>
          <w:rFonts w:ascii="Open Sans" w:hAnsi="Open Sans"/>
          <w:sz w:val="28"/>
          <w:szCs w:val="28"/>
          <w:lang w:val="uk-UA"/>
        </w:rPr>
        <w:t>62,5</w:t>
      </w:r>
      <w:r w:rsidR="00A74B02">
        <w:rPr>
          <w:rFonts w:ascii="Open Sans" w:hAnsi="Open Sans"/>
          <w:sz w:val="28"/>
          <w:szCs w:val="28"/>
          <w:lang w:val="uk-UA"/>
        </w:rPr>
        <w:t xml:space="preserve"> %)</w:t>
      </w:r>
      <w:r w:rsidR="00446D51">
        <w:rPr>
          <w:rFonts w:ascii="Open Sans" w:hAnsi="Open Sans"/>
          <w:sz w:val="28"/>
          <w:szCs w:val="28"/>
          <w:lang w:val="uk-UA"/>
        </w:rPr>
        <w:t xml:space="preserve">, </w:t>
      </w:r>
      <w:r>
        <w:rPr>
          <w:rFonts w:ascii="Open Sans" w:hAnsi="Open Sans"/>
          <w:sz w:val="28"/>
          <w:szCs w:val="28"/>
          <w:lang w:val="uk-UA"/>
        </w:rPr>
        <w:t xml:space="preserve">однак </w:t>
      </w:r>
      <w:r w:rsidR="00446D51">
        <w:rPr>
          <w:rFonts w:ascii="Open Sans" w:hAnsi="Open Sans"/>
          <w:sz w:val="28"/>
          <w:szCs w:val="28"/>
          <w:lang w:val="uk-UA"/>
        </w:rPr>
        <w:t xml:space="preserve">збільшилась кількість потерпілих від злочинів неповнолітніх з </w:t>
      </w:r>
      <w:r>
        <w:rPr>
          <w:rFonts w:ascii="Open Sans" w:hAnsi="Open Sans"/>
          <w:sz w:val="28"/>
          <w:szCs w:val="28"/>
          <w:lang w:val="uk-UA"/>
        </w:rPr>
        <w:t>9</w:t>
      </w:r>
      <w:r w:rsidR="00446D51">
        <w:rPr>
          <w:rFonts w:ascii="Open Sans" w:hAnsi="Open Sans"/>
          <w:sz w:val="28"/>
          <w:szCs w:val="28"/>
          <w:lang w:val="uk-UA"/>
        </w:rPr>
        <w:t xml:space="preserve"> до </w:t>
      </w:r>
      <w:r>
        <w:rPr>
          <w:rFonts w:ascii="Open Sans" w:hAnsi="Open Sans"/>
          <w:sz w:val="28"/>
          <w:szCs w:val="28"/>
          <w:lang w:val="uk-UA"/>
        </w:rPr>
        <w:t>20</w:t>
      </w:r>
      <w:r w:rsidR="00446D51">
        <w:rPr>
          <w:rFonts w:ascii="Open Sans" w:hAnsi="Open Sans"/>
          <w:sz w:val="28"/>
          <w:szCs w:val="28"/>
          <w:lang w:val="uk-UA"/>
        </w:rPr>
        <w:t xml:space="preserve"> (</w:t>
      </w:r>
      <w:r w:rsidR="00982D20">
        <w:rPr>
          <w:rFonts w:ascii="Open Sans" w:hAnsi="Open Sans"/>
          <w:sz w:val="28"/>
          <w:szCs w:val="28"/>
          <w:lang w:val="uk-UA"/>
        </w:rPr>
        <w:t xml:space="preserve">на </w:t>
      </w:r>
      <w:r>
        <w:rPr>
          <w:rFonts w:ascii="Open Sans" w:hAnsi="Open Sans"/>
          <w:sz w:val="28"/>
          <w:szCs w:val="28"/>
          <w:lang w:val="uk-UA"/>
        </w:rPr>
        <w:t xml:space="preserve">122,2 </w:t>
      </w:r>
      <w:r w:rsidR="00982D20">
        <w:rPr>
          <w:rFonts w:ascii="Open Sans" w:hAnsi="Open Sans"/>
          <w:sz w:val="28"/>
          <w:szCs w:val="28"/>
          <w:lang w:val="uk-UA"/>
        </w:rPr>
        <w:t>%</w:t>
      </w:r>
      <w:r w:rsidR="00446D51">
        <w:rPr>
          <w:rFonts w:ascii="Open Sans" w:hAnsi="Open Sans"/>
          <w:sz w:val="28"/>
          <w:szCs w:val="28"/>
          <w:lang w:val="uk-UA"/>
        </w:rPr>
        <w:t>)</w:t>
      </w:r>
      <w:r w:rsidR="00A74B02">
        <w:rPr>
          <w:rFonts w:ascii="Open Sans" w:hAnsi="Open Sans"/>
          <w:sz w:val="28"/>
          <w:szCs w:val="28"/>
          <w:lang w:val="uk-UA"/>
        </w:rPr>
        <w:t>.</w:t>
      </w:r>
    </w:p>
    <w:p w:rsidR="00A74B02" w:rsidRPr="007F4E09" w:rsidRDefault="00023D52" w:rsidP="003A3347">
      <w:pPr>
        <w:spacing w:after="0" w:line="240" w:lineRule="auto"/>
        <w:ind w:firstLine="708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rFonts w:ascii="Open Sans" w:eastAsia="Times New Roman" w:hAnsi="Open Sans"/>
          <w:sz w:val="28"/>
          <w:szCs w:val="28"/>
          <w:lang w:eastAsia="ru-RU"/>
        </w:rPr>
        <w:t>Підрозділами превентивної діяльності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 w:rsidR="00DB28B6">
        <w:rPr>
          <w:rFonts w:ascii="Open Sans" w:eastAsia="Times New Roman" w:hAnsi="Open Sans"/>
          <w:sz w:val="28"/>
          <w:szCs w:val="28"/>
          <w:lang w:eastAsia="ru-RU"/>
        </w:rPr>
        <w:t xml:space="preserve">Косівського РВП 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здійснювалася профілактична робота відносно </w:t>
      </w:r>
      <w:r w:rsidR="00DB28B6">
        <w:rPr>
          <w:rFonts w:ascii="Open Sans" w:eastAsia="Times New Roman" w:hAnsi="Open Sans"/>
          <w:sz w:val="28"/>
          <w:szCs w:val="28"/>
          <w:lang w:eastAsia="ru-RU"/>
        </w:rPr>
        <w:t>3</w:t>
      </w:r>
      <w:r w:rsidR="009F2A36">
        <w:rPr>
          <w:rFonts w:ascii="Open Sans" w:eastAsia="Times New Roman" w:hAnsi="Open Sans"/>
          <w:sz w:val="28"/>
          <w:szCs w:val="28"/>
          <w:lang w:eastAsia="ru-RU"/>
        </w:rPr>
        <w:t>59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ос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>і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б. Станом на 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>31.12.202</w:t>
      </w:r>
      <w:r w:rsidR="00E72908">
        <w:rPr>
          <w:rFonts w:ascii="Open Sans" w:eastAsia="Times New Roman" w:hAnsi="Open Sans"/>
          <w:sz w:val="28"/>
          <w:szCs w:val="28"/>
          <w:lang w:eastAsia="ru-RU"/>
        </w:rPr>
        <w:t>2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року на обліку у Косівському </w:t>
      </w:r>
      <w:r>
        <w:rPr>
          <w:rFonts w:ascii="Open Sans" w:eastAsia="Times New Roman" w:hAnsi="Open Sans"/>
          <w:sz w:val="28"/>
          <w:szCs w:val="28"/>
          <w:lang w:eastAsia="ru-RU"/>
        </w:rPr>
        <w:t>Р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>ВП ГУНП перебува</w:t>
      </w:r>
      <w:r w:rsidR="006F585E">
        <w:rPr>
          <w:rFonts w:ascii="Open Sans" w:eastAsia="Times New Roman" w:hAnsi="Open Sans"/>
          <w:sz w:val="28"/>
          <w:szCs w:val="28"/>
          <w:lang w:eastAsia="ru-RU"/>
        </w:rPr>
        <w:t>є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 w:rsidR="00DB28B6">
        <w:rPr>
          <w:rFonts w:ascii="Open Sans" w:eastAsia="Times New Roman" w:hAnsi="Open Sans"/>
          <w:sz w:val="28"/>
          <w:szCs w:val="28"/>
          <w:lang w:eastAsia="ru-RU"/>
        </w:rPr>
        <w:t>70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proofErr w:type="spellStart"/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>ранішесудими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>х</w:t>
      </w:r>
      <w:proofErr w:type="spellEnd"/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, </w:t>
      </w:r>
      <w:r w:rsidR="00E72908">
        <w:rPr>
          <w:rFonts w:ascii="Open Sans" w:eastAsia="Times New Roman" w:hAnsi="Open Sans"/>
          <w:sz w:val="28"/>
          <w:szCs w:val="28"/>
          <w:lang w:eastAsia="ru-RU"/>
        </w:rPr>
        <w:t>7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proofErr w:type="spellStart"/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>адміннаглядн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>их</w:t>
      </w:r>
      <w:proofErr w:type="spellEnd"/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, </w:t>
      </w:r>
      <w:r w:rsidR="00DB28B6">
        <w:rPr>
          <w:rFonts w:ascii="Open Sans" w:eastAsia="Times New Roman" w:hAnsi="Open Sans"/>
          <w:sz w:val="28"/>
          <w:szCs w:val="28"/>
          <w:lang w:eastAsia="ru-RU"/>
        </w:rPr>
        <w:t>32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 ос</w:t>
      </w:r>
      <w:r w:rsidR="00DB28B6">
        <w:rPr>
          <w:rFonts w:ascii="Open Sans" w:eastAsia="Times New Roman" w:hAnsi="Open Sans"/>
          <w:sz w:val="28"/>
          <w:szCs w:val="28"/>
          <w:lang w:eastAsia="ru-RU"/>
        </w:rPr>
        <w:t>о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>б</w:t>
      </w:r>
      <w:r w:rsidR="00DB28B6">
        <w:rPr>
          <w:rFonts w:ascii="Open Sans" w:eastAsia="Times New Roman" w:hAnsi="Open Sans"/>
          <w:sz w:val="28"/>
          <w:szCs w:val="28"/>
          <w:lang w:eastAsia="ru-RU"/>
        </w:rPr>
        <w:t>и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, які формально підпадають під адміністративний нагляд, </w:t>
      </w:r>
      <w:r w:rsidR="009F2A36">
        <w:rPr>
          <w:rFonts w:ascii="Open Sans" w:eastAsia="Times New Roman" w:hAnsi="Open Sans"/>
          <w:sz w:val="28"/>
          <w:szCs w:val="28"/>
          <w:lang w:eastAsia="ru-RU"/>
        </w:rPr>
        <w:t>248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  <w:r w:rsidR="000A0A6E">
        <w:rPr>
          <w:rFonts w:ascii="Open Sans" w:eastAsia="Times New Roman" w:hAnsi="Open Sans"/>
          <w:sz w:val="28"/>
          <w:szCs w:val="28"/>
          <w:lang w:eastAsia="ru-RU"/>
        </w:rPr>
        <w:t>кривдників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>.</w:t>
      </w:r>
      <w:r w:rsidR="00A74B02" w:rsidRPr="00D675B3">
        <w:rPr>
          <w:rFonts w:ascii="Open Sans" w:hAnsi="Open Sans"/>
          <w:sz w:val="28"/>
          <w:szCs w:val="28"/>
        </w:rPr>
        <w:t xml:space="preserve"> </w:t>
      </w:r>
      <w:r w:rsidR="00A74B02" w:rsidRPr="00970F56">
        <w:rPr>
          <w:rFonts w:ascii="Open Sans" w:hAnsi="Open Sans"/>
          <w:sz w:val="28"/>
          <w:szCs w:val="28"/>
        </w:rPr>
        <w:t xml:space="preserve">На профілактичному обліку в </w:t>
      </w:r>
      <w:r w:rsidR="00A74B02">
        <w:rPr>
          <w:rFonts w:ascii="Open Sans" w:hAnsi="Open Sans"/>
          <w:sz w:val="28"/>
          <w:szCs w:val="28"/>
        </w:rPr>
        <w:t xml:space="preserve">ювенальній превенції </w:t>
      </w:r>
      <w:r w:rsidR="00A74B02" w:rsidRPr="00970F56">
        <w:rPr>
          <w:rFonts w:ascii="Open Sans" w:hAnsi="Open Sans"/>
          <w:sz w:val="28"/>
          <w:szCs w:val="28"/>
        </w:rPr>
        <w:t xml:space="preserve"> перебуває</w:t>
      </w:r>
      <w:r w:rsidR="00A74B02">
        <w:rPr>
          <w:rFonts w:ascii="Open Sans" w:hAnsi="Open Sans"/>
          <w:sz w:val="28"/>
          <w:szCs w:val="28"/>
        </w:rPr>
        <w:t xml:space="preserve"> </w:t>
      </w:r>
      <w:r w:rsidR="009F2A36">
        <w:rPr>
          <w:rFonts w:ascii="Open Sans" w:hAnsi="Open Sans"/>
          <w:sz w:val="28"/>
          <w:szCs w:val="28"/>
        </w:rPr>
        <w:t>2</w:t>
      </w:r>
      <w:r w:rsidR="00A74B02" w:rsidRPr="00970F56">
        <w:rPr>
          <w:rFonts w:ascii="Open Sans" w:hAnsi="Open Sans"/>
          <w:sz w:val="28"/>
          <w:szCs w:val="28"/>
        </w:rPr>
        <w:t xml:space="preserve"> неповнолітніх.</w:t>
      </w:r>
    </w:p>
    <w:p w:rsidR="00A74B02" w:rsidRPr="007F4E09" w:rsidRDefault="001458B1" w:rsidP="003A3347">
      <w:pPr>
        <w:spacing w:after="0" w:line="240" w:lineRule="auto"/>
        <w:ind w:firstLine="708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rFonts w:ascii="Open Sans" w:eastAsia="Times New Roman" w:hAnsi="Open Sans"/>
          <w:sz w:val="28"/>
          <w:szCs w:val="28"/>
          <w:lang w:eastAsia="ru-RU"/>
        </w:rPr>
        <w:t>З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а ініціативою поліції </w:t>
      </w:r>
      <w:r w:rsidR="00E72908">
        <w:rPr>
          <w:rFonts w:ascii="Open Sans" w:eastAsia="Times New Roman" w:hAnsi="Open Sans"/>
          <w:sz w:val="28"/>
          <w:szCs w:val="28"/>
          <w:lang w:eastAsia="ru-RU"/>
        </w:rPr>
        <w:t>в 2022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році 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 xml:space="preserve">встановлено адміністративний нагляд відносно </w:t>
      </w:r>
      <w:r w:rsidR="00E72908">
        <w:rPr>
          <w:rFonts w:ascii="Open Sans" w:eastAsia="Times New Roman" w:hAnsi="Open Sans"/>
          <w:sz w:val="28"/>
          <w:szCs w:val="28"/>
          <w:lang w:eastAsia="ru-RU"/>
        </w:rPr>
        <w:t>5</w:t>
      </w:r>
      <w:r w:rsidR="00A74B02">
        <w:rPr>
          <w:rFonts w:ascii="Open Sans" w:eastAsia="Times New Roman" w:hAnsi="Open Sans"/>
          <w:sz w:val="28"/>
          <w:szCs w:val="28"/>
          <w:lang w:eastAsia="ru-RU"/>
        </w:rPr>
        <w:t xml:space="preserve"> осі</w:t>
      </w:r>
      <w:r w:rsidR="00A74B02" w:rsidRPr="007F4E09">
        <w:rPr>
          <w:rFonts w:ascii="Open Sans" w:eastAsia="Times New Roman" w:hAnsi="Open Sans"/>
          <w:sz w:val="28"/>
          <w:szCs w:val="28"/>
          <w:lang w:eastAsia="ru-RU"/>
        </w:rPr>
        <w:t>б.</w:t>
      </w:r>
    </w:p>
    <w:p w:rsidR="00302195" w:rsidRDefault="00477ED0" w:rsidP="003A3347">
      <w:pPr>
        <w:pStyle w:val="Style11"/>
        <w:spacing w:line="240" w:lineRule="auto"/>
        <w:ind w:firstLine="708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Значна увага приділялася п</w:t>
      </w:r>
      <w:r w:rsidR="00302195" w:rsidRPr="00686987">
        <w:rPr>
          <w:rStyle w:val="FontStyle21"/>
          <w:color w:val="000000"/>
          <w:sz w:val="28"/>
          <w:szCs w:val="28"/>
        </w:rPr>
        <w:t>ротиді</w:t>
      </w:r>
      <w:r>
        <w:rPr>
          <w:rStyle w:val="FontStyle21"/>
          <w:color w:val="000000"/>
          <w:sz w:val="28"/>
          <w:szCs w:val="28"/>
        </w:rPr>
        <w:t>ї</w:t>
      </w:r>
      <w:r w:rsidR="00302195" w:rsidRPr="00686987">
        <w:rPr>
          <w:rStyle w:val="FontStyle21"/>
          <w:color w:val="000000"/>
          <w:sz w:val="28"/>
          <w:szCs w:val="28"/>
        </w:rPr>
        <w:t xml:space="preserve"> домашньому насильству</w:t>
      </w:r>
      <w:r>
        <w:rPr>
          <w:rStyle w:val="FontStyle21"/>
          <w:color w:val="000000"/>
          <w:sz w:val="28"/>
          <w:szCs w:val="28"/>
        </w:rPr>
        <w:t>.</w:t>
      </w:r>
      <w:r w:rsidR="00302195" w:rsidRPr="00686987">
        <w:rPr>
          <w:rStyle w:val="FontStyle21"/>
          <w:color w:val="000000"/>
          <w:sz w:val="28"/>
          <w:szCs w:val="28"/>
        </w:rPr>
        <w:t xml:space="preserve"> </w:t>
      </w:r>
      <w:r w:rsidR="009F2A36">
        <w:rPr>
          <w:rStyle w:val="FontStyle21"/>
          <w:color w:val="000000"/>
          <w:sz w:val="28"/>
          <w:szCs w:val="28"/>
        </w:rPr>
        <w:t>Так в 2022</w:t>
      </w:r>
      <w:r w:rsidR="00EA2DC7">
        <w:rPr>
          <w:rStyle w:val="FontStyle21"/>
          <w:color w:val="000000"/>
          <w:sz w:val="28"/>
          <w:szCs w:val="28"/>
        </w:rPr>
        <w:t xml:space="preserve"> році працівниками Косівського РВП</w:t>
      </w:r>
      <w:r w:rsidR="00EA2DC7" w:rsidRPr="00686987">
        <w:rPr>
          <w:rStyle w:val="FontStyle21"/>
          <w:color w:val="000000"/>
          <w:sz w:val="28"/>
          <w:szCs w:val="28"/>
        </w:rPr>
        <w:t xml:space="preserve"> </w:t>
      </w:r>
      <w:r w:rsidR="00EA2DC7">
        <w:rPr>
          <w:rStyle w:val="FontStyle21"/>
          <w:color w:val="000000"/>
          <w:sz w:val="28"/>
          <w:szCs w:val="28"/>
        </w:rPr>
        <w:t>в</w:t>
      </w:r>
      <w:r w:rsidR="00302195" w:rsidRPr="00686987">
        <w:rPr>
          <w:rStyle w:val="FontStyle21"/>
          <w:color w:val="000000"/>
          <w:sz w:val="28"/>
          <w:szCs w:val="28"/>
        </w:rPr>
        <w:t>ідносно осіб, які вчинили домашнє насильство</w:t>
      </w:r>
      <w:r>
        <w:rPr>
          <w:rStyle w:val="FontStyle21"/>
          <w:color w:val="000000"/>
          <w:sz w:val="28"/>
          <w:szCs w:val="28"/>
        </w:rPr>
        <w:t xml:space="preserve">, </w:t>
      </w:r>
      <w:r w:rsidR="00302195" w:rsidRPr="00686987">
        <w:rPr>
          <w:rStyle w:val="FontStyle21"/>
          <w:color w:val="000000"/>
          <w:sz w:val="28"/>
          <w:szCs w:val="28"/>
        </w:rPr>
        <w:t xml:space="preserve">складено </w:t>
      </w:r>
      <w:r w:rsidR="00F439EC">
        <w:rPr>
          <w:rStyle w:val="FontStyle21"/>
          <w:color w:val="000000"/>
          <w:sz w:val="28"/>
          <w:szCs w:val="28"/>
        </w:rPr>
        <w:t>303</w:t>
      </w:r>
      <w:r w:rsidR="00302195" w:rsidRPr="00686987">
        <w:rPr>
          <w:rStyle w:val="FontStyle21"/>
          <w:color w:val="000000"/>
          <w:sz w:val="28"/>
          <w:szCs w:val="28"/>
        </w:rPr>
        <w:t xml:space="preserve"> адміністративн</w:t>
      </w:r>
      <w:r w:rsidR="00F439EC">
        <w:rPr>
          <w:rStyle w:val="FontStyle21"/>
          <w:color w:val="000000"/>
          <w:sz w:val="28"/>
          <w:szCs w:val="28"/>
        </w:rPr>
        <w:t>і</w:t>
      </w:r>
      <w:r w:rsidR="00302195" w:rsidRPr="00686987">
        <w:rPr>
          <w:rStyle w:val="FontStyle21"/>
          <w:color w:val="000000"/>
          <w:sz w:val="28"/>
          <w:szCs w:val="28"/>
        </w:rPr>
        <w:t xml:space="preserve"> протокол</w:t>
      </w:r>
      <w:r w:rsidR="00F439EC">
        <w:rPr>
          <w:rStyle w:val="FontStyle21"/>
          <w:color w:val="000000"/>
          <w:sz w:val="28"/>
          <w:szCs w:val="28"/>
        </w:rPr>
        <w:t>и</w:t>
      </w:r>
      <w:r w:rsidR="00302195" w:rsidRPr="00686987">
        <w:rPr>
          <w:rStyle w:val="FontStyle21"/>
          <w:color w:val="000000"/>
          <w:sz w:val="28"/>
          <w:szCs w:val="28"/>
        </w:rPr>
        <w:t xml:space="preserve"> </w:t>
      </w:r>
      <w:r w:rsidR="0045108D">
        <w:rPr>
          <w:rStyle w:val="FontStyle21"/>
          <w:color w:val="000000"/>
          <w:sz w:val="28"/>
          <w:szCs w:val="28"/>
        </w:rPr>
        <w:t>за ст. 173-2</w:t>
      </w:r>
      <w:r w:rsidR="00EA2DC7">
        <w:rPr>
          <w:rStyle w:val="FontStyle21"/>
          <w:color w:val="000000"/>
          <w:sz w:val="28"/>
          <w:szCs w:val="28"/>
        </w:rPr>
        <w:t xml:space="preserve"> КУпАП</w:t>
      </w:r>
      <w:r w:rsidR="00F439EC">
        <w:rPr>
          <w:rStyle w:val="FontStyle21"/>
          <w:color w:val="000000"/>
          <w:sz w:val="28"/>
          <w:szCs w:val="28"/>
        </w:rPr>
        <w:t>,</w:t>
      </w:r>
      <w:r w:rsidR="00EA2DC7">
        <w:rPr>
          <w:rStyle w:val="FontStyle21"/>
          <w:color w:val="000000"/>
          <w:sz w:val="28"/>
          <w:szCs w:val="28"/>
        </w:rPr>
        <w:t xml:space="preserve"> </w:t>
      </w:r>
      <w:r w:rsidR="00302195" w:rsidRPr="00194713">
        <w:rPr>
          <w:sz w:val="28"/>
          <w:szCs w:val="28"/>
        </w:rPr>
        <w:t xml:space="preserve">винесено </w:t>
      </w:r>
      <w:r w:rsidR="002E661F" w:rsidRPr="002E661F">
        <w:rPr>
          <w:sz w:val="28"/>
          <w:szCs w:val="28"/>
        </w:rPr>
        <w:t>148</w:t>
      </w:r>
      <w:r w:rsidR="00302195" w:rsidRPr="00194713">
        <w:rPr>
          <w:sz w:val="28"/>
          <w:szCs w:val="28"/>
        </w:rPr>
        <w:t xml:space="preserve"> термінових заборонних приписів.</w:t>
      </w:r>
      <w:r w:rsidR="003D7F2B">
        <w:rPr>
          <w:sz w:val="28"/>
          <w:szCs w:val="28"/>
        </w:rPr>
        <w:t xml:space="preserve"> </w:t>
      </w:r>
      <w:r w:rsidR="008E2837">
        <w:rPr>
          <w:sz w:val="28"/>
          <w:szCs w:val="28"/>
        </w:rPr>
        <w:t xml:space="preserve">За вчинення домашнього насильства </w:t>
      </w:r>
      <w:r w:rsidR="00EA2DC7">
        <w:rPr>
          <w:sz w:val="28"/>
          <w:szCs w:val="28"/>
        </w:rPr>
        <w:t>розпочато</w:t>
      </w:r>
      <w:r w:rsidR="003D7F2B">
        <w:rPr>
          <w:sz w:val="28"/>
          <w:szCs w:val="28"/>
        </w:rPr>
        <w:t xml:space="preserve"> </w:t>
      </w:r>
      <w:r w:rsidR="00F439EC">
        <w:rPr>
          <w:sz w:val="28"/>
          <w:szCs w:val="28"/>
        </w:rPr>
        <w:t>6</w:t>
      </w:r>
      <w:r w:rsidR="006914DE">
        <w:rPr>
          <w:sz w:val="28"/>
          <w:szCs w:val="28"/>
        </w:rPr>
        <w:t xml:space="preserve"> кримінальних проваджень </w:t>
      </w:r>
      <w:r w:rsidR="00907F20">
        <w:rPr>
          <w:sz w:val="28"/>
          <w:szCs w:val="28"/>
        </w:rPr>
        <w:t>за ст. 126-1 КК України</w:t>
      </w:r>
      <w:r w:rsidR="006914DE">
        <w:rPr>
          <w:sz w:val="28"/>
          <w:szCs w:val="28"/>
        </w:rPr>
        <w:t xml:space="preserve">, із них </w:t>
      </w:r>
      <w:r w:rsidR="00F439EC">
        <w:rPr>
          <w:sz w:val="28"/>
          <w:szCs w:val="28"/>
        </w:rPr>
        <w:t>4</w:t>
      </w:r>
      <w:r w:rsidR="006914DE">
        <w:rPr>
          <w:sz w:val="28"/>
          <w:szCs w:val="28"/>
        </w:rPr>
        <w:t xml:space="preserve"> – скеровано до суд</w:t>
      </w:r>
      <w:r w:rsidR="0045108D">
        <w:rPr>
          <w:sz w:val="28"/>
          <w:szCs w:val="28"/>
        </w:rPr>
        <w:t>у</w:t>
      </w:r>
      <w:r w:rsidR="006914DE">
        <w:rPr>
          <w:sz w:val="28"/>
          <w:szCs w:val="28"/>
        </w:rPr>
        <w:t>, 2 – закрито.</w:t>
      </w:r>
    </w:p>
    <w:p w:rsidR="00302195" w:rsidRPr="00194713" w:rsidRDefault="00302195" w:rsidP="003A3347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94713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Поліція прикладає максимум зусиль щодо профілактики дорожнього-транспортного травматизму.</w:t>
      </w:r>
    </w:p>
    <w:p w:rsidR="00302195" w:rsidRPr="00194713" w:rsidRDefault="00302195" w:rsidP="003A334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713">
        <w:rPr>
          <w:rFonts w:ascii="Times New Roman" w:eastAsia="Times New Roman" w:hAnsi="Times New Roman"/>
          <w:bCs/>
          <w:sz w:val="28"/>
          <w:szCs w:val="28"/>
          <w:lang w:eastAsia="uk-UA"/>
        </w:rPr>
        <w:t>Так</w:t>
      </w:r>
      <w:r w:rsidR="00A7264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Pr="00194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а завітній період</w:t>
      </w:r>
      <w:r w:rsidR="00A7264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Pr="00194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A7264E">
        <w:rPr>
          <w:rFonts w:ascii="Times New Roman" w:eastAsia="Times New Roman" w:hAnsi="Times New Roman"/>
          <w:bCs/>
          <w:sz w:val="28"/>
          <w:szCs w:val="28"/>
          <w:lang w:eastAsia="uk-UA"/>
        </w:rPr>
        <w:t>працівниками Косівського РВП</w:t>
      </w:r>
      <w:r w:rsidRPr="00194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</w:t>
      </w:r>
      <w:r w:rsidRPr="00194713">
        <w:rPr>
          <w:rFonts w:ascii="Times New Roman" w:hAnsi="Times New Roman"/>
          <w:sz w:val="28"/>
          <w:szCs w:val="28"/>
        </w:rPr>
        <w:t>агалом оформлено</w:t>
      </w:r>
      <w:r w:rsidR="0045108D">
        <w:rPr>
          <w:rFonts w:ascii="Times New Roman" w:hAnsi="Times New Roman"/>
          <w:sz w:val="28"/>
          <w:szCs w:val="28"/>
        </w:rPr>
        <w:t xml:space="preserve"> 2680</w:t>
      </w:r>
      <w:r w:rsidRPr="00194713">
        <w:rPr>
          <w:rFonts w:ascii="Times New Roman" w:hAnsi="Times New Roman"/>
          <w:sz w:val="28"/>
          <w:szCs w:val="28"/>
        </w:rPr>
        <w:t xml:space="preserve"> </w:t>
      </w:r>
      <w:r w:rsidR="00FD66EF">
        <w:rPr>
          <w:rFonts w:ascii="Times New Roman" w:hAnsi="Times New Roman"/>
          <w:sz w:val="28"/>
          <w:szCs w:val="28"/>
        </w:rPr>
        <w:t xml:space="preserve"> </w:t>
      </w:r>
      <w:r w:rsidRPr="00194713">
        <w:rPr>
          <w:rFonts w:ascii="Times New Roman" w:hAnsi="Times New Roman"/>
          <w:sz w:val="28"/>
          <w:szCs w:val="28"/>
        </w:rPr>
        <w:t>адміністративних матеріал</w:t>
      </w:r>
      <w:r w:rsidR="00710F9D">
        <w:rPr>
          <w:rFonts w:ascii="Times New Roman" w:hAnsi="Times New Roman"/>
          <w:sz w:val="28"/>
          <w:szCs w:val="28"/>
        </w:rPr>
        <w:t>ів</w:t>
      </w:r>
      <w:r w:rsidRPr="00194713">
        <w:rPr>
          <w:rFonts w:ascii="Times New Roman" w:hAnsi="Times New Roman"/>
          <w:sz w:val="28"/>
          <w:szCs w:val="28"/>
        </w:rPr>
        <w:t xml:space="preserve"> по лінії безпеки дорожнього руху (</w:t>
      </w:r>
      <w:r w:rsidR="00907F20">
        <w:rPr>
          <w:rFonts w:ascii="Times New Roman" w:hAnsi="Times New Roman"/>
          <w:sz w:val="28"/>
          <w:szCs w:val="28"/>
        </w:rPr>
        <w:t xml:space="preserve">в </w:t>
      </w:r>
      <w:r w:rsidRPr="00194713">
        <w:rPr>
          <w:rFonts w:ascii="Times New Roman" w:hAnsi="Times New Roman"/>
          <w:sz w:val="28"/>
          <w:szCs w:val="28"/>
        </w:rPr>
        <w:t>20</w:t>
      </w:r>
      <w:r w:rsidR="0045108D">
        <w:rPr>
          <w:rFonts w:ascii="Times New Roman" w:hAnsi="Times New Roman"/>
          <w:sz w:val="28"/>
          <w:szCs w:val="28"/>
        </w:rPr>
        <w:t>21</w:t>
      </w:r>
      <w:r w:rsidRPr="00194713">
        <w:rPr>
          <w:rFonts w:ascii="Times New Roman" w:hAnsi="Times New Roman"/>
          <w:sz w:val="28"/>
          <w:szCs w:val="28"/>
        </w:rPr>
        <w:t xml:space="preserve"> р</w:t>
      </w:r>
      <w:r w:rsidR="00907F20">
        <w:rPr>
          <w:rFonts w:ascii="Times New Roman" w:hAnsi="Times New Roman"/>
          <w:sz w:val="28"/>
          <w:szCs w:val="28"/>
        </w:rPr>
        <w:t>оці</w:t>
      </w:r>
      <w:r w:rsidRPr="00194713">
        <w:rPr>
          <w:rFonts w:ascii="Times New Roman" w:hAnsi="Times New Roman"/>
          <w:sz w:val="28"/>
          <w:szCs w:val="28"/>
        </w:rPr>
        <w:t xml:space="preserve"> – </w:t>
      </w:r>
      <w:r w:rsidR="0045108D">
        <w:rPr>
          <w:rFonts w:ascii="Times New Roman" w:hAnsi="Times New Roman"/>
          <w:sz w:val="28"/>
          <w:szCs w:val="28"/>
        </w:rPr>
        <w:t>2970</w:t>
      </w:r>
      <w:r w:rsidRPr="00194713">
        <w:rPr>
          <w:rFonts w:ascii="Times New Roman" w:hAnsi="Times New Roman"/>
          <w:sz w:val="28"/>
          <w:szCs w:val="28"/>
        </w:rPr>
        <w:t xml:space="preserve">), з яких </w:t>
      </w:r>
      <w:r w:rsidR="00223277">
        <w:rPr>
          <w:rFonts w:ascii="Times New Roman" w:hAnsi="Times New Roman"/>
          <w:sz w:val="28"/>
          <w:szCs w:val="28"/>
        </w:rPr>
        <w:t>1</w:t>
      </w:r>
      <w:r w:rsidR="0045108D">
        <w:rPr>
          <w:rFonts w:ascii="Times New Roman" w:hAnsi="Times New Roman"/>
          <w:sz w:val="28"/>
          <w:szCs w:val="28"/>
        </w:rPr>
        <w:t>50</w:t>
      </w:r>
      <w:r w:rsidRPr="00194713">
        <w:rPr>
          <w:rFonts w:ascii="Times New Roman" w:hAnsi="Times New Roman"/>
          <w:sz w:val="28"/>
          <w:szCs w:val="28"/>
        </w:rPr>
        <w:t xml:space="preserve"> за статтею 130 КУпАП (керування транспортним засобом особами, які перебувають у стані сп’яніння).</w:t>
      </w:r>
      <w:r w:rsidR="0045108D">
        <w:rPr>
          <w:rFonts w:ascii="Times New Roman" w:hAnsi="Times New Roman"/>
          <w:sz w:val="28"/>
          <w:szCs w:val="28"/>
        </w:rPr>
        <w:t xml:space="preserve"> За порушення правил дорожнього руху на правопорушників накладено штрафів на суму 2 953 070 грн., стягнено -  1 196 027 грн.</w:t>
      </w:r>
    </w:p>
    <w:p w:rsidR="00302195" w:rsidRPr="00E80EB6" w:rsidRDefault="00302195" w:rsidP="003A334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80EB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Однак незважаючи на ужиті заходи, </w:t>
      </w:r>
      <w:r w:rsidRPr="00E80EB6">
        <w:rPr>
          <w:rFonts w:ascii="Times New Roman" w:hAnsi="Times New Roman"/>
          <w:sz w:val="28"/>
          <w:szCs w:val="28"/>
        </w:rPr>
        <w:t xml:space="preserve">проблемним питанням є збільшення аварійності на автодорогах  області. </w:t>
      </w:r>
    </w:p>
    <w:p w:rsidR="00E90BBB" w:rsidRPr="009B61A7" w:rsidRDefault="009B61A7" w:rsidP="003A33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В 202</w:t>
      </w:r>
      <w:r w:rsidR="0009311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ці</w:t>
      </w:r>
      <w:r>
        <w:rPr>
          <w:rFonts w:ascii="Times New Roman" w:hAnsi="Times New Roman"/>
          <w:sz w:val="28"/>
          <w:szCs w:val="28"/>
        </w:rPr>
        <w:t xml:space="preserve">  на </w:t>
      </w:r>
      <w:r w:rsidRPr="008E2837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трапилось </w:t>
      </w:r>
      <w:r w:rsidR="0009311F">
        <w:rPr>
          <w:rFonts w:ascii="Times New Roman" w:hAnsi="Times New Roman"/>
          <w:sz w:val="28"/>
          <w:szCs w:val="28"/>
          <w:lang w:val="uk-UA"/>
        </w:rPr>
        <w:t>153</w:t>
      </w:r>
      <w:r>
        <w:rPr>
          <w:rFonts w:ascii="Times New Roman" w:hAnsi="Times New Roman"/>
          <w:sz w:val="28"/>
          <w:szCs w:val="28"/>
          <w:lang w:val="uk-UA"/>
        </w:rPr>
        <w:t xml:space="preserve"> дорожньо-транспортних пригод</w:t>
      </w:r>
      <w:r w:rsidR="0009311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311F">
        <w:rPr>
          <w:rFonts w:ascii="Times New Roman" w:hAnsi="Times New Roman"/>
          <w:sz w:val="28"/>
          <w:szCs w:val="28"/>
          <w:lang w:val="uk-UA"/>
        </w:rPr>
        <w:t>18</w:t>
      </w:r>
      <w:r w:rsidR="008220B5">
        <w:rPr>
          <w:rFonts w:ascii="Times New Roman" w:hAnsi="Times New Roman"/>
          <w:sz w:val="28"/>
          <w:szCs w:val="28"/>
        </w:rPr>
        <w:t xml:space="preserve"> % </w:t>
      </w:r>
      <w:r w:rsidR="0009311F">
        <w:rPr>
          <w:rFonts w:ascii="Times New Roman" w:hAnsi="Times New Roman"/>
          <w:sz w:val="28"/>
          <w:szCs w:val="28"/>
          <w:lang w:val="uk-UA"/>
        </w:rPr>
        <w:t>менше</w:t>
      </w:r>
      <w:r w:rsidR="008220B5">
        <w:rPr>
          <w:rFonts w:ascii="Times New Roman" w:hAnsi="Times New Roman"/>
          <w:sz w:val="28"/>
          <w:szCs w:val="28"/>
          <w:lang w:val="uk-UA"/>
        </w:rPr>
        <w:t>,</w:t>
      </w:r>
      <w:r w:rsidR="00822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20B5">
        <w:rPr>
          <w:rFonts w:ascii="Times New Roman" w:hAnsi="Times New Roman"/>
          <w:sz w:val="28"/>
          <w:szCs w:val="28"/>
        </w:rPr>
        <w:t>ні</w:t>
      </w:r>
      <w:proofErr w:type="spellEnd"/>
      <w:r w:rsidR="008220B5">
        <w:rPr>
          <w:rFonts w:ascii="Times New Roman" w:hAnsi="Times New Roman"/>
          <w:sz w:val="28"/>
          <w:szCs w:val="28"/>
          <w:lang w:val="uk-UA"/>
        </w:rPr>
        <w:t>ж в минулому році (1</w:t>
      </w:r>
      <w:r w:rsidR="0009311F">
        <w:rPr>
          <w:rFonts w:ascii="Times New Roman" w:hAnsi="Times New Roman"/>
          <w:sz w:val="28"/>
          <w:szCs w:val="28"/>
          <w:lang w:val="uk-UA"/>
        </w:rPr>
        <w:t>87</w:t>
      </w:r>
      <w:r w:rsidR="008220B5">
        <w:rPr>
          <w:rFonts w:ascii="Times New Roman" w:hAnsi="Times New Roman"/>
          <w:sz w:val="28"/>
          <w:szCs w:val="28"/>
          <w:lang w:val="uk-UA"/>
        </w:rPr>
        <w:t>)</w:t>
      </w:r>
      <w:r w:rsidR="005A15B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 w:rsidR="005A15B1">
        <w:rPr>
          <w:rFonts w:ascii="Times New Roman" w:hAnsi="Times New Roman"/>
          <w:sz w:val="28"/>
          <w:szCs w:val="28"/>
          <w:lang w:val="uk-UA"/>
        </w:rPr>
        <w:t xml:space="preserve"> них </w:t>
      </w:r>
      <w:r w:rsidR="0009311F">
        <w:rPr>
          <w:rFonts w:ascii="Times New Roman" w:hAnsi="Times New Roman"/>
          <w:sz w:val="28"/>
          <w:szCs w:val="28"/>
          <w:lang w:val="uk-UA"/>
        </w:rPr>
        <w:t>60</w:t>
      </w:r>
      <w:r w:rsidR="00E72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5B1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рпілими</w:t>
      </w:r>
      <w:proofErr w:type="spellEnd"/>
      <w:r w:rsidR="005A15B1">
        <w:rPr>
          <w:rFonts w:ascii="Times New Roman" w:hAnsi="Times New Roman"/>
          <w:sz w:val="28"/>
          <w:szCs w:val="28"/>
          <w:lang w:val="uk-UA"/>
        </w:rPr>
        <w:t xml:space="preserve">, що на </w:t>
      </w:r>
      <w:r w:rsidR="0009311F">
        <w:rPr>
          <w:rFonts w:ascii="Times New Roman" w:hAnsi="Times New Roman"/>
          <w:sz w:val="28"/>
          <w:szCs w:val="28"/>
          <w:lang w:val="uk-UA"/>
        </w:rPr>
        <w:t>3</w:t>
      </w:r>
      <w:r w:rsidR="00E72C94">
        <w:rPr>
          <w:rFonts w:ascii="Times New Roman" w:hAnsi="Times New Roman"/>
          <w:sz w:val="28"/>
          <w:szCs w:val="28"/>
          <w:lang w:val="uk-UA"/>
        </w:rPr>
        <w:t xml:space="preserve">% більше, ніж в </w:t>
      </w:r>
      <w:r w:rsidR="005A15B1">
        <w:rPr>
          <w:rFonts w:ascii="Times New Roman" w:hAnsi="Times New Roman"/>
          <w:sz w:val="28"/>
          <w:szCs w:val="28"/>
          <w:lang w:val="uk-UA"/>
        </w:rPr>
        <w:t>минул</w:t>
      </w:r>
      <w:r w:rsidR="00E72C94">
        <w:rPr>
          <w:rFonts w:ascii="Times New Roman" w:hAnsi="Times New Roman"/>
          <w:sz w:val="28"/>
          <w:szCs w:val="28"/>
          <w:lang w:val="uk-UA"/>
        </w:rPr>
        <w:t>ому</w:t>
      </w:r>
      <w:r w:rsidR="005A15B1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E72C94">
        <w:rPr>
          <w:rFonts w:ascii="Times New Roman" w:hAnsi="Times New Roman"/>
          <w:sz w:val="28"/>
          <w:szCs w:val="28"/>
          <w:lang w:val="uk-UA"/>
        </w:rPr>
        <w:t>ці (</w:t>
      </w:r>
      <w:r w:rsidR="0009311F">
        <w:rPr>
          <w:rFonts w:ascii="Times New Roman" w:hAnsi="Times New Roman"/>
          <w:sz w:val="28"/>
          <w:szCs w:val="28"/>
          <w:lang w:val="uk-UA"/>
        </w:rPr>
        <w:t>58</w:t>
      </w:r>
      <w:r w:rsidR="00E72C9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 В 202</w:t>
      </w:r>
      <w:r w:rsidR="0009311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в ДТП </w:t>
      </w:r>
      <w:proofErr w:type="spellStart"/>
      <w:r>
        <w:rPr>
          <w:rFonts w:ascii="Times New Roman" w:hAnsi="Times New Roman"/>
          <w:sz w:val="28"/>
          <w:szCs w:val="28"/>
        </w:rPr>
        <w:t>загин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311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FB5DFB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травм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311F">
        <w:rPr>
          <w:rFonts w:ascii="Times New Roman" w:hAnsi="Times New Roman"/>
          <w:sz w:val="28"/>
          <w:szCs w:val="28"/>
          <w:lang w:val="uk-UA"/>
        </w:rPr>
        <w:t>94</w:t>
      </w:r>
      <w:r>
        <w:rPr>
          <w:rFonts w:ascii="Times New Roman" w:hAnsi="Times New Roman"/>
          <w:sz w:val="28"/>
          <w:szCs w:val="28"/>
        </w:rPr>
        <w:t xml:space="preserve"> ос</w:t>
      </w:r>
      <w:proofErr w:type="spellStart"/>
      <w:r w:rsidR="0009311F">
        <w:rPr>
          <w:rFonts w:ascii="Times New Roman" w:hAnsi="Times New Roman"/>
          <w:sz w:val="28"/>
          <w:szCs w:val="28"/>
          <w:lang w:val="uk-UA"/>
        </w:rPr>
        <w:t>об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02195" w:rsidRPr="00E80EB6" w:rsidRDefault="00302195" w:rsidP="003A3347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80EB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Стан розслідування злочинів за фактами ДТП та притягнення винних осіб до кримінальної відповідальності перебуває на постійному контролі керівництва ГУНП. </w:t>
      </w:r>
    </w:p>
    <w:p w:rsidR="00302195" w:rsidRPr="00942042" w:rsidRDefault="00302195" w:rsidP="003A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042">
        <w:rPr>
          <w:rFonts w:ascii="Times New Roman" w:hAnsi="Times New Roman"/>
          <w:sz w:val="28"/>
          <w:szCs w:val="28"/>
        </w:rPr>
        <w:t>Основними причинами автопригод є</w:t>
      </w:r>
      <w:r w:rsidR="00D55927">
        <w:rPr>
          <w:rFonts w:ascii="Times New Roman" w:hAnsi="Times New Roman"/>
          <w:sz w:val="28"/>
          <w:szCs w:val="28"/>
        </w:rPr>
        <w:t>:</w:t>
      </w:r>
      <w:r w:rsidRPr="00942042">
        <w:rPr>
          <w:rFonts w:ascii="Times New Roman" w:hAnsi="Times New Roman"/>
          <w:sz w:val="28"/>
          <w:szCs w:val="28"/>
        </w:rPr>
        <w:t xml:space="preserve"> </w:t>
      </w:r>
      <w:r w:rsidR="008673DE" w:rsidRPr="00942042">
        <w:rPr>
          <w:rFonts w:ascii="Times New Roman" w:hAnsi="Times New Roman"/>
          <w:sz w:val="28"/>
          <w:szCs w:val="28"/>
        </w:rPr>
        <w:t>перевищення безпечної швидкості –</w:t>
      </w:r>
      <w:r w:rsidR="008673DE">
        <w:rPr>
          <w:rFonts w:ascii="Times New Roman" w:hAnsi="Times New Roman"/>
          <w:sz w:val="28"/>
          <w:szCs w:val="28"/>
        </w:rPr>
        <w:t xml:space="preserve"> </w:t>
      </w:r>
      <w:r w:rsidR="00197F63">
        <w:rPr>
          <w:rFonts w:ascii="Times New Roman" w:hAnsi="Times New Roman"/>
          <w:sz w:val="28"/>
          <w:szCs w:val="28"/>
        </w:rPr>
        <w:t>82</w:t>
      </w:r>
      <w:r w:rsidR="008673DE">
        <w:rPr>
          <w:rFonts w:ascii="Times New Roman" w:hAnsi="Times New Roman"/>
          <w:sz w:val="28"/>
          <w:szCs w:val="28"/>
        </w:rPr>
        <w:t xml:space="preserve">, </w:t>
      </w:r>
      <w:r w:rsidR="000E6A4E" w:rsidRPr="00942042">
        <w:rPr>
          <w:rFonts w:ascii="Times New Roman" w:hAnsi="Times New Roman"/>
          <w:sz w:val="28"/>
          <w:szCs w:val="28"/>
        </w:rPr>
        <w:t xml:space="preserve">порушення правил маневрування – </w:t>
      </w:r>
      <w:r w:rsidR="00197F63">
        <w:rPr>
          <w:rFonts w:ascii="Times New Roman" w:hAnsi="Times New Roman"/>
          <w:sz w:val="28"/>
          <w:szCs w:val="28"/>
        </w:rPr>
        <w:t>36</w:t>
      </w:r>
      <w:r w:rsidR="000E6A4E" w:rsidRPr="00942042">
        <w:rPr>
          <w:rFonts w:ascii="Times New Roman" w:hAnsi="Times New Roman"/>
          <w:sz w:val="28"/>
          <w:szCs w:val="28"/>
        </w:rPr>
        <w:t xml:space="preserve">, </w:t>
      </w:r>
      <w:r w:rsidR="000D3035">
        <w:rPr>
          <w:rFonts w:ascii="Times New Roman" w:hAnsi="Times New Roman"/>
          <w:sz w:val="28"/>
          <w:szCs w:val="28"/>
        </w:rPr>
        <w:t>керування транспортним засобом у нетверезому стані</w:t>
      </w:r>
      <w:r w:rsidR="000D3035" w:rsidRPr="00942042">
        <w:rPr>
          <w:rFonts w:ascii="Times New Roman" w:hAnsi="Times New Roman"/>
          <w:sz w:val="28"/>
          <w:szCs w:val="28"/>
        </w:rPr>
        <w:t xml:space="preserve"> – </w:t>
      </w:r>
      <w:r w:rsidR="00197F63">
        <w:rPr>
          <w:rFonts w:ascii="Times New Roman" w:hAnsi="Times New Roman"/>
          <w:sz w:val="28"/>
          <w:szCs w:val="28"/>
        </w:rPr>
        <w:t>15</w:t>
      </w:r>
      <w:r w:rsidR="000D3035">
        <w:rPr>
          <w:rFonts w:ascii="Times New Roman" w:hAnsi="Times New Roman"/>
          <w:sz w:val="28"/>
          <w:szCs w:val="28"/>
        </w:rPr>
        <w:t>,</w:t>
      </w:r>
      <w:r w:rsidR="0020626E">
        <w:rPr>
          <w:rFonts w:ascii="Times New Roman" w:hAnsi="Times New Roman"/>
          <w:sz w:val="28"/>
          <w:szCs w:val="28"/>
        </w:rPr>
        <w:t xml:space="preserve"> </w:t>
      </w:r>
      <w:r w:rsidR="00DB01C2" w:rsidRPr="00942042">
        <w:rPr>
          <w:rFonts w:ascii="Times New Roman" w:hAnsi="Times New Roman"/>
          <w:sz w:val="28"/>
          <w:szCs w:val="28"/>
        </w:rPr>
        <w:t xml:space="preserve">недодержання дистанції – </w:t>
      </w:r>
      <w:r w:rsidR="00197F63">
        <w:rPr>
          <w:rFonts w:ascii="Times New Roman" w:hAnsi="Times New Roman"/>
          <w:sz w:val="28"/>
          <w:szCs w:val="28"/>
        </w:rPr>
        <w:t>13</w:t>
      </w:r>
      <w:r w:rsidR="00DB01C2" w:rsidRPr="00942042">
        <w:rPr>
          <w:rFonts w:ascii="Times New Roman" w:hAnsi="Times New Roman"/>
          <w:sz w:val="28"/>
          <w:szCs w:val="28"/>
        </w:rPr>
        <w:t>,</w:t>
      </w:r>
      <w:r w:rsidR="009F1C07">
        <w:rPr>
          <w:rFonts w:ascii="Times New Roman" w:hAnsi="Times New Roman"/>
          <w:sz w:val="28"/>
          <w:szCs w:val="28"/>
        </w:rPr>
        <w:t xml:space="preserve"> </w:t>
      </w:r>
      <w:r w:rsidR="0020626E">
        <w:rPr>
          <w:rFonts w:ascii="Times New Roman" w:hAnsi="Times New Roman"/>
          <w:sz w:val="28"/>
          <w:szCs w:val="28"/>
        </w:rPr>
        <w:t xml:space="preserve"> виїзд на смугу зустрічного руху – 1</w:t>
      </w:r>
      <w:r w:rsidR="00197F63">
        <w:rPr>
          <w:rFonts w:ascii="Times New Roman" w:hAnsi="Times New Roman"/>
          <w:sz w:val="28"/>
          <w:szCs w:val="28"/>
        </w:rPr>
        <w:t>3</w:t>
      </w:r>
      <w:r w:rsidR="0020626E">
        <w:rPr>
          <w:rFonts w:ascii="Times New Roman" w:hAnsi="Times New Roman"/>
          <w:sz w:val="28"/>
          <w:szCs w:val="28"/>
        </w:rPr>
        <w:t xml:space="preserve">, </w:t>
      </w:r>
      <w:r w:rsidR="00197F63">
        <w:rPr>
          <w:rFonts w:ascii="Times New Roman" w:hAnsi="Times New Roman"/>
          <w:sz w:val="28"/>
          <w:szCs w:val="28"/>
        </w:rPr>
        <w:t>порушення правил обгону – 6,</w:t>
      </w:r>
      <w:r w:rsidR="00765508">
        <w:rPr>
          <w:rFonts w:ascii="Times New Roman" w:hAnsi="Times New Roman"/>
          <w:sz w:val="28"/>
          <w:szCs w:val="28"/>
        </w:rPr>
        <w:t xml:space="preserve"> </w:t>
      </w:r>
      <w:r w:rsidRPr="00942042">
        <w:rPr>
          <w:rFonts w:ascii="Times New Roman" w:hAnsi="Times New Roman"/>
          <w:sz w:val="28"/>
          <w:szCs w:val="28"/>
        </w:rPr>
        <w:t>порушення</w:t>
      </w:r>
      <w:r w:rsidR="00DB01C2">
        <w:rPr>
          <w:rFonts w:ascii="Times New Roman" w:hAnsi="Times New Roman"/>
          <w:sz w:val="28"/>
          <w:szCs w:val="28"/>
        </w:rPr>
        <w:t xml:space="preserve"> правил проїзду перехресть – </w:t>
      </w:r>
      <w:r w:rsidR="00197F63">
        <w:rPr>
          <w:rFonts w:ascii="Times New Roman" w:hAnsi="Times New Roman"/>
          <w:sz w:val="28"/>
          <w:szCs w:val="28"/>
        </w:rPr>
        <w:t>4, порушення правил зупинки і стоянки транспортного засобу - 4</w:t>
      </w:r>
      <w:r w:rsidR="001B12CE">
        <w:rPr>
          <w:rFonts w:ascii="Times New Roman" w:hAnsi="Times New Roman"/>
          <w:sz w:val="28"/>
          <w:szCs w:val="28"/>
        </w:rPr>
        <w:t>.</w:t>
      </w:r>
    </w:p>
    <w:p w:rsidR="005F34D9" w:rsidRDefault="005F34D9" w:rsidP="003A3347">
      <w:pPr>
        <w:pStyle w:val="a5"/>
        <w:widowControl w:val="0"/>
        <w:tabs>
          <w:tab w:val="left" w:pos="-180"/>
          <w:tab w:val="left" w:pos="993"/>
        </w:tabs>
        <w:spacing w:after="0"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195" w:rsidRPr="00942042" w:rsidRDefault="00DA32A0" w:rsidP="003A3347">
      <w:pPr>
        <w:pStyle w:val="a5"/>
        <w:widowControl w:val="0"/>
        <w:tabs>
          <w:tab w:val="left" w:pos="-180"/>
          <w:tab w:val="left" w:pos="993"/>
        </w:tabs>
        <w:spacing w:after="0"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, керівництвом Косівського </w:t>
      </w:r>
      <w:r w:rsidR="003804E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ВП </w:t>
      </w:r>
      <w:r w:rsidR="00302195" w:rsidRPr="00942042">
        <w:rPr>
          <w:rFonts w:ascii="Times New Roman" w:hAnsi="Times New Roman"/>
          <w:sz w:val="28"/>
          <w:szCs w:val="28"/>
          <w:lang w:val="uk-UA"/>
        </w:rPr>
        <w:t xml:space="preserve">постійно уживають заходи спрямовані на посилення взаємодії з органами місцевого самоврядування. Так, завдяки такій співпраці, з метою посилення роботи в забезпеченні публічної безпеки у сільській місцевості, на території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302195" w:rsidRPr="00942042">
        <w:rPr>
          <w:rFonts w:ascii="Times New Roman" w:hAnsi="Times New Roman"/>
          <w:sz w:val="28"/>
          <w:szCs w:val="28"/>
          <w:lang w:val="uk-UA"/>
        </w:rPr>
        <w:t xml:space="preserve"> функціонує проект "Поліцейська станція", що стало можливим у поєднанні процесів децентралізації та об’єднання громад. </w:t>
      </w:r>
      <w:r w:rsidR="007E27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04F3C" w:rsidRDefault="008A49D8" w:rsidP="003A33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02195" w:rsidRPr="00F80C94">
        <w:rPr>
          <w:rFonts w:ascii="Times New Roman" w:hAnsi="Times New Roman"/>
          <w:color w:val="000000"/>
          <w:sz w:val="28"/>
          <w:szCs w:val="28"/>
        </w:rPr>
        <w:t xml:space="preserve">а території </w:t>
      </w:r>
      <w:r>
        <w:rPr>
          <w:rFonts w:ascii="Times New Roman" w:hAnsi="Times New Roman"/>
          <w:color w:val="000000"/>
          <w:sz w:val="28"/>
          <w:szCs w:val="28"/>
        </w:rPr>
        <w:t>Косівського району</w:t>
      </w:r>
      <w:r w:rsidR="00302195" w:rsidRPr="00F80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створено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1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иторіальних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громади, з яких </w:t>
      </w:r>
      <w:r>
        <w:rPr>
          <w:rFonts w:ascii="Times New Roman" w:hAnsi="Times New Roman"/>
          <w:color w:val="000000"/>
          <w:sz w:val="28"/>
          <w:szCs w:val="28"/>
        </w:rPr>
        <w:t>одна</w:t>
      </w:r>
      <w:r w:rsidR="00302195">
        <w:rPr>
          <w:rFonts w:ascii="Times New Roman" w:hAnsi="Times New Roman"/>
          <w:color w:val="000000"/>
          <w:sz w:val="28"/>
          <w:szCs w:val="28"/>
        </w:rPr>
        <w:t xml:space="preserve"> громад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3021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2BE">
        <w:rPr>
          <w:rFonts w:ascii="Times New Roman" w:hAnsi="Times New Roman"/>
          <w:color w:val="000000"/>
          <w:sz w:val="28"/>
          <w:szCs w:val="28"/>
        </w:rPr>
        <w:t>взяла</w:t>
      </w:r>
      <w:r w:rsidR="00302195">
        <w:rPr>
          <w:rFonts w:ascii="Times New Roman" w:hAnsi="Times New Roman"/>
          <w:color w:val="000000"/>
          <w:sz w:val="28"/>
          <w:szCs w:val="28"/>
        </w:rPr>
        <w:t xml:space="preserve"> у участь 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="00302195" w:rsidRPr="00A1118F">
        <w:rPr>
          <w:rFonts w:ascii="Times New Roman" w:hAnsi="Times New Roman"/>
          <w:color w:val="000000"/>
          <w:sz w:val="28"/>
          <w:szCs w:val="28"/>
        </w:rPr>
        <w:t>проєкті</w:t>
      </w:r>
      <w:proofErr w:type="spellEnd"/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«Поліцейський офіцер громади».                                                                                       Так, завдяки спільним зусиллям та тісній взаємодії між представниками громади та ГУНП на території </w:t>
      </w:r>
      <w:r w:rsidR="004C764A">
        <w:rPr>
          <w:rFonts w:ascii="Times New Roman" w:hAnsi="Times New Roman"/>
          <w:color w:val="000000"/>
          <w:sz w:val="28"/>
          <w:szCs w:val="28"/>
        </w:rPr>
        <w:t>району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D1D">
        <w:rPr>
          <w:rFonts w:ascii="Times New Roman" w:hAnsi="Times New Roman"/>
          <w:color w:val="000000"/>
          <w:sz w:val="28"/>
          <w:szCs w:val="28"/>
        </w:rPr>
        <w:t>діє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1 поліцейськ</w:t>
      </w:r>
      <w:r w:rsidR="003C3D1D">
        <w:rPr>
          <w:rFonts w:ascii="Times New Roman" w:hAnsi="Times New Roman"/>
          <w:color w:val="000000"/>
          <w:sz w:val="28"/>
          <w:szCs w:val="28"/>
        </w:rPr>
        <w:t>а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станці</w:t>
      </w:r>
      <w:r w:rsidR="003C3D1D">
        <w:rPr>
          <w:rFonts w:ascii="Times New Roman" w:hAnsi="Times New Roman"/>
          <w:color w:val="000000"/>
          <w:sz w:val="28"/>
          <w:szCs w:val="28"/>
        </w:rPr>
        <w:t>я</w:t>
      </w:r>
      <w:r w:rsidR="00302195" w:rsidRPr="00A11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64A">
        <w:rPr>
          <w:rFonts w:ascii="Times New Roman" w:hAnsi="Times New Roman"/>
          <w:color w:val="000000"/>
          <w:sz w:val="28"/>
          <w:szCs w:val="28"/>
        </w:rPr>
        <w:t xml:space="preserve">в селі </w:t>
      </w:r>
      <w:proofErr w:type="spellStart"/>
      <w:r w:rsidR="004C764A">
        <w:rPr>
          <w:rFonts w:ascii="Times New Roman" w:hAnsi="Times New Roman"/>
          <w:color w:val="000000"/>
          <w:sz w:val="28"/>
          <w:szCs w:val="28"/>
        </w:rPr>
        <w:t>Стопчатів</w:t>
      </w:r>
      <w:proofErr w:type="spellEnd"/>
      <w:r w:rsidR="00404F3C">
        <w:rPr>
          <w:rFonts w:ascii="Times New Roman" w:hAnsi="Times New Roman"/>
          <w:color w:val="000000"/>
          <w:sz w:val="28"/>
          <w:szCs w:val="28"/>
        </w:rPr>
        <w:t>.</w:t>
      </w:r>
      <w:r w:rsidR="000F6783" w:rsidRPr="000F6783">
        <w:rPr>
          <w:rFonts w:ascii="Times New Roman" w:hAnsi="Times New Roman"/>
          <w:sz w:val="28"/>
          <w:szCs w:val="28"/>
        </w:rPr>
        <w:t xml:space="preserve"> </w:t>
      </w:r>
      <w:r w:rsidR="000F6783">
        <w:rPr>
          <w:rFonts w:ascii="Times New Roman" w:hAnsi="Times New Roman"/>
          <w:sz w:val="28"/>
          <w:szCs w:val="28"/>
        </w:rPr>
        <w:t xml:space="preserve">Територію </w:t>
      </w:r>
      <w:proofErr w:type="spellStart"/>
      <w:r w:rsidR="000F6783">
        <w:rPr>
          <w:rFonts w:ascii="Times New Roman" w:hAnsi="Times New Roman"/>
          <w:sz w:val="28"/>
          <w:szCs w:val="28"/>
        </w:rPr>
        <w:t>Яблунівської</w:t>
      </w:r>
      <w:proofErr w:type="spellEnd"/>
      <w:r w:rsidR="000F6783">
        <w:rPr>
          <w:rFonts w:ascii="Times New Roman" w:hAnsi="Times New Roman"/>
          <w:sz w:val="28"/>
          <w:szCs w:val="28"/>
        </w:rPr>
        <w:t xml:space="preserve"> громади </w:t>
      </w:r>
      <w:r w:rsidR="001402BE">
        <w:rPr>
          <w:rFonts w:ascii="Times New Roman" w:hAnsi="Times New Roman"/>
          <w:sz w:val="28"/>
          <w:szCs w:val="28"/>
        </w:rPr>
        <w:t xml:space="preserve">на даний час </w:t>
      </w:r>
      <w:r w:rsidR="000F6783">
        <w:rPr>
          <w:rFonts w:ascii="Times New Roman" w:hAnsi="Times New Roman"/>
          <w:sz w:val="28"/>
          <w:szCs w:val="28"/>
        </w:rPr>
        <w:t>обслуговують 3 поліцейських офіцери громади, які забезпечені 3 службовими транспортними засобами, що покращ</w:t>
      </w:r>
      <w:r w:rsidR="00A64DD4">
        <w:rPr>
          <w:rFonts w:ascii="Times New Roman" w:hAnsi="Times New Roman"/>
          <w:sz w:val="28"/>
          <w:szCs w:val="28"/>
        </w:rPr>
        <w:t>ило</w:t>
      </w:r>
      <w:r w:rsidR="000F6783">
        <w:rPr>
          <w:rFonts w:ascii="Times New Roman" w:hAnsi="Times New Roman"/>
          <w:sz w:val="28"/>
          <w:szCs w:val="28"/>
        </w:rPr>
        <w:t xml:space="preserve"> стан реагування на правопорушення на території громади та  стан профілактичної роботи.</w:t>
      </w:r>
      <w:bookmarkStart w:id="0" w:name="_GoBack"/>
      <w:bookmarkEnd w:id="0"/>
    </w:p>
    <w:p w:rsidR="005F34D9" w:rsidRDefault="005F34D9" w:rsidP="003A33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195" w:rsidRPr="00EA33A4" w:rsidRDefault="00302195" w:rsidP="003A33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A4">
        <w:rPr>
          <w:rFonts w:ascii="Times New Roman" w:hAnsi="Times New Roman"/>
          <w:sz w:val="28"/>
          <w:szCs w:val="28"/>
        </w:rPr>
        <w:t xml:space="preserve">Керівництво </w:t>
      </w:r>
      <w:r w:rsidR="001458B1">
        <w:rPr>
          <w:rFonts w:ascii="Times New Roman" w:hAnsi="Times New Roman"/>
          <w:sz w:val="28"/>
          <w:szCs w:val="28"/>
        </w:rPr>
        <w:t xml:space="preserve">Косівського </w:t>
      </w:r>
      <w:r w:rsidR="00862968">
        <w:rPr>
          <w:rFonts w:ascii="Times New Roman" w:hAnsi="Times New Roman"/>
          <w:sz w:val="28"/>
          <w:szCs w:val="28"/>
        </w:rPr>
        <w:t xml:space="preserve">РВП </w:t>
      </w:r>
      <w:r w:rsidR="001458B1">
        <w:rPr>
          <w:rFonts w:ascii="Times New Roman" w:hAnsi="Times New Roman"/>
          <w:sz w:val="28"/>
          <w:szCs w:val="28"/>
        </w:rPr>
        <w:t xml:space="preserve">та </w:t>
      </w:r>
      <w:r w:rsidR="00862968">
        <w:rPr>
          <w:rFonts w:ascii="Times New Roman" w:hAnsi="Times New Roman"/>
          <w:sz w:val="28"/>
          <w:szCs w:val="28"/>
        </w:rPr>
        <w:t xml:space="preserve">ГУНП </w:t>
      </w:r>
      <w:r w:rsidRPr="00EA33A4">
        <w:rPr>
          <w:rFonts w:ascii="Times New Roman" w:hAnsi="Times New Roman"/>
          <w:sz w:val="28"/>
          <w:szCs w:val="28"/>
        </w:rPr>
        <w:t xml:space="preserve">постійно уживає заходи, спрямовані на формування професійного кадрового ядра органів та підрозділів поліції. </w:t>
      </w:r>
    </w:p>
    <w:p w:rsidR="00302195" w:rsidRDefault="00302195" w:rsidP="003A334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Упродовж 202</w:t>
      </w:r>
      <w:r w:rsidR="0045108D">
        <w:rPr>
          <w:rFonts w:ascii="Times New Roman" w:hAnsi="Times New Roman"/>
          <w:sz w:val="28"/>
        </w:rPr>
        <w:t>2</w:t>
      </w:r>
      <w:r w:rsidRPr="00EA33A4">
        <w:rPr>
          <w:rFonts w:ascii="Times New Roman" w:hAnsi="Times New Roman"/>
          <w:sz w:val="28"/>
        </w:rPr>
        <w:t xml:space="preserve"> року за </w:t>
      </w:r>
      <w:r w:rsidR="00560792">
        <w:rPr>
          <w:rFonts w:ascii="Times New Roman" w:hAnsi="Times New Roman"/>
          <w:sz w:val="28"/>
        </w:rPr>
        <w:t xml:space="preserve">власним бажанням </w:t>
      </w:r>
      <w:r w:rsidRPr="00EA33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і служби в поліції звільн</w:t>
      </w:r>
      <w:r w:rsidR="00560792">
        <w:rPr>
          <w:rFonts w:ascii="Times New Roman" w:hAnsi="Times New Roman"/>
          <w:sz w:val="28"/>
        </w:rPr>
        <w:t>и</w:t>
      </w:r>
      <w:r w:rsidR="00D148E1">
        <w:rPr>
          <w:rFonts w:ascii="Times New Roman" w:hAnsi="Times New Roman"/>
          <w:sz w:val="28"/>
        </w:rPr>
        <w:t>вся</w:t>
      </w:r>
      <w:r w:rsidR="00560792">
        <w:rPr>
          <w:rFonts w:ascii="Times New Roman" w:hAnsi="Times New Roman"/>
          <w:sz w:val="28"/>
        </w:rPr>
        <w:t xml:space="preserve"> </w:t>
      </w:r>
      <w:r w:rsidR="00D148E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D148E1">
        <w:rPr>
          <w:rFonts w:ascii="Times New Roman" w:hAnsi="Times New Roman"/>
          <w:sz w:val="28"/>
        </w:rPr>
        <w:t>працівник</w:t>
      </w:r>
      <w:r w:rsidR="009D3577">
        <w:rPr>
          <w:rFonts w:ascii="Times New Roman" w:hAnsi="Times New Roman"/>
          <w:sz w:val="28"/>
        </w:rPr>
        <w:t xml:space="preserve"> Косівського </w:t>
      </w:r>
      <w:r w:rsidR="0052442B">
        <w:rPr>
          <w:rFonts w:ascii="Times New Roman" w:hAnsi="Times New Roman"/>
          <w:sz w:val="28"/>
        </w:rPr>
        <w:t>Р</w:t>
      </w:r>
      <w:r w:rsidR="009D3577">
        <w:rPr>
          <w:rFonts w:ascii="Times New Roman" w:hAnsi="Times New Roman"/>
          <w:sz w:val="28"/>
        </w:rPr>
        <w:t>ВП</w:t>
      </w:r>
      <w:r w:rsidR="00646202">
        <w:rPr>
          <w:rFonts w:ascii="Times New Roman" w:hAnsi="Times New Roman"/>
          <w:sz w:val="28"/>
        </w:rPr>
        <w:t xml:space="preserve">. За негативними мотивами </w:t>
      </w:r>
      <w:r w:rsidR="00CE6215">
        <w:rPr>
          <w:rFonts w:ascii="Times New Roman" w:hAnsi="Times New Roman"/>
          <w:sz w:val="28"/>
        </w:rPr>
        <w:t>п</w:t>
      </w:r>
      <w:r w:rsidR="0045108D">
        <w:rPr>
          <w:rFonts w:ascii="Times New Roman" w:hAnsi="Times New Roman"/>
          <w:sz w:val="28"/>
        </w:rPr>
        <w:t>рацівники Косівського РВП в 2022 році</w:t>
      </w:r>
      <w:r w:rsidR="00CE6215">
        <w:rPr>
          <w:rFonts w:ascii="Times New Roman" w:hAnsi="Times New Roman"/>
          <w:sz w:val="28"/>
        </w:rPr>
        <w:t xml:space="preserve"> не звільнялися, однак</w:t>
      </w:r>
      <w:r w:rsidRPr="00EA33A4">
        <w:rPr>
          <w:rFonts w:ascii="Times New Roman" w:hAnsi="Times New Roman"/>
          <w:sz w:val="28"/>
        </w:rPr>
        <w:t xml:space="preserve"> до дисциплінарної відповідальності притягнут</w:t>
      </w:r>
      <w:r w:rsidR="009D3577">
        <w:rPr>
          <w:rFonts w:ascii="Times New Roman" w:hAnsi="Times New Roman"/>
          <w:sz w:val="28"/>
        </w:rPr>
        <w:t xml:space="preserve">о </w:t>
      </w:r>
      <w:r w:rsidR="00D148E1">
        <w:rPr>
          <w:rFonts w:ascii="Times New Roman" w:hAnsi="Times New Roman"/>
          <w:bCs/>
          <w:sz w:val="28"/>
        </w:rPr>
        <w:t>13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поліцейськи</w:t>
      </w:r>
      <w:r w:rsidR="009D3577">
        <w:rPr>
          <w:rFonts w:ascii="Times New Roman" w:hAnsi="Times New Roman"/>
          <w:sz w:val="28"/>
        </w:rPr>
        <w:t>х</w:t>
      </w:r>
      <w:r w:rsidRPr="00EA33A4">
        <w:rPr>
          <w:rFonts w:ascii="Times New Roman" w:hAnsi="Times New Roman"/>
          <w:sz w:val="28"/>
        </w:rPr>
        <w:t>.</w:t>
      </w:r>
      <w:r w:rsidRPr="00EA33A4">
        <w:rPr>
          <w:rFonts w:ascii="Times New Roman" w:hAnsi="Times New Roman"/>
          <w:bCs/>
          <w:sz w:val="28"/>
        </w:rPr>
        <w:t xml:space="preserve"> </w:t>
      </w:r>
    </w:p>
    <w:p w:rsidR="005F34D9" w:rsidRDefault="005F34D9" w:rsidP="003A334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</w:p>
    <w:p w:rsidR="007351A3" w:rsidRPr="001C0836" w:rsidRDefault="007351A3" w:rsidP="003A33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C0836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роведення вищевказаних та інших заходів значною мірою сприяло тому, що стан оперативної обстановки на території </w:t>
      </w:r>
      <w:proofErr w:type="spellStart"/>
      <w:r w:rsidR="00FE1094">
        <w:rPr>
          <w:rFonts w:ascii="Times New Roman" w:eastAsia="Times New Roman" w:hAnsi="Times New Roman"/>
          <w:sz w:val="28"/>
          <w:szCs w:val="28"/>
          <w:lang w:eastAsia="uk-UA"/>
        </w:rPr>
        <w:t>Косівщини</w:t>
      </w:r>
      <w:proofErr w:type="spellEnd"/>
      <w:r w:rsidRPr="001C0836">
        <w:rPr>
          <w:rFonts w:ascii="Times New Roman" w:eastAsia="Times New Roman" w:hAnsi="Times New Roman"/>
          <w:sz w:val="28"/>
          <w:szCs w:val="28"/>
          <w:lang w:eastAsia="uk-UA"/>
        </w:rPr>
        <w:t xml:space="preserve"> стабільний та контрольований. </w:t>
      </w:r>
    </w:p>
    <w:p w:rsidR="00FE1094" w:rsidRDefault="00FE1094" w:rsidP="003A3347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</w:rPr>
      </w:pPr>
    </w:p>
    <w:p w:rsidR="00FE1094" w:rsidRPr="00FE1094" w:rsidRDefault="00FE1094" w:rsidP="003A334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FE1094">
        <w:rPr>
          <w:rFonts w:ascii="Times New Roman" w:hAnsi="Times New Roman"/>
          <w:b/>
          <w:bCs/>
          <w:iCs/>
          <w:sz w:val="28"/>
        </w:rPr>
        <w:t>Начальник Косівського РВП</w:t>
      </w:r>
    </w:p>
    <w:p w:rsidR="00FE1094" w:rsidRPr="00FE1094" w:rsidRDefault="00FE1094" w:rsidP="003A334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FE1094">
        <w:rPr>
          <w:rFonts w:ascii="Times New Roman" w:hAnsi="Times New Roman"/>
          <w:b/>
          <w:bCs/>
          <w:iCs/>
          <w:sz w:val="28"/>
        </w:rPr>
        <w:t>ГУНП в Івано-Франківській області</w:t>
      </w:r>
    </w:p>
    <w:p w:rsidR="00FE1094" w:rsidRDefault="00FE1094" w:rsidP="003A334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FE1094">
        <w:rPr>
          <w:rFonts w:ascii="Times New Roman" w:hAnsi="Times New Roman"/>
          <w:b/>
          <w:bCs/>
          <w:iCs/>
          <w:sz w:val="28"/>
        </w:rPr>
        <w:t>підполковник поліції</w:t>
      </w:r>
      <w:r w:rsidRPr="00FE1094">
        <w:rPr>
          <w:rFonts w:ascii="Times New Roman" w:hAnsi="Times New Roman"/>
          <w:b/>
          <w:bCs/>
          <w:iCs/>
          <w:sz w:val="28"/>
        </w:rPr>
        <w:tab/>
      </w:r>
      <w:r w:rsidRPr="00FE1094">
        <w:rPr>
          <w:rFonts w:ascii="Times New Roman" w:hAnsi="Times New Roman"/>
          <w:b/>
          <w:bCs/>
          <w:iCs/>
          <w:sz w:val="28"/>
        </w:rPr>
        <w:tab/>
      </w:r>
      <w:r w:rsidRPr="00FE1094">
        <w:rPr>
          <w:rFonts w:ascii="Times New Roman" w:hAnsi="Times New Roman"/>
          <w:b/>
          <w:bCs/>
          <w:iCs/>
          <w:sz w:val="28"/>
        </w:rPr>
        <w:tab/>
      </w:r>
      <w:r w:rsidRPr="00FE1094">
        <w:rPr>
          <w:rFonts w:ascii="Times New Roman" w:hAnsi="Times New Roman"/>
          <w:b/>
          <w:bCs/>
          <w:iCs/>
          <w:sz w:val="28"/>
        </w:rPr>
        <w:tab/>
      </w:r>
      <w:r w:rsidRPr="00FE1094">
        <w:rPr>
          <w:rFonts w:ascii="Times New Roman" w:hAnsi="Times New Roman"/>
          <w:b/>
          <w:bCs/>
          <w:iCs/>
          <w:sz w:val="28"/>
        </w:rPr>
        <w:tab/>
      </w:r>
      <w:r w:rsidRPr="00FE1094">
        <w:rPr>
          <w:rFonts w:ascii="Times New Roman" w:hAnsi="Times New Roman"/>
          <w:b/>
          <w:bCs/>
          <w:iCs/>
          <w:sz w:val="28"/>
        </w:rPr>
        <w:tab/>
        <w:t>Роман ЗАПОТОЧНИЙ</w:t>
      </w:r>
    </w:p>
    <w:p w:rsidR="006771D0" w:rsidRPr="00FE1094" w:rsidRDefault="006771D0" w:rsidP="003A334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</w:p>
    <w:sectPr w:rsidR="006771D0" w:rsidRPr="00FE1094" w:rsidSect="000C77F0">
      <w:headerReference w:type="default" r:id="rId8"/>
      <w:pgSz w:w="11906" w:h="16838" w:code="9"/>
      <w:pgMar w:top="851" w:right="567" w:bottom="851" w:left="170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08" w:rsidRDefault="00E72908" w:rsidP="008256AC">
      <w:pPr>
        <w:spacing w:after="0" w:line="240" w:lineRule="auto"/>
      </w:pPr>
      <w:r>
        <w:separator/>
      </w:r>
    </w:p>
  </w:endnote>
  <w:endnote w:type="continuationSeparator" w:id="0">
    <w:p w:rsidR="00E72908" w:rsidRDefault="00E72908" w:rsidP="0082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08" w:rsidRDefault="00E72908" w:rsidP="008256AC">
      <w:pPr>
        <w:spacing w:after="0" w:line="240" w:lineRule="auto"/>
      </w:pPr>
      <w:r>
        <w:separator/>
      </w:r>
    </w:p>
  </w:footnote>
  <w:footnote w:type="continuationSeparator" w:id="0">
    <w:p w:rsidR="00E72908" w:rsidRDefault="00E72908" w:rsidP="0082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08" w:rsidRPr="008256AC" w:rsidRDefault="00E72908">
    <w:pPr>
      <w:pStyle w:val="a6"/>
      <w:jc w:val="center"/>
      <w:rPr>
        <w:rFonts w:ascii="Times New Roman" w:hAnsi="Times New Roman"/>
        <w:sz w:val="24"/>
      </w:rPr>
    </w:pPr>
    <w:r w:rsidRPr="008256AC">
      <w:rPr>
        <w:rFonts w:ascii="Times New Roman" w:hAnsi="Times New Roman"/>
        <w:sz w:val="24"/>
      </w:rPr>
      <w:fldChar w:fldCharType="begin"/>
    </w:r>
    <w:r w:rsidRPr="008256AC">
      <w:rPr>
        <w:rFonts w:ascii="Times New Roman" w:hAnsi="Times New Roman"/>
        <w:sz w:val="24"/>
      </w:rPr>
      <w:instrText xml:space="preserve"> PAGE   \* MERGEFORMAT </w:instrText>
    </w:r>
    <w:r w:rsidRPr="008256AC">
      <w:rPr>
        <w:rFonts w:ascii="Times New Roman" w:hAnsi="Times New Roman"/>
        <w:sz w:val="24"/>
      </w:rPr>
      <w:fldChar w:fldCharType="separate"/>
    </w:r>
    <w:r w:rsidR="009B725E">
      <w:rPr>
        <w:rFonts w:ascii="Times New Roman" w:hAnsi="Times New Roman"/>
        <w:noProof/>
        <w:sz w:val="24"/>
      </w:rPr>
      <w:t>6</w:t>
    </w:r>
    <w:r w:rsidRPr="008256AC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A4F4E"/>
    <w:multiLevelType w:val="hybridMultilevel"/>
    <w:tmpl w:val="96D4F1BE"/>
    <w:lvl w:ilvl="0" w:tplc="EA204F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727A08"/>
    <w:multiLevelType w:val="hybridMultilevel"/>
    <w:tmpl w:val="7FD80024"/>
    <w:lvl w:ilvl="0" w:tplc="A776FD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2F6F97"/>
    <w:multiLevelType w:val="hybridMultilevel"/>
    <w:tmpl w:val="DDC08ADC"/>
    <w:lvl w:ilvl="0" w:tplc="5B7C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0B3"/>
    <w:multiLevelType w:val="hybridMultilevel"/>
    <w:tmpl w:val="4E1288FE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425090"/>
    <w:multiLevelType w:val="hybridMultilevel"/>
    <w:tmpl w:val="D70A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271AE"/>
    <w:multiLevelType w:val="hybridMultilevel"/>
    <w:tmpl w:val="390CD878"/>
    <w:lvl w:ilvl="0" w:tplc="1846A0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nsid w:val="267470FB"/>
    <w:multiLevelType w:val="hybridMultilevel"/>
    <w:tmpl w:val="1EB437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F26EE"/>
    <w:multiLevelType w:val="hybridMultilevel"/>
    <w:tmpl w:val="F40C02AE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190204F"/>
    <w:multiLevelType w:val="hybridMultilevel"/>
    <w:tmpl w:val="414C936E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914546A"/>
    <w:multiLevelType w:val="hybridMultilevel"/>
    <w:tmpl w:val="391A05C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2E32355"/>
    <w:multiLevelType w:val="hybridMultilevel"/>
    <w:tmpl w:val="49FA8B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5A23"/>
    <w:multiLevelType w:val="hybridMultilevel"/>
    <w:tmpl w:val="E2B27092"/>
    <w:lvl w:ilvl="0" w:tplc="5866D382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815CCE"/>
    <w:multiLevelType w:val="hybridMultilevel"/>
    <w:tmpl w:val="7FAC6BC8"/>
    <w:lvl w:ilvl="0" w:tplc="560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B05D08"/>
    <w:multiLevelType w:val="hybridMultilevel"/>
    <w:tmpl w:val="EC8C3CEA"/>
    <w:lvl w:ilvl="0" w:tplc="B8A292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196154"/>
    <w:multiLevelType w:val="hybridMultilevel"/>
    <w:tmpl w:val="6BFC211E"/>
    <w:lvl w:ilvl="0" w:tplc="DD6030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3F6E59"/>
    <w:multiLevelType w:val="hybridMultilevel"/>
    <w:tmpl w:val="AB76673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4AC3B1C"/>
    <w:multiLevelType w:val="hybridMultilevel"/>
    <w:tmpl w:val="023634EE"/>
    <w:lvl w:ilvl="0" w:tplc="0422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77E301A9"/>
    <w:multiLevelType w:val="hybridMultilevel"/>
    <w:tmpl w:val="7E60875E"/>
    <w:lvl w:ilvl="0" w:tplc="B8ECB782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E645C6"/>
    <w:multiLevelType w:val="hybridMultilevel"/>
    <w:tmpl w:val="F93AEBFE"/>
    <w:lvl w:ilvl="0" w:tplc="042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A"/>
    <w:rsid w:val="00000FC1"/>
    <w:rsid w:val="000022DF"/>
    <w:rsid w:val="00002CD0"/>
    <w:rsid w:val="000033CD"/>
    <w:rsid w:val="00003686"/>
    <w:rsid w:val="0000370A"/>
    <w:rsid w:val="0000449F"/>
    <w:rsid w:val="000047FF"/>
    <w:rsid w:val="0000502A"/>
    <w:rsid w:val="00006855"/>
    <w:rsid w:val="000101A9"/>
    <w:rsid w:val="00010442"/>
    <w:rsid w:val="00010C19"/>
    <w:rsid w:val="00011474"/>
    <w:rsid w:val="00013CDE"/>
    <w:rsid w:val="000149FA"/>
    <w:rsid w:val="00015A5E"/>
    <w:rsid w:val="00016042"/>
    <w:rsid w:val="00016369"/>
    <w:rsid w:val="00017464"/>
    <w:rsid w:val="00020858"/>
    <w:rsid w:val="000210B0"/>
    <w:rsid w:val="000215C6"/>
    <w:rsid w:val="00022F81"/>
    <w:rsid w:val="00023B6C"/>
    <w:rsid w:val="00023D52"/>
    <w:rsid w:val="0002442B"/>
    <w:rsid w:val="000267E7"/>
    <w:rsid w:val="000269AC"/>
    <w:rsid w:val="00026CCB"/>
    <w:rsid w:val="00027330"/>
    <w:rsid w:val="00027361"/>
    <w:rsid w:val="00027B5C"/>
    <w:rsid w:val="00033901"/>
    <w:rsid w:val="0003489C"/>
    <w:rsid w:val="00035485"/>
    <w:rsid w:val="00035643"/>
    <w:rsid w:val="00036497"/>
    <w:rsid w:val="000418FB"/>
    <w:rsid w:val="000419AF"/>
    <w:rsid w:val="00041D05"/>
    <w:rsid w:val="00042992"/>
    <w:rsid w:val="0004323B"/>
    <w:rsid w:val="00043437"/>
    <w:rsid w:val="00043A5E"/>
    <w:rsid w:val="000449C5"/>
    <w:rsid w:val="00047449"/>
    <w:rsid w:val="00047600"/>
    <w:rsid w:val="0005061F"/>
    <w:rsid w:val="00051B85"/>
    <w:rsid w:val="00051B8E"/>
    <w:rsid w:val="0005279D"/>
    <w:rsid w:val="0005417C"/>
    <w:rsid w:val="00060BB3"/>
    <w:rsid w:val="00060FAD"/>
    <w:rsid w:val="000614D7"/>
    <w:rsid w:val="00061B98"/>
    <w:rsid w:val="0006241E"/>
    <w:rsid w:val="00063974"/>
    <w:rsid w:val="0006452B"/>
    <w:rsid w:val="00064EC0"/>
    <w:rsid w:val="00067984"/>
    <w:rsid w:val="00067E54"/>
    <w:rsid w:val="0007434C"/>
    <w:rsid w:val="0007471F"/>
    <w:rsid w:val="00074912"/>
    <w:rsid w:val="00076C25"/>
    <w:rsid w:val="00077DCF"/>
    <w:rsid w:val="000805FF"/>
    <w:rsid w:val="000822ED"/>
    <w:rsid w:val="00082D58"/>
    <w:rsid w:val="00083AFA"/>
    <w:rsid w:val="00084518"/>
    <w:rsid w:val="00086E6B"/>
    <w:rsid w:val="0008733A"/>
    <w:rsid w:val="00090CF1"/>
    <w:rsid w:val="000918BE"/>
    <w:rsid w:val="0009311F"/>
    <w:rsid w:val="00094089"/>
    <w:rsid w:val="00095448"/>
    <w:rsid w:val="00095BC7"/>
    <w:rsid w:val="000969B3"/>
    <w:rsid w:val="000975C2"/>
    <w:rsid w:val="00097986"/>
    <w:rsid w:val="000A05BB"/>
    <w:rsid w:val="000A0959"/>
    <w:rsid w:val="000A0A6E"/>
    <w:rsid w:val="000A174D"/>
    <w:rsid w:val="000A4E88"/>
    <w:rsid w:val="000A5F5D"/>
    <w:rsid w:val="000A6127"/>
    <w:rsid w:val="000A62EC"/>
    <w:rsid w:val="000A771C"/>
    <w:rsid w:val="000A793F"/>
    <w:rsid w:val="000B1E1D"/>
    <w:rsid w:val="000B27E6"/>
    <w:rsid w:val="000B414B"/>
    <w:rsid w:val="000B4D07"/>
    <w:rsid w:val="000B5328"/>
    <w:rsid w:val="000B58D5"/>
    <w:rsid w:val="000C059B"/>
    <w:rsid w:val="000C2896"/>
    <w:rsid w:val="000C426A"/>
    <w:rsid w:val="000C4749"/>
    <w:rsid w:val="000C4B64"/>
    <w:rsid w:val="000C4C11"/>
    <w:rsid w:val="000C714E"/>
    <w:rsid w:val="000C77F0"/>
    <w:rsid w:val="000D020A"/>
    <w:rsid w:val="000D0776"/>
    <w:rsid w:val="000D0E23"/>
    <w:rsid w:val="000D2866"/>
    <w:rsid w:val="000D3035"/>
    <w:rsid w:val="000D571B"/>
    <w:rsid w:val="000D6F43"/>
    <w:rsid w:val="000D7ABD"/>
    <w:rsid w:val="000E026A"/>
    <w:rsid w:val="000E2209"/>
    <w:rsid w:val="000E32A4"/>
    <w:rsid w:val="000E4423"/>
    <w:rsid w:val="000E475A"/>
    <w:rsid w:val="000E53F3"/>
    <w:rsid w:val="000E5923"/>
    <w:rsid w:val="000E635C"/>
    <w:rsid w:val="000E63EB"/>
    <w:rsid w:val="000E6A4E"/>
    <w:rsid w:val="000E7091"/>
    <w:rsid w:val="000F04E8"/>
    <w:rsid w:val="000F2671"/>
    <w:rsid w:val="000F5A24"/>
    <w:rsid w:val="000F5D54"/>
    <w:rsid w:val="000F5DD5"/>
    <w:rsid w:val="000F6783"/>
    <w:rsid w:val="000F6A6F"/>
    <w:rsid w:val="000F6D02"/>
    <w:rsid w:val="000F707E"/>
    <w:rsid w:val="00100AEE"/>
    <w:rsid w:val="0010155E"/>
    <w:rsid w:val="00101B82"/>
    <w:rsid w:val="00101E9A"/>
    <w:rsid w:val="00103E84"/>
    <w:rsid w:val="00104C8E"/>
    <w:rsid w:val="00105409"/>
    <w:rsid w:val="001108FF"/>
    <w:rsid w:val="001110C1"/>
    <w:rsid w:val="00111A27"/>
    <w:rsid w:val="00111BF3"/>
    <w:rsid w:val="00112B75"/>
    <w:rsid w:val="00113D44"/>
    <w:rsid w:val="00114541"/>
    <w:rsid w:val="00115AEA"/>
    <w:rsid w:val="00115DED"/>
    <w:rsid w:val="00117BA0"/>
    <w:rsid w:val="001204C8"/>
    <w:rsid w:val="00120DBE"/>
    <w:rsid w:val="00122487"/>
    <w:rsid w:val="00122F66"/>
    <w:rsid w:val="00123B44"/>
    <w:rsid w:val="00124D81"/>
    <w:rsid w:val="001250BD"/>
    <w:rsid w:val="00126348"/>
    <w:rsid w:val="00127341"/>
    <w:rsid w:val="00130187"/>
    <w:rsid w:val="001307C9"/>
    <w:rsid w:val="00130BD7"/>
    <w:rsid w:val="00132184"/>
    <w:rsid w:val="001326E3"/>
    <w:rsid w:val="00136832"/>
    <w:rsid w:val="001402BE"/>
    <w:rsid w:val="001403DE"/>
    <w:rsid w:val="00141D10"/>
    <w:rsid w:val="001430AB"/>
    <w:rsid w:val="001449BB"/>
    <w:rsid w:val="00145048"/>
    <w:rsid w:val="00145790"/>
    <w:rsid w:val="001458B1"/>
    <w:rsid w:val="00146EA2"/>
    <w:rsid w:val="0015018A"/>
    <w:rsid w:val="00150306"/>
    <w:rsid w:val="00150665"/>
    <w:rsid w:val="001518F9"/>
    <w:rsid w:val="00151947"/>
    <w:rsid w:val="0015395D"/>
    <w:rsid w:val="001544C1"/>
    <w:rsid w:val="00154F1F"/>
    <w:rsid w:val="001575B9"/>
    <w:rsid w:val="00160063"/>
    <w:rsid w:val="0016027F"/>
    <w:rsid w:val="001622DE"/>
    <w:rsid w:val="00165A6A"/>
    <w:rsid w:val="00165F55"/>
    <w:rsid w:val="00166D95"/>
    <w:rsid w:val="00167528"/>
    <w:rsid w:val="001705C1"/>
    <w:rsid w:val="00170E7D"/>
    <w:rsid w:val="001711DF"/>
    <w:rsid w:val="00172A08"/>
    <w:rsid w:val="001735C2"/>
    <w:rsid w:val="00175D15"/>
    <w:rsid w:val="00181082"/>
    <w:rsid w:val="001811B3"/>
    <w:rsid w:val="001819FA"/>
    <w:rsid w:val="00183CC7"/>
    <w:rsid w:val="00184848"/>
    <w:rsid w:val="001863B3"/>
    <w:rsid w:val="00186642"/>
    <w:rsid w:val="00186BE5"/>
    <w:rsid w:val="001878CE"/>
    <w:rsid w:val="00190DFC"/>
    <w:rsid w:val="00191207"/>
    <w:rsid w:val="00192526"/>
    <w:rsid w:val="00192689"/>
    <w:rsid w:val="00192884"/>
    <w:rsid w:val="001931DC"/>
    <w:rsid w:val="00194FA4"/>
    <w:rsid w:val="00197345"/>
    <w:rsid w:val="00197F63"/>
    <w:rsid w:val="001A0C2F"/>
    <w:rsid w:val="001A0F8B"/>
    <w:rsid w:val="001A4B3F"/>
    <w:rsid w:val="001A4F06"/>
    <w:rsid w:val="001A5490"/>
    <w:rsid w:val="001A60B0"/>
    <w:rsid w:val="001A7DD1"/>
    <w:rsid w:val="001B0633"/>
    <w:rsid w:val="001B12CE"/>
    <w:rsid w:val="001B221C"/>
    <w:rsid w:val="001B2D08"/>
    <w:rsid w:val="001B57A1"/>
    <w:rsid w:val="001B691D"/>
    <w:rsid w:val="001C176D"/>
    <w:rsid w:val="001C1AB4"/>
    <w:rsid w:val="001C1ACD"/>
    <w:rsid w:val="001C23D6"/>
    <w:rsid w:val="001C3F6A"/>
    <w:rsid w:val="001C45EC"/>
    <w:rsid w:val="001C5575"/>
    <w:rsid w:val="001C573A"/>
    <w:rsid w:val="001C69D2"/>
    <w:rsid w:val="001C750A"/>
    <w:rsid w:val="001C766C"/>
    <w:rsid w:val="001C7D7E"/>
    <w:rsid w:val="001D05BB"/>
    <w:rsid w:val="001D0B3C"/>
    <w:rsid w:val="001D0FE1"/>
    <w:rsid w:val="001D2F44"/>
    <w:rsid w:val="001D33C4"/>
    <w:rsid w:val="001D3424"/>
    <w:rsid w:val="001D352B"/>
    <w:rsid w:val="001D4C84"/>
    <w:rsid w:val="001D5132"/>
    <w:rsid w:val="001D536F"/>
    <w:rsid w:val="001D75AE"/>
    <w:rsid w:val="001E0DBB"/>
    <w:rsid w:val="001E1AF8"/>
    <w:rsid w:val="001E4B06"/>
    <w:rsid w:val="001F09EB"/>
    <w:rsid w:val="001F17D8"/>
    <w:rsid w:val="001F1CC4"/>
    <w:rsid w:val="001F3258"/>
    <w:rsid w:val="001F3BCF"/>
    <w:rsid w:val="001F5296"/>
    <w:rsid w:val="001F54E8"/>
    <w:rsid w:val="001F57BD"/>
    <w:rsid w:val="002008B3"/>
    <w:rsid w:val="00202998"/>
    <w:rsid w:val="00202A98"/>
    <w:rsid w:val="0020335F"/>
    <w:rsid w:val="00205C6E"/>
    <w:rsid w:val="0020626E"/>
    <w:rsid w:val="002067D1"/>
    <w:rsid w:val="00210360"/>
    <w:rsid w:val="00212B94"/>
    <w:rsid w:val="002137AF"/>
    <w:rsid w:val="002148E2"/>
    <w:rsid w:val="00216021"/>
    <w:rsid w:val="00216173"/>
    <w:rsid w:val="0021657C"/>
    <w:rsid w:val="00216EA7"/>
    <w:rsid w:val="00217FC5"/>
    <w:rsid w:val="00220708"/>
    <w:rsid w:val="00221440"/>
    <w:rsid w:val="00223277"/>
    <w:rsid w:val="002234D3"/>
    <w:rsid w:val="00223E32"/>
    <w:rsid w:val="00223F6D"/>
    <w:rsid w:val="00224480"/>
    <w:rsid w:val="00225129"/>
    <w:rsid w:val="00225963"/>
    <w:rsid w:val="00226DE1"/>
    <w:rsid w:val="00227397"/>
    <w:rsid w:val="00231FF0"/>
    <w:rsid w:val="00232CA7"/>
    <w:rsid w:val="00233F50"/>
    <w:rsid w:val="00234B79"/>
    <w:rsid w:val="002353AA"/>
    <w:rsid w:val="0023561D"/>
    <w:rsid w:val="00236E1C"/>
    <w:rsid w:val="002372C7"/>
    <w:rsid w:val="002406A0"/>
    <w:rsid w:val="00241632"/>
    <w:rsid w:val="00241987"/>
    <w:rsid w:val="00244FB2"/>
    <w:rsid w:val="00245E7D"/>
    <w:rsid w:val="0024710D"/>
    <w:rsid w:val="00247E4B"/>
    <w:rsid w:val="00251C1A"/>
    <w:rsid w:val="00253511"/>
    <w:rsid w:val="002542BA"/>
    <w:rsid w:val="0025483A"/>
    <w:rsid w:val="00255BCF"/>
    <w:rsid w:val="0025680E"/>
    <w:rsid w:val="002613E3"/>
    <w:rsid w:val="0026247A"/>
    <w:rsid w:val="00262A01"/>
    <w:rsid w:val="00264C36"/>
    <w:rsid w:val="002655E8"/>
    <w:rsid w:val="00267F50"/>
    <w:rsid w:val="002700A1"/>
    <w:rsid w:val="002701DA"/>
    <w:rsid w:val="0027069F"/>
    <w:rsid w:val="002709BE"/>
    <w:rsid w:val="00271941"/>
    <w:rsid w:val="00271BF8"/>
    <w:rsid w:val="00271CED"/>
    <w:rsid w:val="00272B5B"/>
    <w:rsid w:val="00273400"/>
    <w:rsid w:val="00274175"/>
    <w:rsid w:val="0027430B"/>
    <w:rsid w:val="00274B7B"/>
    <w:rsid w:val="00277968"/>
    <w:rsid w:val="00277A06"/>
    <w:rsid w:val="00280F2A"/>
    <w:rsid w:val="0028263B"/>
    <w:rsid w:val="00282AFC"/>
    <w:rsid w:val="0028431B"/>
    <w:rsid w:val="002849F0"/>
    <w:rsid w:val="00285C53"/>
    <w:rsid w:val="00285CA3"/>
    <w:rsid w:val="00286B03"/>
    <w:rsid w:val="00286F2F"/>
    <w:rsid w:val="002927CB"/>
    <w:rsid w:val="00292AAE"/>
    <w:rsid w:val="0029426B"/>
    <w:rsid w:val="0029427F"/>
    <w:rsid w:val="002943AF"/>
    <w:rsid w:val="00294731"/>
    <w:rsid w:val="00295FA5"/>
    <w:rsid w:val="002965C3"/>
    <w:rsid w:val="002975AC"/>
    <w:rsid w:val="002A1362"/>
    <w:rsid w:val="002A26E7"/>
    <w:rsid w:val="002A3BB1"/>
    <w:rsid w:val="002A529E"/>
    <w:rsid w:val="002A53BA"/>
    <w:rsid w:val="002A5586"/>
    <w:rsid w:val="002A58FC"/>
    <w:rsid w:val="002A67C8"/>
    <w:rsid w:val="002A6BBB"/>
    <w:rsid w:val="002B0F76"/>
    <w:rsid w:val="002B2FEA"/>
    <w:rsid w:val="002B5532"/>
    <w:rsid w:val="002B622B"/>
    <w:rsid w:val="002B6236"/>
    <w:rsid w:val="002B743E"/>
    <w:rsid w:val="002B7609"/>
    <w:rsid w:val="002C668A"/>
    <w:rsid w:val="002C66F8"/>
    <w:rsid w:val="002C6FD1"/>
    <w:rsid w:val="002C7803"/>
    <w:rsid w:val="002D12F2"/>
    <w:rsid w:val="002D1C9B"/>
    <w:rsid w:val="002D1CC2"/>
    <w:rsid w:val="002D3894"/>
    <w:rsid w:val="002D3FA8"/>
    <w:rsid w:val="002D4BA3"/>
    <w:rsid w:val="002D51E7"/>
    <w:rsid w:val="002D5433"/>
    <w:rsid w:val="002E083B"/>
    <w:rsid w:val="002E110D"/>
    <w:rsid w:val="002E1490"/>
    <w:rsid w:val="002E221E"/>
    <w:rsid w:val="002E3519"/>
    <w:rsid w:val="002E39E8"/>
    <w:rsid w:val="002E661F"/>
    <w:rsid w:val="002E6F92"/>
    <w:rsid w:val="002E724F"/>
    <w:rsid w:val="002E7678"/>
    <w:rsid w:val="002E7DA8"/>
    <w:rsid w:val="002F01AA"/>
    <w:rsid w:val="002F0C38"/>
    <w:rsid w:val="002F1067"/>
    <w:rsid w:val="002F11FE"/>
    <w:rsid w:val="002F1F51"/>
    <w:rsid w:val="002F22F6"/>
    <w:rsid w:val="002F451C"/>
    <w:rsid w:val="002F4DE2"/>
    <w:rsid w:val="002F5CAA"/>
    <w:rsid w:val="002F757E"/>
    <w:rsid w:val="002F764D"/>
    <w:rsid w:val="003007F7"/>
    <w:rsid w:val="00300FB2"/>
    <w:rsid w:val="00302195"/>
    <w:rsid w:val="00302841"/>
    <w:rsid w:val="0030308B"/>
    <w:rsid w:val="0030363E"/>
    <w:rsid w:val="00303D02"/>
    <w:rsid w:val="00303D59"/>
    <w:rsid w:val="0030615D"/>
    <w:rsid w:val="00307251"/>
    <w:rsid w:val="00307322"/>
    <w:rsid w:val="0031024F"/>
    <w:rsid w:val="00312009"/>
    <w:rsid w:val="003120A7"/>
    <w:rsid w:val="003123BA"/>
    <w:rsid w:val="0031398B"/>
    <w:rsid w:val="003140A7"/>
    <w:rsid w:val="00314AF8"/>
    <w:rsid w:val="00316B8D"/>
    <w:rsid w:val="0031705C"/>
    <w:rsid w:val="0032151F"/>
    <w:rsid w:val="003217CB"/>
    <w:rsid w:val="00321B8D"/>
    <w:rsid w:val="0032277D"/>
    <w:rsid w:val="00326D01"/>
    <w:rsid w:val="00330607"/>
    <w:rsid w:val="00330EAC"/>
    <w:rsid w:val="00331D90"/>
    <w:rsid w:val="00332028"/>
    <w:rsid w:val="00332750"/>
    <w:rsid w:val="00332997"/>
    <w:rsid w:val="00335A36"/>
    <w:rsid w:val="003361CA"/>
    <w:rsid w:val="003362E6"/>
    <w:rsid w:val="00336E4D"/>
    <w:rsid w:val="00342514"/>
    <w:rsid w:val="0034260F"/>
    <w:rsid w:val="00342642"/>
    <w:rsid w:val="003443B5"/>
    <w:rsid w:val="00347B44"/>
    <w:rsid w:val="003506E2"/>
    <w:rsid w:val="0035098B"/>
    <w:rsid w:val="00350D51"/>
    <w:rsid w:val="0035253D"/>
    <w:rsid w:val="003553E3"/>
    <w:rsid w:val="003566C6"/>
    <w:rsid w:val="003567A0"/>
    <w:rsid w:val="00356C44"/>
    <w:rsid w:val="00357690"/>
    <w:rsid w:val="00360739"/>
    <w:rsid w:val="0036441C"/>
    <w:rsid w:val="00364504"/>
    <w:rsid w:val="003657DA"/>
    <w:rsid w:val="00366B1D"/>
    <w:rsid w:val="00366E02"/>
    <w:rsid w:val="00370C6A"/>
    <w:rsid w:val="00371516"/>
    <w:rsid w:val="003729B3"/>
    <w:rsid w:val="00373EC4"/>
    <w:rsid w:val="003741A8"/>
    <w:rsid w:val="00374386"/>
    <w:rsid w:val="003756F5"/>
    <w:rsid w:val="003804E5"/>
    <w:rsid w:val="00380F82"/>
    <w:rsid w:val="00381977"/>
    <w:rsid w:val="00381A50"/>
    <w:rsid w:val="00383693"/>
    <w:rsid w:val="003843A0"/>
    <w:rsid w:val="003848EB"/>
    <w:rsid w:val="00385DE2"/>
    <w:rsid w:val="00385E1D"/>
    <w:rsid w:val="00385F8A"/>
    <w:rsid w:val="00387987"/>
    <w:rsid w:val="00387DF3"/>
    <w:rsid w:val="00390BFF"/>
    <w:rsid w:val="00390EFE"/>
    <w:rsid w:val="003931FF"/>
    <w:rsid w:val="00393677"/>
    <w:rsid w:val="003940C7"/>
    <w:rsid w:val="00394E3C"/>
    <w:rsid w:val="00395745"/>
    <w:rsid w:val="0039580A"/>
    <w:rsid w:val="0039582B"/>
    <w:rsid w:val="003968E9"/>
    <w:rsid w:val="00397926"/>
    <w:rsid w:val="003A24AB"/>
    <w:rsid w:val="003A26FB"/>
    <w:rsid w:val="003A2F2E"/>
    <w:rsid w:val="003A3347"/>
    <w:rsid w:val="003A3385"/>
    <w:rsid w:val="003A39FF"/>
    <w:rsid w:val="003A4F99"/>
    <w:rsid w:val="003A512C"/>
    <w:rsid w:val="003A65B6"/>
    <w:rsid w:val="003A7D9F"/>
    <w:rsid w:val="003B0FCA"/>
    <w:rsid w:val="003B224D"/>
    <w:rsid w:val="003B2A36"/>
    <w:rsid w:val="003B2B81"/>
    <w:rsid w:val="003B5F2A"/>
    <w:rsid w:val="003B65D1"/>
    <w:rsid w:val="003B69B5"/>
    <w:rsid w:val="003B6DE0"/>
    <w:rsid w:val="003C1752"/>
    <w:rsid w:val="003C2030"/>
    <w:rsid w:val="003C2BDB"/>
    <w:rsid w:val="003C3D03"/>
    <w:rsid w:val="003C3D1D"/>
    <w:rsid w:val="003C4E13"/>
    <w:rsid w:val="003C6943"/>
    <w:rsid w:val="003C7062"/>
    <w:rsid w:val="003C76C8"/>
    <w:rsid w:val="003D03DC"/>
    <w:rsid w:val="003D06D2"/>
    <w:rsid w:val="003D09EF"/>
    <w:rsid w:val="003D26C9"/>
    <w:rsid w:val="003D29C9"/>
    <w:rsid w:val="003D3342"/>
    <w:rsid w:val="003D73B6"/>
    <w:rsid w:val="003D7E1F"/>
    <w:rsid w:val="003D7F2B"/>
    <w:rsid w:val="003E01DB"/>
    <w:rsid w:val="003E076D"/>
    <w:rsid w:val="003E1913"/>
    <w:rsid w:val="003E1CA0"/>
    <w:rsid w:val="003E38AC"/>
    <w:rsid w:val="003E3CA4"/>
    <w:rsid w:val="003E48BB"/>
    <w:rsid w:val="003E667B"/>
    <w:rsid w:val="003E6D25"/>
    <w:rsid w:val="003E786B"/>
    <w:rsid w:val="003E79BE"/>
    <w:rsid w:val="003F0074"/>
    <w:rsid w:val="003F154F"/>
    <w:rsid w:val="003F271B"/>
    <w:rsid w:val="003F2C45"/>
    <w:rsid w:val="003F4309"/>
    <w:rsid w:val="003F4473"/>
    <w:rsid w:val="003F4A32"/>
    <w:rsid w:val="003F5B34"/>
    <w:rsid w:val="003F6768"/>
    <w:rsid w:val="003F768C"/>
    <w:rsid w:val="00401AC0"/>
    <w:rsid w:val="00401AF9"/>
    <w:rsid w:val="00403179"/>
    <w:rsid w:val="00403CF5"/>
    <w:rsid w:val="00403EF8"/>
    <w:rsid w:val="0040456E"/>
    <w:rsid w:val="00404F3C"/>
    <w:rsid w:val="004053E2"/>
    <w:rsid w:val="0040627C"/>
    <w:rsid w:val="004063FE"/>
    <w:rsid w:val="00407D49"/>
    <w:rsid w:val="004105CE"/>
    <w:rsid w:val="004110BA"/>
    <w:rsid w:val="00411C67"/>
    <w:rsid w:val="004132E3"/>
    <w:rsid w:val="00414038"/>
    <w:rsid w:val="004145C7"/>
    <w:rsid w:val="004203DD"/>
    <w:rsid w:val="00421AF4"/>
    <w:rsid w:val="0042378D"/>
    <w:rsid w:val="00424929"/>
    <w:rsid w:val="00424FF7"/>
    <w:rsid w:val="0042521D"/>
    <w:rsid w:val="00426395"/>
    <w:rsid w:val="004266EE"/>
    <w:rsid w:val="00427D3F"/>
    <w:rsid w:val="00427D97"/>
    <w:rsid w:val="0043000A"/>
    <w:rsid w:val="00430123"/>
    <w:rsid w:val="004302CA"/>
    <w:rsid w:val="004309A7"/>
    <w:rsid w:val="00431EB3"/>
    <w:rsid w:val="0043417E"/>
    <w:rsid w:val="00436FC1"/>
    <w:rsid w:val="0043781E"/>
    <w:rsid w:val="00437B77"/>
    <w:rsid w:val="00437DF8"/>
    <w:rsid w:val="00440557"/>
    <w:rsid w:val="00441552"/>
    <w:rsid w:val="004430A6"/>
    <w:rsid w:val="00443984"/>
    <w:rsid w:val="00444C00"/>
    <w:rsid w:val="00445591"/>
    <w:rsid w:val="00445CEA"/>
    <w:rsid w:val="00445F0A"/>
    <w:rsid w:val="00446CA4"/>
    <w:rsid w:val="00446D51"/>
    <w:rsid w:val="0045108D"/>
    <w:rsid w:val="0045129A"/>
    <w:rsid w:val="00451DB5"/>
    <w:rsid w:val="00451E1C"/>
    <w:rsid w:val="004541B4"/>
    <w:rsid w:val="00454E45"/>
    <w:rsid w:val="0046010A"/>
    <w:rsid w:val="00460C56"/>
    <w:rsid w:val="0046173B"/>
    <w:rsid w:val="0046468D"/>
    <w:rsid w:val="0046537C"/>
    <w:rsid w:val="004655A2"/>
    <w:rsid w:val="00466907"/>
    <w:rsid w:val="00467EFA"/>
    <w:rsid w:val="00470EDC"/>
    <w:rsid w:val="00471550"/>
    <w:rsid w:val="004748E0"/>
    <w:rsid w:val="00474BE7"/>
    <w:rsid w:val="00477646"/>
    <w:rsid w:val="00477ED0"/>
    <w:rsid w:val="004807C8"/>
    <w:rsid w:val="00482121"/>
    <w:rsid w:val="00482E7F"/>
    <w:rsid w:val="00484258"/>
    <w:rsid w:val="00484886"/>
    <w:rsid w:val="0048522F"/>
    <w:rsid w:val="00487BFE"/>
    <w:rsid w:val="004900F0"/>
    <w:rsid w:val="0049026A"/>
    <w:rsid w:val="00490EE3"/>
    <w:rsid w:val="004910CD"/>
    <w:rsid w:val="0049230D"/>
    <w:rsid w:val="00494944"/>
    <w:rsid w:val="00495A3F"/>
    <w:rsid w:val="00495E5D"/>
    <w:rsid w:val="004966BC"/>
    <w:rsid w:val="00496B19"/>
    <w:rsid w:val="004976B0"/>
    <w:rsid w:val="004A0F36"/>
    <w:rsid w:val="004A1318"/>
    <w:rsid w:val="004A159B"/>
    <w:rsid w:val="004A1A7E"/>
    <w:rsid w:val="004A1D49"/>
    <w:rsid w:val="004A29D5"/>
    <w:rsid w:val="004A614B"/>
    <w:rsid w:val="004A61CB"/>
    <w:rsid w:val="004A659A"/>
    <w:rsid w:val="004A6B56"/>
    <w:rsid w:val="004A7281"/>
    <w:rsid w:val="004B0DDD"/>
    <w:rsid w:val="004B13B1"/>
    <w:rsid w:val="004B20FC"/>
    <w:rsid w:val="004B2FAC"/>
    <w:rsid w:val="004B3CF7"/>
    <w:rsid w:val="004B4422"/>
    <w:rsid w:val="004B442D"/>
    <w:rsid w:val="004B4E8D"/>
    <w:rsid w:val="004B5BF5"/>
    <w:rsid w:val="004B6C72"/>
    <w:rsid w:val="004B7208"/>
    <w:rsid w:val="004B77FB"/>
    <w:rsid w:val="004B7FC8"/>
    <w:rsid w:val="004C0EF1"/>
    <w:rsid w:val="004C2375"/>
    <w:rsid w:val="004C2E72"/>
    <w:rsid w:val="004C415D"/>
    <w:rsid w:val="004C4EA2"/>
    <w:rsid w:val="004C4EC4"/>
    <w:rsid w:val="004C6662"/>
    <w:rsid w:val="004C6BDB"/>
    <w:rsid w:val="004C6D3C"/>
    <w:rsid w:val="004C6EE9"/>
    <w:rsid w:val="004C764A"/>
    <w:rsid w:val="004D0A4A"/>
    <w:rsid w:val="004D0E41"/>
    <w:rsid w:val="004D2895"/>
    <w:rsid w:val="004D3043"/>
    <w:rsid w:val="004D3D44"/>
    <w:rsid w:val="004D42D8"/>
    <w:rsid w:val="004D4E13"/>
    <w:rsid w:val="004D50A9"/>
    <w:rsid w:val="004D561B"/>
    <w:rsid w:val="004D5A4C"/>
    <w:rsid w:val="004D5D30"/>
    <w:rsid w:val="004E0966"/>
    <w:rsid w:val="004E1226"/>
    <w:rsid w:val="004E15D6"/>
    <w:rsid w:val="004E1607"/>
    <w:rsid w:val="004E1FC3"/>
    <w:rsid w:val="004E24E8"/>
    <w:rsid w:val="004E2C0B"/>
    <w:rsid w:val="004E3326"/>
    <w:rsid w:val="004E4CC7"/>
    <w:rsid w:val="004E59D3"/>
    <w:rsid w:val="004E5E9B"/>
    <w:rsid w:val="004F0D5B"/>
    <w:rsid w:val="004F2D37"/>
    <w:rsid w:val="004F31AE"/>
    <w:rsid w:val="004F4302"/>
    <w:rsid w:val="004F4FA5"/>
    <w:rsid w:val="004F7CB8"/>
    <w:rsid w:val="004F7F55"/>
    <w:rsid w:val="0050234F"/>
    <w:rsid w:val="005041F5"/>
    <w:rsid w:val="00510100"/>
    <w:rsid w:val="00511896"/>
    <w:rsid w:val="005128D1"/>
    <w:rsid w:val="005145A6"/>
    <w:rsid w:val="00515657"/>
    <w:rsid w:val="005164C6"/>
    <w:rsid w:val="0052001B"/>
    <w:rsid w:val="00520754"/>
    <w:rsid w:val="00520951"/>
    <w:rsid w:val="00521E56"/>
    <w:rsid w:val="00522124"/>
    <w:rsid w:val="00523326"/>
    <w:rsid w:val="005241CA"/>
    <w:rsid w:val="0052442B"/>
    <w:rsid w:val="00524E8D"/>
    <w:rsid w:val="00524FB7"/>
    <w:rsid w:val="00525B6D"/>
    <w:rsid w:val="00526584"/>
    <w:rsid w:val="0052779F"/>
    <w:rsid w:val="005308B7"/>
    <w:rsid w:val="00531DF9"/>
    <w:rsid w:val="0053242D"/>
    <w:rsid w:val="00532EA7"/>
    <w:rsid w:val="0053431D"/>
    <w:rsid w:val="00534822"/>
    <w:rsid w:val="00534A43"/>
    <w:rsid w:val="00535435"/>
    <w:rsid w:val="005369E6"/>
    <w:rsid w:val="00536F6E"/>
    <w:rsid w:val="0053750D"/>
    <w:rsid w:val="005407BF"/>
    <w:rsid w:val="00540C8C"/>
    <w:rsid w:val="00541DA8"/>
    <w:rsid w:val="00541DF9"/>
    <w:rsid w:val="0054368C"/>
    <w:rsid w:val="00544AEB"/>
    <w:rsid w:val="00545DDC"/>
    <w:rsid w:val="00547A3D"/>
    <w:rsid w:val="00550314"/>
    <w:rsid w:val="00552524"/>
    <w:rsid w:val="00552CEA"/>
    <w:rsid w:val="005531EE"/>
    <w:rsid w:val="00553EBE"/>
    <w:rsid w:val="0055416E"/>
    <w:rsid w:val="005546CE"/>
    <w:rsid w:val="00554D67"/>
    <w:rsid w:val="005563AC"/>
    <w:rsid w:val="00556C5D"/>
    <w:rsid w:val="00557098"/>
    <w:rsid w:val="005573BB"/>
    <w:rsid w:val="00557CD2"/>
    <w:rsid w:val="00560792"/>
    <w:rsid w:val="0056115E"/>
    <w:rsid w:val="00561E01"/>
    <w:rsid w:val="00561FBE"/>
    <w:rsid w:val="005620A9"/>
    <w:rsid w:val="005631E2"/>
    <w:rsid w:val="00563F3C"/>
    <w:rsid w:val="00564A42"/>
    <w:rsid w:val="005670FF"/>
    <w:rsid w:val="00570BBF"/>
    <w:rsid w:val="005712A2"/>
    <w:rsid w:val="00571C45"/>
    <w:rsid w:val="005727B1"/>
    <w:rsid w:val="005729A6"/>
    <w:rsid w:val="00574938"/>
    <w:rsid w:val="005757E7"/>
    <w:rsid w:val="005760AD"/>
    <w:rsid w:val="00576241"/>
    <w:rsid w:val="00577AEE"/>
    <w:rsid w:val="005804E1"/>
    <w:rsid w:val="005805FE"/>
    <w:rsid w:val="00581472"/>
    <w:rsid w:val="00581931"/>
    <w:rsid w:val="00582235"/>
    <w:rsid w:val="00582A83"/>
    <w:rsid w:val="00582D40"/>
    <w:rsid w:val="00583B6E"/>
    <w:rsid w:val="00585B76"/>
    <w:rsid w:val="0058711A"/>
    <w:rsid w:val="00587BF4"/>
    <w:rsid w:val="005900D3"/>
    <w:rsid w:val="005931C3"/>
    <w:rsid w:val="005934CE"/>
    <w:rsid w:val="0059482B"/>
    <w:rsid w:val="00594DDD"/>
    <w:rsid w:val="005958B8"/>
    <w:rsid w:val="00595B50"/>
    <w:rsid w:val="0059722F"/>
    <w:rsid w:val="00597CD3"/>
    <w:rsid w:val="005A06B9"/>
    <w:rsid w:val="005A0A91"/>
    <w:rsid w:val="005A12FE"/>
    <w:rsid w:val="005A15B1"/>
    <w:rsid w:val="005A1C7B"/>
    <w:rsid w:val="005A358E"/>
    <w:rsid w:val="005A54A6"/>
    <w:rsid w:val="005A60DB"/>
    <w:rsid w:val="005B1E92"/>
    <w:rsid w:val="005B32D1"/>
    <w:rsid w:val="005B35F6"/>
    <w:rsid w:val="005B3DBD"/>
    <w:rsid w:val="005B43E7"/>
    <w:rsid w:val="005B4AA0"/>
    <w:rsid w:val="005B4AFA"/>
    <w:rsid w:val="005B4AFD"/>
    <w:rsid w:val="005B50E0"/>
    <w:rsid w:val="005B5B3E"/>
    <w:rsid w:val="005B6039"/>
    <w:rsid w:val="005B70FE"/>
    <w:rsid w:val="005B7A55"/>
    <w:rsid w:val="005C02B2"/>
    <w:rsid w:val="005C0BFE"/>
    <w:rsid w:val="005C2745"/>
    <w:rsid w:val="005C4125"/>
    <w:rsid w:val="005C429E"/>
    <w:rsid w:val="005C6B43"/>
    <w:rsid w:val="005C6ED8"/>
    <w:rsid w:val="005C6F7F"/>
    <w:rsid w:val="005D0051"/>
    <w:rsid w:val="005D4150"/>
    <w:rsid w:val="005D4454"/>
    <w:rsid w:val="005D4BE8"/>
    <w:rsid w:val="005D4E6E"/>
    <w:rsid w:val="005D5077"/>
    <w:rsid w:val="005D5A01"/>
    <w:rsid w:val="005D6AF9"/>
    <w:rsid w:val="005D6C1C"/>
    <w:rsid w:val="005E0835"/>
    <w:rsid w:val="005E14A3"/>
    <w:rsid w:val="005E1B82"/>
    <w:rsid w:val="005E1C18"/>
    <w:rsid w:val="005E22E0"/>
    <w:rsid w:val="005E26FC"/>
    <w:rsid w:val="005E4CA8"/>
    <w:rsid w:val="005E615D"/>
    <w:rsid w:val="005F03EC"/>
    <w:rsid w:val="005F1FE9"/>
    <w:rsid w:val="005F29FA"/>
    <w:rsid w:val="005F34D9"/>
    <w:rsid w:val="005F3B57"/>
    <w:rsid w:val="005F7AFE"/>
    <w:rsid w:val="006001B7"/>
    <w:rsid w:val="00602B3A"/>
    <w:rsid w:val="00602E3D"/>
    <w:rsid w:val="006044BB"/>
    <w:rsid w:val="0060675A"/>
    <w:rsid w:val="0060790A"/>
    <w:rsid w:val="00607B06"/>
    <w:rsid w:val="00607D74"/>
    <w:rsid w:val="00610369"/>
    <w:rsid w:val="00611A78"/>
    <w:rsid w:val="00611E70"/>
    <w:rsid w:val="00612A0A"/>
    <w:rsid w:val="00612D6F"/>
    <w:rsid w:val="006144DB"/>
    <w:rsid w:val="00614A42"/>
    <w:rsid w:val="0061603D"/>
    <w:rsid w:val="00617BD2"/>
    <w:rsid w:val="00617E3E"/>
    <w:rsid w:val="0062048A"/>
    <w:rsid w:val="006209FF"/>
    <w:rsid w:val="00620FEE"/>
    <w:rsid w:val="00622B6A"/>
    <w:rsid w:val="0062306A"/>
    <w:rsid w:val="006231E4"/>
    <w:rsid w:val="00623D6F"/>
    <w:rsid w:val="00624918"/>
    <w:rsid w:val="006309D1"/>
    <w:rsid w:val="0063107C"/>
    <w:rsid w:val="006334CD"/>
    <w:rsid w:val="006334FE"/>
    <w:rsid w:val="00635266"/>
    <w:rsid w:val="00636346"/>
    <w:rsid w:val="006418F0"/>
    <w:rsid w:val="00643187"/>
    <w:rsid w:val="00645C47"/>
    <w:rsid w:val="00646202"/>
    <w:rsid w:val="0065009C"/>
    <w:rsid w:val="00650415"/>
    <w:rsid w:val="00650594"/>
    <w:rsid w:val="00650FB7"/>
    <w:rsid w:val="00651212"/>
    <w:rsid w:val="006513E1"/>
    <w:rsid w:val="00651422"/>
    <w:rsid w:val="006519D4"/>
    <w:rsid w:val="0065331D"/>
    <w:rsid w:val="0065464C"/>
    <w:rsid w:val="00654DEF"/>
    <w:rsid w:val="00655C7F"/>
    <w:rsid w:val="00656593"/>
    <w:rsid w:val="00656DC2"/>
    <w:rsid w:val="00657229"/>
    <w:rsid w:val="00657419"/>
    <w:rsid w:val="00660F4F"/>
    <w:rsid w:val="00661DDB"/>
    <w:rsid w:val="006620E9"/>
    <w:rsid w:val="00662BCC"/>
    <w:rsid w:val="0066460D"/>
    <w:rsid w:val="00665AD8"/>
    <w:rsid w:val="00667405"/>
    <w:rsid w:val="006702C8"/>
    <w:rsid w:val="00670D74"/>
    <w:rsid w:val="006717F1"/>
    <w:rsid w:val="00672F87"/>
    <w:rsid w:val="00673DA4"/>
    <w:rsid w:val="00674803"/>
    <w:rsid w:val="00675652"/>
    <w:rsid w:val="00676F53"/>
    <w:rsid w:val="00677149"/>
    <w:rsid w:val="006771D0"/>
    <w:rsid w:val="00677804"/>
    <w:rsid w:val="00677FA7"/>
    <w:rsid w:val="00680E13"/>
    <w:rsid w:val="00680EA2"/>
    <w:rsid w:val="00683809"/>
    <w:rsid w:val="00684332"/>
    <w:rsid w:val="0068694B"/>
    <w:rsid w:val="006876FC"/>
    <w:rsid w:val="00687C18"/>
    <w:rsid w:val="0069023B"/>
    <w:rsid w:val="00690BA3"/>
    <w:rsid w:val="00690D3E"/>
    <w:rsid w:val="0069140B"/>
    <w:rsid w:val="006914DE"/>
    <w:rsid w:val="0069177C"/>
    <w:rsid w:val="00691CAB"/>
    <w:rsid w:val="006939AD"/>
    <w:rsid w:val="00693BCE"/>
    <w:rsid w:val="00694146"/>
    <w:rsid w:val="00695D2F"/>
    <w:rsid w:val="006960E4"/>
    <w:rsid w:val="006A1B04"/>
    <w:rsid w:val="006A4DFF"/>
    <w:rsid w:val="006A5970"/>
    <w:rsid w:val="006A6DE6"/>
    <w:rsid w:val="006A71DA"/>
    <w:rsid w:val="006A7B9E"/>
    <w:rsid w:val="006B0FE3"/>
    <w:rsid w:val="006B14F6"/>
    <w:rsid w:val="006B16E8"/>
    <w:rsid w:val="006B1A72"/>
    <w:rsid w:val="006B1B07"/>
    <w:rsid w:val="006B2B70"/>
    <w:rsid w:val="006B2D26"/>
    <w:rsid w:val="006B2DA3"/>
    <w:rsid w:val="006B4417"/>
    <w:rsid w:val="006B46DB"/>
    <w:rsid w:val="006B480B"/>
    <w:rsid w:val="006B4E5B"/>
    <w:rsid w:val="006B4F71"/>
    <w:rsid w:val="006B7083"/>
    <w:rsid w:val="006C0B62"/>
    <w:rsid w:val="006C0FBD"/>
    <w:rsid w:val="006C21D1"/>
    <w:rsid w:val="006C2D15"/>
    <w:rsid w:val="006C3415"/>
    <w:rsid w:val="006C3965"/>
    <w:rsid w:val="006C3EAA"/>
    <w:rsid w:val="006C5F64"/>
    <w:rsid w:val="006D007D"/>
    <w:rsid w:val="006D0376"/>
    <w:rsid w:val="006D15D7"/>
    <w:rsid w:val="006D1EE1"/>
    <w:rsid w:val="006D2D9F"/>
    <w:rsid w:val="006D5632"/>
    <w:rsid w:val="006D6896"/>
    <w:rsid w:val="006D786D"/>
    <w:rsid w:val="006E156F"/>
    <w:rsid w:val="006E1A6B"/>
    <w:rsid w:val="006E1B16"/>
    <w:rsid w:val="006E1F47"/>
    <w:rsid w:val="006E288A"/>
    <w:rsid w:val="006E2D1C"/>
    <w:rsid w:val="006E592E"/>
    <w:rsid w:val="006E6BF6"/>
    <w:rsid w:val="006E7127"/>
    <w:rsid w:val="006E76DD"/>
    <w:rsid w:val="006E7E12"/>
    <w:rsid w:val="006F2CAC"/>
    <w:rsid w:val="006F3011"/>
    <w:rsid w:val="006F5314"/>
    <w:rsid w:val="006F585E"/>
    <w:rsid w:val="006F5AF7"/>
    <w:rsid w:val="006F67E4"/>
    <w:rsid w:val="006F6963"/>
    <w:rsid w:val="006F71B9"/>
    <w:rsid w:val="00700985"/>
    <w:rsid w:val="00702691"/>
    <w:rsid w:val="00702BFD"/>
    <w:rsid w:val="00703A61"/>
    <w:rsid w:val="00705128"/>
    <w:rsid w:val="007075CF"/>
    <w:rsid w:val="00707D70"/>
    <w:rsid w:val="00710BC0"/>
    <w:rsid w:val="00710D4C"/>
    <w:rsid w:val="00710F9D"/>
    <w:rsid w:val="007111F7"/>
    <w:rsid w:val="00711C13"/>
    <w:rsid w:val="0071235E"/>
    <w:rsid w:val="00713903"/>
    <w:rsid w:val="007141AF"/>
    <w:rsid w:val="0071571C"/>
    <w:rsid w:val="007172A1"/>
    <w:rsid w:val="00720937"/>
    <w:rsid w:val="00720B83"/>
    <w:rsid w:val="00721B30"/>
    <w:rsid w:val="007240C4"/>
    <w:rsid w:val="007245AA"/>
    <w:rsid w:val="00726E1D"/>
    <w:rsid w:val="00727378"/>
    <w:rsid w:val="00727433"/>
    <w:rsid w:val="00727C4B"/>
    <w:rsid w:val="0073100A"/>
    <w:rsid w:val="00732717"/>
    <w:rsid w:val="00733B43"/>
    <w:rsid w:val="007351A3"/>
    <w:rsid w:val="007351FF"/>
    <w:rsid w:val="00735C0C"/>
    <w:rsid w:val="0073628D"/>
    <w:rsid w:val="00737E1D"/>
    <w:rsid w:val="00740A10"/>
    <w:rsid w:val="00742A04"/>
    <w:rsid w:val="00743F08"/>
    <w:rsid w:val="00744A96"/>
    <w:rsid w:val="0074560C"/>
    <w:rsid w:val="0074595D"/>
    <w:rsid w:val="00745D89"/>
    <w:rsid w:val="00745FC2"/>
    <w:rsid w:val="00746934"/>
    <w:rsid w:val="00747E51"/>
    <w:rsid w:val="007505E8"/>
    <w:rsid w:val="00750BF6"/>
    <w:rsid w:val="00750D52"/>
    <w:rsid w:val="007515B3"/>
    <w:rsid w:val="0075173C"/>
    <w:rsid w:val="0075266E"/>
    <w:rsid w:val="00752B7E"/>
    <w:rsid w:val="00752B91"/>
    <w:rsid w:val="00753783"/>
    <w:rsid w:val="007540B2"/>
    <w:rsid w:val="00754E9F"/>
    <w:rsid w:val="00754FA0"/>
    <w:rsid w:val="0075690E"/>
    <w:rsid w:val="007610E8"/>
    <w:rsid w:val="007611A1"/>
    <w:rsid w:val="007617E3"/>
    <w:rsid w:val="00761937"/>
    <w:rsid w:val="00765508"/>
    <w:rsid w:val="00765AFF"/>
    <w:rsid w:val="007673CD"/>
    <w:rsid w:val="00771BFC"/>
    <w:rsid w:val="007732AB"/>
    <w:rsid w:val="00773569"/>
    <w:rsid w:val="00773DF6"/>
    <w:rsid w:val="00774CB7"/>
    <w:rsid w:val="0077620A"/>
    <w:rsid w:val="00781AE3"/>
    <w:rsid w:val="007823AA"/>
    <w:rsid w:val="00782884"/>
    <w:rsid w:val="00782AA9"/>
    <w:rsid w:val="00783469"/>
    <w:rsid w:val="007839E4"/>
    <w:rsid w:val="00785D39"/>
    <w:rsid w:val="00787BED"/>
    <w:rsid w:val="0079054C"/>
    <w:rsid w:val="00790658"/>
    <w:rsid w:val="00790C91"/>
    <w:rsid w:val="007942E3"/>
    <w:rsid w:val="00795A96"/>
    <w:rsid w:val="00796B76"/>
    <w:rsid w:val="007A0679"/>
    <w:rsid w:val="007A11BE"/>
    <w:rsid w:val="007A3D47"/>
    <w:rsid w:val="007A4E80"/>
    <w:rsid w:val="007A5542"/>
    <w:rsid w:val="007A59C2"/>
    <w:rsid w:val="007A5BA9"/>
    <w:rsid w:val="007A6180"/>
    <w:rsid w:val="007A6C47"/>
    <w:rsid w:val="007A7744"/>
    <w:rsid w:val="007A7A04"/>
    <w:rsid w:val="007B026A"/>
    <w:rsid w:val="007B0B5A"/>
    <w:rsid w:val="007B0F74"/>
    <w:rsid w:val="007B189D"/>
    <w:rsid w:val="007B1CBF"/>
    <w:rsid w:val="007B1F22"/>
    <w:rsid w:val="007B1F7E"/>
    <w:rsid w:val="007B2D6F"/>
    <w:rsid w:val="007B3464"/>
    <w:rsid w:val="007B46BA"/>
    <w:rsid w:val="007B4EC2"/>
    <w:rsid w:val="007B615C"/>
    <w:rsid w:val="007B6A12"/>
    <w:rsid w:val="007C0712"/>
    <w:rsid w:val="007C0F83"/>
    <w:rsid w:val="007C1E7A"/>
    <w:rsid w:val="007C2159"/>
    <w:rsid w:val="007C4580"/>
    <w:rsid w:val="007C658D"/>
    <w:rsid w:val="007C750E"/>
    <w:rsid w:val="007D09E4"/>
    <w:rsid w:val="007D0B48"/>
    <w:rsid w:val="007D325F"/>
    <w:rsid w:val="007D474B"/>
    <w:rsid w:val="007D4A81"/>
    <w:rsid w:val="007D4D9D"/>
    <w:rsid w:val="007D4DE0"/>
    <w:rsid w:val="007D5592"/>
    <w:rsid w:val="007E00BB"/>
    <w:rsid w:val="007E01E1"/>
    <w:rsid w:val="007E07BA"/>
    <w:rsid w:val="007E0816"/>
    <w:rsid w:val="007E2214"/>
    <w:rsid w:val="007E27EE"/>
    <w:rsid w:val="007E3F7D"/>
    <w:rsid w:val="007E4075"/>
    <w:rsid w:val="007E4573"/>
    <w:rsid w:val="007E4A3B"/>
    <w:rsid w:val="007E75BA"/>
    <w:rsid w:val="007F135B"/>
    <w:rsid w:val="007F261F"/>
    <w:rsid w:val="007F2DE6"/>
    <w:rsid w:val="007F449A"/>
    <w:rsid w:val="007F4975"/>
    <w:rsid w:val="007F4E5D"/>
    <w:rsid w:val="007F59E8"/>
    <w:rsid w:val="007F62B5"/>
    <w:rsid w:val="007F6EAA"/>
    <w:rsid w:val="00800416"/>
    <w:rsid w:val="008015ED"/>
    <w:rsid w:val="00802B03"/>
    <w:rsid w:val="00802D09"/>
    <w:rsid w:val="00803516"/>
    <w:rsid w:val="00805015"/>
    <w:rsid w:val="0080710B"/>
    <w:rsid w:val="00807A66"/>
    <w:rsid w:val="0081201A"/>
    <w:rsid w:val="00815AF4"/>
    <w:rsid w:val="00815C69"/>
    <w:rsid w:val="00816094"/>
    <w:rsid w:val="008166DD"/>
    <w:rsid w:val="00816FB4"/>
    <w:rsid w:val="008212BC"/>
    <w:rsid w:val="008219E8"/>
    <w:rsid w:val="008220B5"/>
    <w:rsid w:val="00823037"/>
    <w:rsid w:val="0082525E"/>
    <w:rsid w:val="008252A0"/>
    <w:rsid w:val="008256AC"/>
    <w:rsid w:val="00825EF2"/>
    <w:rsid w:val="00826788"/>
    <w:rsid w:val="00830AC7"/>
    <w:rsid w:val="00831862"/>
    <w:rsid w:val="00831C4A"/>
    <w:rsid w:val="00833E64"/>
    <w:rsid w:val="008349EE"/>
    <w:rsid w:val="00835386"/>
    <w:rsid w:val="00835517"/>
    <w:rsid w:val="008371B9"/>
    <w:rsid w:val="00837B4A"/>
    <w:rsid w:val="008437DA"/>
    <w:rsid w:val="00845551"/>
    <w:rsid w:val="00846A29"/>
    <w:rsid w:val="0084789E"/>
    <w:rsid w:val="008505A9"/>
    <w:rsid w:val="00853EC2"/>
    <w:rsid w:val="008556FB"/>
    <w:rsid w:val="00856989"/>
    <w:rsid w:val="00857610"/>
    <w:rsid w:val="00857742"/>
    <w:rsid w:val="00857D5B"/>
    <w:rsid w:val="008617DF"/>
    <w:rsid w:val="008624E9"/>
    <w:rsid w:val="00862968"/>
    <w:rsid w:val="00865EBF"/>
    <w:rsid w:val="00866403"/>
    <w:rsid w:val="008665EA"/>
    <w:rsid w:val="008673DE"/>
    <w:rsid w:val="00870090"/>
    <w:rsid w:val="00870C73"/>
    <w:rsid w:val="00871393"/>
    <w:rsid w:val="00871EEE"/>
    <w:rsid w:val="008748F4"/>
    <w:rsid w:val="008752F5"/>
    <w:rsid w:val="00875338"/>
    <w:rsid w:val="00875A1D"/>
    <w:rsid w:val="008764C8"/>
    <w:rsid w:val="00876904"/>
    <w:rsid w:val="00880E8A"/>
    <w:rsid w:val="00881568"/>
    <w:rsid w:val="00881623"/>
    <w:rsid w:val="00884056"/>
    <w:rsid w:val="00887454"/>
    <w:rsid w:val="008902EB"/>
    <w:rsid w:val="00891E41"/>
    <w:rsid w:val="00893FFC"/>
    <w:rsid w:val="00896905"/>
    <w:rsid w:val="00896BEF"/>
    <w:rsid w:val="00897E02"/>
    <w:rsid w:val="00897E34"/>
    <w:rsid w:val="008A0F31"/>
    <w:rsid w:val="008A2194"/>
    <w:rsid w:val="008A2A8A"/>
    <w:rsid w:val="008A49D8"/>
    <w:rsid w:val="008A62F8"/>
    <w:rsid w:val="008B071B"/>
    <w:rsid w:val="008B0C33"/>
    <w:rsid w:val="008B2571"/>
    <w:rsid w:val="008B2840"/>
    <w:rsid w:val="008B2A5F"/>
    <w:rsid w:val="008B2EA1"/>
    <w:rsid w:val="008B5F8F"/>
    <w:rsid w:val="008B7CC7"/>
    <w:rsid w:val="008B7E97"/>
    <w:rsid w:val="008C120F"/>
    <w:rsid w:val="008C1528"/>
    <w:rsid w:val="008C1569"/>
    <w:rsid w:val="008C2E22"/>
    <w:rsid w:val="008C3D4A"/>
    <w:rsid w:val="008C4C33"/>
    <w:rsid w:val="008C7A77"/>
    <w:rsid w:val="008D02E1"/>
    <w:rsid w:val="008D0329"/>
    <w:rsid w:val="008D0FA4"/>
    <w:rsid w:val="008D13D7"/>
    <w:rsid w:val="008D1CE5"/>
    <w:rsid w:val="008D2E55"/>
    <w:rsid w:val="008D3377"/>
    <w:rsid w:val="008D3DB8"/>
    <w:rsid w:val="008D40ED"/>
    <w:rsid w:val="008D455B"/>
    <w:rsid w:val="008D5906"/>
    <w:rsid w:val="008D5B3F"/>
    <w:rsid w:val="008D5EE9"/>
    <w:rsid w:val="008D7446"/>
    <w:rsid w:val="008D7A48"/>
    <w:rsid w:val="008D7B55"/>
    <w:rsid w:val="008D7F87"/>
    <w:rsid w:val="008E05FD"/>
    <w:rsid w:val="008E2837"/>
    <w:rsid w:val="008E29F7"/>
    <w:rsid w:val="008E2BF6"/>
    <w:rsid w:val="008E423E"/>
    <w:rsid w:val="008E46F7"/>
    <w:rsid w:val="008E4937"/>
    <w:rsid w:val="008E4EC0"/>
    <w:rsid w:val="008E606D"/>
    <w:rsid w:val="008E63DC"/>
    <w:rsid w:val="008E6E8B"/>
    <w:rsid w:val="008E7577"/>
    <w:rsid w:val="008E7A35"/>
    <w:rsid w:val="008E7E90"/>
    <w:rsid w:val="008F1874"/>
    <w:rsid w:val="008F1D5E"/>
    <w:rsid w:val="008F42CF"/>
    <w:rsid w:val="008F496E"/>
    <w:rsid w:val="008F4DB0"/>
    <w:rsid w:val="008F4F27"/>
    <w:rsid w:val="008F601A"/>
    <w:rsid w:val="008F607C"/>
    <w:rsid w:val="008F70CE"/>
    <w:rsid w:val="00900257"/>
    <w:rsid w:val="00900C85"/>
    <w:rsid w:val="009012CE"/>
    <w:rsid w:val="009027E7"/>
    <w:rsid w:val="00903564"/>
    <w:rsid w:val="0090426E"/>
    <w:rsid w:val="00904AEC"/>
    <w:rsid w:val="0090581C"/>
    <w:rsid w:val="009058A3"/>
    <w:rsid w:val="00905EAF"/>
    <w:rsid w:val="009078CB"/>
    <w:rsid w:val="00907B77"/>
    <w:rsid w:val="00907D74"/>
    <w:rsid w:val="00907F20"/>
    <w:rsid w:val="00910111"/>
    <w:rsid w:val="00910BB8"/>
    <w:rsid w:val="0091160B"/>
    <w:rsid w:val="00911B28"/>
    <w:rsid w:val="009145B2"/>
    <w:rsid w:val="00916155"/>
    <w:rsid w:val="009178B3"/>
    <w:rsid w:val="00917D73"/>
    <w:rsid w:val="0092102F"/>
    <w:rsid w:val="00921765"/>
    <w:rsid w:val="009224F2"/>
    <w:rsid w:val="0092269B"/>
    <w:rsid w:val="009228E1"/>
    <w:rsid w:val="00924025"/>
    <w:rsid w:val="009244A8"/>
    <w:rsid w:val="00925515"/>
    <w:rsid w:val="009257BC"/>
    <w:rsid w:val="009260A9"/>
    <w:rsid w:val="00927426"/>
    <w:rsid w:val="00927BF0"/>
    <w:rsid w:val="0093294D"/>
    <w:rsid w:val="009331D2"/>
    <w:rsid w:val="0093332A"/>
    <w:rsid w:val="00934CF8"/>
    <w:rsid w:val="00936840"/>
    <w:rsid w:val="00936EB4"/>
    <w:rsid w:val="0093701D"/>
    <w:rsid w:val="009376AC"/>
    <w:rsid w:val="009416B5"/>
    <w:rsid w:val="0094268A"/>
    <w:rsid w:val="009432FE"/>
    <w:rsid w:val="009445C7"/>
    <w:rsid w:val="009453D5"/>
    <w:rsid w:val="009477C9"/>
    <w:rsid w:val="009479BA"/>
    <w:rsid w:val="00947B08"/>
    <w:rsid w:val="00947C2D"/>
    <w:rsid w:val="00947EBE"/>
    <w:rsid w:val="009511EB"/>
    <w:rsid w:val="009524ED"/>
    <w:rsid w:val="009526C4"/>
    <w:rsid w:val="0095293C"/>
    <w:rsid w:val="00952F7E"/>
    <w:rsid w:val="00953701"/>
    <w:rsid w:val="0095383C"/>
    <w:rsid w:val="0095488E"/>
    <w:rsid w:val="00954B6A"/>
    <w:rsid w:val="00955E04"/>
    <w:rsid w:val="0096173C"/>
    <w:rsid w:val="009618B7"/>
    <w:rsid w:val="00963287"/>
    <w:rsid w:val="00963B57"/>
    <w:rsid w:val="0096507A"/>
    <w:rsid w:val="009650CD"/>
    <w:rsid w:val="0096687F"/>
    <w:rsid w:val="00967395"/>
    <w:rsid w:val="00967E3A"/>
    <w:rsid w:val="0097188B"/>
    <w:rsid w:val="009729B7"/>
    <w:rsid w:val="00973426"/>
    <w:rsid w:val="009737F1"/>
    <w:rsid w:val="009746D7"/>
    <w:rsid w:val="00975994"/>
    <w:rsid w:val="00975EB9"/>
    <w:rsid w:val="00976097"/>
    <w:rsid w:val="0097679C"/>
    <w:rsid w:val="00977CC3"/>
    <w:rsid w:val="00980179"/>
    <w:rsid w:val="00980AF2"/>
    <w:rsid w:val="00982D20"/>
    <w:rsid w:val="00983036"/>
    <w:rsid w:val="00984B54"/>
    <w:rsid w:val="00984E92"/>
    <w:rsid w:val="00984FDE"/>
    <w:rsid w:val="009862A7"/>
    <w:rsid w:val="009862FF"/>
    <w:rsid w:val="00987586"/>
    <w:rsid w:val="0098759F"/>
    <w:rsid w:val="00987E50"/>
    <w:rsid w:val="00990E34"/>
    <w:rsid w:val="009916CD"/>
    <w:rsid w:val="009920B8"/>
    <w:rsid w:val="00992532"/>
    <w:rsid w:val="00992A4C"/>
    <w:rsid w:val="00992EEF"/>
    <w:rsid w:val="00993209"/>
    <w:rsid w:val="009948E6"/>
    <w:rsid w:val="00995A2D"/>
    <w:rsid w:val="0099628B"/>
    <w:rsid w:val="009974DC"/>
    <w:rsid w:val="009A1617"/>
    <w:rsid w:val="009A48C2"/>
    <w:rsid w:val="009A4BF3"/>
    <w:rsid w:val="009A4F90"/>
    <w:rsid w:val="009A52E6"/>
    <w:rsid w:val="009A5D85"/>
    <w:rsid w:val="009A63A4"/>
    <w:rsid w:val="009B0595"/>
    <w:rsid w:val="009B0FB2"/>
    <w:rsid w:val="009B192F"/>
    <w:rsid w:val="009B1E14"/>
    <w:rsid w:val="009B1F62"/>
    <w:rsid w:val="009B3F60"/>
    <w:rsid w:val="009B43CB"/>
    <w:rsid w:val="009B61A7"/>
    <w:rsid w:val="009B6F87"/>
    <w:rsid w:val="009B725E"/>
    <w:rsid w:val="009B7299"/>
    <w:rsid w:val="009C18B7"/>
    <w:rsid w:val="009C372B"/>
    <w:rsid w:val="009C42DA"/>
    <w:rsid w:val="009C55B1"/>
    <w:rsid w:val="009C5CFC"/>
    <w:rsid w:val="009C5FB7"/>
    <w:rsid w:val="009C6F75"/>
    <w:rsid w:val="009C78E9"/>
    <w:rsid w:val="009D0816"/>
    <w:rsid w:val="009D3577"/>
    <w:rsid w:val="009D4194"/>
    <w:rsid w:val="009D4225"/>
    <w:rsid w:val="009D4808"/>
    <w:rsid w:val="009D4B59"/>
    <w:rsid w:val="009D4F12"/>
    <w:rsid w:val="009D6C82"/>
    <w:rsid w:val="009E0C8F"/>
    <w:rsid w:val="009E1DE8"/>
    <w:rsid w:val="009E2131"/>
    <w:rsid w:val="009E2670"/>
    <w:rsid w:val="009E301D"/>
    <w:rsid w:val="009E375F"/>
    <w:rsid w:val="009E505A"/>
    <w:rsid w:val="009E7887"/>
    <w:rsid w:val="009F16F0"/>
    <w:rsid w:val="009F1C07"/>
    <w:rsid w:val="009F2A36"/>
    <w:rsid w:val="009F622D"/>
    <w:rsid w:val="009F7191"/>
    <w:rsid w:val="009F78D7"/>
    <w:rsid w:val="009F7C3C"/>
    <w:rsid w:val="00A02B81"/>
    <w:rsid w:val="00A04549"/>
    <w:rsid w:val="00A054B2"/>
    <w:rsid w:val="00A0557E"/>
    <w:rsid w:val="00A0560E"/>
    <w:rsid w:val="00A0759B"/>
    <w:rsid w:val="00A10098"/>
    <w:rsid w:val="00A10F22"/>
    <w:rsid w:val="00A12906"/>
    <w:rsid w:val="00A13904"/>
    <w:rsid w:val="00A13989"/>
    <w:rsid w:val="00A14268"/>
    <w:rsid w:val="00A1469E"/>
    <w:rsid w:val="00A1519E"/>
    <w:rsid w:val="00A15231"/>
    <w:rsid w:val="00A15446"/>
    <w:rsid w:val="00A15EBB"/>
    <w:rsid w:val="00A16A18"/>
    <w:rsid w:val="00A16E43"/>
    <w:rsid w:val="00A210D4"/>
    <w:rsid w:val="00A2159E"/>
    <w:rsid w:val="00A21B96"/>
    <w:rsid w:val="00A23AB8"/>
    <w:rsid w:val="00A23B97"/>
    <w:rsid w:val="00A23D31"/>
    <w:rsid w:val="00A247E4"/>
    <w:rsid w:val="00A26554"/>
    <w:rsid w:val="00A26E83"/>
    <w:rsid w:val="00A309C2"/>
    <w:rsid w:val="00A30B05"/>
    <w:rsid w:val="00A30F43"/>
    <w:rsid w:val="00A31A6F"/>
    <w:rsid w:val="00A3279A"/>
    <w:rsid w:val="00A327B0"/>
    <w:rsid w:val="00A32D0A"/>
    <w:rsid w:val="00A336B9"/>
    <w:rsid w:val="00A34CC9"/>
    <w:rsid w:val="00A36442"/>
    <w:rsid w:val="00A3671F"/>
    <w:rsid w:val="00A37163"/>
    <w:rsid w:val="00A37AFC"/>
    <w:rsid w:val="00A40286"/>
    <w:rsid w:val="00A40C76"/>
    <w:rsid w:val="00A4104A"/>
    <w:rsid w:val="00A41501"/>
    <w:rsid w:val="00A41E8F"/>
    <w:rsid w:val="00A420C5"/>
    <w:rsid w:val="00A43508"/>
    <w:rsid w:val="00A436A3"/>
    <w:rsid w:val="00A43DFE"/>
    <w:rsid w:val="00A44BD2"/>
    <w:rsid w:val="00A45713"/>
    <w:rsid w:val="00A45B10"/>
    <w:rsid w:val="00A45F04"/>
    <w:rsid w:val="00A479B4"/>
    <w:rsid w:val="00A47B3A"/>
    <w:rsid w:val="00A52750"/>
    <w:rsid w:val="00A53C2F"/>
    <w:rsid w:val="00A53F78"/>
    <w:rsid w:val="00A5412A"/>
    <w:rsid w:val="00A5470D"/>
    <w:rsid w:val="00A549B3"/>
    <w:rsid w:val="00A553D8"/>
    <w:rsid w:val="00A61B28"/>
    <w:rsid w:val="00A62A0F"/>
    <w:rsid w:val="00A62D2F"/>
    <w:rsid w:val="00A64C60"/>
    <w:rsid w:val="00A64DD4"/>
    <w:rsid w:val="00A655E7"/>
    <w:rsid w:val="00A66A8D"/>
    <w:rsid w:val="00A66B21"/>
    <w:rsid w:val="00A66BDB"/>
    <w:rsid w:val="00A70BED"/>
    <w:rsid w:val="00A71AE2"/>
    <w:rsid w:val="00A71B19"/>
    <w:rsid w:val="00A71D01"/>
    <w:rsid w:val="00A7264E"/>
    <w:rsid w:val="00A73876"/>
    <w:rsid w:val="00A748FA"/>
    <w:rsid w:val="00A74B02"/>
    <w:rsid w:val="00A74C51"/>
    <w:rsid w:val="00A74DAD"/>
    <w:rsid w:val="00A759AB"/>
    <w:rsid w:val="00A75A6C"/>
    <w:rsid w:val="00A76944"/>
    <w:rsid w:val="00A76B00"/>
    <w:rsid w:val="00A803E9"/>
    <w:rsid w:val="00A80B3E"/>
    <w:rsid w:val="00A8386E"/>
    <w:rsid w:val="00A851E6"/>
    <w:rsid w:val="00A8627C"/>
    <w:rsid w:val="00A87B80"/>
    <w:rsid w:val="00A91240"/>
    <w:rsid w:val="00A91DDB"/>
    <w:rsid w:val="00A92E02"/>
    <w:rsid w:val="00A964E3"/>
    <w:rsid w:val="00AA052E"/>
    <w:rsid w:val="00AA05DE"/>
    <w:rsid w:val="00AA1D33"/>
    <w:rsid w:val="00AA224B"/>
    <w:rsid w:val="00AA2A9A"/>
    <w:rsid w:val="00AA41C9"/>
    <w:rsid w:val="00AA4BC5"/>
    <w:rsid w:val="00AA4EE5"/>
    <w:rsid w:val="00AA52B8"/>
    <w:rsid w:val="00AA5847"/>
    <w:rsid w:val="00AA5A17"/>
    <w:rsid w:val="00AA6EC7"/>
    <w:rsid w:val="00AA7B79"/>
    <w:rsid w:val="00AA7F94"/>
    <w:rsid w:val="00AB0496"/>
    <w:rsid w:val="00AB1717"/>
    <w:rsid w:val="00AB348E"/>
    <w:rsid w:val="00AB3558"/>
    <w:rsid w:val="00AB4FA3"/>
    <w:rsid w:val="00AB5FEA"/>
    <w:rsid w:val="00AB6719"/>
    <w:rsid w:val="00AB6CA9"/>
    <w:rsid w:val="00AB72AC"/>
    <w:rsid w:val="00AB7633"/>
    <w:rsid w:val="00AC3E76"/>
    <w:rsid w:val="00AC424C"/>
    <w:rsid w:val="00AC69B1"/>
    <w:rsid w:val="00AC7D70"/>
    <w:rsid w:val="00AD0034"/>
    <w:rsid w:val="00AD09EB"/>
    <w:rsid w:val="00AD184B"/>
    <w:rsid w:val="00AD214E"/>
    <w:rsid w:val="00AD262B"/>
    <w:rsid w:val="00AD2B59"/>
    <w:rsid w:val="00AD3419"/>
    <w:rsid w:val="00AD43D6"/>
    <w:rsid w:val="00AD5637"/>
    <w:rsid w:val="00AD6585"/>
    <w:rsid w:val="00AE0068"/>
    <w:rsid w:val="00AE007A"/>
    <w:rsid w:val="00AE0CD8"/>
    <w:rsid w:val="00AE0DA8"/>
    <w:rsid w:val="00AE2835"/>
    <w:rsid w:val="00AE2F24"/>
    <w:rsid w:val="00AE3F61"/>
    <w:rsid w:val="00AE45B9"/>
    <w:rsid w:val="00AE4EF4"/>
    <w:rsid w:val="00AE4F68"/>
    <w:rsid w:val="00AE4F97"/>
    <w:rsid w:val="00AE6F42"/>
    <w:rsid w:val="00AF1B64"/>
    <w:rsid w:val="00AF2A19"/>
    <w:rsid w:val="00AF4A2B"/>
    <w:rsid w:val="00AF4E1C"/>
    <w:rsid w:val="00AF55ED"/>
    <w:rsid w:val="00AF5E6E"/>
    <w:rsid w:val="00AF703C"/>
    <w:rsid w:val="00B01DB3"/>
    <w:rsid w:val="00B020F9"/>
    <w:rsid w:val="00B02646"/>
    <w:rsid w:val="00B0329E"/>
    <w:rsid w:val="00B04698"/>
    <w:rsid w:val="00B06128"/>
    <w:rsid w:val="00B064D1"/>
    <w:rsid w:val="00B07224"/>
    <w:rsid w:val="00B074D8"/>
    <w:rsid w:val="00B079EC"/>
    <w:rsid w:val="00B103BA"/>
    <w:rsid w:val="00B12D0E"/>
    <w:rsid w:val="00B13771"/>
    <w:rsid w:val="00B13A4D"/>
    <w:rsid w:val="00B13F49"/>
    <w:rsid w:val="00B14D5B"/>
    <w:rsid w:val="00B14F69"/>
    <w:rsid w:val="00B15D79"/>
    <w:rsid w:val="00B15FFF"/>
    <w:rsid w:val="00B20C79"/>
    <w:rsid w:val="00B20DCF"/>
    <w:rsid w:val="00B21932"/>
    <w:rsid w:val="00B22541"/>
    <w:rsid w:val="00B2311C"/>
    <w:rsid w:val="00B23824"/>
    <w:rsid w:val="00B249E5"/>
    <w:rsid w:val="00B24F5B"/>
    <w:rsid w:val="00B25070"/>
    <w:rsid w:val="00B25B20"/>
    <w:rsid w:val="00B25C9A"/>
    <w:rsid w:val="00B25CF1"/>
    <w:rsid w:val="00B25E38"/>
    <w:rsid w:val="00B266FB"/>
    <w:rsid w:val="00B27059"/>
    <w:rsid w:val="00B302D6"/>
    <w:rsid w:val="00B307A6"/>
    <w:rsid w:val="00B32181"/>
    <w:rsid w:val="00B32D8C"/>
    <w:rsid w:val="00B32FDC"/>
    <w:rsid w:val="00B3457A"/>
    <w:rsid w:val="00B34EC1"/>
    <w:rsid w:val="00B35B39"/>
    <w:rsid w:val="00B35C9D"/>
    <w:rsid w:val="00B3633E"/>
    <w:rsid w:val="00B40435"/>
    <w:rsid w:val="00B4095C"/>
    <w:rsid w:val="00B41730"/>
    <w:rsid w:val="00B42B3A"/>
    <w:rsid w:val="00B4588C"/>
    <w:rsid w:val="00B461CF"/>
    <w:rsid w:val="00B50D8D"/>
    <w:rsid w:val="00B518C3"/>
    <w:rsid w:val="00B53552"/>
    <w:rsid w:val="00B55102"/>
    <w:rsid w:val="00B5511F"/>
    <w:rsid w:val="00B56A56"/>
    <w:rsid w:val="00B56C0E"/>
    <w:rsid w:val="00B610FF"/>
    <w:rsid w:val="00B6264F"/>
    <w:rsid w:val="00B63547"/>
    <w:rsid w:val="00B64705"/>
    <w:rsid w:val="00B66F52"/>
    <w:rsid w:val="00B704D6"/>
    <w:rsid w:val="00B711AB"/>
    <w:rsid w:val="00B72494"/>
    <w:rsid w:val="00B735AB"/>
    <w:rsid w:val="00B737EA"/>
    <w:rsid w:val="00B7389D"/>
    <w:rsid w:val="00B73937"/>
    <w:rsid w:val="00B754A0"/>
    <w:rsid w:val="00B7570C"/>
    <w:rsid w:val="00B76540"/>
    <w:rsid w:val="00B7657C"/>
    <w:rsid w:val="00B7693E"/>
    <w:rsid w:val="00B80487"/>
    <w:rsid w:val="00B80DBD"/>
    <w:rsid w:val="00B81393"/>
    <w:rsid w:val="00B81713"/>
    <w:rsid w:val="00B82D66"/>
    <w:rsid w:val="00B82F5D"/>
    <w:rsid w:val="00B83467"/>
    <w:rsid w:val="00B85484"/>
    <w:rsid w:val="00B87861"/>
    <w:rsid w:val="00B87D71"/>
    <w:rsid w:val="00B905FA"/>
    <w:rsid w:val="00B92724"/>
    <w:rsid w:val="00B9496F"/>
    <w:rsid w:val="00B94F1C"/>
    <w:rsid w:val="00B9585A"/>
    <w:rsid w:val="00B9649B"/>
    <w:rsid w:val="00B969F7"/>
    <w:rsid w:val="00B96B37"/>
    <w:rsid w:val="00B97369"/>
    <w:rsid w:val="00B9736F"/>
    <w:rsid w:val="00BA0169"/>
    <w:rsid w:val="00BA1093"/>
    <w:rsid w:val="00BA1273"/>
    <w:rsid w:val="00BA23DC"/>
    <w:rsid w:val="00BA24F8"/>
    <w:rsid w:val="00BA25EC"/>
    <w:rsid w:val="00BA2675"/>
    <w:rsid w:val="00BA3695"/>
    <w:rsid w:val="00BA3E8A"/>
    <w:rsid w:val="00BA4058"/>
    <w:rsid w:val="00BA52E6"/>
    <w:rsid w:val="00BA610D"/>
    <w:rsid w:val="00BA6499"/>
    <w:rsid w:val="00BA6761"/>
    <w:rsid w:val="00BB3201"/>
    <w:rsid w:val="00BB3F67"/>
    <w:rsid w:val="00BB494E"/>
    <w:rsid w:val="00BB49CA"/>
    <w:rsid w:val="00BB640E"/>
    <w:rsid w:val="00BB6C21"/>
    <w:rsid w:val="00BB7D6C"/>
    <w:rsid w:val="00BC2367"/>
    <w:rsid w:val="00BC3F37"/>
    <w:rsid w:val="00BC4EDC"/>
    <w:rsid w:val="00BC54B7"/>
    <w:rsid w:val="00BC7D52"/>
    <w:rsid w:val="00BC7DAB"/>
    <w:rsid w:val="00BD03B7"/>
    <w:rsid w:val="00BD2043"/>
    <w:rsid w:val="00BD2329"/>
    <w:rsid w:val="00BD3985"/>
    <w:rsid w:val="00BD3CE1"/>
    <w:rsid w:val="00BD3F9F"/>
    <w:rsid w:val="00BD5AE3"/>
    <w:rsid w:val="00BD6080"/>
    <w:rsid w:val="00BD61C4"/>
    <w:rsid w:val="00BD7A2D"/>
    <w:rsid w:val="00BE123C"/>
    <w:rsid w:val="00BE194A"/>
    <w:rsid w:val="00BE1D90"/>
    <w:rsid w:val="00BE1DD4"/>
    <w:rsid w:val="00BE1F17"/>
    <w:rsid w:val="00BE256E"/>
    <w:rsid w:val="00BE29E3"/>
    <w:rsid w:val="00BE3EEE"/>
    <w:rsid w:val="00BE4A08"/>
    <w:rsid w:val="00BE526F"/>
    <w:rsid w:val="00BE52BC"/>
    <w:rsid w:val="00BE5C30"/>
    <w:rsid w:val="00BE6555"/>
    <w:rsid w:val="00BE6A83"/>
    <w:rsid w:val="00BF1953"/>
    <w:rsid w:val="00BF3459"/>
    <w:rsid w:val="00BF3550"/>
    <w:rsid w:val="00BF4485"/>
    <w:rsid w:val="00BF45EE"/>
    <w:rsid w:val="00BF4B97"/>
    <w:rsid w:val="00BF5700"/>
    <w:rsid w:val="00BF5BFF"/>
    <w:rsid w:val="00C0073B"/>
    <w:rsid w:val="00C00D1C"/>
    <w:rsid w:val="00C021D8"/>
    <w:rsid w:val="00C0224F"/>
    <w:rsid w:val="00C025C3"/>
    <w:rsid w:val="00C02BC2"/>
    <w:rsid w:val="00C03FB9"/>
    <w:rsid w:val="00C040BE"/>
    <w:rsid w:val="00C05DF1"/>
    <w:rsid w:val="00C061F9"/>
    <w:rsid w:val="00C072E4"/>
    <w:rsid w:val="00C11476"/>
    <w:rsid w:val="00C11E06"/>
    <w:rsid w:val="00C120F8"/>
    <w:rsid w:val="00C1223B"/>
    <w:rsid w:val="00C1367D"/>
    <w:rsid w:val="00C14AF7"/>
    <w:rsid w:val="00C150EF"/>
    <w:rsid w:val="00C152E2"/>
    <w:rsid w:val="00C15627"/>
    <w:rsid w:val="00C15EDA"/>
    <w:rsid w:val="00C161FD"/>
    <w:rsid w:val="00C1710E"/>
    <w:rsid w:val="00C20200"/>
    <w:rsid w:val="00C216AC"/>
    <w:rsid w:val="00C24592"/>
    <w:rsid w:val="00C2627E"/>
    <w:rsid w:val="00C2668D"/>
    <w:rsid w:val="00C268CD"/>
    <w:rsid w:val="00C26A6D"/>
    <w:rsid w:val="00C26C4E"/>
    <w:rsid w:val="00C273A0"/>
    <w:rsid w:val="00C30D13"/>
    <w:rsid w:val="00C338BA"/>
    <w:rsid w:val="00C373C2"/>
    <w:rsid w:val="00C37F8A"/>
    <w:rsid w:val="00C41B27"/>
    <w:rsid w:val="00C423CB"/>
    <w:rsid w:val="00C425A8"/>
    <w:rsid w:val="00C46966"/>
    <w:rsid w:val="00C46F4D"/>
    <w:rsid w:val="00C47457"/>
    <w:rsid w:val="00C5087B"/>
    <w:rsid w:val="00C5113C"/>
    <w:rsid w:val="00C52A00"/>
    <w:rsid w:val="00C542D9"/>
    <w:rsid w:val="00C54D40"/>
    <w:rsid w:val="00C5774C"/>
    <w:rsid w:val="00C604FA"/>
    <w:rsid w:val="00C61345"/>
    <w:rsid w:val="00C618D3"/>
    <w:rsid w:val="00C61D80"/>
    <w:rsid w:val="00C636F9"/>
    <w:rsid w:val="00C64172"/>
    <w:rsid w:val="00C67BB2"/>
    <w:rsid w:val="00C73577"/>
    <w:rsid w:val="00C73CED"/>
    <w:rsid w:val="00C7449B"/>
    <w:rsid w:val="00C75ECE"/>
    <w:rsid w:val="00C76199"/>
    <w:rsid w:val="00C76564"/>
    <w:rsid w:val="00C76B53"/>
    <w:rsid w:val="00C76B6F"/>
    <w:rsid w:val="00C770B4"/>
    <w:rsid w:val="00C77C6A"/>
    <w:rsid w:val="00C8051C"/>
    <w:rsid w:val="00C81296"/>
    <w:rsid w:val="00C82B66"/>
    <w:rsid w:val="00C82D7F"/>
    <w:rsid w:val="00C8415E"/>
    <w:rsid w:val="00C8578B"/>
    <w:rsid w:val="00C870C1"/>
    <w:rsid w:val="00C879E8"/>
    <w:rsid w:val="00C87C25"/>
    <w:rsid w:val="00C9155B"/>
    <w:rsid w:val="00C91AEA"/>
    <w:rsid w:val="00C93629"/>
    <w:rsid w:val="00C93976"/>
    <w:rsid w:val="00C94C5D"/>
    <w:rsid w:val="00C96DF9"/>
    <w:rsid w:val="00C97163"/>
    <w:rsid w:val="00CA067E"/>
    <w:rsid w:val="00CA2724"/>
    <w:rsid w:val="00CA2FEB"/>
    <w:rsid w:val="00CA5C25"/>
    <w:rsid w:val="00CB010C"/>
    <w:rsid w:val="00CB097C"/>
    <w:rsid w:val="00CB1691"/>
    <w:rsid w:val="00CB4094"/>
    <w:rsid w:val="00CB6EB9"/>
    <w:rsid w:val="00CB7699"/>
    <w:rsid w:val="00CC0ACA"/>
    <w:rsid w:val="00CC0B80"/>
    <w:rsid w:val="00CC1142"/>
    <w:rsid w:val="00CC3B23"/>
    <w:rsid w:val="00CC3E09"/>
    <w:rsid w:val="00CC4409"/>
    <w:rsid w:val="00CC4B2C"/>
    <w:rsid w:val="00CC5165"/>
    <w:rsid w:val="00CC68F4"/>
    <w:rsid w:val="00CC6C9E"/>
    <w:rsid w:val="00CD00B3"/>
    <w:rsid w:val="00CD00F4"/>
    <w:rsid w:val="00CD16E2"/>
    <w:rsid w:val="00CD1B74"/>
    <w:rsid w:val="00CD1B7C"/>
    <w:rsid w:val="00CD29AD"/>
    <w:rsid w:val="00CD3C92"/>
    <w:rsid w:val="00CD4B5B"/>
    <w:rsid w:val="00CD507C"/>
    <w:rsid w:val="00CD608D"/>
    <w:rsid w:val="00CD6891"/>
    <w:rsid w:val="00CD76B0"/>
    <w:rsid w:val="00CE00AC"/>
    <w:rsid w:val="00CE0814"/>
    <w:rsid w:val="00CE30BF"/>
    <w:rsid w:val="00CE328B"/>
    <w:rsid w:val="00CE3422"/>
    <w:rsid w:val="00CE3ACA"/>
    <w:rsid w:val="00CE6215"/>
    <w:rsid w:val="00CE6981"/>
    <w:rsid w:val="00CE7F8C"/>
    <w:rsid w:val="00CF074B"/>
    <w:rsid w:val="00CF13D6"/>
    <w:rsid w:val="00CF1AF2"/>
    <w:rsid w:val="00CF2A7E"/>
    <w:rsid w:val="00CF3A32"/>
    <w:rsid w:val="00CF5E81"/>
    <w:rsid w:val="00CF6ACE"/>
    <w:rsid w:val="00CF7B1B"/>
    <w:rsid w:val="00CF7E66"/>
    <w:rsid w:val="00D00B3F"/>
    <w:rsid w:val="00D01282"/>
    <w:rsid w:val="00D02120"/>
    <w:rsid w:val="00D02925"/>
    <w:rsid w:val="00D02B10"/>
    <w:rsid w:val="00D02DA0"/>
    <w:rsid w:val="00D051E3"/>
    <w:rsid w:val="00D05DD6"/>
    <w:rsid w:val="00D071FD"/>
    <w:rsid w:val="00D072AC"/>
    <w:rsid w:val="00D105BA"/>
    <w:rsid w:val="00D11CC2"/>
    <w:rsid w:val="00D11F80"/>
    <w:rsid w:val="00D1235B"/>
    <w:rsid w:val="00D13E9F"/>
    <w:rsid w:val="00D148E1"/>
    <w:rsid w:val="00D161B0"/>
    <w:rsid w:val="00D20586"/>
    <w:rsid w:val="00D2064A"/>
    <w:rsid w:val="00D20D5E"/>
    <w:rsid w:val="00D219AE"/>
    <w:rsid w:val="00D21CA1"/>
    <w:rsid w:val="00D220E6"/>
    <w:rsid w:val="00D2232B"/>
    <w:rsid w:val="00D223C6"/>
    <w:rsid w:val="00D246DC"/>
    <w:rsid w:val="00D25519"/>
    <w:rsid w:val="00D25AFF"/>
    <w:rsid w:val="00D27414"/>
    <w:rsid w:val="00D302D9"/>
    <w:rsid w:val="00D317B3"/>
    <w:rsid w:val="00D32A44"/>
    <w:rsid w:val="00D33B55"/>
    <w:rsid w:val="00D36105"/>
    <w:rsid w:val="00D36779"/>
    <w:rsid w:val="00D410FB"/>
    <w:rsid w:val="00D4180E"/>
    <w:rsid w:val="00D44072"/>
    <w:rsid w:val="00D456B8"/>
    <w:rsid w:val="00D45AA1"/>
    <w:rsid w:val="00D45AA4"/>
    <w:rsid w:val="00D46E0A"/>
    <w:rsid w:val="00D5036A"/>
    <w:rsid w:val="00D52DF7"/>
    <w:rsid w:val="00D55927"/>
    <w:rsid w:val="00D55E00"/>
    <w:rsid w:val="00D560FC"/>
    <w:rsid w:val="00D565D6"/>
    <w:rsid w:val="00D56981"/>
    <w:rsid w:val="00D57058"/>
    <w:rsid w:val="00D57328"/>
    <w:rsid w:val="00D5796E"/>
    <w:rsid w:val="00D60D2B"/>
    <w:rsid w:val="00D633B2"/>
    <w:rsid w:val="00D647E0"/>
    <w:rsid w:val="00D64D49"/>
    <w:rsid w:val="00D64EFA"/>
    <w:rsid w:val="00D65074"/>
    <w:rsid w:val="00D652CC"/>
    <w:rsid w:val="00D66437"/>
    <w:rsid w:val="00D7046D"/>
    <w:rsid w:val="00D7352D"/>
    <w:rsid w:val="00D7515B"/>
    <w:rsid w:val="00D7576C"/>
    <w:rsid w:val="00D75CB0"/>
    <w:rsid w:val="00D76476"/>
    <w:rsid w:val="00D77B6F"/>
    <w:rsid w:val="00D809E2"/>
    <w:rsid w:val="00D81DBC"/>
    <w:rsid w:val="00D82CD1"/>
    <w:rsid w:val="00D82EC0"/>
    <w:rsid w:val="00D8310C"/>
    <w:rsid w:val="00D8482D"/>
    <w:rsid w:val="00D85CE7"/>
    <w:rsid w:val="00D85F19"/>
    <w:rsid w:val="00D86311"/>
    <w:rsid w:val="00D8739C"/>
    <w:rsid w:val="00D87A8D"/>
    <w:rsid w:val="00D9040A"/>
    <w:rsid w:val="00D90856"/>
    <w:rsid w:val="00D91BE9"/>
    <w:rsid w:val="00D92403"/>
    <w:rsid w:val="00D93792"/>
    <w:rsid w:val="00D948E9"/>
    <w:rsid w:val="00D95258"/>
    <w:rsid w:val="00D95B39"/>
    <w:rsid w:val="00D95C7C"/>
    <w:rsid w:val="00D962F0"/>
    <w:rsid w:val="00D96BAF"/>
    <w:rsid w:val="00D97B0E"/>
    <w:rsid w:val="00DA0B79"/>
    <w:rsid w:val="00DA1749"/>
    <w:rsid w:val="00DA32A0"/>
    <w:rsid w:val="00DA35BF"/>
    <w:rsid w:val="00DA4112"/>
    <w:rsid w:val="00DA584E"/>
    <w:rsid w:val="00DA5B2A"/>
    <w:rsid w:val="00DA5CD2"/>
    <w:rsid w:val="00DA690F"/>
    <w:rsid w:val="00DB01C2"/>
    <w:rsid w:val="00DB0345"/>
    <w:rsid w:val="00DB28B6"/>
    <w:rsid w:val="00DB4784"/>
    <w:rsid w:val="00DB4870"/>
    <w:rsid w:val="00DB4AE5"/>
    <w:rsid w:val="00DB4C47"/>
    <w:rsid w:val="00DB561B"/>
    <w:rsid w:val="00DB5664"/>
    <w:rsid w:val="00DB7397"/>
    <w:rsid w:val="00DC344C"/>
    <w:rsid w:val="00DC3995"/>
    <w:rsid w:val="00DC5D03"/>
    <w:rsid w:val="00DC68A6"/>
    <w:rsid w:val="00DD0399"/>
    <w:rsid w:val="00DD0A38"/>
    <w:rsid w:val="00DD1D2A"/>
    <w:rsid w:val="00DD436F"/>
    <w:rsid w:val="00DD48B5"/>
    <w:rsid w:val="00DD5935"/>
    <w:rsid w:val="00DD68F2"/>
    <w:rsid w:val="00DD7282"/>
    <w:rsid w:val="00DD775D"/>
    <w:rsid w:val="00DE045D"/>
    <w:rsid w:val="00DE2446"/>
    <w:rsid w:val="00DE46C2"/>
    <w:rsid w:val="00DE4B58"/>
    <w:rsid w:val="00DE5FA1"/>
    <w:rsid w:val="00DE6ABC"/>
    <w:rsid w:val="00DE7474"/>
    <w:rsid w:val="00DE7DED"/>
    <w:rsid w:val="00DF03D7"/>
    <w:rsid w:val="00DF04C8"/>
    <w:rsid w:val="00DF0B6C"/>
    <w:rsid w:val="00DF3C39"/>
    <w:rsid w:val="00DF3CEE"/>
    <w:rsid w:val="00DF7002"/>
    <w:rsid w:val="00E0044F"/>
    <w:rsid w:val="00E00EA4"/>
    <w:rsid w:val="00E0182D"/>
    <w:rsid w:val="00E018AA"/>
    <w:rsid w:val="00E030A6"/>
    <w:rsid w:val="00E034B1"/>
    <w:rsid w:val="00E0399A"/>
    <w:rsid w:val="00E04105"/>
    <w:rsid w:val="00E0456E"/>
    <w:rsid w:val="00E05509"/>
    <w:rsid w:val="00E13DDC"/>
    <w:rsid w:val="00E13F37"/>
    <w:rsid w:val="00E165D2"/>
    <w:rsid w:val="00E179B4"/>
    <w:rsid w:val="00E21250"/>
    <w:rsid w:val="00E22792"/>
    <w:rsid w:val="00E2287A"/>
    <w:rsid w:val="00E23D26"/>
    <w:rsid w:val="00E24986"/>
    <w:rsid w:val="00E25D7C"/>
    <w:rsid w:val="00E26EB9"/>
    <w:rsid w:val="00E30CE0"/>
    <w:rsid w:val="00E31250"/>
    <w:rsid w:val="00E316D9"/>
    <w:rsid w:val="00E320D4"/>
    <w:rsid w:val="00E3301A"/>
    <w:rsid w:val="00E339D7"/>
    <w:rsid w:val="00E3579E"/>
    <w:rsid w:val="00E36047"/>
    <w:rsid w:val="00E36A58"/>
    <w:rsid w:val="00E36DB9"/>
    <w:rsid w:val="00E37BE3"/>
    <w:rsid w:val="00E37EC8"/>
    <w:rsid w:val="00E40F20"/>
    <w:rsid w:val="00E415AB"/>
    <w:rsid w:val="00E42A11"/>
    <w:rsid w:val="00E431CC"/>
    <w:rsid w:val="00E447A4"/>
    <w:rsid w:val="00E449FA"/>
    <w:rsid w:val="00E44BBE"/>
    <w:rsid w:val="00E46C21"/>
    <w:rsid w:val="00E505A8"/>
    <w:rsid w:val="00E526AD"/>
    <w:rsid w:val="00E54319"/>
    <w:rsid w:val="00E61C71"/>
    <w:rsid w:val="00E62A7A"/>
    <w:rsid w:val="00E639C8"/>
    <w:rsid w:val="00E64454"/>
    <w:rsid w:val="00E66330"/>
    <w:rsid w:val="00E66331"/>
    <w:rsid w:val="00E66722"/>
    <w:rsid w:val="00E67AB4"/>
    <w:rsid w:val="00E710F7"/>
    <w:rsid w:val="00E72908"/>
    <w:rsid w:val="00E72C94"/>
    <w:rsid w:val="00E72E21"/>
    <w:rsid w:val="00E74AD3"/>
    <w:rsid w:val="00E74CD2"/>
    <w:rsid w:val="00E7667B"/>
    <w:rsid w:val="00E766C4"/>
    <w:rsid w:val="00E80692"/>
    <w:rsid w:val="00E8071A"/>
    <w:rsid w:val="00E808C0"/>
    <w:rsid w:val="00E816BB"/>
    <w:rsid w:val="00E827BD"/>
    <w:rsid w:val="00E82A13"/>
    <w:rsid w:val="00E846BB"/>
    <w:rsid w:val="00E849C0"/>
    <w:rsid w:val="00E8540E"/>
    <w:rsid w:val="00E8660F"/>
    <w:rsid w:val="00E87FA3"/>
    <w:rsid w:val="00E90BBB"/>
    <w:rsid w:val="00E91F30"/>
    <w:rsid w:val="00E92BC2"/>
    <w:rsid w:val="00E94036"/>
    <w:rsid w:val="00E942B9"/>
    <w:rsid w:val="00E95043"/>
    <w:rsid w:val="00E958C4"/>
    <w:rsid w:val="00E960F9"/>
    <w:rsid w:val="00E96469"/>
    <w:rsid w:val="00E9747C"/>
    <w:rsid w:val="00EA01E8"/>
    <w:rsid w:val="00EA0311"/>
    <w:rsid w:val="00EA0847"/>
    <w:rsid w:val="00EA0EC6"/>
    <w:rsid w:val="00EA24FF"/>
    <w:rsid w:val="00EA26A4"/>
    <w:rsid w:val="00EA2C10"/>
    <w:rsid w:val="00EA2DC7"/>
    <w:rsid w:val="00EA322E"/>
    <w:rsid w:val="00EA51D6"/>
    <w:rsid w:val="00EA55FB"/>
    <w:rsid w:val="00EA57B6"/>
    <w:rsid w:val="00EA71BC"/>
    <w:rsid w:val="00EA7E33"/>
    <w:rsid w:val="00EA7EE2"/>
    <w:rsid w:val="00EB0DE1"/>
    <w:rsid w:val="00EB2697"/>
    <w:rsid w:val="00EB27D2"/>
    <w:rsid w:val="00EB4C4E"/>
    <w:rsid w:val="00EB50B9"/>
    <w:rsid w:val="00EB52C9"/>
    <w:rsid w:val="00EB755F"/>
    <w:rsid w:val="00EC0175"/>
    <w:rsid w:val="00EC3193"/>
    <w:rsid w:val="00EC5027"/>
    <w:rsid w:val="00EC59DF"/>
    <w:rsid w:val="00EC6B8A"/>
    <w:rsid w:val="00EC70E1"/>
    <w:rsid w:val="00EC7D53"/>
    <w:rsid w:val="00EC7EEF"/>
    <w:rsid w:val="00ED0A6B"/>
    <w:rsid w:val="00ED162D"/>
    <w:rsid w:val="00ED2087"/>
    <w:rsid w:val="00ED215F"/>
    <w:rsid w:val="00ED2167"/>
    <w:rsid w:val="00ED2418"/>
    <w:rsid w:val="00ED4DDC"/>
    <w:rsid w:val="00ED531D"/>
    <w:rsid w:val="00ED592C"/>
    <w:rsid w:val="00ED6A52"/>
    <w:rsid w:val="00ED75E7"/>
    <w:rsid w:val="00EE0043"/>
    <w:rsid w:val="00EE3E14"/>
    <w:rsid w:val="00EE42FA"/>
    <w:rsid w:val="00EE687D"/>
    <w:rsid w:val="00EE7100"/>
    <w:rsid w:val="00EE79E8"/>
    <w:rsid w:val="00EF2380"/>
    <w:rsid w:val="00EF24F1"/>
    <w:rsid w:val="00EF24FB"/>
    <w:rsid w:val="00EF2AAD"/>
    <w:rsid w:val="00EF4D2D"/>
    <w:rsid w:val="00EF69F5"/>
    <w:rsid w:val="00EF6BA3"/>
    <w:rsid w:val="00EF7164"/>
    <w:rsid w:val="00F000AA"/>
    <w:rsid w:val="00F02525"/>
    <w:rsid w:val="00F02DBA"/>
    <w:rsid w:val="00F03261"/>
    <w:rsid w:val="00F053F6"/>
    <w:rsid w:val="00F06962"/>
    <w:rsid w:val="00F15958"/>
    <w:rsid w:val="00F177B1"/>
    <w:rsid w:val="00F17D9E"/>
    <w:rsid w:val="00F20AD4"/>
    <w:rsid w:val="00F20FB6"/>
    <w:rsid w:val="00F23E56"/>
    <w:rsid w:val="00F25361"/>
    <w:rsid w:val="00F25E07"/>
    <w:rsid w:val="00F2603E"/>
    <w:rsid w:val="00F261DD"/>
    <w:rsid w:val="00F27B93"/>
    <w:rsid w:val="00F302F6"/>
    <w:rsid w:val="00F3317A"/>
    <w:rsid w:val="00F33A07"/>
    <w:rsid w:val="00F34333"/>
    <w:rsid w:val="00F34BB8"/>
    <w:rsid w:val="00F3584A"/>
    <w:rsid w:val="00F3742D"/>
    <w:rsid w:val="00F439EC"/>
    <w:rsid w:val="00F4454D"/>
    <w:rsid w:val="00F44B72"/>
    <w:rsid w:val="00F44FFF"/>
    <w:rsid w:val="00F45168"/>
    <w:rsid w:val="00F45ABC"/>
    <w:rsid w:val="00F46BC1"/>
    <w:rsid w:val="00F477FC"/>
    <w:rsid w:val="00F47A2C"/>
    <w:rsid w:val="00F52649"/>
    <w:rsid w:val="00F52DF1"/>
    <w:rsid w:val="00F55A11"/>
    <w:rsid w:val="00F56D78"/>
    <w:rsid w:val="00F57B0F"/>
    <w:rsid w:val="00F61015"/>
    <w:rsid w:val="00F61699"/>
    <w:rsid w:val="00F61D4B"/>
    <w:rsid w:val="00F61FA4"/>
    <w:rsid w:val="00F62E56"/>
    <w:rsid w:val="00F62FDC"/>
    <w:rsid w:val="00F638C5"/>
    <w:rsid w:val="00F64423"/>
    <w:rsid w:val="00F64954"/>
    <w:rsid w:val="00F66188"/>
    <w:rsid w:val="00F67E9A"/>
    <w:rsid w:val="00F703BC"/>
    <w:rsid w:val="00F705E3"/>
    <w:rsid w:val="00F708AC"/>
    <w:rsid w:val="00F74ADF"/>
    <w:rsid w:val="00F74FF1"/>
    <w:rsid w:val="00F763A4"/>
    <w:rsid w:val="00F814E0"/>
    <w:rsid w:val="00F81700"/>
    <w:rsid w:val="00F817A8"/>
    <w:rsid w:val="00F853FF"/>
    <w:rsid w:val="00F854D0"/>
    <w:rsid w:val="00F85804"/>
    <w:rsid w:val="00F85813"/>
    <w:rsid w:val="00F85D11"/>
    <w:rsid w:val="00F90455"/>
    <w:rsid w:val="00F90676"/>
    <w:rsid w:val="00F916DD"/>
    <w:rsid w:val="00F91F1F"/>
    <w:rsid w:val="00F92B4F"/>
    <w:rsid w:val="00F938EB"/>
    <w:rsid w:val="00F93EBE"/>
    <w:rsid w:val="00F94EA9"/>
    <w:rsid w:val="00F95308"/>
    <w:rsid w:val="00F963FC"/>
    <w:rsid w:val="00F96CD3"/>
    <w:rsid w:val="00FA0347"/>
    <w:rsid w:val="00FA08E9"/>
    <w:rsid w:val="00FA2595"/>
    <w:rsid w:val="00FA307F"/>
    <w:rsid w:val="00FA3B2A"/>
    <w:rsid w:val="00FA3E24"/>
    <w:rsid w:val="00FA42B3"/>
    <w:rsid w:val="00FA5943"/>
    <w:rsid w:val="00FA5B0A"/>
    <w:rsid w:val="00FA60AD"/>
    <w:rsid w:val="00FA66F7"/>
    <w:rsid w:val="00FA727B"/>
    <w:rsid w:val="00FB0EE5"/>
    <w:rsid w:val="00FB180E"/>
    <w:rsid w:val="00FB211F"/>
    <w:rsid w:val="00FB2BA4"/>
    <w:rsid w:val="00FB3B37"/>
    <w:rsid w:val="00FB4069"/>
    <w:rsid w:val="00FB414C"/>
    <w:rsid w:val="00FB44FE"/>
    <w:rsid w:val="00FB480A"/>
    <w:rsid w:val="00FB4E33"/>
    <w:rsid w:val="00FB4E7B"/>
    <w:rsid w:val="00FB5636"/>
    <w:rsid w:val="00FB5DFB"/>
    <w:rsid w:val="00FB5F7F"/>
    <w:rsid w:val="00FB6AF7"/>
    <w:rsid w:val="00FC102B"/>
    <w:rsid w:val="00FC51B8"/>
    <w:rsid w:val="00FC6F55"/>
    <w:rsid w:val="00FC7E06"/>
    <w:rsid w:val="00FD0300"/>
    <w:rsid w:val="00FD0E9B"/>
    <w:rsid w:val="00FD1C9B"/>
    <w:rsid w:val="00FD2657"/>
    <w:rsid w:val="00FD39D8"/>
    <w:rsid w:val="00FD428C"/>
    <w:rsid w:val="00FD5754"/>
    <w:rsid w:val="00FD5872"/>
    <w:rsid w:val="00FD5BBF"/>
    <w:rsid w:val="00FD66EF"/>
    <w:rsid w:val="00FE0D32"/>
    <w:rsid w:val="00FE1094"/>
    <w:rsid w:val="00FE1C7E"/>
    <w:rsid w:val="00FE2A7B"/>
    <w:rsid w:val="00FE2ACA"/>
    <w:rsid w:val="00FE4F1D"/>
    <w:rsid w:val="00FE6601"/>
    <w:rsid w:val="00FE68C1"/>
    <w:rsid w:val="00FF11F6"/>
    <w:rsid w:val="00FF1E5B"/>
    <w:rsid w:val="00FF3204"/>
    <w:rsid w:val="00FF3BF6"/>
    <w:rsid w:val="00FF41C8"/>
    <w:rsid w:val="00FF59C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5E3C7-68AC-410B-B17B-39C8D1F8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D1D2A"/>
  </w:style>
  <w:style w:type="paragraph" w:styleId="a3">
    <w:name w:val="Body Text Indent"/>
    <w:basedOn w:val="a"/>
    <w:link w:val="a4"/>
    <w:uiPriority w:val="99"/>
    <w:unhideWhenUsed/>
    <w:rsid w:val="00DD1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uk-UA"/>
    </w:rPr>
  </w:style>
  <w:style w:type="character" w:customStyle="1" w:styleId="a4">
    <w:name w:val="Основной текст с отступом Знак"/>
    <w:link w:val="a3"/>
    <w:uiPriority w:val="99"/>
    <w:rsid w:val="00DD1D2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rsid w:val="00EB27D2"/>
    <w:pPr>
      <w:widowControl w:val="0"/>
      <w:autoSpaceDE w:val="0"/>
      <w:autoSpaceDN w:val="0"/>
      <w:adjustRightInd w:val="0"/>
      <w:spacing w:after="0" w:line="352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23">
    <w:name w:val="Font Style23"/>
    <w:rsid w:val="00EB27D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D7046D"/>
    <w:pPr>
      <w:ind w:left="720"/>
      <w:contextualSpacing/>
    </w:pPr>
    <w:rPr>
      <w:rFonts w:eastAsia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25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6AC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825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256AC"/>
    <w:rPr>
      <w:sz w:val="22"/>
      <w:szCs w:val="22"/>
      <w:lang w:val="uk-UA" w:eastAsia="en-US"/>
    </w:rPr>
  </w:style>
  <w:style w:type="paragraph" w:styleId="2">
    <w:name w:val="Body Text Indent 2"/>
    <w:basedOn w:val="a"/>
    <w:link w:val="20"/>
    <w:uiPriority w:val="99"/>
    <w:unhideWhenUsed/>
    <w:rsid w:val="00B711AB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B711AB"/>
    <w:rPr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D20D5E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D20D5E"/>
    <w:rPr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3F271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271B"/>
    <w:pPr>
      <w:widowControl w:val="0"/>
      <w:shd w:val="clear" w:color="auto" w:fill="FFFFFF"/>
      <w:spacing w:before="360" w:after="72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c">
    <w:name w:val="Plain Text"/>
    <w:basedOn w:val="a"/>
    <w:link w:val="ad"/>
    <w:rsid w:val="00B97369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d">
    <w:name w:val="Текст Знак"/>
    <w:link w:val="ac"/>
    <w:rsid w:val="00B97369"/>
    <w:rPr>
      <w:rFonts w:ascii="Courier New" w:eastAsia="Times New Roman" w:hAnsi="Courier New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33B43"/>
    <w:pPr>
      <w:spacing w:after="120" w:line="480" w:lineRule="auto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733B43"/>
    <w:rPr>
      <w:rFonts w:ascii="Times New Roman" w:eastAsia="Times New Roman" w:hAnsi="Times New Roman"/>
      <w:sz w:val="28"/>
      <w:lang w:val="ru-RU" w:eastAsia="ru-RU"/>
    </w:rPr>
  </w:style>
  <w:style w:type="character" w:customStyle="1" w:styleId="textexposedshow">
    <w:name w:val="text_exposed_show"/>
    <w:rsid w:val="00905EAF"/>
  </w:style>
  <w:style w:type="paragraph" w:customStyle="1" w:styleId="1">
    <w:name w:val="Без интервала1"/>
    <w:rsid w:val="00B32FDC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B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4FA3"/>
    <w:rPr>
      <w:rFonts w:ascii="Segoe UI" w:hAnsi="Segoe UI" w:cs="Segoe UI"/>
      <w:sz w:val="18"/>
      <w:szCs w:val="18"/>
      <w:lang w:eastAsia="en-US"/>
    </w:rPr>
  </w:style>
  <w:style w:type="character" w:customStyle="1" w:styleId="FontStyle30">
    <w:name w:val="Font Style30"/>
    <w:rsid w:val="00126348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0E7091"/>
    <w:rPr>
      <w:rFonts w:ascii="Times New Roman" w:hAnsi="Times New Roman" w:cs="Times New Roman"/>
      <w:sz w:val="26"/>
      <w:szCs w:val="26"/>
    </w:rPr>
  </w:style>
  <w:style w:type="character" w:customStyle="1" w:styleId="rvts44">
    <w:name w:val="rvts44"/>
    <w:rsid w:val="00826788"/>
  </w:style>
  <w:style w:type="paragraph" w:styleId="HTML">
    <w:name w:val="HTML Preformatted"/>
    <w:basedOn w:val="a"/>
    <w:link w:val="HTML0"/>
    <w:unhideWhenUsed/>
    <w:rsid w:val="00BD2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rsid w:val="00BD2329"/>
    <w:rPr>
      <w:rFonts w:ascii="Courier New" w:eastAsia="Times New Roman" w:hAnsi="Courier New" w:cs="Courier New"/>
    </w:rPr>
  </w:style>
  <w:style w:type="character" w:customStyle="1" w:styleId="FontStyle11">
    <w:name w:val="Font Style11"/>
    <w:rsid w:val="00BD2329"/>
    <w:rPr>
      <w:rFonts w:ascii="Times New Roman" w:hAnsi="Times New Roman" w:cs="Times New Roman" w:hint="default"/>
      <w:sz w:val="20"/>
      <w:szCs w:val="20"/>
    </w:rPr>
  </w:style>
  <w:style w:type="paragraph" w:customStyle="1" w:styleId="af0">
    <w:name w:val="Адреса"/>
    <w:basedOn w:val="a"/>
    <w:autoRedefine/>
    <w:rsid w:val="004D4E1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1">
    <w:name w:val="Обычный (Интернет)"/>
    <w:basedOn w:val="a"/>
    <w:uiPriority w:val="99"/>
    <w:unhideWhenUsed/>
    <w:rsid w:val="0004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uiPriority w:val="22"/>
    <w:qFormat/>
    <w:rsid w:val="00313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5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E27D-C04D-4C19-9191-A954E9D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15</cp:revision>
  <cp:lastPrinted>2023-02-02T12:16:00Z</cp:lastPrinted>
  <dcterms:created xsi:type="dcterms:W3CDTF">2023-02-02T07:27:00Z</dcterms:created>
  <dcterms:modified xsi:type="dcterms:W3CDTF">2023-02-02T12:18:00Z</dcterms:modified>
</cp:coreProperties>
</file>